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2F5EC" w14:textId="77777777" w:rsidR="00894548" w:rsidRPr="00BF7EF0" w:rsidRDefault="00894548" w:rsidP="00B562D2">
      <w:pPr>
        <w:spacing w:line="360" w:lineRule="auto"/>
        <w:jc w:val="right"/>
        <w:rPr>
          <w:rFonts w:ascii="Verdana" w:hAnsi="Verdana"/>
          <w:b/>
          <w:sz w:val="16"/>
          <w:szCs w:val="16"/>
        </w:rPr>
      </w:pPr>
      <w:r w:rsidRPr="00BF7EF0">
        <w:rPr>
          <w:rFonts w:ascii="Verdana" w:hAnsi="Verdana"/>
          <w:b/>
          <w:sz w:val="16"/>
          <w:szCs w:val="16"/>
        </w:rPr>
        <w:t>Załącznik nr 1 do części I SIWZ</w:t>
      </w:r>
    </w:p>
    <w:p w14:paraId="74112683" w14:textId="77777777" w:rsidR="00894548" w:rsidRPr="00BF7EF0" w:rsidRDefault="00894548" w:rsidP="001559C3">
      <w:pPr>
        <w:spacing w:line="360" w:lineRule="auto"/>
        <w:jc w:val="center"/>
        <w:rPr>
          <w:rFonts w:ascii="Verdana" w:hAnsi="Verdana"/>
          <w:b/>
        </w:rPr>
      </w:pPr>
      <w:r w:rsidRPr="00BF7EF0">
        <w:rPr>
          <w:rFonts w:ascii="Verdana" w:hAnsi="Verdana"/>
          <w:b/>
        </w:rPr>
        <w:t>FORMULARZ OFERTY</w:t>
      </w:r>
    </w:p>
    <w:p w14:paraId="50FF703E" w14:textId="70ABA63D" w:rsidR="00894548" w:rsidRPr="00BF7EF0" w:rsidRDefault="00894548" w:rsidP="00894548">
      <w:pPr>
        <w:tabs>
          <w:tab w:val="left" w:pos="1385"/>
          <w:tab w:val="center" w:pos="5244"/>
        </w:tabs>
        <w:spacing w:line="360" w:lineRule="auto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ab/>
      </w:r>
      <w:r w:rsidRPr="00BF7EF0">
        <w:rPr>
          <w:rFonts w:ascii="Verdana" w:hAnsi="Verdana"/>
          <w:b/>
          <w:sz w:val="18"/>
          <w:szCs w:val="18"/>
        </w:rPr>
        <w:tab/>
        <w:t>w przetargu nieograniczonym na roboty budowlane</w:t>
      </w:r>
      <w:r w:rsidR="0045360A">
        <w:rPr>
          <w:rFonts w:ascii="Verdana" w:hAnsi="Verdana"/>
          <w:b/>
          <w:sz w:val="18"/>
          <w:szCs w:val="18"/>
        </w:rPr>
        <w:t xml:space="preserve"> pn.</w:t>
      </w:r>
      <w:r w:rsidRPr="00BF7EF0">
        <w:rPr>
          <w:rFonts w:ascii="Verdana" w:hAnsi="Verdana"/>
          <w:b/>
          <w:sz w:val="18"/>
          <w:szCs w:val="18"/>
        </w:rPr>
        <w:t>:</w:t>
      </w:r>
    </w:p>
    <w:p w14:paraId="4BEC5993" w14:textId="77777777" w:rsidR="0045360A" w:rsidRPr="00E56159" w:rsidRDefault="0045360A" w:rsidP="0045360A">
      <w:pPr>
        <w:jc w:val="both"/>
        <w:rPr>
          <w:rFonts w:ascii="Verdana" w:hAnsi="Verdana"/>
          <w:b/>
          <w:bCs/>
          <w:sz w:val="18"/>
          <w:szCs w:val="18"/>
        </w:rPr>
      </w:pPr>
      <w:r w:rsidRPr="00E56159">
        <w:rPr>
          <w:rFonts w:ascii="Verdana" w:hAnsi="Verdana"/>
          <w:b/>
          <w:bCs/>
          <w:sz w:val="18"/>
          <w:szCs w:val="18"/>
        </w:rPr>
        <w:t>„Budowa sieci kanalizacji sanitarnej i sieci wodociągowej na terenie miasta Białystok:</w:t>
      </w:r>
    </w:p>
    <w:p w14:paraId="45352C6D" w14:textId="77777777" w:rsidR="0045360A" w:rsidRPr="00E56159" w:rsidRDefault="0045360A" w:rsidP="0045360A">
      <w:pPr>
        <w:jc w:val="both"/>
        <w:rPr>
          <w:rFonts w:ascii="Verdana" w:hAnsi="Verdana"/>
          <w:b/>
          <w:bCs/>
          <w:sz w:val="18"/>
          <w:szCs w:val="18"/>
        </w:rPr>
      </w:pPr>
      <w:r w:rsidRPr="00E56159">
        <w:rPr>
          <w:rFonts w:ascii="Verdana" w:hAnsi="Verdana"/>
          <w:b/>
          <w:bCs/>
          <w:sz w:val="18"/>
          <w:szCs w:val="18"/>
        </w:rPr>
        <w:t xml:space="preserve">Kontrakt 22 – Sieć kanalizacji sanitarnej i sieć wodociągowa w ulicy </w:t>
      </w:r>
      <w:proofErr w:type="spellStart"/>
      <w:r w:rsidRPr="00E56159">
        <w:rPr>
          <w:rFonts w:ascii="Verdana" w:hAnsi="Verdana"/>
          <w:b/>
          <w:bCs/>
          <w:sz w:val="18"/>
          <w:szCs w:val="18"/>
        </w:rPr>
        <w:t>Kiemliczów</w:t>
      </w:r>
      <w:proofErr w:type="spellEnd"/>
      <w:r w:rsidRPr="00E56159">
        <w:rPr>
          <w:rFonts w:ascii="Verdana" w:hAnsi="Verdana"/>
          <w:b/>
          <w:bCs/>
          <w:sz w:val="18"/>
          <w:szCs w:val="18"/>
        </w:rPr>
        <w:t>,</w:t>
      </w:r>
    </w:p>
    <w:p w14:paraId="23F62B24" w14:textId="77777777" w:rsidR="0045360A" w:rsidRPr="00E56159" w:rsidRDefault="0045360A" w:rsidP="0045360A">
      <w:pPr>
        <w:jc w:val="both"/>
        <w:rPr>
          <w:rFonts w:ascii="Verdana" w:hAnsi="Verdana"/>
          <w:b/>
          <w:bCs/>
          <w:sz w:val="18"/>
          <w:szCs w:val="18"/>
        </w:rPr>
      </w:pPr>
      <w:r w:rsidRPr="00E56159">
        <w:rPr>
          <w:rFonts w:ascii="Verdana" w:hAnsi="Verdana"/>
          <w:b/>
          <w:bCs/>
          <w:sz w:val="18"/>
          <w:szCs w:val="18"/>
        </w:rPr>
        <w:t>Kontrakt 23 – Sieć kanalizacji sanitarnej w ulicy Wasilkowskiej,</w:t>
      </w:r>
    </w:p>
    <w:p w14:paraId="35E1B9E1" w14:textId="77777777" w:rsidR="0045360A" w:rsidRPr="00E56159" w:rsidRDefault="0045360A" w:rsidP="0045360A">
      <w:pPr>
        <w:jc w:val="both"/>
        <w:rPr>
          <w:rFonts w:ascii="Verdana" w:hAnsi="Verdana"/>
          <w:b/>
          <w:bCs/>
          <w:sz w:val="18"/>
          <w:szCs w:val="18"/>
        </w:rPr>
      </w:pPr>
      <w:r w:rsidRPr="00E56159">
        <w:rPr>
          <w:rFonts w:ascii="Verdana" w:hAnsi="Verdana"/>
          <w:b/>
          <w:bCs/>
          <w:sz w:val="18"/>
          <w:szCs w:val="18"/>
        </w:rPr>
        <w:t>Kontrakt 24 – Sieć kanalizacji sanitarnej i sieć wodociągowa w ulicy Zwierzynieckiej (49KDW),</w:t>
      </w:r>
    </w:p>
    <w:p w14:paraId="2FA4B040" w14:textId="77777777" w:rsidR="0045360A" w:rsidRPr="00E56159" w:rsidRDefault="0045360A" w:rsidP="0045360A">
      <w:pPr>
        <w:jc w:val="both"/>
        <w:rPr>
          <w:rFonts w:ascii="Verdana" w:hAnsi="Verdana"/>
          <w:b/>
          <w:bCs/>
          <w:sz w:val="18"/>
          <w:szCs w:val="18"/>
        </w:rPr>
      </w:pPr>
      <w:r w:rsidRPr="00E56159">
        <w:rPr>
          <w:rFonts w:ascii="Verdana" w:hAnsi="Verdana"/>
          <w:b/>
          <w:bCs/>
          <w:sz w:val="18"/>
          <w:szCs w:val="18"/>
        </w:rPr>
        <w:t xml:space="preserve">Kontrakt 25 – Sieć kanalizacji sanitarnej i sieć wodociągowa w ulicy </w:t>
      </w:r>
      <w:proofErr w:type="spellStart"/>
      <w:r w:rsidRPr="00E56159">
        <w:rPr>
          <w:rFonts w:ascii="Verdana" w:hAnsi="Verdana"/>
          <w:b/>
          <w:bCs/>
          <w:sz w:val="18"/>
          <w:szCs w:val="18"/>
        </w:rPr>
        <w:t>Rzędziana</w:t>
      </w:r>
      <w:proofErr w:type="spellEnd"/>
      <w:r w:rsidRPr="00E56159">
        <w:rPr>
          <w:rFonts w:ascii="Verdana" w:hAnsi="Verdana"/>
          <w:b/>
          <w:bCs/>
          <w:sz w:val="18"/>
          <w:szCs w:val="18"/>
        </w:rPr>
        <w:t>,</w:t>
      </w:r>
    </w:p>
    <w:p w14:paraId="790A8D79" w14:textId="08FEFEAD" w:rsidR="008F0ECC" w:rsidRPr="00E56159" w:rsidRDefault="0045360A" w:rsidP="0045360A">
      <w:pPr>
        <w:jc w:val="both"/>
        <w:rPr>
          <w:rFonts w:ascii="Verdana" w:hAnsi="Verdana"/>
          <w:b/>
          <w:bCs/>
          <w:sz w:val="18"/>
          <w:szCs w:val="18"/>
        </w:rPr>
      </w:pPr>
      <w:r w:rsidRPr="00E56159">
        <w:rPr>
          <w:rFonts w:ascii="Verdana" w:hAnsi="Verdana"/>
          <w:b/>
          <w:bCs/>
          <w:sz w:val="18"/>
          <w:szCs w:val="18"/>
        </w:rPr>
        <w:t>Kontrakt 26 – Sieć kanalizacji sanitarnej i sieć wodociągowa w ulicy Polnej”</w:t>
      </w:r>
    </w:p>
    <w:p w14:paraId="397CD876" w14:textId="77777777" w:rsidR="0045360A" w:rsidRPr="0045360A" w:rsidRDefault="0045360A" w:rsidP="0045360A">
      <w:pPr>
        <w:jc w:val="both"/>
        <w:rPr>
          <w:color w:val="ED7D31" w:themeColor="accent2"/>
          <w:sz w:val="18"/>
          <w:szCs w:val="18"/>
        </w:rPr>
      </w:pPr>
    </w:p>
    <w:p w14:paraId="24E24DAD" w14:textId="1A942978" w:rsidR="00894548" w:rsidRPr="00801190" w:rsidRDefault="00894548" w:rsidP="00894548">
      <w:pPr>
        <w:spacing w:line="360" w:lineRule="auto"/>
        <w:rPr>
          <w:rFonts w:ascii="Verdana" w:hAnsi="Verdana"/>
          <w:b/>
          <w:sz w:val="20"/>
          <w:szCs w:val="20"/>
        </w:rPr>
      </w:pPr>
      <w:r w:rsidRPr="00801190">
        <w:rPr>
          <w:rFonts w:ascii="Verdana" w:hAnsi="Verdana"/>
          <w:b/>
          <w:sz w:val="20"/>
          <w:szCs w:val="20"/>
        </w:rPr>
        <w:t xml:space="preserve">Nr ref.:  </w:t>
      </w:r>
      <w:r w:rsidR="00111EE7" w:rsidRPr="00111EE7">
        <w:rPr>
          <w:rFonts w:ascii="Verdana" w:hAnsi="Verdana"/>
          <w:b/>
          <w:sz w:val="20"/>
          <w:szCs w:val="20"/>
        </w:rPr>
        <w:t>TI/22-26-FS/2020</w:t>
      </w:r>
    </w:p>
    <w:p w14:paraId="18CA9CEC" w14:textId="77777777" w:rsidR="00894548" w:rsidRPr="001F5672" w:rsidRDefault="00894548" w:rsidP="00894548">
      <w:pPr>
        <w:spacing w:line="276" w:lineRule="auto"/>
        <w:ind w:left="567"/>
        <w:jc w:val="center"/>
        <w:rPr>
          <w:rFonts w:ascii="Verdana" w:hAnsi="Verdana"/>
          <w:b/>
          <w:sz w:val="20"/>
          <w:szCs w:val="20"/>
        </w:rPr>
      </w:pPr>
    </w:p>
    <w:p w14:paraId="2FF2D09E" w14:textId="77777777"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1.</w:t>
      </w:r>
      <w:r w:rsidRPr="00BF7EF0">
        <w:rPr>
          <w:rFonts w:ascii="Verdana" w:hAnsi="Verdana"/>
          <w:b/>
          <w:sz w:val="18"/>
          <w:szCs w:val="18"/>
        </w:rPr>
        <w:tab/>
        <w:t>ZAMAWIAJĄCY:</w:t>
      </w:r>
    </w:p>
    <w:p w14:paraId="113A10CC" w14:textId="77777777" w:rsidR="00894548" w:rsidRPr="00BF7EF0" w:rsidRDefault="00894548" w:rsidP="00894548">
      <w:pPr>
        <w:spacing w:line="276" w:lineRule="auto"/>
        <w:ind w:left="426"/>
        <w:rPr>
          <w:rFonts w:ascii="Verdana" w:hAnsi="Verdana"/>
          <w:sz w:val="20"/>
          <w:szCs w:val="20"/>
        </w:rPr>
      </w:pPr>
      <w:r w:rsidRPr="00BF7EF0">
        <w:rPr>
          <w:rFonts w:ascii="Verdana" w:hAnsi="Verdana"/>
          <w:sz w:val="20"/>
          <w:szCs w:val="20"/>
        </w:rPr>
        <w:t>Wodociągi Białostockie Sp. z o.o.</w:t>
      </w:r>
    </w:p>
    <w:p w14:paraId="7BA31BF3" w14:textId="77777777" w:rsidR="00894548" w:rsidRPr="00BF7EF0" w:rsidRDefault="00894548" w:rsidP="00894548">
      <w:pPr>
        <w:spacing w:line="276" w:lineRule="auto"/>
        <w:ind w:left="426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20"/>
          <w:szCs w:val="20"/>
        </w:rPr>
        <w:t>ul. Młynowa 52/1, 15-950 Białystok</w:t>
      </w:r>
    </w:p>
    <w:p w14:paraId="3B74422C" w14:textId="77777777" w:rsidR="00894548" w:rsidRPr="00BF7EF0" w:rsidRDefault="00894548" w:rsidP="00894548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</w:p>
    <w:p w14:paraId="761B666D" w14:textId="77777777"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2.</w:t>
      </w:r>
      <w:r w:rsidRPr="00BF7EF0">
        <w:rPr>
          <w:rFonts w:ascii="Verdana" w:hAnsi="Verdana"/>
          <w:b/>
          <w:sz w:val="18"/>
          <w:szCs w:val="18"/>
        </w:rPr>
        <w:tab/>
        <w:t>WYKONAWCA*</w:t>
      </w:r>
    </w:p>
    <w:p w14:paraId="143558A3" w14:textId="77777777" w:rsidR="00894548" w:rsidRPr="00BF7EF0" w:rsidRDefault="00894548" w:rsidP="00894548">
      <w:pPr>
        <w:tabs>
          <w:tab w:val="left" w:pos="360"/>
        </w:tabs>
        <w:spacing w:line="360" w:lineRule="auto"/>
        <w:ind w:left="360"/>
        <w:rPr>
          <w:rFonts w:ascii="Verdana" w:hAnsi="Verdana" w:cs="Tahoma"/>
          <w:sz w:val="18"/>
          <w:szCs w:val="18"/>
          <w:lang w:eastAsia="en-US"/>
        </w:rPr>
      </w:pPr>
      <w:r w:rsidRPr="00BF7EF0">
        <w:rPr>
          <w:rFonts w:ascii="Verdana" w:hAnsi="Verdana" w:cs="Tahoma"/>
          <w:sz w:val="18"/>
          <w:szCs w:val="18"/>
          <w:lang w:eastAsia="en-US"/>
        </w:rPr>
        <w:t xml:space="preserve">Nazwa </w:t>
      </w:r>
      <w:r w:rsidRPr="00BF7EF0">
        <w:rPr>
          <w:rFonts w:ascii="Verdana" w:hAnsi="Verdana"/>
          <w:sz w:val="18"/>
          <w:szCs w:val="18"/>
        </w:rPr>
        <w:t>Wykonawcy</w:t>
      </w:r>
      <w:r w:rsidRPr="00BF7EF0">
        <w:rPr>
          <w:rFonts w:ascii="Verdana" w:hAnsi="Verdana" w:cs="Tahoma"/>
          <w:sz w:val="18"/>
          <w:szCs w:val="18"/>
          <w:lang w:eastAsia="en-US"/>
        </w:rPr>
        <w:t>/Wykonawców w przypadku oferty wspólnej:</w:t>
      </w:r>
    </w:p>
    <w:p w14:paraId="5D963490" w14:textId="19D42D7B" w:rsidR="00894548" w:rsidRPr="00BF7EF0" w:rsidRDefault="00894548" w:rsidP="00894548">
      <w:pPr>
        <w:tabs>
          <w:tab w:val="left" w:pos="360"/>
        </w:tabs>
        <w:spacing w:line="360" w:lineRule="auto"/>
        <w:ind w:left="360"/>
        <w:rPr>
          <w:rFonts w:ascii="Verdana" w:hAnsi="Verdana" w:cs="Tahoma"/>
          <w:sz w:val="18"/>
          <w:szCs w:val="18"/>
          <w:lang w:eastAsia="en-US"/>
        </w:rPr>
      </w:pPr>
      <w:r w:rsidRPr="00BF7EF0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..............................................</w:t>
      </w:r>
    </w:p>
    <w:p w14:paraId="666B5FDD" w14:textId="77777777" w:rsidR="00894548" w:rsidRPr="00BF7EF0" w:rsidRDefault="00894548" w:rsidP="00894548">
      <w:pPr>
        <w:tabs>
          <w:tab w:val="left" w:pos="360"/>
        </w:tabs>
        <w:spacing w:line="360" w:lineRule="auto"/>
        <w:ind w:left="360"/>
        <w:rPr>
          <w:rFonts w:ascii="Verdana" w:hAnsi="Verdana" w:cs="Tahoma"/>
          <w:sz w:val="18"/>
          <w:szCs w:val="18"/>
          <w:lang w:eastAsia="en-US"/>
        </w:rPr>
      </w:pPr>
      <w:r w:rsidRPr="00BF7EF0">
        <w:rPr>
          <w:rFonts w:ascii="Verdana" w:hAnsi="Verdana" w:cs="Tahoma"/>
          <w:sz w:val="18"/>
          <w:szCs w:val="18"/>
          <w:lang w:eastAsia="en-US"/>
        </w:rPr>
        <w:t>Adres*: .............................................................................................................................................</w:t>
      </w:r>
    </w:p>
    <w:p w14:paraId="40497C2C" w14:textId="7BE18126" w:rsidR="00894548" w:rsidRPr="00BF7EF0" w:rsidRDefault="00894548" w:rsidP="00894548">
      <w:pPr>
        <w:tabs>
          <w:tab w:val="left" w:pos="360"/>
        </w:tabs>
        <w:spacing w:line="360" w:lineRule="auto"/>
        <w:ind w:left="360"/>
        <w:rPr>
          <w:rFonts w:ascii="Verdana" w:hAnsi="Verdana" w:cs="Tahoma"/>
          <w:sz w:val="18"/>
          <w:szCs w:val="18"/>
          <w:lang w:eastAsia="en-US"/>
        </w:rPr>
      </w:pPr>
      <w:r w:rsidRPr="00BF7EF0">
        <w:rPr>
          <w:rFonts w:ascii="Verdana" w:hAnsi="Verdana" w:cs="Tahoma"/>
          <w:sz w:val="18"/>
          <w:szCs w:val="18"/>
          <w:lang w:eastAsia="en-US"/>
        </w:rPr>
        <w:t>NIP*: …………………………………................………………………………………………………………………………………………………………</w:t>
      </w:r>
    </w:p>
    <w:p w14:paraId="1426A379" w14:textId="77777777" w:rsidR="00894548" w:rsidRPr="00BF7EF0" w:rsidRDefault="00894548" w:rsidP="00894548">
      <w:pPr>
        <w:pStyle w:val="normaltableau"/>
        <w:spacing w:before="0" w:after="0" w:line="360" w:lineRule="auto"/>
        <w:ind w:left="360"/>
        <w:rPr>
          <w:rFonts w:ascii="Verdana" w:hAnsi="Verdana" w:cs="Tahoma"/>
          <w:i/>
          <w:sz w:val="18"/>
          <w:szCs w:val="18"/>
          <w:lang w:val="pl-PL" w:eastAsia="en-US"/>
        </w:rPr>
      </w:pPr>
      <w:r w:rsidRPr="00BF7EF0">
        <w:rPr>
          <w:rFonts w:ascii="Verdana" w:hAnsi="Verdana" w:cs="Tahoma"/>
          <w:i/>
          <w:sz w:val="18"/>
          <w:szCs w:val="18"/>
          <w:lang w:val="pl-PL" w:eastAsia="en-US"/>
        </w:rPr>
        <w:t xml:space="preserve">*- </w:t>
      </w:r>
      <w:r w:rsidRPr="00BF7EF0">
        <w:rPr>
          <w:rFonts w:ascii="Verdana" w:hAnsi="Verdana" w:cs="Tahoma"/>
          <w:i/>
          <w:sz w:val="16"/>
          <w:szCs w:val="16"/>
          <w:lang w:val="pl-PL" w:eastAsia="en-US"/>
        </w:rPr>
        <w:t>w przypadku oferty wspólnej należy podać dane dotyczące Pełnomocnika Wykonawcy</w:t>
      </w:r>
    </w:p>
    <w:p w14:paraId="295A0611" w14:textId="77777777"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3.</w:t>
      </w:r>
      <w:r w:rsidRPr="00BF7EF0">
        <w:rPr>
          <w:rFonts w:ascii="Verdana" w:hAnsi="Verdana"/>
          <w:b/>
          <w:sz w:val="18"/>
          <w:szCs w:val="18"/>
        </w:rPr>
        <w:tab/>
        <w:t>OFERTA</w:t>
      </w:r>
    </w:p>
    <w:p w14:paraId="63597658" w14:textId="733415C0" w:rsidR="001559C3" w:rsidRPr="001559C3" w:rsidRDefault="00894548" w:rsidP="00F201E6">
      <w:pPr>
        <w:jc w:val="both"/>
        <w:rPr>
          <w:rFonts w:ascii="Verdana" w:hAnsi="Verdana"/>
          <w:b/>
          <w:bCs/>
          <w:sz w:val="18"/>
          <w:szCs w:val="18"/>
        </w:rPr>
      </w:pPr>
      <w:r w:rsidRPr="00801190">
        <w:rPr>
          <w:rFonts w:ascii="Verdana" w:hAnsi="Verdana"/>
          <w:sz w:val="18"/>
          <w:szCs w:val="18"/>
        </w:rPr>
        <w:t>W odpowiedzi na ogłoszenie o przetargu nieograniczonym na roboty budowlane:</w:t>
      </w:r>
      <w:r w:rsidRPr="00801190">
        <w:rPr>
          <w:sz w:val="18"/>
          <w:szCs w:val="18"/>
        </w:rPr>
        <w:t xml:space="preserve"> </w:t>
      </w:r>
      <w:r w:rsidR="00D1426F" w:rsidRPr="00801190">
        <w:rPr>
          <w:rFonts w:ascii="Verdana" w:hAnsi="Verdana"/>
          <w:bCs/>
          <w:sz w:val="18"/>
          <w:szCs w:val="18"/>
        </w:rPr>
        <w:t>pn.”</w:t>
      </w:r>
      <w:r w:rsidR="001559C3" w:rsidRPr="001559C3">
        <w:t xml:space="preserve"> </w:t>
      </w:r>
      <w:r w:rsidR="001559C3" w:rsidRPr="001559C3">
        <w:rPr>
          <w:rFonts w:ascii="Verdana" w:hAnsi="Verdana"/>
          <w:b/>
          <w:bCs/>
          <w:sz w:val="18"/>
          <w:szCs w:val="18"/>
        </w:rPr>
        <w:t>„Budowa sieci kanalizacji sanitarnej i sieci wodociągowej na terenie miasta Białystok:</w:t>
      </w:r>
    </w:p>
    <w:p w14:paraId="7A1DFBCF" w14:textId="777EA419" w:rsidR="001559C3" w:rsidRPr="001559C3" w:rsidRDefault="001559C3" w:rsidP="00F201E6">
      <w:pPr>
        <w:jc w:val="both"/>
        <w:rPr>
          <w:rFonts w:ascii="Verdana" w:hAnsi="Verdana"/>
          <w:b/>
          <w:bCs/>
          <w:sz w:val="18"/>
          <w:szCs w:val="18"/>
        </w:rPr>
      </w:pPr>
      <w:r w:rsidRPr="001559C3">
        <w:rPr>
          <w:rFonts w:ascii="Verdana" w:hAnsi="Verdana"/>
          <w:b/>
          <w:bCs/>
          <w:sz w:val="18"/>
          <w:szCs w:val="18"/>
        </w:rPr>
        <w:t>Kontrakt 22</w:t>
      </w:r>
      <w:r>
        <w:rPr>
          <w:rFonts w:ascii="Verdana" w:hAnsi="Verdana"/>
          <w:b/>
          <w:bCs/>
          <w:sz w:val="18"/>
          <w:szCs w:val="18"/>
        </w:rPr>
        <w:t>*</w:t>
      </w:r>
      <w:r w:rsidRPr="001559C3">
        <w:rPr>
          <w:rFonts w:ascii="Verdana" w:hAnsi="Verdana"/>
          <w:b/>
          <w:bCs/>
          <w:sz w:val="18"/>
          <w:szCs w:val="18"/>
        </w:rPr>
        <w:t xml:space="preserve"> – Sieć kanalizacji sanitarnej i sieć wodociągowa w ulicy </w:t>
      </w:r>
      <w:proofErr w:type="spellStart"/>
      <w:r w:rsidRPr="001559C3">
        <w:rPr>
          <w:rFonts w:ascii="Verdana" w:hAnsi="Verdana"/>
          <w:b/>
          <w:bCs/>
          <w:sz w:val="18"/>
          <w:szCs w:val="18"/>
        </w:rPr>
        <w:t>Kiemliczów</w:t>
      </w:r>
      <w:proofErr w:type="spellEnd"/>
      <w:r w:rsidRPr="001559C3">
        <w:rPr>
          <w:rFonts w:ascii="Verdana" w:hAnsi="Verdana"/>
          <w:b/>
          <w:bCs/>
          <w:sz w:val="18"/>
          <w:szCs w:val="18"/>
        </w:rPr>
        <w:t>,</w:t>
      </w:r>
    </w:p>
    <w:p w14:paraId="6B523F57" w14:textId="506A4E0A" w:rsidR="001559C3" w:rsidRPr="001559C3" w:rsidRDefault="001559C3" w:rsidP="00F201E6">
      <w:pPr>
        <w:jc w:val="both"/>
        <w:rPr>
          <w:rFonts w:ascii="Verdana" w:hAnsi="Verdana"/>
          <w:b/>
          <w:bCs/>
          <w:sz w:val="18"/>
          <w:szCs w:val="18"/>
        </w:rPr>
      </w:pPr>
      <w:r w:rsidRPr="001559C3">
        <w:rPr>
          <w:rFonts w:ascii="Verdana" w:hAnsi="Verdana"/>
          <w:b/>
          <w:bCs/>
          <w:sz w:val="18"/>
          <w:szCs w:val="18"/>
        </w:rPr>
        <w:t>Kontrakt 23</w:t>
      </w:r>
      <w:r>
        <w:rPr>
          <w:rFonts w:ascii="Verdana" w:hAnsi="Verdana"/>
          <w:b/>
          <w:bCs/>
          <w:sz w:val="18"/>
          <w:szCs w:val="18"/>
        </w:rPr>
        <w:t>*</w:t>
      </w:r>
      <w:r w:rsidRPr="001559C3">
        <w:rPr>
          <w:rFonts w:ascii="Verdana" w:hAnsi="Verdana"/>
          <w:b/>
          <w:bCs/>
          <w:sz w:val="18"/>
          <w:szCs w:val="18"/>
        </w:rPr>
        <w:t xml:space="preserve"> – Sieć kanalizacji sanitarnej w ulicy Wasilkowskiej,</w:t>
      </w:r>
    </w:p>
    <w:p w14:paraId="4D54D248" w14:textId="1940B252" w:rsidR="001559C3" w:rsidRPr="001559C3" w:rsidRDefault="001559C3" w:rsidP="00F201E6">
      <w:pPr>
        <w:jc w:val="both"/>
        <w:rPr>
          <w:rFonts w:ascii="Verdana" w:hAnsi="Verdana"/>
          <w:b/>
          <w:bCs/>
          <w:sz w:val="18"/>
          <w:szCs w:val="18"/>
        </w:rPr>
      </w:pPr>
      <w:r w:rsidRPr="001559C3">
        <w:rPr>
          <w:rFonts w:ascii="Verdana" w:hAnsi="Verdana"/>
          <w:b/>
          <w:bCs/>
          <w:sz w:val="18"/>
          <w:szCs w:val="18"/>
        </w:rPr>
        <w:t>Kontrakt 24</w:t>
      </w:r>
      <w:r>
        <w:rPr>
          <w:rFonts w:ascii="Verdana" w:hAnsi="Verdana"/>
          <w:b/>
          <w:bCs/>
          <w:sz w:val="18"/>
          <w:szCs w:val="18"/>
        </w:rPr>
        <w:t>*</w:t>
      </w:r>
      <w:r w:rsidRPr="001559C3">
        <w:rPr>
          <w:rFonts w:ascii="Verdana" w:hAnsi="Verdana"/>
          <w:b/>
          <w:bCs/>
          <w:sz w:val="18"/>
          <w:szCs w:val="18"/>
        </w:rPr>
        <w:t xml:space="preserve"> – Sieć kanalizacji sanitarnej i sieć wodociągowa w ulicy Zwierzynieckiej (49KDW),</w:t>
      </w:r>
    </w:p>
    <w:p w14:paraId="4A1400BA" w14:textId="6205C1B6" w:rsidR="001559C3" w:rsidRPr="001559C3" w:rsidRDefault="001559C3" w:rsidP="00F201E6">
      <w:pPr>
        <w:jc w:val="both"/>
        <w:rPr>
          <w:rFonts w:ascii="Verdana" w:hAnsi="Verdana"/>
          <w:b/>
          <w:bCs/>
          <w:sz w:val="18"/>
          <w:szCs w:val="18"/>
        </w:rPr>
      </w:pPr>
      <w:r w:rsidRPr="001559C3">
        <w:rPr>
          <w:rFonts w:ascii="Verdana" w:hAnsi="Verdana"/>
          <w:b/>
          <w:bCs/>
          <w:sz w:val="18"/>
          <w:szCs w:val="18"/>
        </w:rPr>
        <w:t>Kontrakt 25</w:t>
      </w:r>
      <w:r>
        <w:rPr>
          <w:rFonts w:ascii="Verdana" w:hAnsi="Verdana"/>
          <w:b/>
          <w:bCs/>
          <w:sz w:val="18"/>
          <w:szCs w:val="18"/>
        </w:rPr>
        <w:t>*</w:t>
      </w:r>
      <w:r w:rsidRPr="001559C3">
        <w:rPr>
          <w:rFonts w:ascii="Verdana" w:hAnsi="Verdana"/>
          <w:b/>
          <w:bCs/>
          <w:sz w:val="18"/>
          <w:szCs w:val="18"/>
        </w:rPr>
        <w:t xml:space="preserve"> – Sieć kanalizacji sanitarnej i sieć wodociągowa w ulicy </w:t>
      </w:r>
      <w:proofErr w:type="spellStart"/>
      <w:r w:rsidRPr="001559C3">
        <w:rPr>
          <w:rFonts w:ascii="Verdana" w:hAnsi="Verdana"/>
          <w:b/>
          <w:bCs/>
          <w:sz w:val="18"/>
          <w:szCs w:val="18"/>
        </w:rPr>
        <w:t>Rzędziana</w:t>
      </w:r>
      <w:proofErr w:type="spellEnd"/>
      <w:r w:rsidRPr="001559C3">
        <w:rPr>
          <w:rFonts w:ascii="Verdana" w:hAnsi="Verdana"/>
          <w:b/>
          <w:bCs/>
          <w:sz w:val="18"/>
          <w:szCs w:val="18"/>
        </w:rPr>
        <w:t>,</w:t>
      </w:r>
    </w:p>
    <w:p w14:paraId="390F2E73" w14:textId="11E55FBA" w:rsidR="001559C3" w:rsidRDefault="001559C3" w:rsidP="00F201E6">
      <w:pPr>
        <w:spacing w:after="60"/>
        <w:jc w:val="both"/>
        <w:rPr>
          <w:rFonts w:ascii="Verdana" w:hAnsi="Verdana"/>
          <w:sz w:val="18"/>
          <w:szCs w:val="18"/>
        </w:rPr>
      </w:pPr>
      <w:r w:rsidRPr="001559C3">
        <w:rPr>
          <w:rFonts w:ascii="Verdana" w:hAnsi="Verdana"/>
          <w:b/>
          <w:bCs/>
          <w:sz w:val="18"/>
          <w:szCs w:val="18"/>
        </w:rPr>
        <w:t>Kontrakt 26</w:t>
      </w:r>
      <w:r>
        <w:rPr>
          <w:rFonts w:ascii="Verdana" w:hAnsi="Verdana"/>
          <w:b/>
          <w:bCs/>
          <w:sz w:val="18"/>
          <w:szCs w:val="18"/>
        </w:rPr>
        <w:t>*</w:t>
      </w:r>
      <w:r w:rsidRPr="001559C3">
        <w:rPr>
          <w:rFonts w:ascii="Verdana" w:hAnsi="Verdana"/>
          <w:b/>
          <w:bCs/>
          <w:sz w:val="18"/>
          <w:szCs w:val="18"/>
        </w:rPr>
        <w:t xml:space="preserve"> – Sieć kanalizacji sanitarnej i sieć wodociągowa w ulicy Polnej</w:t>
      </w:r>
      <w:r w:rsidR="00D1426F" w:rsidRPr="00801190">
        <w:rPr>
          <w:rFonts w:ascii="Verdana" w:hAnsi="Verdana"/>
          <w:b/>
          <w:bCs/>
          <w:sz w:val="18"/>
          <w:szCs w:val="18"/>
        </w:rPr>
        <w:t>”</w:t>
      </w:r>
      <w:r w:rsidR="00894548" w:rsidRPr="00801190">
        <w:rPr>
          <w:rFonts w:ascii="Verdana" w:hAnsi="Verdana"/>
          <w:sz w:val="18"/>
          <w:szCs w:val="18"/>
        </w:rPr>
        <w:t>,</w:t>
      </w:r>
    </w:p>
    <w:p w14:paraId="5C2C6F2F" w14:textId="77777777" w:rsidR="008903E5" w:rsidRDefault="00894548" w:rsidP="008903E5">
      <w:pPr>
        <w:spacing w:line="360" w:lineRule="auto"/>
        <w:jc w:val="both"/>
        <w:rPr>
          <w:sz w:val="20"/>
          <w:szCs w:val="20"/>
        </w:rPr>
      </w:pPr>
      <w:r w:rsidRPr="00801190">
        <w:rPr>
          <w:rFonts w:ascii="Verdana" w:hAnsi="Verdana"/>
          <w:sz w:val="18"/>
          <w:szCs w:val="18"/>
        </w:rPr>
        <w:t>oświadczamy, że akceptujemy w całości wszystkie warunki zawarte w Specyfikacji Istotnych Warunków Zamówienia oraz gwarantujemy wykonanie całości niniejszego zamówienia zgodnie z treścią SIWZ, wyjaśnień do SIWZ oraz jej zmian.</w:t>
      </w:r>
    </w:p>
    <w:p w14:paraId="0B2344B2" w14:textId="50801181" w:rsidR="00067E8D" w:rsidRPr="008903E5" w:rsidRDefault="00894548" w:rsidP="00B043F5">
      <w:pPr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sz w:val="20"/>
          <w:szCs w:val="20"/>
        </w:rPr>
      </w:pPr>
      <w:r w:rsidRPr="008903E5">
        <w:rPr>
          <w:rFonts w:ascii="Verdana" w:hAnsi="Verdana"/>
          <w:sz w:val="18"/>
          <w:szCs w:val="18"/>
        </w:rPr>
        <w:t>Kluczowe części przedmiotu zamówienia</w:t>
      </w:r>
      <w:r w:rsidR="00067E8D" w:rsidRPr="008903E5">
        <w:rPr>
          <w:rFonts w:ascii="Verdana" w:hAnsi="Verdana"/>
          <w:sz w:val="18"/>
          <w:szCs w:val="18"/>
        </w:rPr>
        <w:t xml:space="preserve"> dla:</w:t>
      </w:r>
      <w:r w:rsidR="004F7134" w:rsidRPr="008903E5">
        <w:rPr>
          <w:rFonts w:ascii="Verdana" w:hAnsi="Verdana"/>
          <w:b/>
          <w:sz w:val="18"/>
          <w:szCs w:val="18"/>
        </w:rPr>
        <w:t xml:space="preserve"> </w:t>
      </w:r>
    </w:p>
    <w:p w14:paraId="33F1A63E" w14:textId="4DA42AF0" w:rsidR="00067E8D" w:rsidRPr="00E56159" w:rsidRDefault="00067E8D" w:rsidP="00B043F5">
      <w:pPr>
        <w:spacing w:after="120" w:line="360" w:lineRule="auto"/>
        <w:ind w:left="720"/>
        <w:jc w:val="both"/>
        <w:rPr>
          <w:rFonts w:ascii="Verdana" w:hAnsi="Verdana"/>
          <w:b/>
          <w:sz w:val="18"/>
          <w:szCs w:val="18"/>
        </w:rPr>
      </w:pPr>
      <w:r w:rsidRPr="00E56159">
        <w:rPr>
          <w:rFonts w:ascii="Verdana" w:hAnsi="Verdana"/>
          <w:sz w:val="18"/>
          <w:szCs w:val="18"/>
        </w:rPr>
        <w:t>Części I* - Kontrakt 22 - „</w:t>
      </w:r>
      <w:r w:rsidR="001559C3" w:rsidRPr="00E56159">
        <w:rPr>
          <w:rFonts w:ascii="Verdana" w:hAnsi="Verdana"/>
          <w:sz w:val="18"/>
          <w:szCs w:val="18"/>
        </w:rPr>
        <w:t xml:space="preserve">Sieć kanalizacji sanitarnej i sieć wodociągowa w ulicy </w:t>
      </w:r>
      <w:proofErr w:type="spellStart"/>
      <w:r w:rsidR="001559C3" w:rsidRPr="00E56159">
        <w:rPr>
          <w:rFonts w:ascii="Verdana" w:hAnsi="Verdana"/>
          <w:sz w:val="18"/>
          <w:szCs w:val="18"/>
        </w:rPr>
        <w:t>Kiemliczów</w:t>
      </w:r>
      <w:proofErr w:type="spellEnd"/>
      <w:r w:rsidRPr="00E56159">
        <w:rPr>
          <w:rFonts w:ascii="Verdana" w:hAnsi="Verdana"/>
          <w:sz w:val="18"/>
          <w:szCs w:val="18"/>
        </w:rPr>
        <w:t>”, tj.</w:t>
      </w:r>
      <w:r w:rsidRPr="00E56159">
        <w:rPr>
          <w:rFonts w:ascii="Verdana" w:hAnsi="Verdana"/>
          <w:b/>
          <w:sz w:val="18"/>
          <w:szCs w:val="18"/>
          <w:highlight w:val="lightGray"/>
        </w:rPr>
        <w:t xml:space="preserve"> </w:t>
      </w:r>
      <w:r w:rsidR="000A65A9" w:rsidRPr="000A65A9">
        <w:rPr>
          <w:rFonts w:ascii="Verdana" w:hAnsi="Verdana"/>
          <w:bCs/>
          <w:sz w:val="18"/>
          <w:szCs w:val="18"/>
        </w:rPr>
        <w:t>roboty ziemne w zakresie sieci wodociągowej i kanalizacji sanitarnej, montaż tych sieci z obiektami towarzyszącymi</w:t>
      </w:r>
      <w:r w:rsidRPr="00E56159">
        <w:rPr>
          <w:rFonts w:ascii="Verdana" w:hAnsi="Verdana"/>
          <w:b/>
          <w:sz w:val="18"/>
          <w:szCs w:val="18"/>
        </w:rPr>
        <w:t xml:space="preserve"> wykonamy siłami własnymi.</w:t>
      </w:r>
    </w:p>
    <w:p w14:paraId="42B66EC3" w14:textId="777FE658" w:rsidR="00067E8D" w:rsidRPr="00E56159" w:rsidRDefault="00067E8D" w:rsidP="00B043F5">
      <w:pPr>
        <w:spacing w:after="120" w:line="360" w:lineRule="auto"/>
        <w:ind w:left="720"/>
        <w:jc w:val="both"/>
        <w:rPr>
          <w:rFonts w:ascii="Verdana" w:hAnsi="Verdana"/>
          <w:b/>
          <w:sz w:val="18"/>
          <w:szCs w:val="18"/>
        </w:rPr>
      </w:pPr>
      <w:r w:rsidRPr="00E56159">
        <w:rPr>
          <w:rFonts w:ascii="Verdana" w:hAnsi="Verdana"/>
          <w:sz w:val="18"/>
          <w:szCs w:val="18"/>
        </w:rPr>
        <w:t>Części II * - Kontrakt 23 - „</w:t>
      </w:r>
      <w:r w:rsidR="001559C3" w:rsidRPr="00E56159">
        <w:rPr>
          <w:rFonts w:ascii="Verdana" w:hAnsi="Verdana"/>
          <w:sz w:val="18"/>
          <w:szCs w:val="18"/>
        </w:rPr>
        <w:t>Sieć kanalizacji sanitarnej w ulicy Wasilkowskiej</w:t>
      </w:r>
      <w:r w:rsidRPr="00E56159">
        <w:rPr>
          <w:rFonts w:ascii="Verdana" w:hAnsi="Verdana"/>
          <w:sz w:val="18"/>
          <w:szCs w:val="18"/>
        </w:rPr>
        <w:t xml:space="preserve">”, tj. </w:t>
      </w:r>
      <w:r w:rsidR="000A65A9" w:rsidRPr="000A65A9">
        <w:rPr>
          <w:rFonts w:ascii="Verdana" w:hAnsi="Verdana"/>
          <w:bCs/>
          <w:sz w:val="18"/>
          <w:szCs w:val="18"/>
        </w:rPr>
        <w:t>roboty ziemne w zakresie sieci kanalizacji sanitarnej, montaż tych sieci z obiektami towarzyszącymi</w:t>
      </w:r>
      <w:r w:rsidRPr="00E56159">
        <w:rPr>
          <w:rFonts w:ascii="Verdana" w:hAnsi="Verdana"/>
          <w:b/>
          <w:sz w:val="18"/>
          <w:szCs w:val="18"/>
        </w:rPr>
        <w:t xml:space="preserve"> wykonamy siłami własnymi.</w:t>
      </w:r>
    </w:p>
    <w:p w14:paraId="2F64683A" w14:textId="5F5B5B2F" w:rsidR="00067E8D" w:rsidRPr="00E56159" w:rsidRDefault="00067E8D" w:rsidP="00B043F5">
      <w:pPr>
        <w:spacing w:after="120" w:line="360" w:lineRule="auto"/>
        <w:ind w:left="720"/>
        <w:jc w:val="both"/>
        <w:rPr>
          <w:rFonts w:ascii="Verdana" w:hAnsi="Verdana"/>
          <w:b/>
          <w:sz w:val="18"/>
          <w:szCs w:val="18"/>
        </w:rPr>
      </w:pPr>
      <w:r w:rsidRPr="00E56159">
        <w:rPr>
          <w:rFonts w:ascii="Verdana" w:hAnsi="Verdana"/>
          <w:sz w:val="18"/>
          <w:szCs w:val="18"/>
        </w:rPr>
        <w:t>Części III* - Kontrakt 24 - „</w:t>
      </w:r>
      <w:r w:rsidR="001559C3" w:rsidRPr="00E56159">
        <w:rPr>
          <w:rFonts w:ascii="Verdana" w:hAnsi="Verdana"/>
          <w:sz w:val="18"/>
          <w:szCs w:val="18"/>
        </w:rPr>
        <w:t>Sieć kanalizacji sanitarnej i sieć wodociągowa w ulicy Zwierzynieckiej (49KDW)</w:t>
      </w:r>
      <w:r w:rsidRPr="00E56159">
        <w:rPr>
          <w:rFonts w:ascii="Verdana" w:hAnsi="Verdana"/>
          <w:sz w:val="18"/>
          <w:szCs w:val="18"/>
        </w:rPr>
        <w:t xml:space="preserve">”, tj. </w:t>
      </w:r>
      <w:r w:rsidR="000A65A9" w:rsidRPr="000A65A9">
        <w:rPr>
          <w:rFonts w:ascii="Verdana" w:hAnsi="Verdana"/>
          <w:bCs/>
          <w:sz w:val="18"/>
          <w:szCs w:val="18"/>
        </w:rPr>
        <w:t>roboty ziemne w zakresie sieci wodociągowej i kanalizacji sanitarnej, montaż tych sieci z obiektami towarzyszącymi</w:t>
      </w:r>
      <w:r w:rsidRPr="00E56159">
        <w:rPr>
          <w:rFonts w:ascii="Verdana" w:hAnsi="Verdana"/>
          <w:b/>
          <w:sz w:val="18"/>
          <w:szCs w:val="18"/>
        </w:rPr>
        <w:t xml:space="preserve"> wykonamy siłami własnymi.</w:t>
      </w:r>
    </w:p>
    <w:p w14:paraId="1278E13F" w14:textId="4C3D0658" w:rsidR="00067E8D" w:rsidRPr="00E56159" w:rsidRDefault="00067E8D" w:rsidP="00B043F5">
      <w:pPr>
        <w:spacing w:after="120" w:line="360" w:lineRule="auto"/>
        <w:ind w:left="720"/>
        <w:jc w:val="both"/>
        <w:rPr>
          <w:rFonts w:ascii="Verdana" w:hAnsi="Verdana"/>
          <w:b/>
          <w:sz w:val="18"/>
          <w:szCs w:val="18"/>
        </w:rPr>
      </w:pPr>
      <w:r w:rsidRPr="00E56159">
        <w:rPr>
          <w:rFonts w:ascii="Verdana" w:hAnsi="Verdana"/>
          <w:sz w:val="18"/>
          <w:szCs w:val="18"/>
        </w:rPr>
        <w:t>Części IV* - Kontrakt 25 „</w:t>
      </w:r>
      <w:r w:rsidR="001559C3" w:rsidRPr="00E56159">
        <w:rPr>
          <w:rFonts w:ascii="Verdana" w:hAnsi="Verdana"/>
          <w:sz w:val="18"/>
          <w:szCs w:val="18"/>
        </w:rPr>
        <w:t xml:space="preserve">Sieć kanalizacji sanitarnej i sieć wodociągowa w ulicy </w:t>
      </w:r>
      <w:proofErr w:type="spellStart"/>
      <w:r w:rsidR="001559C3" w:rsidRPr="00E56159">
        <w:rPr>
          <w:rFonts w:ascii="Verdana" w:hAnsi="Verdana"/>
          <w:sz w:val="18"/>
          <w:szCs w:val="18"/>
        </w:rPr>
        <w:t>Rzędziana</w:t>
      </w:r>
      <w:proofErr w:type="spellEnd"/>
      <w:r w:rsidRPr="00E56159">
        <w:rPr>
          <w:rFonts w:ascii="Verdana" w:hAnsi="Verdana"/>
          <w:sz w:val="18"/>
          <w:szCs w:val="18"/>
        </w:rPr>
        <w:t xml:space="preserve">”, tj. </w:t>
      </w:r>
      <w:r w:rsidR="000A65A9" w:rsidRPr="000A65A9">
        <w:rPr>
          <w:rFonts w:ascii="Verdana" w:hAnsi="Verdana"/>
          <w:bCs/>
          <w:sz w:val="18"/>
          <w:szCs w:val="18"/>
        </w:rPr>
        <w:t>roboty ziemne w zakresie sieci wodociągowej i kanalizacji sanitarnej, montaż tych sieci z obiektami towarzyszącymi</w:t>
      </w:r>
      <w:r w:rsidRPr="00E56159">
        <w:rPr>
          <w:rFonts w:ascii="Verdana" w:hAnsi="Verdana"/>
          <w:b/>
          <w:sz w:val="18"/>
          <w:szCs w:val="18"/>
        </w:rPr>
        <w:t xml:space="preserve"> wykonamy siłami własnymi.</w:t>
      </w:r>
    </w:p>
    <w:p w14:paraId="767434AC" w14:textId="0A37B4D4" w:rsidR="00067E8D" w:rsidRPr="00E56159" w:rsidRDefault="00067E8D" w:rsidP="00067E8D">
      <w:pPr>
        <w:spacing w:line="360" w:lineRule="auto"/>
        <w:ind w:left="720"/>
        <w:jc w:val="both"/>
        <w:rPr>
          <w:rFonts w:ascii="Verdana" w:hAnsi="Verdana"/>
          <w:b/>
          <w:sz w:val="18"/>
          <w:szCs w:val="18"/>
        </w:rPr>
      </w:pPr>
      <w:r w:rsidRPr="00E56159">
        <w:rPr>
          <w:rFonts w:ascii="Verdana" w:hAnsi="Verdana"/>
          <w:sz w:val="18"/>
          <w:szCs w:val="18"/>
        </w:rPr>
        <w:lastRenderedPageBreak/>
        <w:t>Części V* - Kontrakt 26 - „</w:t>
      </w:r>
      <w:r w:rsidR="001559C3" w:rsidRPr="00E56159">
        <w:rPr>
          <w:rFonts w:ascii="Verdana" w:hAnsi="Verdana"/>
          <w:sz w:val="18"/>
          <w:szCs w:val="18"/>
        </w:rPr>
        <w:t>Sieć kanalizacji sanitarnej i sieć wodociągowa w ulicy Polnej”</w:t>
      </w:r>
      <w:r w:rsidRPr="00E56159">
        <w:rPr>
          <w:rFonts w:ascii="Verdana" w:hAnsi="Verdana"/>
          <w:sz w:val="18"/>
          <w:szCs w:val="18"/>
        </w:rPr>
        <w:t>, tj.</w:t>
      </w:r>
      <w:r w:rsidRPr="00E56159">
        <w:rPr>
          <w:rFonts w:ascii="Verdana" w:hAnsi="Verdana"/>
          <w:b/>
          <w:sz w:val="18"/>
          <w:szCs w:val="18"/>
        </w:rPr>
        <w:t xml:space="preserve"> </w:t>
      </w:r>
      <w:r w:rsidR="000A65A9" w:rsidRPr="000A65A9">
        <w:rPr>
          <w:rFonts w:ascii="Verdana" w:hAnsi="Verdana"/>
          <w:bCs/>
          <w:sz w:val="18"/>
          <w:szCs w:val="18"/>
        </w:rPr>
        <w:t>roboty ziemne w zakresie sieci wodociągowej i kanalizacji sanitarnej, montaż tych sieci z obiektami towarzyszącymi</w:t>
      </w:r>
      <w:r w:rsidRPr="00E56159">
        <w:rPr>
          <w:rFonts w:ascii="Verdana" w:hAnsi="Verdana"/>
          <w:b/>
          <w:sz w:val="18"/>
          <w:szCs w:val="18"/>
        </w:rPr>
        <w:t xml:space="preserve"> wykonamy siłami własnymi.</w:t>
      </w:r>
    </w:p>
    <w:p w14:paraId="59CC9088" w14:textId="77777777" w:rsidR="00894548" w:rsidRPr="00801190" w:rsidRDefault="00894548" w:rsidP="00894548">
      <w:pPr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801190">
        <w:rPr>
          <w:rFonts w:ascii="Verdana" w:hAnsi="Verdana"/>
          <w:sz w:val="18"/>
          <w:szCs w:val="18"/>
        </w:rPr>
        <w:t xml:space="preserve">Oświadczamy, że zapoznaliśmy się z wzorem umowy (część II Specyfikacji Istotnych Warunków Zamówienia) i zobowiązujemy się, w przypadku wyboru naszej oferty, do zawarcia umowy zgodnej </w:t>
      </w:r>
      <w:r w:rsidRPr="00801190">
        <w:rPr>
          <w:rFonts w:ascii="Verdana" w:hAnsi="Verdana"/>
          <w:sz w:val="18"/>
          <w:szCs w:val="18"/>
        </w:rPr>
        <w:br/>
        <w:t xml:space="preserve">z niniejszą ofertą, na warunkach określonych w Specyfikacji Istotnych Warunków Zamówienia, </w:t>
      </w:r>
      <w:r w:rsidRPr="00801190">
        <w:rPr>
          <w:rFonts w:ascii="Verdana" w:hAnsi="Verdana"/>
          <w:sz w:val="18"/>
          <w:szCs w:val="18"/>
        </w:rPr>
        <w:br/>
        <w:t xml:space="preserve">w miejscu i terminie wyznaczonym przez Zamawiającego. </w:t>
      </w:r>
    </w:p>
    <w:p w14:paraId="17D19BF5" w14:textId="77777777" w:rsidR="00894548" w:rsidRPr="00801190" w:rsidRDefault="00894548" w:rsidP="00894548">
      <w:pPr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801190">
        <w:rPr>
          <w:rFonts w:ascii="Verdana" w:hAnsi="Verdana"/>
          <w:sz w:val="18"/>
          <w:szCs w:val="18"/>
        </w:rPr>
        <w:t>Cena mojej (naszej) oferty za realizację  niniejszego zamówienia, wynosi:</w:t>
      </w:r>
    </w:p>
    <w:p w14:paraId="5793CC2E" w14:textId="410EFA99" w:rsidR="00894548" w:rsidRPr="00E56159" w:rsidRDefault="002643DB" w:rsidP="00894548">
      <w:pPr>
        <w:pStyle w:val="Akapitzlist"/>
        <w:rPr>
          <w:rFonts w:ascii="Verdana" w:hAnsi="Verdana"/>
          <w:i/>
          <w:sz w:val="18"/>
          <w:szCs w:val="18"/>
        </w:rPr>
      </w:pPr>
      <w:r w:rsidRPr="00E56159">
        <w:rPr>
          <w:rFonts w:ascii="Verdana" w:hAnsi="Verdana"/>
          <w:sz w:val="18"/>
          <w:szCs w:val="18"/>
        </w:rPr>
        <w:t>Część I* - Kontrakt 22 - „</w:t>
      </w:r>
      <w:r w:rsidR="00ED5288" w:rsidRPr="00E56159">
        <w:rPr>
          <w:rFonts w:ascii="Verdana" w:hAnsi="Verdana"/>
          <w:sz w:val="18"/>
          <w:szCs w:val="18"/>
        </w:rPr>
        <w:t xml:space="preserve">Sieć kanalizacji sanitarnej i sieć wodociągowa w ulicy </w:t>
      </w:r>
      <w:proofErr w:type="spellStart"/>
      <w:r w:rsidR="00ED5288" w:rsidRPr="00E56159">
        <w:rPr>
          <w:rFonts w:ascii="Verdana" w:hAnsi="Verdana"/>
          <w:sz w:val="18"/>
          <w:szCs w:val="18"/>
        </w:rPr>
        <w:t>Kiemliczów</w:t>
      </w:r>
      <w:proofErr w:type="spellEnd"/>
      <w:r w:rsidRPr="00E56159">
        <w:rPr>
          <w:rFonts w:ascii="Verdana" w:hAnsi="Verdana"/>
          <w:sz w:val="18"/>
          <w:szCs w:val="18"/>
        </w:rPr>
        <w:t>”:</w:t>
      </w:r>
    </w:p>
    <w:p w14:paraId="2FB8A073" w14:textId="77777777" w:rsidR="002643DB" w:rsidRPr="00E56159" w:rsidRDefault="002643DB" w:rsidP="002643DB">
      <w:pPr>
        <w:pStyle w:val="Akapitzlist"/>
        <w:tabs>
          <w:tab w:val="num" w:pos="709"/>
        </w:tabs>
        <w:spacing w:line="360" w:lineRule="auto"/>
        <w:ind w:left="1353" w:right="203" w:hanging="360"/>
        <w:jc w:val="both"/>
        <w:rPr>
          <w:rFonts w:ascii="Verdana" w:hAnsi="Verdana"/>
          <w:i/>
          <w:sz w:val="18"/>
          <w:szCs w:val="18"/>
        </w:rPr>
      </w:pPr>
      <w:r w:rsidRPr="00E56159">
        <w:rPr>
          <w:rFonts w:ascii="Verdana" w:hAnsi="Verdana"/>
          <w:i/>
          <w:sz w:val="18"/>
          <w:szCs w:val="18"/>
          <w:lang w:val="en-US"/>
        </w:rPr>
        <w:t xml:space="preserve">Cena </w:t>
      </w:r>
      <w:proofErr w:type="spellStart"/>
      <w:r w:rsidRPr="00E56159">
        <w:rPr>
          <w:rFonts w:ascii="Verdana" w:hAnsi="Verdana"/>
          <w:i/>
          <w:sz w:val="18"/>
          <w:szCs w:val="18"/>
          <w:lang w:val="en-US"/>
        </w:rPr>
        <w:t>netto</w:t>
      </w:r>
      <w:proofErr w:type="spellEnd"/>
      <w:r w:rsidRPr="00E56159">
        <w:rPr>
          <w:rFonts w:ascii="Verdana" w:hAnsi="Verdana"/>
          <w:i/>
          <w:sz w:val="18"/>
          <w:szCs w:val="18"/>
          <w:lang w:val="en-US"/>
        </w:rPr>
        <w:t xml:space="preserve"> ……………………………….+  VAT……..%  = Cena </w:t>
      </w:r>
      <w:proofErr w:type="spellStart"/>
      <w:r w:rsidRPr="00E56159">
        <w:rPr>
          <w:rFonts w:ascii="Verdana" w:hAnsi="Verdana"/>
          <w:i/>
          <w:sz w:val="18"/>
          <w:szCs w:val="18"/>
          <w:lang w:val="en-US"/>
        </w:rPr>
        <w:t>brutto</w:t>
      </w:r>
      <w:proofErr w:type="spellEnd"/>
      <w:r w:rsidRPr="00E56159">
        <w:rPr>
          <w:rFonts w:ascii="Verdana" w:hAnsi="Verdana"/>
          <w:i/>
          <w:sz w:val="18"/>
          <w:szCs w:val="18"/>
          <w:lang w:val="en-US"/>
        </w:rPr>
        <w:t xml:space="preserve">……………………………….. </w:t>
      </w:r>
      <w:r w:rsidRPr="00E56159">
        <w:rPr>
          <w:rFonts w:ascii="Verdana" w:hAnsi="Verdana"/>
          <w:i/>
          <w:sz w:val="18"/>
          <w:szCs w:val="18"/>
        </w:rPr>
        <w:t>PLN</w:t>
      </w:r>
    </w:p>
    <w:p w14:paraId="58F0335E" w14:textId="77777777" w:rsidR="002643DB" w:rsidRPr="00E56159" w:rsidRDefault="002643DB" w:rsidP="002643DB">
      <w:pPr>
        <w:pStyle w:val="Akapitzlist"/>
        <w:tabs>
          <w:tab w:val="num" w:pos="709"/>
        </w:tabs>
        <w:spacing w:line="360" w:lineRule="auto"/>
        <w:ind w:left="1353" w:right="203" w:hanging="360"/>
        <w:jc w:val="both"/>
        <w:rPr>
          <w:rFonts w:ascii="Verdana" w:hAnsi="Verdana"/>
          <w:i/>
          <w:sz w:val="18"/>
          <w:szCs w:val="18"/>
        </w:rPr>
      </w:pPr>
      <w:r w:rsidRPr="00E56159">
        <w:rPr>
          <w:rFonts w:ascii="Verdana" w:hAnsi="Verdana"/>
          <w:i/>
          <w:sz w:val="18"/>
          <w:szCs w:val="18"/>
        </w:rPr>
        <w:t>(słownie: ……………………………………………………………………………………………………………………..PLN)</w:t>
      </w:r>
    </w:p>
    <w:p w14:paraId="11EF83F4" w14:textId="77777777" w:rsidR="002643DB" w:rsidRPr="00E56159" w:rsidRDefault="002643DB" w:rsidP="002643DB">
      <w:pPr>
        <w:pStyle w:val="Akapitzlist"/>
        <w:tabs>
          <w:tab w:val="num" w:pos="709"/>
        </w:tabs>
        <w:ind w:hanging="360"/>
        <w:rPr>
          <w:rFonts w:ascii="Verdana" w:hAnsi="Verdana"/>
          <w:i/>
          <w:sz w:val="18"/>
          <w:szCs w:val="18"/>
        </w:rPr>
      </w:pPr>
    </w:p>
    <w:p w14:paraId="40FF2334" w14:textId="0B410026" w:rsidR="006029CF" w:rsidRPr="00E56159" w:rsidRDefault="006029CF" w:rsidP="0007765E">
      <w:pPr>
        <w:ind w:left="709"/>
        <w:jc w:val="both"/>
        <w:rPr>
          <w:rFonts w:ascii="Verdana" w:hAnsi="Verdana"/>
          <w:sz w:val="18"/>
          <w:szCs w:val="18"/>
        </w:rPr>
      </w:pPr>
      <w:r w:rsidRPr="00E56159">
        <w:rPr>
          <w:rFonts w:ascii="Verdana" w:hAnsi="Verdana"/>
          <w:sz w:val="18"/>
          <w:szCs w:val="18"/>
        </w:rPr>
        <w:t>Część II * - Kontrakt 23 - „</w:t>
      </w:r>
      <w:r w:rsidR="00ED5288" w:rsidRPr="00E56159">
        <w:rPr>
          <w:rFonts w:ascii="Verdana" w:hAnsi="Verdana"/>
          <w:sz w:val="18"/>
          <w:szCs w:val="18"/>
        </w:rPr>
        <w:t>Sieć kanalizacji sanitarnej w ulicy Wasilkowskiej</w:t>
      </w:r>
      <w:r w:rsidRPr="00E56159">
        <w:rPr>
          <w:rFonts w:ascii="Verdana" w:hAnsi="Verdana"/>
          <w:sz w:val="18"/>
          <w:szCs w:val="18"/>
        </w:rPr>
        <w:t>”:</w:t>
      </w:r>
    </w:p>
    <w:p w14:paraId="6DE9699E" w14:textId="77777777" w:rsidR="002643DB" w:rsidRPr="00E56159" w:rsidRDefault="002643DB" w:rsidP="002643DB">
      <w:pPr>
        <w:pStyle w:val="Akapitzlist"/>
        <w:tabs>
          <w:tab w:val="num" w:pos="709"/>
        </w:tabs>
        <w:spacing w:line="360" w:lineRule="auto"/>
        <w:ind w:left="1353" w:right="203" w:hanging="360"/>
        <w:jc w:val="both"/>
        <w:rPr>
          <w:rFonts w:ascii="Verdana" w:hAnsi="Verdana"/>
          <w:i/>
          <w:sz w:val="18"/>
          <w:szCs w:val="18"/>
        </w:rPr>
      </w:pPr>
      <w:r w:rsidRPr="00E56159">
        <w:rPr>
          <w:rFonts w:ascii="Verdana" w:hAnsi="Verdana"/>
          <w:i/>
          <w:sz w:val="18"/>
          <w:szCs w:val="18"/>
          <w:lang w:val="en-US"/>
        </w:rPr>
        <w:t xml:space="preserve">Cena </w:t>
      </w:r>
      <w:proofErr w:type="spellStart"/>
      <w:r w:rsidRPr="00E56159">
        <w:rPr>
          <w:rFonts w:ascii="Verdana" w:hAnsi="Verdana"/>
          <w:i/>
          <w:sz w:val="18"/>
          <w:szCs w:val="18"/>
          <w:lang w:val="en-US"/>
        </w:rPr>
        <w:t>netto</w:t>
      </w:r>
      <w:proofErr w:type="spellEnd"/>
      <w:r w:rsidRPr="00E56159">
        <w:rPr>
          <w:rFonts w:ascii="Verdana" w:hAnsi="Verdana"/>
          <w:i/>
          <w:sz w:val="18"/>
          <w:szCs w:val="18"/>
          <w:lang w:val="en-US"/>
        </w:rPr>
        <w:t xml:space="preserve"> ……………………………….+  VAT……..%  = Cena </w:t>
      </w:r>
      <w:proofErr w:type="spellStart"/>
      <w:r w:rsidRPr="00E56159">
        <w:rPr>
          <w:rFonts w:ascii="Verdana" w:hAnsi="Verdana"/>
          <w:i/>
          <w:sz w:val="18"/>
          <w:szCs w:val="18"/>
          <w:lang w:val="en-US"/>
        </w:rPr>
        <w:t>brutto</w:t>
      </w:r>
      <w:proofErr w:type="spellEnd"/>
      <w:r w:rsidRPr="00E56159">
        <w:rPr>
          <w:rFonts w:ascii="Verdana" w:hAnsi="Verdana"/>
          <w:i/>
          <w:sz w:val="18"/>
          <w:szCs w:val="18"/>
          <w:lang w:val="en-US"/>
        </w:rPr>
        <w:t xml:space="preserve">……………………………….. </w:t>
      </w:r>
      <w:r w:rsidRPr="00E56159">
        <w:rPr>
          <w:rFonts w:ascii="Verdana" w:hAnsi="Verdana"/>
          <w:i/>
          <w:sz w:val="18"/>
          <w:szCs w:val="18"/>
        </w:rPr>
        <w:t>PLN</w:t>
      </w:r>
    </w:p>
    <w:p w14:paraId="2E85C929" w14:textId="77777777" w:rsidR="002643DB" w:rsidRPr="00E56159" w:rsidRDefault="002643DB" w:rsidP="002643DB">
      <w:pPr>
        <w:pStyle w:val="Akapitzlist"/>
        <w:tabs>
          <w:tab w:val="num" w:pos="709"/>
        </w:tabs>
        <w:spacing w:line="360" w:lineRule="auto"/>
        <w:ind w:left="1353" w:right="203" w:hanging="360"/>
        <w:jc w:val="both"/>
        <w:rPr>
          <w:rFonts w:ascii="Verdana" w:hAnsi="Verdana"/>
          <w:i/>
          <w:sz w:val="18"/>
          <w:szCs w:val="18"/>
        </w:rPr>
      </w:pPr>
      <w:r w:rsidRPr="00E56159">
        <w:rPr>
          <w:rFonts w:ascii="Verdana" w:hAnsi="Verdana"/>
          <w:i/>
          <w:sz w:val="18"/>
          <w:szCs w:val="18"/>
        </w:rPr>
        <w:t>(słownie: ……………………………………………………………………………………………………………………..PLN)</w:t>
      </w:r>
    </w:p>
    <w:p w14:paraId="4ED0C923" w14:textId="6210EB19" w:rsidR="002643DB" w:rsidRPr="00E56159" w:rsidRDefault="002643DB" w:rsidP="00894548">
      <w:pPr>
        <w:pStyle w:val="Akapitzlist"/>
        <w:rPr>
          <w:rFonts w:ascii="Verdana" w:hAnsi="Verdana"/>
          <w:i/>
          <w:sz w:val="18"/>
          <w:szCs w:val="18"/>
        </w:rPr>
      </w:pPr>
    </w:p>
    <w:p w14:paraId="3AF04EFD" w14:textId="0DC10FBD" w:rsidR="006029CF" w:rsidRPr="00E56159" w:rsidRDefault="006029CF" w:rsidP="00507C01">
      <w:pPr>
        <w:ind w:left="709"/>
        <w:jc w:val="both"/>
        <w:rPr>
          <w:rFonts w:ascii="Verdana" w:hAnsi="Verdana"/>
          <w:sz w:val="18"/>
          <w:szCs w:val="18"/>
        </w:rPr>
      </w:pPr>
      <w:r w:rsidRPr="00E56159">
        <w:rPr>
          <w:rFonts w:ascii="Verdana" w:hAnsi="Verdana"/>
          <w:sz w:val="18"/>
          <w:szCs w:val="18"/>
        </w:rPr>
        <w:t>Część III* - Kontrakt 24 - „</w:t>
      </w:r>
      <w:r w:rsidR="00ED5288" w:rsidRPr="00E56159">
        <w:rPr>
          <w:rFonts w:ascii="Verdana" w:hAnsi="Verdana"/>
          <w:sz w:val="18"/>
          <w:szCs w:val="18"/>
        </w:rPr>
        <w:t>Sieć kanalizacji sanitarnej i sieć wodociągowa w ulicy Zwierzynieckiej (49KDW)</w:t>
      </w:r>
      <w:r w:rsidRPr="00E56159">
        <w:rPr>
          <w:rFonts w:ascii="Verdana" w:hAnsi="Verdana"/>
          <w:sz w:val="18"/>
          <w:szCs w:val="18"/>
        </w:rPr>
        <w:t>”:</w:t>
      </w:r>
    </w:p>
    <w:p w14:paraId="56B532A7" w14:textId="77777777" w:rsidR="006029CF" w:rsidRPr="00E56159" w:rsidRDefault="006029CF" w:rsidP="006029CF">
      <w:pPr>
        <w:pStyle w:val="Akapitzlist"/>
        <w:tabs>
          <w:tab w:val="num" w:pos="709"/>
        </w:tabs>
        <w:spacing w:line="360" w:lineRule="auto"/>
        <w:ind w:left="1353" w:right="203" w:hanging="360"/>
        <w:jc w:val="both"/>
        <w:rPr>
          <w:rFonts w:ascii="Verdana" w:hAnsi="Verdana"/>
          <w:i/>
          <w:sz w:val="18"/>
          <w:szCs w:val="18"/>
        </w:rPr>
      </w:pPr>
      <w:r w:rsidRPr="00E56159">
        <w:rPr>
          <w:rFonts w:ascii="Verdana" w:hAnsi="Verdana"/>
          <w:i/>
          <w:sz w:val="18"/>
          <w:szCs w:val="18"/>
          <w:lang w:val="en-US"/>
        </w:rPr>
        <w:t xml:space="preserve">Cena </w:t>
      </w:r>
      <w:proofErr w:type="spellStart"/>
      <w:r w:rsidRPr="00E56159">
        <w:rPr>
          <w:rFonts w:ascii="Verdana" w:hAnsi="Verdana"/>
          <w:i/>
          <w:sz w:val="18"/>
          <w:szCs w:val="18"/>
          <w:lang w:val="en-US"/>
        </w:rPr>
        <w:t>netto</w:t>
      </w:r>
      <w:proofErr w:type="spellEnd"/>
      <w:r w:rsidRPr="00E56159">
        <w:rPr>
          <w:rFonts w:ascii="Verdana" w:hAnsi="Verdana"/>
          <w:i/>
          <w:sz w:val="18"/>
          <w:szCs w:val="18"/>
          <w:lang w:val="en-US"/>
        </w:rPr>
        <w:t xml:space="preserve"> ……………………………….+  VAT……..%  = Cena </w:t>
      </w:r>
      <w:proofErr w:type="spellStart"/>
      <w:r w:rsidRPr="00E56159">
        <w:rPr>
          <w:rFonts w:ascii="Verdana" w:hAnsi="Verdana"/>
          <w:i/>
          <w:sz w:val="18"/>
          <w:szCs w:val="18"/>
          <w:lang w:val="en-US"/>
        </w:rPr>
        <w:t>brutto</w:t>
      </w:r>
      <w:proofErr w:type="spellEnd"/>
      <w:r w:rsidRPr="00E56159">
        <w:rPr>
          <w:rFonts w:ascii="Verdana" w:hAnsi="Verdana"/>
          <w:i/>
          <w:sz w:val="18"/>
          <w:szCs w:val="18"/>
          <w:lang w:val="en-US"/>
        </w:rPr>
        <w:t xml:space="preserve">……………………………….. </w:t>
      </w:r>
      <w:r w:rsidRPr="00E56159">
        <w:rPr>
          <w:rFonts w:ascii="Verdana" w:hAnsi="Verdana"/>
          <w:i/>
          <w:sz w:val="18"/>
          <w:szCs w:val="18"/>
        </w:rPr>
        <w:t>PLN</w:t>
      </w:r>
    </w:p>
    <w:p w14:paraId="00651F0B" w14:textId="112FE616" w:rsidR="006029CF" w:rsidRPr="00E56159" w:rsidRDefault="006029CF" w:rsidP="006029CF">
      <w:pPr>
        <w:pStyle w:val="Akapitzlist"/>
        <w:tabs>
          <w:tab w:val="num" w:pos="709"/>
        </w:tabs>
        <w:spacing w:line="360" w:lineRule="auto"/>
        <w:ind w:left="1353" w:right="203" w:hanging="360"/>
        <w:jc w:val="both"/>
        <w:rPr>
          <w:rFonts w:ascii="Verdana" w:hAnsi="Verdana"/>
          <w:i/>
          <w:sz w:val="18"/>
          <w:szCs w:val="18"/>
        </w:rPr>
      </w:pPr>
      <w:r w:rsidRPr="00E56159">
        <w:rPr>
          <w:rFonts w:ascii="Verdana" w:hAnsi="Verdana"/>
          <w:i/>
          <w:sz w:val="18"/>
          <w:szCs w:val="18"/>
        </w:rPr>
        <w:t>(słownie: ……………………………………………………………………………………………………………………..PLN)</w:t>
      </w:r>
    </w:p>
    <w:p w14:paraId="759A9B1A" w14:textId="77777777" w:rsidR="006029CF" w:rsidRPr="00E56159" w:rsidRDefault="006029CF" w:rsidP="006029CF">
      <w:pPr>
        <w:pStyle w:val="Akapitzlist"/>
        <w:tabs>
          <w:tab w:val="num" w:pos="709"/>
        </w:tabs>
        <w:spacing w:line="360" w:lineRule="auto"/>
        <w:ind w:left="1353" w:right="203" w:hanging="360"/>
        <w:jc w:val="both"/>
        <w:rPr>
          <w:rFonts w:ascii="Verdana" w:hAnsi="Verdana"/>
          <w:i/>
          <w:sz w:val="18"/>
          <w:szCs w:val="18"/>
        </w:rPr>
      </w:pPr>
    </w:p>
    <w:p w14:paraId="26471CFD" w14:textId="36371D3E" w:rsidR="006029CF" w:rsidRPr="00E56159" w:rsidRDefault="006029CF" w:rsidP="00507C01">
      <w:pPr>
        <w:ind w:left="709"/>
        <w:jc w:val="both"/>
        <w:rPr>
          <w:rFonts w:ascii="Verdana" w:hAnsi="Verdana"/>
          <w:sz w:val="18"/>
          <w:szCs w:val="18"/>
        </w:rPr>
      </w:pPr>
      <w:r w:rsidRPr="00E56159">
        <w:rPr>
          <w:rFonts w:ascii="Verdana" w:hAnsi="Verdana"/>
          <w:sz w:val="18"/>
          <w:szCs w:val="18"/>
        </w:rPr>
        <w:t>Część IV* - Kontrakt 25 „</w:t>
      </w:r>
      <w:r w:rsidR="00ED5288" w:rsidRPr="00E56159">
        <w:rPr>
          <w:rFonts w:ascii="Verdana" w:hAnsi="Verdana"/>
          <w:sz w:val="18"/>
          <w:szCs w:val="18"/>
        </w:rPr>
        <w:t xml:space="preserve">Sieć kanalizacji sanitarnej i sieć wodociągowa w ulicy </w:t>
      </w:r>
      <w:proofErr w:type="spellStart"/>
      <w:r w:rsidR="00ED5288" w:rsidRPr="00E56159">
        <w:rPr>
          <w:rFonts w:ascii="Verdana" w:hAnsi="Verdana"/>
          <w:sz w:val="18"/>
          <w:szCs w:val="18"/>
        </w:rPr>
        <w:t>Rzędziana</w:t>
      </w:r>
      <w:proofErr w:type="spellEnd"/>
      <w:r w:rsidRPr="00E56159">
        <w:rPr>
          <w:rFonts w:ascii="Verdana" w:hAnsi="Verdana"/>
          <w:sz w:val="18"/>
          <w:szCs w:val="18"/>
        </w:rPr>
        <w:t>”:</w:t>
      </w:r>
    </w:p>
    <w:p w14:paraId="5AF7D4F2" w14:textId="77777777" w:rsidR="006029CF" w:rsidRPr="00E56159" w:rsidRDefault="006029CF" w:rsidP="006029CF">
      <w:pPr>
        <w:pStyle w:val="Akapitzlist"/>
        <w:tabs>
          <w:tab w:val="num" w:pos="709"/>
        </w:tabs>
        <w:spacing w:line="360" w:lineRule="auto"/>
        <w:ind w:left="1353" w:right="203" w:hanging="360"/>
        <w:jc w:val="both"/>
        <w:rPr>
          <w:rFonts w:ascii="Verdana" w:hAnsi="Verdana"/>
          <w:i/>
          <w:sz w:val="18"/>
          <w:szCs w:val="18"/>
        </w:rPr>
      </w:pPr>
      <w:r w:rsidRPr="00E56159">
        <w:rPr>
          <w:rFonts w:ascii="Verdana" w:hAnsi="Verdana"/>
          <w:i/>
          <w:sz w:val="18"/>
          <w:szCs w:val="18"/>
          <w:lang w:val="en-US"/>
        </w:rPr>
        <w:t xml:space="preserve">Cena </w:t>
      </w:r>
      <w:proofErr w:type="spellStart"/>
      <w:r w:rsidRPr="00E56159">
        <w:rPr>
          <w:rFonts w:ascii="Verdana" w:hAnsi="Verdana"/>
          <w:i/>
          <w:sz w:val="18"/>
          <w:szCs w:val="18"/>
          <w:lang w:val="en-US"/>
        </w:rPr>
        <w:t>netto</w:t>
      </w:r>
      <w:proofErr w:type="spellEnd"/>
      <w:r w:rsidRPr="00E56159">
        <w:rPr>
          <w:rFonts w:ascii="Verdana" w:hAnsi="Verdana"/>
          <w:i/>
          <w:sz w:val="18"/>
          <w:szCs w:val="18"/>
          <w:lang w:val="en-US"/>
        </w:rPr>
        <w:t xml:space="preserve"> ……………………………….+  VAT……..%  = Cena </w:t>
      </w:r>
      <w:proofErr w:type="spellStart"/>
      <w:r w:rsidRPr="00E56159">
        <w:rPr>
          <w:rFonts w:ascii="Verdana" w:hAnsi="Verdana"/>
          <w:i/>
          <w:sz w:val="18"/>
          <w:szCs w:val="18"/>
          <w:lang w:val="en-US"/>
        </w:rPr>
        <w:t>brutto</w:t>
      </w:r>
      <w:proofErr w:type="spellEnd"/>
      <w:r w:rsidRPr="00E56159">
        <w:rPr>
          <w:rFonts w:ascii="Verdana" w:hAnsi="Verdana"/>
          <w:i/>
          <w:sz w:val="18"/>
          <w:szCs w:val="18"/>
          <w:lang w:val="en-US"/>
        </w:rPr>
        <w:t xml:space="preserve">……………………………….. </w:t>
      </w:r>
      <w:r w:rsidRPr="00E56159">
        <w:rPr>
          <w:rFonts w:ascii="Verdana" w:hAnsi="Verdana"/>
          <w:i/>
          <w:sz w:val="18"/>
          <w:szCs w:val="18"/>
        </w:rPr>
        <w:t>PLN</w:t>
      </w:r>
    </w:p>
    <w:p w14:paraId="70B12A24" w14:textId="77777777" w:rsidR="006029CF" w:rsidRPr="00E56159" w:rsidRDefault="006029CF" w:rsidP="006029CF">
      <w:pPr>
        <w:pStyle w:val="Akapitzlist"/>
        <w:tabs>
          <w:tab w:val="num" w:pos="709"/>
        </w:tabs>
        <w:spacing w:line="360" w:lineRule="auto"/>
        <w:ind w:left="1353" w:right="203" w:hanging="360"/>
        <w:jc w:val="both"/>
        <w:rPr>
          <w:rFonts w:ascii="Verdana" w:hAnsi="Verdana"/>
          <w:i/>
          <w:sz w:val="18"/>
          <w:szCs w:val="18"/>
        </w:rPr>
      </w:pPr>
      <w:r w:rsidRPr="00E56159">
        <w:rPr>
          <w:rFonts w:ascii="Verdana" w:hAnsi="Verdana"/>
          <w:i/>
          <w:sz w:val="18"/>
          <w:szCs w:val="18"/>
        </w:rPr>
        <w:t>(słownie: ……………………………………………………………………………………………………………………..PLN)</w:t>
      </w:r>
    </w:p>
    <w:p w14:paraId="55989E25" w14:textId="57AAAC4D" w:rsidR="006029CF" w:rsidRPr="00E56159" w:rsidRDefault="006029CF" w:rsidP="00894548">
      <w:pPr>
        <w:pStyle w:val="Akapitzlist"/>
        <w:rPr>
          <w:rFonts w:ascii="Verdana" w:hAnsi="Verdana"/>
          <w:i/>
          <w:sz w:val="18"/>
          <w:szCs w:val="18"/>
        </w:rPr>
      </w:pPr>
    </w:p>
    <w:p w14:paraId="146F224D" w14:textId="3F45F58C" w:rsidR="006029CF" w:rsidRPr="00E56159" w:rsidRDefault="006029CF" w:rsidP="00507C01">
      <w:pPr>
        <w:ind w:left="709"/>
        <w:jc w:val="both"/>
        <w:rPr>
          <w:rFonts w:ascii="Verdana" w:hAnsi="Verdana"/>
          <w:sz w:val="18"/>
          <w:szCs w:val="18"/>
        </w:rPr>
      </w:pPr>
      <w:r w:rsidRPr="00E56159">
        <w:rPr>
          <w:rFonts w:ascii="Verdana" w:hAnsi="Verdana"/>
          <w:sz w:val="18"/>
          <w:szCs w:val="18"/>
        </w:rPr>
        <w:t>Część V* - Kontrakt 26 - „</w:t>
      </w:r>
      <w:r w:rsidR="00ED5288" w:rsidRPr="00E56159">
        <w:rPr>
          <w:rFonts w:ascii="Verdana" w:hAnsi="Verdana"/>
          <w:sz w:val="18"/>
          <w:szCs w:val="18"/>
        </w:rPr>
        <w:t>Sieć kanalizacji sanitarnej i sieć wodociągowa w ulicy Polnej”</w:t>
      </w:r>
      <w:r w:rsidRPr="00E56159">
        <w:rPr>
          <w:rFonts w:ascii="Verdana" w:hAnsi="Verdana"/>
          <w:sz w:val="18"/>
          <w:szCs w:val="18"/>
        </w:rPr>
        <w:t>:</w:t>
      </w:r>
    </w:p>
    <w:p w14:paraId="7E8F77E7" w14:textId="77777777" w:rsidR="006029CF" w:rsidRPr="00E56159" w:rsidRDefault="006029CF" w:rsidP="006029CF">
      <w:pPr>
        <w:pStyle w:val="Akapitzlist"/>
        <w:tabs>
          <w:tab w:val="num" w:pos="709"/>
        </w:tabs>
        <w:spacing w:line="360" w:lineRule="auto"/>
        <w:ind w:left="1353" w:right="203" w:hanging="360"/>
        <w:jc w:val="both"/>
        <w:rPr>
          <w:rFonts w:ascii="Verdana" w:hAnsi="Verdana"/>
          <w:i/>
          <w:sz w:val="18"/>
          <w:szCs w:val="18"/>
        </w:rPr>
      </w:pPr>
      <w:r w:rsidRPr="00E56159">
        <w:rPr>
          <w:rFonts w:ascii="Verdana" w:hAnsi="Verdana"/>
          <w:i/>
          <w:sz w:val="18"/>
          <w:szCs w:val="18"/>
          <w:lang w:val="en-US"/>
        </w:rPr>
        <w:t xml:space="preserve">Cena </w:t>
      </w:r>
      <w:proofErr w:type="spellStart"/>
      <w:r w:rsidRPr="00E56159">
        <w:rPr>
          <w:rFonts w:ascii="Verdana" w:hAnsi="Verdana"/>
          <w:i/>
          <w:sz w:val="18"/>
          <w:szCs w:val="18"/>
          <w:lang w:val="en-US"/>
        </w:rPr>
        <w:t>netto</w:t>
      </w:r>
      <w:proofErr w:type="spellEnd"/>
      <w:r w:rsidRPr="00E56159">
        <w:rPr>
          <w:rFonts w:ascii="Verdana" w:hAnsi="Verdana"/>
          <w:i/>
          <w:sz w:val="18"/>
          <w:szCs w:val="18"/>
          <w:lang w:val="en-US"/>
        </w:rPr>
        <w:t xml:space="preserve"> ……………………………….+  VAT……..%  = Cena </w:t>
      </w:r>
      <w:proofErr w:type="spellStart"/>
      <w:r w:rsidRPr="00E56159">
        <w:rPr>
          <w:rFonts w:ascii="Verdana" w:hAnsi="Verdana"/>
          <w:i/>
          <w:sz w:val="18"/>
          <w:szCs w:val="18"/>
          <w:lang w:val="en-US"/>
        </w:rPr>
        <w:t>brutto</w:t>
      </w:r>
      <w:proofErr w:type="spellEnd"/>
      <w:r w:rsidRPr="00E56159">
        <w:rPr>
          <w:rFonts w:ascii="Verdana" w:hAnsi="Verdana"/>
          <w:i/>
          <w:sz w:val="18"/>
          <w:szCs w:val="18"/>
          <w:lang w:val="en-US"/>
        </w:rPr>
        <w:t xml:space="preserve">……………………………….. </w:t>
      </w:r>
      <w:r w:rsidRPr="00E56159">
        <w:rPr>
          <w:rFonts w:ascii="Verdana" w:hAnsi="Verdana"/>
          <w:i/>
          <w:sz w:val="18"/>
          <w:szCs w:val="18"/>
        </w:rPr>
        <w:t>PLN</w:t>
      </w:r>
    </w:p>
    <w:p w14:paraId="60F7DC57" w14:textId="77777777" w:rsidR="006029CF" w:rsidRPr="00E56159" w:rsidRDefault="006029CF" w:rsidP="006029CF">
      <w:pPr>
        <w:pStyle w:val="Akapitzlist"/>
        <w:tabs>
          <w:tab w:val="num" w:pos="709"/>
        </w:tabs>
        <w:spacing w:line="360" w:lineRule="auto"/>
        <w:ind w:left="1353" w:right="203" w:hanging="360"/>
        <w:jc w:val="both"/>
        <w:rPr>
          <w:rFonts w:ascii="Verdana" w:hAnsi="Verdana"/>
          <w:i/>
          <w:sz w:val="18"/>
          <w:szCs w:val="18"/>
        </w:rPr>
      </w:pPr>
      <w:r w:rsidRPr="00E56159">
        <w:rPr>
          <w:rFonts w:ascii="Verdana" w:hAnsi="Verdana"/>
          <w:i/>
          <w:sz w:val="18"/>
          <w:szCs w:val="18"/>
        </w:rPr>
        <w:t>(słownie: ……………………………………………………………………………………………………………………..PLN)</w:t>
      </w:r>
    </w:p>
    <w:p w14:paraId="20F5FB76" w14:textId="77777777" w:rsidR="002643DB" w:rsidRPr="00E27549" w:rsidRDefault="002643DB" w:rsidP="00E27549">
      <w:pPr>
        <w:rPr>
          <w:rFonts w:ascii="Verdana" w:hAnsi="Verdana"/>
          <w:i/>
          <w:sz w:val="18"/>
          <w:szCs w:val="18"/>
        </w:rPr>
      </w:pPr>
    </w:p>
    <w:p w14:paraId="5C0CD7ED" w14:textId="77777777" w:rsidR="00894548" w:rsidRPr="00BF7EF0" w:rsidRDefault="00894548" w:rsidP="00894548">
      <w:pPr>
        <w:numPr>
          <w:ilvl w:val="0"/>
          <w:numId w:val="12"/>
        </w:numPr>
        <w:tabs>
          <w:tab w:val="left" w:pos="993"/>
        </w:tabs>
        <w:spacing w:line="360" w:lineRule="auto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Zgodnie z art. 91 ust. 3a Pzp, oświadczam, że wybór mojej oferty:</w:t>
      </w:r>
    </w:p>
    <w:p w14:paraId="73C4896B" w14:textId="79E9D4B9" w:rsidR="00894548" w:rsidRPr="00BF7EF0" w:rsidRDefault="00894548" w:rsidP="00894548">
      <w:pPr>
        <w:tabs>
          <w:tab w:val="left" w:pos="993"/>
        </w:tabs>
        <w:spacing w:line="360" w:lineRule="auto"/>
        <w:ind w:left="794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1)</w:t>
      </w:r>
      <w:r w:rsidRPr="00BF7EF0">
        <w:rPr>
          <w:rFonts w:ascii="Verdana" w:hAnsi="Verdana"/>
          <w:b/>
          <w:sz w:val="18"/>
          <w:szCs w:val="18"/>
        </w:rPr>
        <w:t>*</w:t>
      </w:r>
      <w:r w:rsidRPr="00BF7EF0">
        <w:rPr>
          <w:rFonts w:ascii="Verdana" w:hAnsi="Verdana"/>
          <w:sz w:val="18"/>
          <w:szCs w:val="18"/>
        </w:rPr>
        <w:t xml:space="preserve"> nie będzie prowadził do powstania u Zamawiającego obowiązku podatkowego zgodnie z przepisami o podatku od towarów i usług,</w:t>
      </w:r>
    </w:p>
    <w:p w14:paraId="55D8C468" w14:textId="1A92A762" w:rsidR="00894548" w:rsidRPr="00BF7EF0" w:rsidRDefault="00894548" w:rsidP="00894548">
      <w:pPr>
        <w:tabs>
          <w:tab w:val="left" w:pos="993"/>
        </w:tabs>
        <w:spacing w:line="360" w:lineRule="auto"/>
        <w:ind w:left="794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2)* będzie prowadził do powstania u Zamawiającego obowiązku podatkowego zgodnie z przepisami o podatku od towarów i usług; poniżej wskazuję nazwę (rodzaj) towaru lub usługi, których dostawa lub świadczenie będzie prowadzić do jego powstania, oraz wskazuję ich wartość bez kwoty podatku:</w:t>
      </w:r>
    </w:p>
    <w:p w14:paraId="33480E44" w14:textId="72362158" w:rsidR="00E27549" w:rsidRPr="00E56159" w:rsidRDefault="00E27549" w:rsidP="00E27549">
      <w:pPr>
        <w:tabs>
          <w:tab w:val="left" w:pos="851"/>
        </w:tabs>
        <w:spacing w:line="360" w:lineRule="auto"/>
        <w:ind w:left="851"/>
        <w:jc w:val="both"/>
        <w:rPr>
          <w:rFonts w:ascii="Verdana" w:hAnsi="Verdana"/>
          <w:b/>
          <w:bCs/>
          <w:sz w:val="18"/>
          <w:szCs w:val="18"/>
        </w:rPr>
      </w:pPr>
      <w:r w:rsidRPr="00E56159">
        <w:rPr>
          <w:rFonts w:ascii="Verdana" w:hAnsi="Verdana"/>
          <w:b/>
          <w:bCs/>
          <w:sz w:val="18"/>
          <w:szCs w:val="18"/>
        </w:rPr>
        <w:t>Część I*: ……………………………………………………………………………………………………………</w:t>
      </w:r>
    </w:p>
    <w:p w14:paraId="6E58214A" w14:textId="264EBD5E" w:rsidR="00E27549" w:rsidRPr="00E56159" w:rsidRDefault="00E27549" w:rsidP="00E27549">
      <w:pPr>
        <w:tabs>
          <w:tab w:val="left" w:pos="2041"/>
        </w:tabs>
        <w:spacing w:line="360" w:lineRule="auto"/>
        <w:ind w:left="851"/>
        <w:jc w:val="both"/>
        <w:rPr>
          <w:rFonts w:ascii="Verdana" w:hAnsi="Verdana"/>
          <w:b/>
          <w:bCs/>
          <w:sz w:val="18"/>
          <w:szCs w:val="18"/>
        </w:rPr>
      </w:pPr>
      <w:r w:rsidRPr="00E56159">
        <w:rPr>
          <w:rFonts w:ascii="Verdana" w:hAnsi="Verdana"/>
          <w:b/>
          <w:bCs/>
          <w:sz w:val="18"/>
          <w:szCs w:val="18"/>
        </w:rPr>
        <w:t>Część II*: …………………………………………………………………………………………………………</w:t>
      </w:r>
    </w:p>
    <w:p w14:paraId="460204E0" w14:textId="58FCB488" w:rsidR="00E27549" w:rsidRPr="00E56159" w:rsidRDefault="00E27549" w:rsidP="00E27549">
      <w:pPr>
        <w:tabs>
          <w:tab w:val="left" w:pos="2041"/>
        </w:tabs>
        <w:spacing w:line="360" w:lineRule="auto"/>
        <w:ind w:left="851"/>
        <w:jc w:val="both"/>
        <w:rPr>
          <w:rFonts w:ascii="Verdana" w:hAnsi="Verdana"/>
          <w:b/>
          <w:bCs/>
          <w:sz w:val="18"/>
          <w:szCs w:val="18"/>
        </w:rPr>
      </w:pPr>
      <w:r w:rsidRPr="00E56159">
        <w:rPr>
          <w:rFonts w:ascii="Verdana" w:hAnsi="Verdana"/>
          <w:b/>
          <w:bCs/>
          <w:sz w:val="18"/>
          <w:szCs w:val="18"/>
        </w:rPr>
        <w:t>Część III*: …………………………………………………………………………………………………………</w:t>
      </w:r>
    </w:p>
    <w:p w14:paraId="5681DBEB" w14:textId="72C8035F" w:rsidR="00E27549" w:rsidRPr="00E56159" w:rsidRDefault="00E27549" w:rsidP="00E27549">
      <w:pPr>
        <w:tabs>
          <w:tab w:val="left" w:pos="2041"/>
        </w:tabs>
        <w:spacing w:line="360" w:lineRule="auto"/>
        <w:ind w:left="851"/>
        <w:jc w:val="both"/>
        <w:rPr>
          <w:rFonts w:ascii="Verdana" w:hAnsi="Verdana"/>
          <w:b/>
          <w:bCs/>
          <w:sz w:val="18"/>
          <w:szCs w:val="18"/>
        </w:rPr>
      </w:pPr>
      <w:r w:rsidRPr="00E56159">
        <w:rPr>
          <w:rFonts w:ascii="Verdana" w:hAnsi="Verdana"/>
          <w:b/>
          <w:bCs/>
          <w:sz w:val="18"/>
          <w:szCs w:val="18"/>
        </w:rPr>
        <w:t>Część IV*: …………………………………………………………………………………………………………</w:t>
      </w:r>
    </w:p>
    <w:p w14:paraId="4EDE9858" w14:textId="0253A68B" w:rsidR="00E27549" w:rsidRPr="00E56159" w:rsidRDefault="00E27549" w:rsidP="00E27549">
      <w:pPr>
        <w:tabs>
          <w:tab w:val="left" w:pos="2041"/>
        </w:tabs>
        <w:spacing w:line="360" w:lineRule="auto"/>
        <w:ind w:left="851"/>
        <w:jc w:val="both"/>
        <w:rPr>
          <w:rFonts w:ascii="Verdana" w:hAnsi="Verdana"/>
          <w:b/>
          <w:bCs/>
          <w:sz w:val="18"/>
          <w:szCs w:val="18"/>
        </w:rPr>
      </w:pPr>
      <w:r w:rsidRPr="00E56159">
        <w:rPr>
          <w:rFonts w:ascii="Verdana" w:hAnsi="Verdana"/>
          <w:b/>
          <w:bCs/>
          <w:sz w:val="18"/>
          <w:szCs w:val="18"/>
        </w:rPr>
        <w:t>Część V*: ……………………………………………………………………………………………………………</w:t>
      </w:r>
    </w:p>
    <w:p w14:paraId="4666D85B" w14:textId="77777777" w:rsidR="00E27549" w:rsidRPr="00E27549" w:rsidRDefault="00894548" w:rsidP="006029CF">
      <w:pPr>
        <w:numPr>
          <w:ilvl w:val="0"/>
          <w:numId w:val="12"/>
        </w:numPr>
        <w:tabs>
          <w:tab w:val="clear" w:pos="720"/>
          <w:tab w:val="left" w:pos="851"/>
        </w:tabs>
        <w:spacing w:line="360" w:lineRule="auto"/>
        <w:jc w:val="both"/>
        <w:rPr>
          <w:rFonts w:ascii="Verdana" w:hAnsi="Verdana"/>
          <w:b/>
          <w:bCs/>
          <w:color w:val="7030A0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Na oferowan</w:t>
      </w:r>
      <w:r w:rsidR="006029CF">
        <w:rPr>
          <w:rFonts w:ascii="Verdana" w:hAnsi="Verdana"/>
          <w:sz w:val="18"/>
          <w:szCs w:val="18"/>
        </w:rPr>
        <w:t>y</w:t>
      </w:r>
      <w:r w:rsidRPr="00BF7EF0">
        <w:rPr>
          <w:rFonts w:ascii="Verdana" w:hAnsi="Verdana"/>
          <w:sz w:val="18"/>
          <w:szCs w:val="18"/>
        </w:rPr>
        <w:t xml:space="preserve"> roboty budowlane objęte przedmiotem zamówienia udzielamy </w:t>
      </w:r>
      <w:r w:rsidRPr="00BF7EF0">
        <w:rPr>
          <w:rStyle w:val="FontStyle70"/>
          <w:rFonts w:ascii="Verdana" w:hAnsi="Verdana"/>
          <w:sz w:val="18"/>
          <w:szCs w:val="18"/>
        </w:rPr>
        <w:t>gwarancji i rękojmi</w:t>
      </w:r>
      <w:r w:rsidRPr="00BF7EF0">
        <w:rPr>
          <w:rFonts w:ascii="Verdana" w:hAnsi="Verdana"/>
          <w:sz w:val="18"/>
          <w:szCs w:val="18"/>
        </w:rPr>
        <w:t xml:space="preserve"> na okres</w:t>
      </w:r>
      <w:r w:rsidRPr="00BF7EF0">
        <w:rPr>
          <w:rFonts w:ascii="Verdana" w:hAnsi="Verdana"/>
          <w:b/>
          <w:sz w:val="18"/>
          <w:szCs w:val="18"/>
        </w:rPr>
        <w:t xml:space="preserve"> </w:t>
      </w:r>
    </w:p>
    <w:p w14:paraId="4720EF40" w14:textId="31312BB7" w:rsidR="006029CF" w:rsidRPr="00E56159" w:rsidRDefault="006029CF" w:rsidP="00E27549">
      <w:pPr>
        <w:tabs>
          <w:tab w:val="left" w:pos="851"/>
        </w:tabs>
        <w:spacing w:line="360" w:lineRule="auto"/>
        <w:ind w:left="851"/>
        <w:jc w:val="both"/>
        <w:rPr>
          <w:rFonts w:ascii="Verdana" w:hAnsi="Verdana"/>
          <w:b/>
          <w:bCs/>
          <w:sz w:val="18"/>
          <w:szCs w:val="18"/>
        </w:rPr>
      </w:pPr>
      <w:r w:rsidRPr="00E56159">
        <w:rPr>
          <w:rFonts w:ascii="Verdana" w:hAnsi="Verdana"/>
          <w:b/>
          <w:bCs/>
          <w:sz w:val="18"/>
          <w:szCs w:val="18"/>
        </w:rPr>
        <w:t>Część I*: ……………………………….. miesięcy</w:t>
      </w:r>
    </w:p>
    <w:p w14:paraId="17226600" w14:textId="5A48C829" w:rsidR="006029CF" w:rsidRPr="00E56159" w:rsidRDefault="006029CF" w:rsidP="006029CF">
      <w:pPr>
        <w:tabs>
          <w:tab w:val="left" w:pos="2041"/>
        </w:tabs>
        <w:spacing w:line="360" w:lineRule="auto"/>
        <w:ind w:left="851"/>
        <w:jc w:val="both"/>
        <w:rPr>
          <w:rFonts w:ascii="Verdana" w:hAnsi="Verdana"/>
          <w:b/>
          <w:bCs/>
          <w:sz w:val="18"/>
          <w:szCs w:val="18"/>
        </w:rPr>
      </w:pPr>
      <w:r w:rsidRPr="00E56159">
        <w:rPr>
          <w:rFonts w:ascii="Verdana" w:hAnsi="Verdana"/>
          <w:b/>
          <w:bCs/>
          <w:sz w:val="18"/>
          <w:szCs w:val="18"/>
        </w:rPr>
        <w:t xml:space="preserve">Część II*: ……………………………….. miesięcy </w:t>
      </w:r>
    </w:p>
    <w:p w14:paraId="43FAF91E" w14:textId="2F7E4CDC" w:rsidR="006029CF" w:rsidRPr="00E56159" w:rsidRDefault="006029CF" w:rsidP="006029CF">
      <w:pPr>
        <w:tabs>
          <w:tab w:val="left" w:pos="2041"/>
        </w:tabs>
        <w:spacing w:line="360" w:lineRule="auto"/>
        <w:ind w:left="851"/>
        <w:jc w:val="both"/>
        <w:rPr>
          <w:rFonts w:ascii="Verdana" w:hAnsi="Verdana"/>
          <w:b/>
          <w:bCs/>
          <w:sz w:val="18"/>
          <w:szCs w:val="18"/>
        </w:rPr>
      </w:pPr>
      <w:r w:rsidRPr="00E56159">
        <w:rPr>
          <w:rFonts w:ascii="Verdana" w:hAnsi="Verdana"/>
          <w:b/>
          <w:bCs/>
          <w:sz w:val="18"/>
          <w:szCs w:val="18"/>
        </w:rPr>
        <w:t xml:space="preserve">Część III*: ……………………………….. miesięcy </w:t>
      </w:r>
    </w:p>
    <w:p w14:paraId="73D6AFAF" w14:textId="1B575E2E" w:rsidR="006029CF" w:rsidRPr="00E56159" w:rsidRDefault="006029CF" w:rsidP="006029CF">
      <w:pPr>
        <w:tabs>
          <w:tab w:val="left" w:pos="2041"/>
        </w:tabs>
        <w:spacing w:line="360" w:lineRule="auto"/>
        <w:ind w:left="851"/>
        <w:jc w:val="both"/>
        <w:rPr>
          <w:rFonts w:ascii="Verdana" w:hAnsi="Verdana"/>
          <w:b/>
          <w:bCs/>
          <w:sz w:val="18"/>
          <w:szCs w:val="18"/>
        </w:rPr>
      </w:pPr>
      <w:r w:rsidRPr="00E56159">
        <w:rPr>
          <w:rFonts w:ascii="Verdana" w:hAnsi="Verdana"/>
          <w:b/>
          <w:bCs/>
          <w:sz w:val="18"/>
          <w:szCs w:val="18"/>
        </w:rPr>
        <w:t xml:space="preserve">Część IV*: ……………………………….. miesięcy </w:t>
      </w:r>
    </w:p>
    <w:p w14:paraId="4CF092C2" w14:textId="01C4BE6A" w:rsidR="006029CF" w:rsidRPr="00E56159" w:rsidRDefault="006029CF" w:rsidP="006029CF">
      <w:pPr>
        <w:tabs>
          <w:tab w:val="left" w:pos="2041"/>
        </w:tabs>
        <w:spacing w:line="360" w:lineRule="auto"/>
        <w:ind w:left="851"/>
        <w:jc w:val="both"/>
        <w:rPr>
          <w:rFonts w:ascii="Verdana" w:hAnsi="Verdana"/>
          <w:b/>
          <w:bCs/>
          <w:sz w:val="18"/>
          <w:szCs w:val="18"/>
        </w:rPr>
      </w:pPr>
      <w:r w:rsidRPr="00E56159">
        <w:rPr>
          <w:rFonts w:ascii="Verdana" w:hAnsi="Verdana"/>
          <w:b/>
          <w:bCs/>
          <w:sz w:val="18"/>
          <w:szCs w:val="18"/>
        </w:rPr>
        <w:t xml:space="preserve">Część V*: ……………………………….. miesięcy </w:t>
      </w:r>
    </w:p>
    <w:p w14:paraId="309A0300" w14:textId="072C1CEB" w:rsidR="006029CF" w:rsidRPr="00E56159" w:rsidRDefault="006029CF" w:rsidP="00ED5288">
      <w:pPr>
        <w:tabs>
          <w:tab w:val="left" w:pos="2041"/>
        </w:tabs>
        <w:spacing w:line="360" w:lineRule="auto"/>
        <w:ind w:left="851"/>
        <w:jc w:val="both"/>
        <w:rPr>
          <w:rFonts w:ascii="Verdana" w:hAnsi="Verdana"/>
          <w:b/>
          <w:bCs/>
          <w:i/>
          <w:iCs/>
          <w:sz w:val="16"/>
          <w:szCs w:val="16"/>
        </w:rPr>
      </w:pPr>
      <w:r w:rsidRPr="00E56159">
        <w:rPr>
          <w:rFonts w:ascii="Verdana" w:hAnsi="Verdana"/>
          <w:b/>
          <w:bCs/>
          <w:sz w:val="18"/>
          <w:szCs w:val="18"/>
        </w:rPr>
        <w:lastRenderedPageBreak/>
        <w:t>(</w:t>
      </w:r>
      <w:r w:rsidRPr="00E56159">
        <w:rPr>
          <w:rFonts w:ascii="Verdana" w:hAnsi="Verdana"/>
          <w:b/>
          <w:bCs/>
          <w:i/>
          <w:iCs/>
          <w:sz w:val="16"/>
          <w:szCs w:val="16"/>
        </w:rPr>
        <w:t>minimalny okres gwarancji i rękojmi, jaki może udzielić Wykonawca 60 miesięcy)</w:t>
      </w:r>
    </w:p>
    <w:p w14:paraId="552983BF" w14:textId="57D2F3DB" w:rsidR="00894548" w:rsidRPr="00E56159" w:rsidRDefault="00894548" w:rsidP="00FB492B">
      <w:pPr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E56159">
        <w:rPr>
          <w:rFonts w:ascii="Verdana" w:hAnsi="Verdana"/>
          <w:sz w:val="18"/>
          <w:szCs w:val="18"/>
        </w:rPr>
        <w:t xml:space="preserve">Oświadczamy, że </w:t>
      </w:r>
      <w:r w:rsidR="006029CF" w:rsidRPr="00E56159">
        <w:rPr>
          <w:rFonts w:ascii="Verdana" w:hAnsi="Verdana"/>
          <w:sz w:val="18"/>
          <w:szCs w:val="18"/>
        </w:rPr>
        <w:t>roboty budowlane wykonamy z zachowaniem następujących terminów:</w:t>
      </w:r>
    </w:p>
    <w:p w14:paraId="2E5A95DE" w14:textId="7C8B2A23" w:rsidR="006029CF" w:rsidRPr="00E56159" w:rsidRDefault="006029CF" w:rsidP="006029CF">
      <w:pPr>
        <w:tabs>
          <w:tab w:val="left" w:pos="2041"/>
        </w:tabs>
        <w:spacing w:line="360" w:lineRule="auto"/>
        <w:ind w:left="851"/>
        <w:jc w:val="both"/>
        <w:rPr>
          <w:rFonts w:ascii="Verdana" w:hAnsi="Verdana"/>
          <w:b/>
          <w:bCs/>
          <w:sz w:val="18"/>
          <w:szCs w:val="18"/>
        </w:rPr>
      </w:pPr>
      <w:r w:rsidRPr="00E56159">
        <w:rPr>
          <w:rFonts w:ascii="Verdana" w:hAnsi="Verdana"/>
          <w:b/>
          <w:bCs/>
          <w:sz w:val="18"/>
          <w:szCs w:val="18"/>
        </w:rPr>
        <w:t>Część I*: do 10 miesięcy od dnia podpisania umowy</w:t>
      </w:r>
    </w:p>
    <w:p w14:paraId="64342C27" w14:textId="1D0426A8" w:rsidR="006029CF" w:rsidRPr="00E56159" w:rsidRDefault="006029CF" w:rsidP="006029CF">
      <w:pPr>
        <w:tabs>
          <w:tab w:val="left" w:pos="2041"/>
        </w:tabs>
        <w:spacing w:line="360" w:lineRule="auto"/>
        <w:ind w:left="851"/>
        <w:jc w:val="both"/>
        <w:rPr>
          <w:rFonts w:ascii="Verdana" w:hAnsi="Verdana"/>
          <w:b/>
          <w:bCs/>
          <w:sz w:val="18"/>
          <w:szCs w:val="18"/>
        </w:rPr>
      </w:pPr>
      <w:r w:rsidRPr="00E56159">
        <w:rPr>
          <w:rFonts w:ascii="Verdana" w:hAnsi="Verdana"/>
          <w:b/>
          <w:bCs/>
          <w:sz w:val="18"/>
          <w:szCs w:val="18"/>
        </w:rPr>
        <w:t>Część II*: do 11 miesięcy od dnia podpisania umowy</w:t>
      </w:r>
    </w:p>
    <w:p w14:paraId="408ED173" w14:textId="6DBB8CA7" w:rsidR="006029CF" w:rsidRPr="00E56159" w:rsidRDefault="006029CF" w:rsidP="006029CF">
      <w:pPr>
        <w:tabs>
          <w:tab w:val="left" w:pos="2041"/>
        </w:tabs>
        <w:spacing w:line="360" w:lineRule="auto"/>
        <w:ind w:left="851"/>
        <w:jc w:val="both"/>
        <w:rPr>
          <w:rFonts w:ascii="Verdana" w:hAnsi="Verdana"/>
          <w:b/>
          <w:bCs/>
          <w:sz w:val="18"/>
          <w:szCs w:val="18"/>
        </w:rPr>
      </w:pPr>
      <w:r w:rsidRPr="00E56159">
        <w:rPr>
          <w:rFonts w:ascii="Verdana" w:hAnsi="Verdana"/>
          <w:b/>
          <w:bCs/>
          <w:sz w:val="18"/>
          <w:szCs w:val="18"/>
        </w:rPr>
        <w:t>Część III*: do 10 miesięcy od dnia podpisania umowy</w:t>
      </w:r>
    </w:p>
    <w:p w14:paraId="4205F73A" w14:textId="3601F15E" w:rsidR="006029CF" w:rsidRPr="00E56159" w:rsidRDefault="006029CF" w:rsidP="006029CF">
      <w:pPr>
        <w:tabs>
          <w:tab w:val="left" w:pos="2041"/>
        </w:tabs>
        <w:spacing w:line="360" w:lineRule="auto"/>
        <w:ind w:left="851"/>
        <w:jc w:val="both"/>
        <w:rPr>
          <w:rFonts w:ascii="Verdana" w:hAnsi="Verdana"/>
          <w:b/>
          <w:bCs/>
          <w:sz w:val="18"/>
          <w:szCs w:val="18"/>
        </w:rPr>
      </w:pPr>
      <w:r w:rsidRPr="00E56159">
        <w:rPr>
          <w:rFonts w:ascii="Verdana" w:hAnsi="Verdana"/>
          <w:b/>
          <w:bCs/>
          <w:sz w:val="18"/>
          <w:szCs w:val="18"/>
        </w:rPr>
        <w:t>Część IV*: do 10 miesięcy od dnia podpisania umowy</w:t>
      </w:r>
    </w:p>
    <w:p w14:paraId="79EA4CB9" w14:textId="6780FA88" w:rsidR="006029CF" w:rsidRPr="00E56159" w:rsidRDefault="006029CF" w:rsidP="006029CF">
      <w:pPr>
        <w:tabs>
          <w:tab w:val="left" w:pos="2041"/>
        </w:tabs>
        <w:spacing w:line="360" w:lineRule="auto"/>
        <w:ind w:left="851"/>
        <w:jc w:val="both"/>
        <w:rPr>
          <w:rFonts w:ascii="Verdana" w:hAnsi="Verdana"/>
          <w:b/>
          <w:bCs/>
          <w:sz w:val="18"/>
          <w:szCs w:val="18"/>
        </w:rPr>
      </w:pPr>
      <w:r w:rsidRPr="00E56159">
        <w:rPr>
          <w:rFonts w:ascii="Verdana" w:hAnsi="Verdana"/>
          <w:b/>
          <w:bCs/>
          <w:sz w:val="18"/>
          <w:szCs w:val="18"/>
        </w:rPr>
        <w:t>Część V*: do 1</w:t>
      </w:r>
      <w:r w:rsidR="00ED5288" w:rsidRPr="00E56159">
        <w:rPr>
          <w:rFonts w:ascii="Verdana" w:hAnsi="Verdana"/>
          <w:b/>
          <w:bCs/>
          <w:sz w:val="18"/>
          <w:szCs w:val="18"/>
        </w:rPr>
        <w:t>1</w:t>
      </w:r>
      <w:r w:rsidRPr="00E56159">
        <w:rPr>
          <w:rFonts w:ascii="Verdana" w:hAnsi="Verdana"/>
          <w:b/>
          <w:bCs/>
          <w:sz w:val="18"/>
          <w:szCs w:val="18"/>
        </w:rPr>
        <w:t xml:space="preserve"> miesięcy od dnia podpisania umowy</w:t>
      </w:r>
    </w:p>
    <w:p w14:paraId="52E20DF8" w14:textId="2C8E618D" w:rsidR="006029CF" w:rsidRPr="00801190" w:rsidRDefault="006029CF" w:rsidP="006029CF">
      <w:pPr>
        <w:tabs>
          <w:tab w:val="left" w:pos="851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</w:p>
    <w:p w14:paraId="34B00AC2" w14:textId="6B83F03B" w:rsidR="007A08F5" w:rsidRPr="00BF7EF0" w:rsidRDefault="007A08F5" w:rsidP="007A08F5">
      <w:pPr>
        <w:pStyle w:val="Akapitzlist"/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Wadium zostało wniesione w formie……………………………………………………………………………………………………</w:t>
      </w:r>
    </w:p>
    <w:p w14:paraId="60997C2E" w14:textId="3FA407B6" w:rsidR="007A08F5" w:rsidRPr="00BF7EF0" w:rsidRDefault="007A08F5" w:rsidP="007A08F5">
      <w:pPr>
        <w:tabs>
          <w:tab w:val="left" w:pos="720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Wadium wniesione w pieniądzu należy zwrócić na konto*……………………………………………………………………</w:t>
      </w:r>
    </w:p>
    <w:p w14:paraId="7B3DEA64" w14:textId="77777777" w:rsidR="00894548" w:rsidRPr="00BF7EF0" w:rsidRDefault="00894548" w:rsidP="007A08F5">
      <w:pPr>
        <w:numPr>
          <w:ilvl w:val="0"/>
          <w:numId w:val="12"/>
        </w:numPr>
        <w:tabs>
          <w:tab w:val="num" w:pos="960"/>
          <w:tab w:val="left" w:pos="993"/>
        </w:tabs>
        <w:spacing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Oświadczamy, że w przypadku wyboru niniejszej oferty, powyższa cena zawiera wszelkie koszty, jakie ponosi Zamawiający tytułem realizacji przedmiotu zamówienia.</w:t>
      </w:r>
    </w:p>
    <w:p w14:paraId="1155FDEF" w14:textId="77777777" w:rsidR="00894548" w:rsidRPr="00BF7EF0" w:rsidRDefault="00894548" w:rsidP="007A08F5">
      <w:pPr>
        <w:numPr>
          <w:ilvl w:val="0"/>
          <w:numId w:val="12"/>
        </w:numPr>
        <w:tabs>
          <w:tab w:val="num" w:pos="960"/>
          <w:tab w:val="left" w:pos="993"/>
        </w:tabs>
        <w:spacing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Oświadczamy, że akceptujemy warunki płatności określone przez Zamawiającego w Specyfikacji Istotnych Warunków Zamówienia przedmiotowego postępowania.</w:t>
      </w:r>
    </w:p>
    <w:p w14:paraId="2AFB7A30" w14:textId="12C8A9C3" w:rsidR="00894548" w:rsidRPr="00BF7EF0" w:rsidRDefault="00894548" w:rsidP="007A08F5">
      <w:pPr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Oświadczamy, że jesteśmy związani niniejszą ofertą przez </w:t>
      </w:r>
      <w:r w:rsidRPr="00ED5288">
        <w:rPr>
          <w:rFonts w:ascii="Verdana" w:hAnsi="Verdana"/>
          <w:sz w:val="18"/>
          <w:szCs w:val="18"/>
        </w:rPr>
        <w:t>okres 60 dni</w:t>
      </w:r>
      <w:r w:rsidRPr="00BF7EF0">
        <w:rPr>
          <w:rFonts w:ascii="Verdana" w:hAnsi="Verdana"/>
          <w:sz w:val="18"/>
          <w:szCs w:val="18"/>
        </w:rPr>
        <w:t xml:space="preserve"> od dnia upływu terminu składania ofert.</w:t>
      </w:r>
    </w:p>
    <w:p w14:paraId="60E12254" w14:textId="77777777" w:rsidR="001A279A" w:rsidRDefault="00186855" w:rsidP="00186855">
      <w:pPr>
        <w:numPr>
          <w:ilvl w:val="0"/>
          <w:numId w:val="12"/>
        </w:numPr>
        <w:tabs>
          <w:tab w:val="clear" w:pos="720"/>
          <w:tab w:val="num" w:pos="709"/>
          <w:tab w:val="left" w:pos="851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BF7EF0">
        <w:rPr>
          <w:rFonts w:ascii="Verdana" w:hAnsi="Verdana"/>
          <w:b/>
          <w:sz w:val="18"/>
          <w:szCs w:val="18"/>
        </w:rPr>
        <w:t>W</w:t>
      </w:r>
      <w:r w:rsidRPr="00BF7EF0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>SZELK</w:t>
      </w:r>
      <w:r w:rsidRPr="00BF7EF0">
        <w:rPr>
          <w:rFonts w:ascii="Verdana" w:eastAsiaTheme="minorHAnsi" w:hAnsi="Verdana" w:cs="Arial,Bold"/>
          <w:b/>
          <w:bCs/>
          <w:sz w:val="18"/>
          <w:szCs w:val="18"/>
          <w:lang w:eastAsia="en-US"/>
        </w:rPr>
        <w:t xml:space="preserve">Ą </w:t>
      </w:r>
      <w:r w:rsidRPr="00BF7EF0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>KORESPONDENCJ</w:t>
      </w:r>
      <w:r w:rsidRPr="00BF7EF0">
        <w:rPr>
          <w:rFonts w:ascii="Verdana" w:eastAsiaTheme="minorHAnsi" w:hAnsi="Verdana" w:cs="Arial,Bold"/>
          <w:b/>
          <w:bCs/>
          <w:sz w:val="18"/>
          <w:szCs w:val="18"/>
          <w:lang w:eastAsia="en-US"/>
        </w:rPr>
        <w:t xml:space="preserve">Ę </w:t>
      </w: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>w sprawie przedmiotowego postępowania należy kierować na poniższy</w:t>
      </w:r>
      <w:r w:rsidR="001A279A"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adres: </w:t>
      </w:r>
    </w:p>
    <w:p w14:paraId="61D27454" w14:textId="77777777" w:rsidR="001A279A" w:rsidRDefault="00186855" w:rsidP="001A279A">
      <w:pPr>
        <w:tabs>
          <w:tab w:val="left" w:pos="851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>Imię i nazwisko</w:t>
      </w:r>
      <w:r w:rsidR="001A279A" w:rsidRPr="00BF7EF0">
        <w:rPr>
          <w:rFonts w:ascii="Verdana" w:eastAsiaTheme="minorHAnsi" w:hAnsi="Verdana" w:cs="Arial"/>
          <w:sz w:val="18"/>
          <w:szCs w:val="18"/>
          <w:lang w:eastAsia="en-US"/>
        </w:rPr>
        <w:t>………………………………….</w:t>
      </w: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, </w:t>
      </w:r>
    </w:p>
    <w:p w14:paraId="763A9D4F" w14:textId="506CB354" w:rsidR="001A279A" w:rsidRDefault="00186855" w:rsidP="001A279A">
      <w:pPr>
        <w:tabs>
          <w:tab w:val="left" w:pos="851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>e-mail …………………………………</w:t>
      </w:r>
      <w:r w:rsidR="001A279A">
        <w:rPr>
          <w:rFonts w:ascii="Verdana" w:eastAsiaTheme="minorHAnsi" w:hAnsi="Verdana" w:cs="Arial"/>
          <w:sz w:val="18"/>
          <w:szCs w:val="18"/>
          <w:lang w:eastAsia="en-US"/>
        </w:rPr>
        <w:t>…………….</w:t>
      </w: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. </w:t>
      </w:r>
    </w:p>
    <w:p w14:paraId="0C8B5E67" w14:textId="61C5A43D" w:rsidR="00186855" w:rsidRPr="00BF7EF0" w:rsidRDefault="00186855" w:rsidP="001A279A">
      <w:pPr>
        <w:tabs>
          <w:tab w:val="left" w:pos="851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>Wykonawca zobowiązuje się do powiadomienia Zamawiającego o wszelkiej zmianie adresu poczty elektronicznej podanego w ofercie.</w:t>
      </w:r>
    </w:p>
    <w:p w14:paraId="043768FC" w14:textId="5774E98F" w:rsidR="007A08F5" w:rsidRPr="00E27549" w:rsidRDefault="00186855" w:rsidP="00705C72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    </w:t>
      </w:r>
      <w:r w:rsidRPr="00BF7EF0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>O</w:t>
      </w:r>
      <w:r w:rsidRPr="00BF7EF0">
        <w:rPr>
          <w:rFonts w:ascii="Verdana" w:eastAsiaTheme="minorHAnsi" w:hAnsi="Verdana" w:cs="Arial,Bold"/>
          <w:b/>
          <w:bCs/>
          <w:sz w:val="18"/>
          <w:szCs w:val="18"/>
          <w:lang w:eastAsia="en-US"/>
        </w:rPr>
        <w:t>Ś</w:t>
      </w:r>
      <w:r w:rsidRPr="00BF7EF0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 xml:space="preserve">WIADCZAM(Y), </w:t>
      </w: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>że dopuszczalny łączny rozmiar załączników odbieranych za pośrednictwem poczty</w:t>
      </w:r>
      <w:r w:rsidR="00E27549"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>elektronicznej na wskazaną w powyżej  skrzynkę pocztową wynosi……………………………………………………………..</w:t>
      </w:r>
      <w:r w:rsidR="007A08F5" w:rsidRPr="00BF7EF0">
        <w:rPr>
          <w:rFonts w:ascii="Verdana" w:hAnsi="Verdana"/>
          <w:sz w:val="18"/>
          <w:szCs w:val="18"/>
        </w:rPr>
        <w:t xml:space="preserve">    </w:t>
      </w:r>
    </w:p>
    <w:p w14:paraId="5CC33907" w14:textId="77777777" w:rsidR="007A08F5" w:rsidRPr="00BF7EF0" w:rsidRDefault="007A08F5" w:rsidP="007A08F5">
      <w:pPr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Oświadczam, że wypełniłem obowiązki informacyjne przewidziane w art. 13 i/lub art. 14 RODO</w:t>
      </w:r>
      <w:r w:rsidRPr="00BF7EF0">
        <w:rPr>
          <w:rFonts w:ascii="Verdana" w:hAnsi="Verdana"/>
          <w:sz w:val="18"/>
          <w:szCs w:val="18"/>
          <w:vertAlign w:val="superscript"/>
        </w:rPr>
        <w:t>1)</w:t>
      </w:r>
      <w:r w:rsidRPr="00BF7EF0">
        <w:rPr>
          <w:rFonts w:ascii="Verdana" w:hAnsi="Verdana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86FA533" w14:textId="77777777" w:rsidR="007A08F5" w:rsidRPr="00BF7EF0" w:rsidRDefault="007A08F5" w:rsidP="007A08F5">
      <w:pPr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Wyrażam zgodę  na przetwarzanie danych osobowych zgodnie z postanowieniami </w:t>
      </w:r>
      <w:r w:rsidRPr="000A65A9">
        <w:rPr>
          <w:rFonts w:ascii="Verdana" w:hAnsi="Verdana"/>
          <w:sz w:val="18"/>
          <w:szCs w:val="18"/>
        </w:rPr>
        <w:t>załącznika Nr 7</w:t>
      </w:r>
      <w:r w:rsidRPr="00BF7EF0">
        <w:rPr>
          <w:rFonts w:ascii="Verdana" w:hAnsi="Verdana"/>
          <w:sz w:val="18"/>
          <w:szCs w:val="18"/>
        </w:rPr>
        <w:t xml:space="preserve"> do niniejszej SIWZ a w przypadku wyboru mojej oferty za najkorzystniejszą również zgodnie z postanowieniami Części II SIWZ Wzoru Umowy.</w:t>
      </w:r>
    </w:p>
    <w:p w14:paraId="759F3930" w14:textId="20343DEF" w:rsidR="00E27549" w:rsidRPr="00E27549" w:rsidRDefault="007877EC" w:rsidP="00E27549">
      <w:pPr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E27549">
        <w:rPr>
          <w:rFonts w:ascii="Verdana" w:hAnsi="Verdana"/>
          <w:b/>
          <w:bCs/>
          <w:sz w:val="18"/>
          <w:szCs w:val="18"/>
        </w:rPr>
        <w:t>Z</w:t>
      </w:r>
      <w:r w:rsidRPr="00E27549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>ASTRZEGAMY</w:t>
      </w:r>
      <w:r w:rsidRPr="00BF7EF0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 xml:space="preserve"> / NIE ZASTRZEGAMY</w:t>
      </w: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>* informacje/i stanowiące/</w:t>
      </w:r>
      <w:proofErr w:type="spellStart"/>
      <w:r w:rsidRPr="00BF7EF0">
        <w:rPr>
          <w:rFonts w:ascii="Verdana" w:eastAsiaTheme="minorHAnsi" w:hAnsi="Verdana" w:cs="Arial"/>
          <w:sz w:val="18"/>
          <w:szCs w:val="18"/>
          <w:lang w:eastAsia="en-US"/>
        </w:rPr>
        <w:t>ych</w:t>
      </w:r>
      <w:proofErr w:type="spellEnd"/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TAJEMNICĘ PRZEDSIĘBIORSTWA w</w:t>
      </w:r>
      <w:r w:rsidR="00E27549"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  <w:r w:rsidR="00E27549"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rozumieniu przepisów o zwalczaniu nieuczciwej konkurencji zgodnie z postanowieniami rozdziału XIII.13 </w:t>
      </w:r>
      <w:r w:rsidR="001E3396">
        <w:rPr>
          <w:rFonts w:ascii="Verdana" w:eastAsiaTheme="minorHAnsi" w:hAnsi="Verdana" w:cs="Arial"/>
          <w:sz w:val="18"/>
          <w:szCs w:val="18"/>
          <w:lang w:eastAsia="en-US"/>
        </w:rPr>
        <w:t>SIWZ</w:t>
      </w:r>
      <w:r w:rsidR="00E27549" w:rsidRPr="00E27549">
        <w:rPr>
          <w:rFonts w:ascii="Verdana" w:eastAsiaTheme="minorHAnsi" w:hAnsi="Verdana" w:cs="Arial"/>
          <w:sz w:val="18"/>
          <w:szCs w:val="18"/>
          <w:lang w:eastAsia="en-US"/>
        </w:rPr>
        <w:t>.</w:t>
      </w:r>
    </w:p>
    <w:p w14:paraId="5C84CD0B" w14:textId="7CA7D942" w:rsidR="007877EC" w:rsidRPr="00E27549" w:rsidRDefault="007877EC" w:rsidP="009E5598">
      <w:pPr>
        <w:tabs>
          <w:tab w:val="num" w:pos="709"/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E27549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>O</w:t>
      </w:r>
      <w:r w:rsidRPr="00E27549">
        <w:rPr>
          <w:rFonts w:ascii="Verdana" w:eastAsiaTheme="minorHAnsi" w:hAnsi="Verdana" w:cs="Arial,Bold"/>
          <w:b/>
          <w:bCs/>
          <w:sz w:val="18"/>
          <w:szCs w:val="18"/>
          <w:lang w:eastAsia="en-US"/>
        </w:rPr>
        <w:t>Ś</w:t>
      </w:r>
      <w:r w:rsidRPr="00E27549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>WIADCZAM(Y)</w:t>
      </w:r>
      <w:r w:rsidRPr="00E27549">
        <w:rPr>
          <w:rFonts w:ascii="Verdana" w:eastAsiaTheme="minorHAnsi" w:hAnsi="Verdana" w:cs="Arial"/>
          <w:sz w:val="18"/>
          <w:szCs w:val="18"/>
          <w:lang w:eastAsia="en-US"/>
        </w:rPr>
        <w:t>, iż:</w:t>
      </w:r>
    </w:p>
    <w:p w14:paraId="6DBB0379" w14:textId="1D2F48EA" w:rsidR="007877EC" w:rsidRPr="00BF7EF0" w:rsidRDefault="00CB5548" w:rsidP="003C1172">
      <w:pPr>
        <w:pStyle w:val="Akapitzlist"/>
        <w:numPr>
          <w:ilvl w:val="0"/>
          <w:numId w:val="26"/>
        </w:numPr>
        <w:tabs>
          <w:tab w:val="num" w:pos="993"/>
        </w:tabs>
        <w:autoSpaceDE w:val="0"/>
        <w:autoSpaceDN w:val="0"/>
        <w:adjustRightInd w:val="0"/>
        <w:ind w:left="993" w:hanging="284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  <w:r w:rsidR="007877EC"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za wyjątkiem informacji zawartych w ofercie na stronach nr od………..…… do ………….… wszelkie załączniki </w:t>
      </w: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 </w:t>
      </w:r>
      <w:r w:rsidR="007877EC" w:rsidRPr="00BF7EF0">
        <w:rPr>
          <w:rFonts w:ascii="Verdana" w:eastAsiaTheme="minorHAnsi" w:hAnsi="Verdana" w:cs="Arial"/>
          <w:sz w:val="18"/>
          <w:szCs w:val="18"/>
          <w:lang w:eastAsia="en-US"/>
        </w:rPr>
        <w:t>są  jawne i nie zawierają informacji stanowiących tajemnicę przedsiębiorstwa w rozumieniu przepisów o</w:t>
      </w: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 </w:t>
      </w:r>
      <w:r w:rsidR="007877EC" w:rsidRPr="00BF7EF0">
        <w:rPr>
          <w:rFonts w:ascii="Verdana" w:eastAsiaTheme="minorHAnsi" w:hAnsi="Verdana" w:cs="Arial"/>
          <w:sz w:val="18"/>
          <w:szCs w:val="18"/>
          <w:lang w:eastAsia="en-US"/>
        </w:rPr>
        <w:t>zwalczaniu nieuczciwej konkurencji. Dokumenty stanowiące tajemnice przedsiębiorstwa zabezpieczyliśmy</w:t>
      </w: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  <w:r w:rsidR="007877EC"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 zgodnie z wytycznymi zawartymi w rozdziale XIII.14 </w:t>
      </w:r>
      <w:r w:rsidR="001E3396">
        <w:rPr>
          <w:rFonts w:ascii="Verdana" w:eastAsiaTheme="minorHAnsi" w:hAnsi="Verdana" w:cs="Arial"/>
          <w:sz w:val="18"/>
          <w:szCs w:val="18"/>
          <w:lang w:eastAsia="en-US"/>
        </w:rPr>
        <w:t>SIWZ</w:t>
      </w:r>
      <w:r w:rsidR="007877EC" w:rsidRPr="00BF7EF0">
        <w:rPr>
          <w:rFonts w:ascii="Verdana" w:eastAsiaTheme="minorHAnsi" w:hAnsi="Verdana" w:cs="Arial"/>
          <w:sz w:val="18"/>
          <w:szCs w:val="18"/>
          <w:lang w:eastAsia="en-US"/>
        </w:rPr>
        <w:t>,</w:t>
      </w:r>
    </w:p>
    <w:p w14:paraId="3A81290D" w14:textId="77777777" w:rsidR="007877EC" w:rsidRPr="00BF7EF0" w:rsidRDefault="007877EC" w:rsidP="003C1172">
      <w:pPr>
        <w:tabs>
          <w:tab w:val="num" w:pos="709"/>
        </w:tabs>
        <w:autoSpaceDE w:val="0"/>
        <w:autoSpaceDN w:val="0"/>
        <w:adjustRightInd w:val="0"/>
        <w:ind w:left="993" w:hanging="284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330F05CF" w14:textId="0917D77E" w:rsidR="007877EC" w:rsidRPr="00E27549" w:rsidRDefault="007877EC" w:rsidP="00E27549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993" w:hanging="284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>za wyjątkiem informacji w pkt…..….Jednolitego Dokumentu pozostałe pkt. są jawne i nie zawierają</w:t>
      </w:r>
      <w:r w:rsidR="00E27549"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  <w:r w:rsidRPr="00E27549">
        <w:rPr>
          <w:rFonts w:ascii="Verdana" w:eastAsiaTheme="minorHAnsi" w:hAnsi="Verdana" w:cs="Arial"/>
          <w:sz w:val="18"/>
          <w:szCs w:val="18"/>
          <w:lang w:eastAsia="en-US"/>
        </w:rPr>
        <w:t xml:space="preserve">informacji stanowiących Tajemnicę Przedsiębiorstwa w rozumieniu przepisów o zwalczaniu nieuczciwej konkurencji.  Dokumenty stanowiące tajemnicę przedsiębiorstwa zabezpieczyliśmy zgodnie z wytycznymi   zawartymi w  rozdz. XIII.14  </w:t>
      </w:r>
      <w:r w:rsidR="001E3396">
        <w:rPr>
          <w:rFonts w:ascii="Verdana" w:eastAsiaTheme="minorHAnsi" w:hAnsi="Verdana" w:cs="Arial"/>
          <w:sz w:val="18"/>
          <w:szCs w:val="18"/>
          <w:lang w:eastAsia="en-US"/>
        </w:rPr>
        <w:t>SIWZ</w:t>
      </w:r>
      <w:r w:rsidRPr="00E27549">
        <w:rPr>
          <w:rFonts w:ascii="Verdana" w:eastAsiaTheme="minorHAnsi" w:hAnsi="Verdana" w:cs="Arial"/>
          <w:sz w:val="18"/>
          <w:szCs w:val="18"/>
          <w:lang w:eastAsia="en-US"/>
        </w:rPr>
        <w:t>.</w:t>
      </w:r>
    </w:p>
    <w:p w14:paraId="625E97D6" w14:textId="77777777" w:rsidR="007877EC" w:rsidRPr="00BF7EF0" w:rsidRDefault="007877EC" w:rsidP="003C1172">
      <w:pPr>
        <w:pStyle w:val="Akapitzlist"/>
        <w:ind w:hanging="284"/>
        <w:jc w:val="both"/>
        <w:rPr>
          <w:rFonts w:ascii="Verdana" w:hAnsi="Verdana"/>
          <w:sz w:val="18"/>
          <w:szCs w:val="18"/>
        </w:rPr>
      </w:pPr>
    </w:p>
    <w:p w14:paraId="60F446BC" w14:textId="2B7DF40D" w:rsidR="007A08F5" w:rsidRPr="009E5598" w:rsidRDefault="007A08F5" w:rsidP="009E5598">
      <w:pPr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Zabezpieczenie należytego wykonania umowy zostanie wniesione w </w:t>
      </w:r>
      <w:r w:rsidRPr="001A279A">
        <w:rPr>
          <w:rFonts w:ascii="Verdana" w:hAnsi="Verdana"/>
          <w:sz w:val="18"/>
          <w:szCs w:val="18"/>
        </w:rPr>
        <w:t xml:space="preserve">wysokości </w:t>
      </w:r>
      <w:r w:rsidR="003D2A5E" w:rsidRPr="001A279A">
        <w:rPr>
          <w:rFonts w:ascii="Verdana" w:hAnsi="Verdana"/>
          <w:b/>
          <w:sz w:val="18"/>
          <w:szCs w:val="18"/>
        </w:rPr>
        <w:t xml:space="preserve">5 </w:t>
      </w:r>
      <w:r w:rsidRPr="001A279A">
        <w:rPr>
          <w:rFonts w:ascii="Verdana" w:hAnsi="Verdana"/>
          <w:b/>
          <w:sz w:val="18"/>
          <w:szCs w:val="18"/>
        </w:rPr>
        <w:t>%</w:t>
      </w:r>
      <w:r w:rsidRPr="001A279A">
        <w:rPr>
          <w:rFonts w:ascii="Verdana" w:hAnsi="Verdana"/>
          <w:sz w:val="18"/>
          <w:szCs w:val="18"/>
        </w:rPr>
        <w:t xml:space="preserve"> </w:t>
      </w:r>
      <w:r w:rsidRPr="00BF7EF0">
        <w:rPr>
          <w:rFonts w:ascii="Verdana" w:hAnsi="Verdana"/>
          <w:sz w:val="18"/>
          <w:szCs w:val="18"/>
        </w:rPr>
        <w:t>ceny całkowitej.</w:t>
      </w:r>
      <w:r w:rsidRPr="009E5598">
        <w:rPr>
          <w:rFonts w:ascii="Verdana" w:hAnsi="Verdana"/>
          <w:sz w:val="18"/>
          <w:szCs w:val="18"/>
        </w:rPr>
        <w:t xml:space="preserve"> W przypadku</w:t>
      </w:r>
      <w:r w:rsidR="009E5598" w:rsidRPr="009E5598">
        <w:rPr>
          <w:rFonts w:ascii="Verdana" w:hAnsi="Verdana"/>
          <w:sz w:val="18"/>
          <w:szCs w:val="18"/>
        </w:rPr>
        <w:t xml:space="preserve"> </w:t>
      </w:r>
      <w:r w:rsidRPr="009E5598">
        <w:rPr>
          <w:rFonts w:ascii="Verdana" w:hAnsi="Verdana"/>
          <w:sz w:val="18"/>
          <w:szCs w:val="18"/>
        </w:rPr>
        <w:t xml:space="preserve">wnoszenia zabezpieczenia należytego wykonania umowy  w formie </w:t>
      </w:r>
      <w:r w:rsidRPr="009E5598">
        <w:rPr>
          <w:rFonts w:ascii="Verdana" w:hAnsi="Verdana"/>
          <w:sz w:val="18"/>
          <w:szCs w:val="18"/>
        </w:rPr>
        <w:lastRenderedPageBreak/>
        <w:t>gwarancji bankowej lub ubezpieczeniowej zobowiązujemy się do zapewnienia jej  zgodności  z treścią rozdziału XIX niniejszej SIWZ.</w:t>
      </w:r>
    </w:p>
    <w:p w14:paraId="164A7EEE" w14:textId="77777777" w:rsidR="00894548" w:rsidRPr="00BF7EF0" w:rsidRDefault="00894548" w:rsidP="007A08F5">
      <w:pPr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Oświadczamy, iż przewidujemy*/nie przewidujemy* powierzenie podwykonawcom realizacji zamówienia w części:    </w:t>
      </w:r>
    </w:p>
    <w:p w14:paraId="42F421C4" w14:textId="77777777" w:rsidR="00894548" w:rsidRPr="00BF7EF0" w:rsidRDefault="00894548" w:rsidP="00894548">
      <w:pPr>
        <w:tabs>
          <w:tab w:val="left" w:pos="993"/>
        </w:tabs>
        <w:spacing w:line="360" w:lineRule="auto"/>
        <w:ind w:left="993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7"/>
        <w:gridCol w:w="4972"/>
      </w:tblGrid>
      <w:tr w:rsidR="00BF7EF0" w:rsidRPr="00BF7EF0" w14:paraId="60305968" w14:textId="77777777" w:rsidTr="00E27549">
        <w:tc>
          <w:tcPr>
            <w:tcW w:w="4657" w:type="dxa"/>
            <w:shd w:val="clear" w:color="auto" w:fill="auto"/>
          </w:tcPr>
          <w:p w14:paraId="064C1DC8" w14:textId="77777777" w:rsidR="001A279A" w:rsidRDefault="00894548" w:rsidP="001A279A">
            <w:pPr>
              <w:tabs>
                <w:tab w:val="left" w:pos="99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A279A">
              <w:rPr>
                <w:rFonts w:ascii="Verdana" w:hAnsi="Verdana"/>
                <w:b/>
                <w:sz w:val="18"/>
                <w:szCs w:val="18"/>
              </w:rPr>
              <w:t>Podwykonawca  (firma, nazwa)</w:t>
            </w:r>
          </w:p>
          <w:p w14:paraId="2AC0239D" w14:textId="183230C4" w:rsidR="00894548" w:rsidRPr="00BF7EF0" w:rsidRDefault="001A279A" w:rsidP="001A279A">
            <w:pPr>
              <w:tabs>
                <w:tab w:val="left" w:pos="99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- </w:t>
            </w:r>
            <w:r w:rsidRPr="001A279A">
              <w:rPr>
                <w:rFonts w:ascii="Verdana" w:hAnsi="Verdana"/>
                <w:b/>
                <w:sz w:val="14"/>
                <w:szCs w:val="14"/>
              </w:rPr>
              <w:t>jeżeli jest znan</w:t>
            </w:r>
            <w:r>
              <w:rPr>
                <w:rFonts w:ascii="Verdana" w:hAnsi="Verdana"/>
                <w:b/>
                <w:sz w:val="14"/>
                <w:szCs w:val="14"/>
              </w:rPr>
              <w:t>y</w:t>
            </w:r>
          </w:p>
        </w:tc>
        <w:tc>
          <w:tcPr>
            <w:tcW w:w="4972" w:type="dxa"/>
            <w:shd w:val="clear" w:color="auto" w:fill="auto"/>
          </w:tcPr>
          <w:p w14:paraId="2822F57C" w14:textId="77777777" w:rsidR="00894548" w:rsidRPr="00BF7EF0" w:rsidRDefault="00894548" w:rsidP="003D3586">
            <w:pPr>
              <w:tabs>
                <w:tab w:val="left" w:pos="993"/>
              </w:tabs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F7EF0">
              <w:rPr>
                <w:rFonts w:ascii="Verdana" w:hAnsi="Verdana"/>
                <w:b/>
                <w:sz w:val="18"/>
                <w:szCs w:val="18"/>
              </w:rPr>
              <w:t>Zakres prac</w:t>
            </w:r>
          </w:p>
        </w:tc>
      </w:tr>
      <w:tr w:rsidR="00E27549" w:rsidRPr="00BF7EF0" w14:paraId="0D33C635" w14:textId="77777777" w:rsidTr="00267DAF">
        <w:tc>
          <w:tcPr>
            <w:tcW w:w="9629" w:type="dxa"/>
            <w:gridSpan w:val="2"/>
            <w:shd w:val="clear" w:color="auto" w:fill="auto"/>
          </w:tcPr>
          <w:p w14:paraId="4D4FE5E8" w14:textId="10AFA72E" w:rsidR="00E27549" w:rsidRPr="00BF7EF0" w:rsidRDefault="00E27549" w:rsidP="003D3586">
            <w:pPr>
              <w:tabs>
                <w:tab w:val="left" w:pos="993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80ECE">
              <w:rPr>
                <w:rFonts w:ascii="Verdana" w:hAnsi="Verdana"/>
                <w:b/>
                <w:bCs/>
                <w:sz w:val="18"/>
                <w:szCs w:val="18"/>
              </w:rPr>
              <w:t>Część I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*</w:t>
            </w:r>
          </w:p>
        </w:tc>
      </w:tr>
      <w:tr w:rsidR="00E27549" w:rsidRPr="00BF7EF0" w14:paraId="4BFAA3D2" w14:textId="77777777" w:rsidTr="00E27549">
        <w:tc>
          <w:tcPr>
            <w:tcW w:w="4657" w:type="dxa"/>
            <w:shd w:val="clear" w:color="auto" w:fill="auto"/>
          </w:tcPr>
          <w:p w14:paraId="7BE72728" w14:textId="77777777" w:rsidR="00E27549" w:rsidRPr="00BF7EF0" w:rsidRDefault="00E27549" w:rsidP="003D3586">
            <w:pPr>
              <w:tabs>
                <w:tab w:val="left" w:pos="993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72" w:type="dxa"/>
            <w:shd w:val="clear" w:color="auto" w:fill="auto"/>
          </w:tcPr>
          <w:p w14:paraId="6DD62948" w14:textId="77777777" w:rsidR="00E27549" w:rsidRPr="00BF7EF0" w:rsidRDefault="00E27549" w:rsidP="003D3586">
            <w:pPr>
              <w:tabs>
                <w:tab w:val="left" w:pos="993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27549" w:rsidRPr="00BF7EF0" w14:paraId="52DC751A" w14:textId="77777777" w:rsidTr="00267DAF">
        <w:tc>
          <w:tcPr>
            <w:tcW w:w="9629" w:type="dxa"/>
            <w:gridSpan w:val="2"/>
            <w:shd w:val="clear" w:color="auto" w:fill="auto"/>
          </w:tcPr>
          <w:p w14:paraId="44963E2F" w14:textId="0CCBC275" w:rsidR="00E27549" w:rsidRPr="00BF7EF0" w:rsidRDefault="00E27549" w:rsidP="003D3586">
            <w:pPr>
              <w:tabs>
                <w:tab w:val="left" w:pos="993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80ECE">
              <w:rPr>
                <w:rFonts w:ascii="Verdana" w:hAnsi="Verdana"/>
                <w:b/>
                <w:bCs/>
                <w:sz w:val="18"/>
                <w:szCs w:val="18"/>
              </w:rPr>
              <w:t>Część I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I*</w:t>
            </w:r>
          </w:p>
        </w:tc>
      </w:tr>
      <w:tr w:rsidR="00E27549" w:rsidRPr="00BF7EF0" w14:paraId="7F6ABDD1" w14:textId="77777777" w:rsidTr="00E27549">
        <w:tc>
          <w:tcPr>
            <w:tcW w:w="4657" w:type="dxa"/>
            <w:shd w:val="clear" w:color="auto" w:fill="auto"/>
          </w:tcPr>
          <w:p w14:paraId="6E855317" w14:textId="77777777" w:rsidR="00E27549" w:rsidRPr="00BF7EF0" w:rsidRDefault="00E27549" w:rsidP="003D3586">
            <w:pPr>
              <w:tabs>
                <w:tab w:val="left" w:pos="993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72" w:type="dxa"/>
            <w:shd w:val="clear" w:color="auto" w:fill="auto"/>
          </w:tcPr>
          <w:p w14:paraId="0BD181BC" w14:textId="77777777" w:rsidR="00E27549" w:rsidRPr="00BF7EF0" w:rsidRDefault="00E27549" w:rsidP="003D3586">
            <w:pPr>
              <w:tabs>
                <w:tab w:val="left" w:pos="993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27549" w:rsidRPr="00BF7EF0" w14:paraId="3FFF88BE" w14:textId="77777777" w:rsidTr="00267DAF">
        <w:tc>
          <w:tcPr>
            <w:tcW w:w="9629" w:type="dxa"/>
            <w:gridSpan w:val="2"/>
            <w:shd w:val="clear" w:color="auto" w:fill="auto"/>
          </w:tcPr>
          <w:p w14:paraId="00F7DDAB" w14:textId="66650980" w:rsidR="00E27549" w:rsidRPr="00BF7EF0" w:rsidRDefault="00E27549" w:rsidP="003D3586">
            <w:pPr>
              <w:tabs>
                <w:tab w:val="left" w:pos="993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80ECE">
              <w:rPr>
                <w:rFonts w:ascii="Verdana" w:hAnsi="Verdana"/>
                <w:b/>
                <w:bCs/>
                <w:sz w:val="18"/>
                <w:szCs w:val="18"/>
              </w:rPr>
              <w:t>Część I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II*</w:t>
            </w:r>
          </w:p>
        </w:tc>
      </w:tr>
      <w:tr w:rsidR="00E27549" w:rsidRPr="00BF7EF0" w14:paraId="1E569912" w14:textId="77777777" w:rsidTr="00E27549">
        <w:tc>
          <w:tcPr>
            <w:tcW w:w="4657" w:type="dxa"/>
            <w:shd w:val="clear" w:color="auto" w:fill="auto"/>
          </w:tcPr>
          <w:p w14:paraId="492DAD87" w14:textId="77777777" w:rsidR="00E27549" w:rsidRPr="00BF7EF0" w:rsidRDefault="00E27549" w:rsidP="003D3586">
            <w:pPr>
              <w:tabs>
                <w:tab w:val="left" w:pos="993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72" w:type="dxa"/>
            <w:shd w:val="clear" w:color="auto" w:fill="auto"/>
          </w:tcPr>
          <w:p w14:paraId="7866E470" w14:textId="77777777" w:rsidR="00E27549" w:rsidRPr="00BF7EF0" w:rsidRDefault="00E27549" w:rsidP="003D3586">
            <w:pPr>
              <w:tabs>
                <w:tab w:val="left" w:pos="993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27549" w:rsidRPr="00BF7EF0" w14:paraId="0D40F618" w14:textId="77777777" w:rsidTr="00267DAF">
        <w:tc>
          <w:tcPr>
            <w:tcW w:w="9629" w:type="dxa"/>
            <w:gridSpan w:val="2"/>
            <w:shd w:val="clear" w:color="auto" w:fill="auto"/>
          </w:tcPr>
          <w:p w14:paraId="758BBF90" w14:textId="0FC25BA0" w:rsidR="00E27549" w:rsidRPr="00BF7EF0" w:rsidRDefault="00E27549" w:rsidP="003D3586">
            <w:pPr>
              <w:tabs>
                <w:tab w:val="left" w:pos="993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80ECE">
              <w:rPr>
                <w:rFonts w:ascii="Verdana" w:hAnsi="Verdana"/>
                <w:b/>
                <w:bCs/>
                <w:sz w:val="18"/>
                <w:szCs w:val="18"/>
              </w:rPr>
              <w:t>Część I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V*</w:t>
            </w:r>
          </w:p>
        </w:tc>
      </w:tr>
      <w:tr w:rsidR="00E27549" w:rsidRPr="00BF7EF0" w14:paraId="4CF33D53" w14:textId="77777777" w:rsidTr="00E27549">
        <w:tc>
          <w:tcPr>
            <w:tcW w:w="4657" w:type="dxa"/>
            <w:shd w:val="clear" w:color="auto" w:fill="auto"/>
          </w:tcPr>
          <w:p w14:paraId="102DB716" w14:textId="77777777" w:rsidR="00E27549" w:rsidRPr="00BF7EF0" w:rsidRDefault="00E27549" w:rsidP="003D3586">
            <w:pPr>
              <w:tabs>
                <w:tab w:val="left" w:pos="993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72" w:type="dxa"/>
            <w:shd w:val="clear" w:color="auto" w:fill="auto"/>
          </w:tcPr>
          <w:p w14:paraId="44D57B98" w14:textId="77777777" w:rsidR="00E27549" w:rsidRPr="00BF7EF0" w:rsidRDefault="00E27549" w:rsidP="003D3586">
            <w:pPr>
              <w:tabs>
                <w:tab w:val="left" w:pos="993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27549" w:rsidRPr="00BF7EF0" w14:paraId="65503133" w14:textId="77777777" w:rsidTr="00267DAF">
        <w:tc>
          <w:tcPr>
            <w:tcW w:w="9629" w:type="dxa"/>
            <w:gridSpan w:val="2"/>
            <w:shd w:val="clear" w:color="auto" w:fill="auto"/>
          </w:tcPr>
          <w:p w14:paraId="386712FC" w14:textId="4C3582BD" w:rsidR="00E27549" w:rsidRPr="00BF7EF0" w:rsidRDefault="00E27549" w:rsidP="003D3586">
            <w:pPr>
              <w:tabs>
                <w:tab w:val="left" w:pos="993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80ECE">
              <w:rPr>
                <w:rFonts w:ascii="Verdana" w:hAnsi="Verdana"/>
                <w:b/>
                <w:bCs/>
                <w:sz w:val="18"/>
                <w:szCs w:val="18"/>
              </w:rPr>
              <w:t xml:space="preserve">Część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V*</w:t>
            </w:r>
          </w:p>
        </w:tc>
      </w:tr>
      <w:tr w:rsidR="00E27549" w:rsidRPr="00BF7EF0" w14:paraId="3A296319" w14:textId="77777777" w:rsidTr="00E27549">
        <w:tc>
          <w:tcPr>
            <w:tcW w:w="4657" w:type="dxa"/>
            <w:shd w:val="clear" w:color="auto" w:fill="auto"/>
          </w:tcPr>
          <w:p w14:paraId="507C61B2" w14:textId="77777777" w:rsidR="00E27549" w:rsidRPr="00BF7EF0" w:rsidRDefault="00E27549" w:rsidP="003D3586">
            <w:pPr>
              <w:tabs>
                <w:tab w:val="left" w:pos="993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72" w:type="dxa"/>
            <w:shd w:val="clear" w:color="auto" w:fill="auto"/>
          </w:tcPr>
          <w:p w14:paraId="4EBCC048" w14:textId="77777777" w:rsidR="00E27549" w:rsidRPr="00BF7EF0" w:rsidRDefault="00E27549" w:rsidP="003D3586">
            <w:pPr>
              <w:tabs>
                <w:tab w:val="left" w:pos="993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6479954" w14:textId="77777777" w:rsidR="00894548" w:rsidRPr="00BF7EF0" w:rsidRDefault="00894548" w:rsidP="00894548">
      <w:pPr>
        <w:tabs>
          <w:tab w:val="left" w:pos="453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        </w:t>
      </w:r>
      <w:r w:rsidRPr="00BF7EF0">
        <w:rPr>
          <w:rFonts w:ascii="Verdana" w:hAnsi="Verdana"/>
          <w:sz w:val="18"/>
          <w:szCs w:val="18"/>
        </w:rPr>
        <w:tab/>
      </w:r>
    </w:p>
    <w:p w14:paraId="53D1D639" w14:textId="77777777" w:rsidR="00894548" w:rsidRPr="00BF7EF0" w:rsidRDefault="00894548" w:rsidP="007A08F5">
      <w:pPr>
        <w:pStyle w:val="Akapitzlist"/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 Załącznikami do niniejszej oferty są:</w:t>
      </w:r>
    </w:p>
    <w:p w14:paraId="34143714" w14:textId="77777777" w:rsidR="00894548" w:rsidRPr="00BF7EF0" w:rsidRDefault="00894548" w:rsidP="00894548">
      <w:pPr>
        <w:pStyle w:val="Akapitzlist"/>
        <w:tabs>
          <w:tab w:val="left" w:pos="993"/>
        </w:tabs>
        <w:spacing w:line="360" w:lineRule="auto"/>
        <w:ind w:left="794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     1)………………</w:t>
      </w:r>
    </w:p>
    <w:p w14:paraId="0691C31A" w14:textId="77777777" w:rsidR="00894548" w:rsidRPr="00BF7EF0" w:rsidRDefault="00894548" w:rsidP="00894548">
      <w:pPr>
        <w:pStyle w:val="Akapitzlist"/>
        <w:tabs>
          <w:tab w:val="left" w:pos="993"/>
        </w:tabs>
        <w:spacing w:line="360" w:lineRule="auto"/>
        <w:ind w:left="794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     2)……………..</w:t>
      </w:r>
    </w:p>
    <w:p w14:paraId="20F65ED7" w14:textId="77777777" w:rsidR="00894548" w:rsidRPr="00BF7EF0" w:rsidRDefault="00894548" w:rsidP="00894548">
      <w:pPr>
        <w:pStyle w:val="Akapitzlist"/>
        <w:tabs>
          <w:tab w:val="left" w:pos="993"/>
          <w:tab w:val="left" w:pos="3255"/>
        </w:tabs>
        <w:spacing w:line="360" w:lineRule="auto"/>
        <w:ind w:left="794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     3)…………….. </w:t>
      </w:r>
      <w:r w:rsidRPr="00BF7EF0">
        <w:rPr>
          <w:rFonts w:ascii="Verdana" w:hAnsi="Verdana"/>
          <w:sz w:val="18"/>
          <w:szCs w:val="18"/>
        </w:rPr>
        <w:tab/>
      </w:r>
    </w:p>
    <w:p w14:paraId="26A11FE5" w14:textId="77777777" w:rsidR="00894548" w:rsidRPr="00BF7EF0" w:rsidRDefault="00894548" w:rsidP="00894548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                                </w:t>
      </w:r>
    </w:p>
    <w:p w14:paraId="61C59DF1" w14:textId="39F6E7E3" w:rsidR="00894548" w:rsidRPr="00BF7EF0" w:rsidRDefault="00894548" w:rsidP="00894548">
      <w:pPr>
        <w:pStyle w:val="Tekstpodstawowy3"/>
        <w:jc w:val="both"/>
        <w:rPr>
          <w:rFonts w:ascii="Verdana" w:hAnsi="Verdana"/>
          <w:i/>
        </w:rPr>
      </w:pPr>
      <w:r w:rsidRPr="00BF7EF0">
        <w:rPr>
          <w:rFonts w:ascii="Verdana" w:hAnsi="Verdana"/>
          <w:i/>
        </w:rPr>
        <w:t>Informacja dla Wykonawcy: Formularz oferty musi być podpisany przez osobę lub osoby upełnomocnione do reprezentowania Wykonawcy</w:t>
      </w:r>
      <w:r w:rsidR="004A54CF">
        <w:rPr>
          <w:rFonts w:ascii="Verdana" w:hAnsi="Verdana"/>
          <w:i/>
        </w:rPr>
        <w:t xml:space="preserve"> </w:t>
      </w:r>
      <w:r w:rsidR="004A54CF" w:rsidRPr="00B043F5">
        <w:rPr>
          <w:rFonts w:ascii="Verdana" w:hAnsi="Verdana"/>
          <w:i/>
        </w:rPr>
        <w:t>zgodnie z Rozdziałem X.2</w:t>
      </w:r>
      <w:r w:rsidR="006D7424" w:rsidRPr="00B043F5">
        <w:rPr>
          <w:rFonts w:ascii="Verdana" w:hAnsi="Verdana"/>
          <w:i/>
        </w:rPr>
        <w:t>7</w:t>
      </w:r>
      <w:r w:rsidR="004A54CF" w:rsidRPr="00B043F5">
        <w:rPr>
          <w:rFonts w:ascii="Verdana" w:hAnsi="Verdana"/>
          <w:i/>
        </w:rPr>
        <w:t xml:space="preserve"> </w:t>
      </w:r>
      <w:r w:rsidR="001E3396" w:rsidRPr="00B043F5">
        <w:rPr>
          <w:rFonts w:ascii="Verdana" w:hAnsi="Verdana"/>
          <w:i/>
        </w:rPr>
        <w:t>SIWZ</w:t>
      </w:r>
      <w:r w:rsidR="001E3396">
        <w:rPr>
          <w:rFonts w:ascii="Verdana" w:hAnsi="Verdana"/>
          <w:i/>
        </w:rPr>
        <w:t>.</w:t>
      </w:r>
    </w:p>
    <w:p w14:paraId="7548FE84" w14:textId="77777777" w:rsidR="00894548" w:rsidRPr="00BF7EF0" w:rsidRDefault="00894548" w:rsidP="00894548">
      <w:pPr>
        <w:rPr>
          <w:rFonts w:ascii="Verdana" w:hAnsi="Verdana"/>
          <w:b/>
          <w:sz w:val="16"/>
          <w:szCs w:val="16"/>
        </w:rPr>
      </w:pPr>
    </w:p>
    <w:p w14:paraId="0C59083D" w14:textId="77777777" w:rsidR="00894548" w:rsidRPr="00BF7EF0" w:rsidRDefault="00894548" w:rsidP="00894548">
      <w:pPr>
        <w:rPr>
          <w:rFonts w:ascii="Verdana" w:hAnsi="Verdana"/>
          <w:b/>
          <w:sz w:val="16"/>
          <w:szCs w:val="16"/>
        </w:rPr>
      </w:pPr>
      <w:r w:rsidRPr="00BF7EF0">
        <w:rPr>
          <w:rFonts w:ascii="Verdana" w:hAnsi="Verdana"/>
          <w:b/>
          <w:sz w:val="16"/>
          <w:szCs w:val="16"/>
        </w:rPr>
        <w:t>* niepotrzebne skreślić</w:t>
      </w:r>
    </w:p>
    <w:p w14:paraId="4E9DD06B" w14:textId="77777777" w:rsidR="003114C8" w:rsidRPr="00BF7EF0" w:rsidRDefault="003114C8" w:rsidP="00894548">
      <w:pPr>
        <w:rPr>
          <w:rFonts w:ascii="Verdana" w:hAnsi="Verdana"/>
          <w:b/>
          <w:sz w:val="16"/>
          <w:szCs w:val="16"/>
        </w:rPr>
      </w:pPr>
    </w:p>
    <w:p w14:paraId="175184EC" w14:textId="77777777" w:rsidR="003114C8" w:rsidRPr="00BF7EF0" w:rsidRDefault="003114C8" w:rsidP="003114C8">
      <w:pPr>
        <w:rPr>
          <w:rFonts w:ascii="Verdana" w:hAnsi="Verdana"/>
          <w:sz w:val="16"/>
          <w:szCs w:val="16"/>
        </w:rPr>
      </w:pPr>
      <w:r w:rsidRPr="00BF7EF0">
        <w:rPr>
          <w:rFonts w:ascii="Verdana" w:hAnsi="Verdana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65025D" w14:textId="77777777" w:rsidR="003114C8" w:rsidRPr="00BF7EF0" w:rsidRDefault="003114C8" w:rsidP="003114C8">
      <w:pPr>
        <w:rPr>
          <w:rFonts w:ascii="Verdana" w:hAnsi="Verdana"/>
          <w:sz w:val="16"/>
          <w:szCs w:val="16"/>
        </w:rPr>
      </w:pPr>
    </w:p>
    <w:p w14:paraId="17187F35" w14:textId="77777777" w:rsidR="003114C8" w:rsidRPr="00BF7EF0" w:rsidRDefault="003114C8" w:rsidP="003114C8">
      <w:pPr>
        <w:rPr>
          <w:rFonts w:ascii="Verdana" w:hAnsi="Verdana"/>
          <w:sz w:val="16"/>
          <w:szCs w:val="16"/>
        </w:rPr>
      </w:pPr>
      <w:r w:rsidRPr="00BF7EF0">
        <w:rPr>
          <w:rFonts w:ascii="Verdana" w:hAnsi="Verdana"/>
          <w:sz w:val="16"/>
          <w:szCs w:val="16"/>
          <w:vertAlign w:val="superscript"/>
        </w:rPr>
        <w:t>1)</w:t>
      </w:r>
      <w:r w:rsidRPr="00BF7EF0"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1D4CA6E" w14:textId="77777777" w:rsidR="003114C8" w:rsidRPr="00BF7EF0" w:rsidRDefault="003114C8" w:rsidP="003114C8">
      <w:pPr>
        <w:rPr>
          <w:rFonts w:ascii="Verdana" w:hAnsi="Verdana"/>
          <w:sz w:val="16"/>
          <w:szCs w:val="16"/>
        </w:rPr>
      </w:pPr>
    </w:p>
    <w:p w14:paraId="7B669DF2" w14:textId="77777777" w:rsidR="003114C8" w:rsidRPr="00BF7EF0" w:rsidRDefault="003114C8" w:rsidP="00894548">
      <w:pPr>
        <w:rPr>
          <w:rFonts w:ascii="Verdana" w:hAnsi="Verdana"/>
          <w:b/>
          <w:sz w:val="16"/>
          <w:szCs w:val="16"/>
        </w:rPr>
        <w:sectPr w:rsidR="003114C8" w:rsidRPr="00BF7EF0" w:rsidSect="00095F91">
          <w:headerReference w:type="default" r:id="rId8"/>
          <w:footerReference w:type="default" r:id="rId9"/>
          <w:footerReference w:type="first" r:id="rId10"/>
          <w:pgSz w:w="11906" w:h="16838" w:code="9"/>
          <w:pgMar w:top="1134" w:right="1416" w:bottom="1134" w:left="851" w:header="709" w:footer="709" w:gutter="0"/>
          <w:pgNumType w:start="33"/>
          <w:cols w:space="708"/>
          <w:docGrid w:linePitch="360"/>
        </w:sectPr>
      </w:pPr>
    </w:p>
    <w:p w14:paraId="2AC651C3" w14:textId="386E5D12"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lastRenderedPageBreak/>
        <w:t xml:space="preserve">                                                                                                         Załącznik nr 2 do części I SIWZ</w:t>
      </w:r>
    </w:p>
    <w:p w14:paraId="153B81A1" w14:textId="77777777"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18"/>
          <w:szCs w:val="18"/>
        </w:rPr>
      </w:pPr>
    </w:p>
    <w:p w14:paraId="26E8C486" w14:textId="77777777" w:rsidR="00894548" w:rsidRPr="00BF7EF0" w:rsidRDefault="00894548" w:rsidP="001A279A">
      <w:pPr>
        <w:tabs>
          <w:tab w:val="left" w:pos="540"/>
        </w:tabs>
        <w:ind w:left="539" w:hanging="539"/>
        <w:jc w:val="center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Zobowiązanie podmiotu do oddania do dyspozycji Wykonawcy</w:t>
      </w:r>
    </w:p>
    <w:p w14:paraId="4AC803A6" w14:textId="77777777" w:rsidR="00894548" w:rsidRPr="00BF7EF0" w:rsidRDefault="00894548" w:rsidP="001A279A">
      <w:pPr>
        <w:tabs>
          <w:tab w:val="left" w:pos="540"/>
        </w:tabs>
        <w:ind w:left="539" w:hanging="539"/>
        <w:jc w:val="center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niezbędnych zasobów na potrzeby wykonania zamówienia</w:t>
      </w:r>
    </w:p>
    <w:p w14:paraId="7640CF44" w14:textId="7ECAB262" w:rsidR="00894548" w:rsidRPr="00BF7EF0" w:rsidRDefault="00894548" w:rsidP="001A279A">
      <w:pPr>
        <w:tabs>
          <w:tab w:val="left" w:pos="540"/>
        </w:tabs>
        <w:ind w:left="539" w:hanging="539"/>
        <w:jc w:val="center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w przetargu nieograniczonym na roboty budowlane</w:t>
      </w:r>
      <w:r w:rsidR="003B4120">
        <w:rPr>
          <w:rFonts w:ascii="Verdana" w:hAnsi="Verdana"/>
          <w:b/>
          <w:sz w:val="18"/>
          <w:szCs w:val="18"/>
        </w:rPr>
        <w:t xml:space="preserve"> pn.</w:t>
      </w:r>
      <w:r w:rsidRPr="00BF7EF0">
        <w:rPr>
          <w:rFonts w:ascii="Verdana" w:hAnsi="Verdana"/>
          <w:b/>
          <w:sz w:val="18"/>
          <w:szCs w:val="18"/>
        </w:rPr>
        <w:t>:</w:t>
      </w:r>
    </w:p>
    <w:p w14:paraId="3479723E" w14:textId="77777777" w:rsidR="003B4120" w:rsidRPr="000A65A9" w:rsidRDefault="003B4120" w:rsidP="003B4120">
      <w:pPr>
        <w:jc w:val="both"/>
        <w:rPr>
          <w:rFonts w:ascii="Verdana" w:hAnsi="Verdana"/>
          <w:b/>
          <w:bCs/>
          <w:sz w:val="18"/>
          <w:szCs w:val="18"/>
        </w:rPr>
      </w:pPr>
      <w:r w:rsidRPr="000A65A9">
        <w:rPr>
          <w:rFonts w:ascii="Verdana" w:hAnsi="Verdana"/>
          <w:b/>
          <w:bCs/>
          <w:sz w:val="18"/>
          <w:szCs w:val="18"/>
        </w:rPr>
        <w:t>„Budowa sieci kanalizacji sanitarnej i sieci wodociągowej na terenie miasta Białystok:</w:t>
      </w:r>
    </w:p>
    <w:p w14:paraId="32209615" w14:textId="6A81E4B0" w:rsidR="003B4120" w:rsidRPr="000A65A9" w:rsidRDefault="003B4120" w:rsidP="003B4120">
      <w:pPr>
        <w:jc w:val="both"/>
        <w:rPr>
          <w:rFonts w:ascii="Verdana" w:hAnsi="Verdana"/>
          <w:b/>
          <w:bCs/>
          <w:sz w:val="18"/>
          <w:szCs w:val="18"/>
        </w:rPr>
      </w:pPr>
      <w:r w:rsidRPr="000A65A9">
        <w:rPr>
          <w:rFonts w:ascii="Verdana" w:hAnsi="Verdana"/>
          <w:b/>
          <w:bCs/>
          <w:sz w:val="18"/>
          <w:szCs w:val="18"/>
        </w:rPr>
        <w:t xml:space="preserve">Kontrakt 22 – Sieć kanalizacji sanitarnej i sieć wodociągowa w ulicy </w:t>
      </w:r>
      <w:proofErr w:type="spellStart"/>
      <w:r w:rsidRPr="000A65A9">
        <w:rPr>
          <w:rFonts w:ascii="Verdana" w:hAnsi="Verdana"/>
          <w:b/>
          <w:bCs/>
          <w:sz w:val="18"/>
          <w:szCs w:val="18"/>
        </w:rPr>
        <w:t>Kiemliczów</w:t>
      </w:r>
      <w:proofErr w:type="spellEnd"/>
      <w:r w:rsidRPr="000A65A9">
        <w:rPr>
          <w:rFonts w:ascii="Verdana" w:hAnsi="Verdana"/>
          <w:b/>
          <w:bCs/>
          <w:sz w:val="18"/>
          <w:szCs w:val="18"/>
        </w:rPr>
        <w:t>,</w:t>
      </w:r>
    </w:p>
    <w:p w14:paraId="272A6A23" w14:textId="142F33C5" w:rsidR="003B4120" w:rsidRPr="000A65A9" w:rsidRDefault="003B4120" w:rsidP="003B4120">
      <w:pPr>
        <w:jc w:val="both"/>
        <w:rPr>
          <w:rFonts w:ascii="Verdana" w:hAnsi="Verdana"/>
          <w:b/>
          <w:bCs/>
          <w:sz w:val="18"/>
          <w:szCs w:val="18"/>
        </w:rPr>
      </w:pPr>
      <w:r w:rsidRPr="000A65A9">
        <w:rPr>
          <w:rFonts w:ascii="Verdana" w:hAnsi="Verdana"/>
          <w:b/>
          <w:bCs/>
          <w:sz w:val="18"/>
          <w:szCs w:val="18"/>
        </w:rPr>
        <w:t>Kontrakt 23 – Sieć kanalizacji sanitarnej w ulicy Wasilkowskiej,</w:t>
      </w:r>
    </w:p>
    <w:p w14:paraId="213697A2" w14:textId="71E1BB65" w:rsidR="003B4120" w:rsidRPr="000A65A9" w:rsidRDefault="003B4120" w:rsidP="003B4120">
      <w:pPr>
        <w:jc w:val="both"/>
        <w:rPr>
          <w:rFonts w:ascii="Verdana" w:hAnsi="Verdana"/>
          <w:b/>
          <w:bCs/>
          <w:sz w:val="18"/>
          <w:szCs w:val="18"/>
        </w:rPr>
      </w:pPr>
      <w:r w:rsidRPr="000A65A9">
        <w:rPr>
          <w:rFonts w:ascii="Verdana" w:hAnsi="Verdana"/>
          <w:b/>
          <w:bCs/>
          <w:sz w:val="18"/>
          <w:szCs w:val="18"/>
        </w:rPr>
        <w:t>Kontrakt 24 – Sieć kanalizacji sanitarnej i sieć wodociągowa w ulicy Zwierzynieckiej (49KDW),</w:t>
      </w:r>
    </w:p>
    <w:p w14:paraId="4663F04D" w14:textId="7BDEFFAF" w:rsidR="003B4120" w:rsidRPr="000A65A9" w:rsidRDefault="003B4120" w:rsidP="003B4120">
      <w:pPr>
        <w:jc w:val="both"/>
        <w:rPr>
          <w:rFonts w:ascii="Verdana" w:hAnsi="Verdana"/>
          <w:b/>
          <w:bCs/>
          <w:sz w:val="18"/>
          <w:szCs w:val="18"/>
        </w:rPr>
      </w:pPr>
      <w:r w:rsidRPr="000A65A9">
        <w:rPr>
          <w:rFonts w:ascii="Verdana" w:hAnsi="Verdana"/>
          <w:b/>
          <w:bCs/>
          <w:sz w:val="18"/>
          <w:szCs w:val="18"/>
        </w:rPr>
        <w:t xml:space="preserve">Kontrakt 25 – Sieć kanalizacji sanitarnej i sieć wodociągowa w ulicy </w:t>
      </w:r>
      <w:proofErr w:type="spellStart"/>
      <w:r w:rsidRPr="000A65A9">
        <w:rPr>
          <w:rFonts w:ascii="Verdana" w:hAnsi="Verdana"/>
          <w:b/>
          <w:bCs/>
          <w:sz w:val="18"/>
          <w:szCs w:val="18"/>
        </w:rPr>
        <w:t>Rzędziana</w:t>
      </w:r>
      <w:proofErr w:type="spellEnd"/>
      <w:r w:rsidRPr="000A65A9">
        <w:rPr>
          <w:rFonts w:ascii="Verdana" w:hAnsi="Verdana"/>
          <w:b/>
          <w:bCs/>
          <w:sz w:val="18"/>
          <w:szCs w:val="18"/>
        </w:rPr>
        <w:t>,</w:t>
      </w:r>
    </w:p>
    <w:p w14:paraId="2F5C6D59" w14:textId="61DA1205" w:rsidR="00894548" w:rsidRDefault="003B4120" w:rsidP="00111EE7">
      <w:pPr>
        <w:jc w:val="both"/>
        <w:rPr>
          <w:rFonts w:ascii="Verdana" w:hAnsi="Verdana"/>
          <w:b/>
          <w:bCs/>
          <w:sz w:val="18"/>
          <w:szCs w:val="18"/>
        </w:rPr>
      </w:pPr>
      <w:r w:rsidRPr="000A65A9">
        <w:rPr>
          <w:rFonts w:ascii="Verdana" w:hAnsi="Verdana"/>
          <w:b/>
          <w:bCs/>
          <w:sz w:val="18"/>
          <w:szCs w:val="18"/>
        </w:rPr>
        <w:t>Kontrakt 26 – Sieć kanalizacji sanitarnej i sieć wodociągowa w ulicy Polnej”</w:t>
      </w:r>
    </w:p>
    <w:p w14:paraId="05F23D5C" w14:textId="77777777" w:rsidR="00111EE7" w:rsidRPr="00111EE7" w:rsidRDefault="00111EE7" w:rsidP="00111EE7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7DBBCBD" w14:textId="4268C06C" w:rsidR="00894548" w:rsidRPr="0080119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  <w:lang w:val="en-US"/>
        </w:rPr>
      </w:pPr>
      <w:r w:rsidRPr="00801190">
        <w:rPr>
          <w:rFonts w:ascii="Verdana" w:hAnsi="Verdana"/>
          <w:b/>
          <w:sz w:val="20"/>
          <w:szCs w:val="20"/>
          <w:lang w:val="en-US"/>
        </w:rPr>
        <w:t xml:space="preserve">Nr ref.: </w:t>
      </w:r>
      <w:r w:rsidR="00111EE7" w:rsidRPr="00111EE7">
        <w:rPr>
          <w:rFonts w:ascii="Verdana" w:hAnsi="Verdana"/>
          <w:b/>
          <w:sz w:val="20"/>
          <w:szCs w:val="20"/>
          <w:lang w:val="en-US"/>
        </w:rPr>
        <w:t>TI/22-26-FS/2020</w:t>
      </w:r>
    </w:p>
    <w:p w14:paraId="13E44421" w14:textId="77777777"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  <w:lang w:val="en-US"/>
        </w:rPr>
      </w:pPr>
    </w:p>
    <w:p w14:paraId="6E6A87CC" w14:textId="5885806E" w:rsidR="00894548" w:rsidRPr="001A279A" w:rsidRDefault="00894548" w:rsidP="001A279A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  <w:lang w:val="en-US"/>
        </w:rPr>
      </w:pPr>
      <w:r w:rsidRPr="001F5672">
        <w:rPr>
          <w:rFonts w:ascii="Verdana" w:hAnsi="Verdana"/>
          <w:sz w:val="20"/>
          <w:szCs w:val="20"/>
          <w:lang w:val="en-US"/>
        </w:rPr>
        <w:t>Ja:</w:t>
      </w:r>
    </w:p>
    <w:p w14:paraId="07E8985F" w14:textId="2684C72C" w:rsidR="00894548" w:rsidRPr="00BF7EF0" w:rsidRDefault="00894548" w:rsidP="001A279A">
      <w:pPr>
        <w:tabs>
          <w:tab w:val="left" w:pos="540"/>
        </w:tabs>
        <w:ind w:left="539" w:hanging="539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 w:rsidR="001A279A">
        <w:rPr>
          <w:rFonts w:ascii="Verdana" w:hAnsi="Verdana"/>
          <w:sz w:val="18"/>
          <w:szCs w:val="18"/>
        </w:rPr>
        <w:t>………………………</w:t>
      </w:r>
    </w:p>
    <w:p w14:paraId="012A2059" w14:textId="719CFA69" w:rsidR="00894548" w:rsidRPr="001A279A" w:rsidRDefault="00894548" w:rsidP="001A279A">
      <w:pPr>
        <w:ind w:left="142" w:hanging="142"/>
        <w:jc w:val="center"/>
        <w:rPr>
          <w:rFonts w:ascii="Verdana" w:hAnsi="Verdana"/>
          <w:i/>
          <w:iCs/>
          <w:sz w:val="14"/>
          <w:szCs w:val="14"/>
        </w:rPr>
      </w:pPr>
      <w:r w:rsidRPr="001A279A">
        <w:rPr>
          <w:rFonts w:ascii="Verdana" w:hAnsi="Verdana"/>
          <w:i/>
          <w:iCs/>
          <w:sz w:val="14"/>
          <w:szCs w:val="14"/>
        </w:rPr>
        <w:t xml:space="preserve">(imię i nazwisko osoby upoważnionej do reprezentowania </w:t>
      </w:r>
      <w:proofErr w:type="spellStart"/>
      <w:r w:rsidRPr="001A279A">
        <w:rPr>
          <w:rFonts w:ascii="Verdana" w:hAnsi="Verdana"/>
          <w:i/>
          <w:iCs/>
          <w:sz w:val="14"/>
          <w:szCs w:val="14"/>
        </w:rPr>
        <w:t>Podmiotu,stanowisko</w:t>
      </w:r>
      <w:proofErr w:type="spellEnd"/>
      <w:r w:rsidRPr="001A279A">
        <w:rPr>
          <w:rFonts w:ascii="Verdana" w:hAnsi="Verdana"/>
          <w:i/>
          <w:iCs/>
          <w:sz w:val="14"/>
          <w:szCs w:val="14"/>
        </w:rPr>
        <w:t xml:space="preserve"> (właściciel, prezes zarządu, członek zarządu, prokurent itp.</w:t>
      </w:r>
      <w:r w:rsidR="001A279A">
        <w:rPr>
          <w:rFonts w:ascii="Verdana" w:hAnsi="Verdana"/>
          <w:i/>
          <w:iCs/>
          <w:sz w:val="14"/>
          <w:szCs w:val="14"/>
        </w:rPr>
        <w:t>)</w:t>
      </w:r>
    </w:p>
    <w:p w14:paraId="4827B3C6" w14:textId="77777777" w:rsidR="00894548" w:rsidRPr="00BF7EF0" w:rsidRDefault="00894548" w:rsidP="00894548">
      <w:pPr>
        <w:spacing w:line="360" w:lineRule="auto"/>
        <w:ind w:left="142" w:hanging="142"/>
        <w:rPr>
          <w:rFonts w:ascii="Verdana" w:hAnsi="Verdana"/>
          <w:sz w:val="18"/>
          <w:szCs w:val="18"/>
        </w:rPr>
      </w:pPr>
    </w:p>
    <w:p w14:paraId="36288AAC" w14:textId="77777777"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Działając w imieniu i na rzecz:</w:t>
      </w:r>
    </w:p>
    <w:p w14:paraId="4C5CC253" w14:textId="77777777" w:rsidR="00894548" w:rsidRPr="00BF7EF0" w:rsidRDefault="00894548" w:rsidP="001A279A">
      <w:pPr>
        <w:tabs>
          <w:tab w:val="left" w:pos="540"/>
        </w:tabs>
        <w:ind w:left="539" w:hanging="539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14:paraId="1D97BBD4" w14:textId="77777777" w:rsidR="00894548" w:rsidRPr="001A279A" w:rsidRDefault="00894548" w:rsidP="001A279A">
      <w:pPr>
        <w:ind w:left="142" w:hanging="142"/>
        <w:jc w:val="center"/>
        <w:rPr>
          <w:rFonts w:ascii="Verdana" w:hAnsi="Verdana"/>
          <w:i/>
          <w:iCs/>
          <w:sz w:val="14"/>
          <w:szCs w:val="14"/>
        </w:rPr>
      </w:pPr>
      <w:r w:rsidRPr="001A279A">
        <w:rPr>
          <w:rFonts w:ascii="Verdana" w:hAnsi="Verdana"/>
          <w:i/>
          <w:iCs/>
          <w:sz w:val="14"/>
          <w:szCs w:val="14"/>
        </w:rPr>
        <w:t>(nazwa Podmiotu)</w:t>
      </w:r>
    </w:p>
    <w:p w14:paraId="610D670A" w14:textId="77777777"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</w:p>
    <w:p w14:paraId="5A36DF38" w14:textId="77777777"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W trakcie wykonywania zamówienia pod nazwą:</w:t>
      </w:r>
    </w:p>
    <w:p w14:paraId="5A701B02" w14:textId="77777777" w:rsidR="003B1618" w:rsidRPr="003B1618" w:rsidRDefault="003B1618" w:rsidP="003B1618">
      <w:pPr>
        <w:jc w:val="both"/>
        <w:rPr>
          <w:rFonts w:ascii="Verdana" w:hAnsi="Verdana"/>
          <w:b/>
          <w:bCs/>
          <w:sz w:val="18"/>
          <w:szCs w:val="18"/>
        </w:rPr>
      </w:pPr>
      <w:r w:rsidRPr="003B1618">
        <w:rPr>
          <w:rFonts w:ascii="Verdana" w:hAnsi="Verdana"/>
          <w:b/>
          <w:bCs/>
          <w:sz w:val="18"/>
          <w:szCs w:val="18"/>
        </w:rPr>
        <w:t>„Budowa sieci kanalizacji sanitarnej i sieci wodociągowej na terenie miasta Białystok:</w:t>
      </w:r>
    </w:p>
    <w:p w14:paraId="19C8F8A4" w14:textId="0EFE6323" w:rsidR="003B1618" w:rsidRPr="003B1618" w:rsidRDefault="003B1618" w:rsidP="003B1618">
      <w:p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Część I* - </w:t>
      </w:r>
      <w:r w:rsidRPr="003B1618">
        <w:rPr>
          <w:rFonts w:ascii="Verdana" w:hAnsi="Verdana"/>
          <w:b/>
          <w:bCs/>
          <w:sz w:val="18"/>
          <w:szCs w:val="18"/>
        </w:rPr>
        <w:t xml:space="preserve">Kontrakt 22 – Sieć kanalizacji sanitarnej i sieć wodociągowa w ulicy </w:t>
      </w:r>
      <w:proofErr w:type="spellStart"/>
      <w:r w:rsidRPr="003B1618">
        <w:rPr>
          <w:rFonts w:ascii="Verdana" w:hAnsi="Verdana"/>
          <w:b/>
          <w:bCs/>
          <w:sz w:val="18"/>
          <w:szCs w:val="18"/>
        </w:rPr>
        <w:t>Kiemliczów</w:t>
      </w:r>
      <w:proofErr w:type="spellEnd"/>
      <w:r w:rsidRPr="003B1618">
        <w:rPr>
          <w:rFonts w:ascii="Verdana" w:hAnsi="Verdana"/>
          <w:b/>
          <w:bCs/>
          <w:sz w:val="18"/>
          <w:szCs w:val="18"/>
        </w:rPr>
        <w:t>,</w:t>
      </w:r>
    </w:p>
    <w:p w14:paraId="4DF7680B" w14:textId="326FA4C2" w:rsidR="003B1618" w:rsidRPr="003B1618" w:rsidRDefault="003B1618" w:rsidP="003B1618">
      <w:p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Część II* - </w:t>
      </w:r>
      <w:r w:rsidRPr="003B1618">
        <w:rPr>
          <w:rFonts w:ascii="Verdana" w:hAnsi="Verdana"/>
          <w:b/>
          <w:bCs/>
          <w:sz w:val="18"/>
          <w:szCs w:val="18"/>
        </w:rPr>
        <w:t>Kontrakt 23 – Sieć kanalizacji sanitarnej w ulicy Wasilkowskiej,</w:t>
      </w:r>
    </w:p>
    <w:p w14:paraId="275F5E3E" w14:textId="001086FD" w:rsidR="003B1618" w:rsidRPr="003B1618" w:rsidRDefault="003B1618" w:rsidP="003B1618">
      <w:p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Część III* - </w:t>
      </w:r>
      <w:r w:rsidRPr="003B1618">
        <w:rPr>
          <w:rFonts w:ascii="Verdana" w:hAnsi="Verdana"/>
          <w:b/>
          <w:bCs/>
          <w:sz w:val="18"/>
          <w:szCs w:val="18"/>
        </w:rPr>
        <w:t>Kontrakt 24 – Sieć kanalizacji sanitarnej i sieć wodociągowa w ulicy Zwierzynieckiej (49KDW),</w:t>
      </w:r>
    </w:p>
    <w:p w14:paraId="10AF27C0" w14:textId="15174997" w:rsidR="003B1618" w:rsidRPr="003B1618" w:rsidRDefault="003B1618" w:rsidP="003B1618">
      <w:p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Część IV* - </w:t>
      </w:r>
      <w:r w:rsidRPr="003B1618">
        <w:rPr>
          <w:rFonts w:ascii="Verdana" w:hAnsi="Verdana"/>
          <w:b/>
          <w:bCs/>
          <w:sz w:val="18"/>
          <w:szCs w:val="18"/>
        </w:rPr>
        <w:t xml:space="preserve">Kontrakt 25 – Sieć kanalizacji sanitarnej i sieć wodociągowa w ulicy </w:t>
      </w:r>
      <w:proofErr w:type="spellStart"/>
      <w:r w:rsidRPr="003B1618">
        <w:rPr>
          <w:rFonts w:ascii="Verdana" w:hAnsi="Verdana"/>
          <w:b/>
          <w:bCs/>
          <w:sz w:val="18"/>
          <w:szCs w:val="18"/>
        </w:rPr>
        <w:t>Rzędziana</w:t>
      </w:r>
      <w:proofErr w:type="spellEnd"/>
      <w:r w:rsidRPr="003B1618">
        <w:rPr>
          <w:rFonts w:ascii="Verdana" w:hAnsi="Verdana"/>
          <w:b/>
          <w:bCs/>
          <w:sz w:val="18"/>
          <w:szCs w:val="18"/>
        </w:rPr>
        <w:t>,</w:t>
      </w:r>
    </w:p>
    <w:p w14:paraId="702864FA" w14:textId="396EE9BE" w:rsidR="003B1618" w:rsidRDefault="003B1618" w:rsidP="003B1618">
      <w:p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Część V* - </w:t>
      </w:r>
      <w:r w:rsidRPr="003B1618">
        <w:rPr>
          <w:rFonts w:ascii="Verdana" w:hAnsi="Verdana"/>
          <w:b/>
          <w:bCs/>
          <w:sz w:val="18"/>
          <w:szCs w:val="18"/>
        </w:rPr>
        <w:t>Kontrakt 26 – Sieć kanalizacji sanitarnej i sieć wodociągowa w ulicy Polnej”</w:t>
      </w:r>
    </w:p>
    <w:p w14:paraId="48EF9807" w14:textId="3928A958" w:rsidR="003B1618" w:rsidRDefault="003B1618" w:rsidP="003B1618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5E9FC73" w14:textId="58C91F45" w:rsidR="00111EE7" w:rsidRPr="001A279A" w:rsidRDefault="00111EE7" w:rsidP="00111EE7">
      <w:pPr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 xml:space="preserve">UWAGA: </w:t>
      </w:r>
      <w:r w:rsidRPr="001A279A">
        <w:rPr>
          <w:rFonts w:ascii="Verdana" w:hAnsi="Verdana"/>
          <w:i/>
          <w:iCs/>
          <w:sz w:val="14"/>
          <w:szCs w:val="14"/>
        </w:rPr>
        <w:t>Wykonawca zobowiązany jest wypełnić oraz przedłożyć niniejsze Oświadczenie oddzielnie dla każdej z Części Zamówienia, na którą składa ofertę</w:t>
      </w:r>
    </w:p>
    <w:p w14:paraId="67F57447" w14:textId="4E7AA36E" w:rsidR="00111EE7" w:rsidRDefault="00111EE7" w:rsidP="003B1618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1DC926B" w14:textId="33A5F721" w:rsidR="00111EE7" w:rsidRDefault="00111EE7" w:rsidP="003B1618">
      <w:p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otyczy Części I Zamówienia</w:t>
      </w:r>
      <w:r w:rsidR="008E5505">
        <w:rPr>
          <w:rFonts w:ascii="Verdana" w:hAnsi="Verdana"/>
          <w:b/>
          <w:bCs/>
          <w:sz w:val="18"/>
          <w:szCs w:val="18"/>
        </w:rPr>
        <w:t>*</w:t>
      </w:r>
      <w:r>
        <w:rPr>
          <w:rFonts w:ascii="Verdana" w:hAnsi="Verdana"/>
          <w:b/>
          <w:bCs/>
          <w:sz w:val="18"/>
          <w:szCs w:val="18"/>
        </w:rPr>
        <w:t>:</w:t>
      </w:r>
    </w:p>
    <w:p w14:paraId="555ACFD8" w14:textId="124DEF91" w:rsidR="00894548" w:rsidRDefault="00894548" w:rsidP="00A7369A">
      <w:pPr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Zobowiązuję się do oddania następujących, niezbędnych zasobów w zakresie zdolności technicznych lub zawodowych */ sytuacji finansowej lub ekonomicznej *, do dyspozycji Wykonawcy: …………………………………………………………………………………………………………………… (nazwa Wykonawcy), na potrzeby </w:t>
      </w:r>
      <w:r w:rsidRPr="00BF7EF0">
        <w:rPr>
          <w:rFonts w:ascii="Verdana" w:hAnsi="Verdana"/>
          <w:sz w:val="18"/>
          <w:szCs w:val="18"/>
        </w:rPr>
        <w:br/>
        <w:t>i okres wykonywania zamówienia.</w:t>
      </w:r>
    </w:p>
    <w:p w14:paraId="52EC469F" w14:textId="77777777" w:rsidR="00A7369A" w:rsidRPr="00BF7EF0" w:rsidRDefault="00A7369A" w:rsidP="00A7369A">
      <w:pPr>
        <w:jc w:val="both"/>
        <w:rPr>
          <w:rFonts w:ascii="Verdana" w:hAnsi="Verdana"/>
          <w:sz w:val="18"/>
          <w:szCs w:val="18"/>
        </w:rPr>
      </w:pPr>
    </w:p>
    <w:p w14:paraId="17E4725B" w14:textId="77777777"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1) sposób wykorzystania udostępnionych przeze mnie zasobów będzie następujący:</w:t>
      </w:r>
    </w:p>
    <w:p w14:paraId="3203BB37" w14:textId="7CF55034" w:rsidR="00894548" w:rsidRPr="00BF7EF0" w:rsidRDefault="00894548" w:rsidP="00894548">
      <w:pPr>
        <w:tabs>
          <w:tab w:val="left" w:pos="0"/>
        </w:tabs>
        <w:spacing w:line="360" w:lineRule="auto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32029F" w14:textId="77777777"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2) charakter stosunku łączącego mnie z Wykonawcą będzie następujący:</w:t>
      </w:r>
    </w:p>
    <w:p w14:paraId="1D9B7F35" w14:textId="6A12E4D5" w:rsidR="00894548" w:rsidRPr="00BF7EF0" w:rsidRDefault="00894548" w:rsidP="00894548">
      <w:pPr>
        <w:spacing w:line="360" w:lineRule="auto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6BC7E0" w14:textId="77777777"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3) zakres mojego udziału przy wykonywania zamówienia będzie następujący:</w:t>
      </w:r>
    </w:p>
    <w:p w14:paraId="4EDFE259" w14:textId="71E1A8A7" w:rsidR="00894548" w:rsidRPr="00BF7EF0" w:rsidRDefault="00894548" w:rsidP="00894548">
      <w:pPr>
        <w:tabs>
          <w:tab w:val="left" w:pos="0"/>
        </w:tabs>
        <w:spacing w:line="360" w:lineRule="auto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FB417A" w14:textId="77777777"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4) okres mojego udziału przy wykonywaniu zamówienia będzie następujący:</w:t>
      </w:r>
    </w:p>
    <w:p w14:paraId="2B0BDAA9" w14:textId="790FF05F" w:rsidR="00894548" w:rsidRPr="00BF7EF0" w:rsidRDefault="00894548" w:rsidP="00894548">
      <w:pPr>
        <w:spacing w:line="360" w:lineRule="auto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D04A42" w14:textId="77777777" w:rsidR="00894548" w:rsidRPr="00BF7EF0" w:rsidRDefault="00894548" w:rsidP="008E5505">
      <w:pPr>
        <w:tabs>
          <w:tab w:val="left" w:pos="540"/>
        </w:tabs>
        <w:ind w:left="539" w:hanging="539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-</w:t>
      </w:r>
      <w:r w:rsidRPr="00BF7EF0">
        <w:rPr>
          <w:rFonts w:ascii="Verdana" w:hAnsi="Verdana"/>
          <w:sz w:val="18"/>
          <w:szCs w:val="18"/>
        </w:rPr>
        <w:tab/>
        <w:t xml:space="preserve">Zobowiązuje się do udostępnienia zasobów w zakresie zdolności technicznych lub zawodowych, </w:t>
      </w:r>
      <w:r w:rsidRPr="00BF7EF0">
        <w:rPr>
          <w:rFonts w:ascii="Verdana" w:hAnsi="Verdana"/>
          <w:sz w:val="18"/>
          <w:szCs w:val="18"/>
        </w:rPr>
        <w:br/>
        <w:t>w odniesieniu do warunków dotyczących wykształcenia, kwalifikacji zawodowych lub doświadczenia, zgodnie z art. 22a ust.4 PZP. Jednocześnie oświadczam, że będę realizował roboty budowlane lub usługi, do realizacji których te zdolności są wymagane lub których wskazane zdolności dotyczą.*</w:t>
      </w:r>
    </w:p>
    <w:p w14:paraId="51BD76AE" w14:textId="77777777"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jc w:val="both"/>
        <w:rPr>
          <w:rFonts w:ascii="Verdana" w:hAnsi="Verdana"/>
          <w:sz w:val="18"/>
          <w:szCs w:val="18"/>
        </w:rPr>
      </w:pPr>
    </w:p>
    <w:p w14:paraId="6C7ECD99" w14:textId="77777777" w:rsidR="00894548" w:rsidRPr="00BF7EF0" w:rsidRDefault="00894548" w:rsidP="008E5505">
      <w:pPr>
        <w:tabs>
          <w:tab w:val="left" w:pos="540"/>
        </w:tabs>
        <w:ind w:left="539" w:hanging="539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lastRenderedPageBreak/>
        <w:t>-</w:t>
      </w:r>
      <w:r w:rsidRPr="00BF7EF0">
        <w:rPr>
          <w:rFonts w:ascii="Verdana" w:hAnsi="Verdana"/>
          <w:sz w:val="18"/>
          <w:szCs w:val="18"/>
        </w:rPr>
        <w:tab/>
        <w:t xml:space="preserve">Zobowiązuje się do udostępniania zasobów w zakresie sytuacji finansowej lub ekonomicznej, zgodnie </w:t>
      </w:r>
      <w:r w:rsidRPr="00BF7EF0">
        <w:rPr>
          <w:rFonts w:ascii="Verdana" w:hAnsi="Verdana"/>
          <w:sz w:val="18"/>
          <w:szCs w:val="18"/>
        </w:rPr>
        <w:br/>
        <w:t>z art. 22a ust. 5 ustawy PZP. Jednocześnie oświadczam, że będę odpowiadał solidarnie z Wykonawcą za szkodę poniesiona przez Zamawiającego, powstałą w skutek nieudostępnienia tych zasobów, chyba że za nieudostępnienie zasobów nie będę ponosił winy.*</w:t>
      </w:r>
    </w:p>
    <w:p w14:paraId="57A24A76" w14:textId="77777777"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14:paraId="013280D2" w14:textId="010689C1" w:rsidR="00111EE7" w:rsidRDefault="00111EE7" w:rsidP="00111EE7">
      <w:p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otyczy Części II Zamówienia</w:t>
      </w:r>
      <w:r w:rsidR="008E5505">
        <w:rPr>
          <w:rFonts w:ascii="Verdana" w:hAnsi="Verdana"/>
          <w:b/>
          <w:bCs/>
          <w:sz w:val="18"/>
          <w:szCs w:val="18"/>
        </w:rPr>
        <w:t>*</w:t>
      </w:r>
      <w:r>
        <w:rPr>
          <w:rFonts w:ascii="Verdana" w:hAnsi="Verdana"/>
          <w:b/>
          <w:bCs/>
          <w:sz w:val="18"/>
          <w:szCs w:val="18"/>
        </w:rPr>
        <w:t>:</w:t>
      </w:r>
    </w:p>
    <w:p w14:paraId="0984A2DA" w14:textId="77777777" w:rsidR="00111EE7" w:rsidRDefault="00111EE7" w:rsidP="00111EE7">
      <w:pPr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Zobowiązuję się do oddania następujących, niezbędnych zasobów w zakresie zdolności technicznych lub zawodowych */ sytuacji finansowej lub ekonomicznej *, do dyspozycji Wykonawcy: …………………………………………………………………………………………………………………… (nazwa Wykonawcy), na potrzeby </w:t>
      </w:r>
      <w:r w:rsidRPr="00BF7EF0">
        <w:rPr>
          <w:rFonts w:ascii="Verdana" w:hAnsi="Verdana"/>
          <w:sz w:val="18"/>
          <w:szCs w:val="18"/>
        </w:rPr>
        <w:br/>
        <w:t>i okres wykonywania zamówienia.</w:t>
      </w:r>
    </w:p>
    <w:p w14:paraId="40683F44" w14:textId="77777777" w:rsidR="00111EE7" w:rsidRPr="00BF7EF0" w:rsidRDefault="00111EE7" w:rsidP="00111EE7">
      <w:pPr>
        <w:jc w:val="both"/>
        <w:rPr>
          <w:rFonts w:ascii="Verdana" w:hAnsi="Verdana"/>
          <w:sz w:val="18"/>
          <w:szCs w:val="18"/>
        </w:rPr>
      </w:pPr>
    </w:p>
    <w:p w14:paraId="7A4FF046" w14:textId="77777777" w:rsidR="00111EE7" w:rsidRPr="00BF7EF0" w:rsidRDefault="00111EE7" w:rsidP="00111EE7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1) sposób wykorzystania udostępnionych przeze mnie zasobów będzie następujący:</w:t>
      </w:r>
    </w:p>
    <w:p w14:paraId="67C1AA68" w14:textId="77777777" w:rsidR="00111EE7" w:rsidRPr="00BF7EF0" w:rsidRDefault="00111EE7" w:rsidP="00111EE7">
      <w:pPr>
        <w:tabs>
          <w:tab w:val="left" w:pos="0"/>
        </w:tabs>
        <w:spacing w:line="360" w:lineRule="auto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B35717" w14:textId="77777777" w:rsidR="00111EE7" w:rsidRPr="00BF7EF0" w:rsidRDefault="00111EE7" w:rsidP="00111EE7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2) charakter stosunku łączącego mnie z Wykonawcą będzie następujący:</w:t>
      </w:r>
    </w:p>
    <w:p w14:paraId="7A20B1C4" w14:textId="77777777" w:rsidR="00111EE7" w:rsidRPr="00BF7EF0" w:rsidRDefault="00111EE7" w:rsidP="00111EE7">
      <w:pPr>
        <w:spacing w:line="360" w:lineRule="auto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50B70B" w14:textId="77777777" w:rsidR="00111EE7" w:rsidRPr="00BF7EF0" w:rsidRDefault="00111EE7" w:rsidP="00111EE7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3) zakres mojego udziału przy wykonywania zamówienia będzie następujący:</w:t>
      </w:r>
    </w:p>
    <w:p w14:paraId="5A8B112A" w14:textId="77777777" w:rsidR="00111EE7" w:rsidRPr="00BF7EF0" w:rsidRDefault="00111EE7" w:rsidP="00111EE7">
      <w:pPr>
        <w:tabs>
          <w:tab w:val="left" w:pos="0"/>
        </w:tabs>
        <w:spacing w:line="360" w:lineRule="auto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1E4EE0" w14:textId="77777777" w:rsidR="00111EE7" w:rsidRPr="00BF7EF0" w:rsidRDefault="00111EE7" w:rsidP="00111EE7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4) okres mojego udziału przy wykonywaniu zamówienia będzie następujący:</w:t>
      </w:r>
    </w:p>
    <w:p w14:paraId="39C4C051" w14:textId="77777777" w:rsidR="00111EE7" w:rsidRPr="00BF7EF0" w:rsidRDefault="00111EE7" w:rsidP="00111EE7">
      <w:pPr>
        <w:spacing w:line="360" w:lineRule="auto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12AE34" w14:textId="77777777" w:rsidR="00111EE7" w:rsidRPr="00BF7EF0" w:rsidRDefault="00111EE7" w:rsidP="008E5505">
      <w:pPr>
        <w:tabs>
          <w:tab w:val="left" w:pos="540"/>
        </w:tabs>
        <w:ind w:left="539" w:hanging="539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-</w:t>
      </w:r>
      <w:r w:rsidRPr="00BF7EF0">
        <w:rPr>
          <w:rFonts w:ascii="Verdana" w:hAnsi="Verdana"/>
          <w:sz w:val="18"/>
          <w:szCs w:val="18"/>
        </w:rPr>
        <w:tab/>
        <w:t xml:space="preserve">Zobowiązuje się do udostępnienia zasobów w zakresie zdolności technicznych lub zawodowych, </w:t>
      </w:r>
      <w:r w:rsidRPr="00BF7EF0">
        <w:rPr>
          <w:rFonts w:ascii="Verdana" w:hAnsi="Verdana"/>
          <w:sz w:val="18"/>
          <w:szCs w:val="18"/>
        </w:rPr>
        <w:br/>
        <w:t>w odniesieniu do warunków dotyczących wykształcenia, kwalifikacji zawodowych lub doświadczenia, zgodnie z art. 22a ust.4 PZP. Jednocześnie oświadczam, że będę realizował roboty budowlane lub usługi, do realizacji których te zdolności są wymagane lub których wskazane zdolności dotyczą.*</w:t>
      </w:r>
    </w:p>
    <w:p w14:paraId="03B1E560" w14:textId="77777777" w:rsidR="00111EE7" w:rsidRPr="00BF7EF0" w:rsidRDefault="00111EE7" w:rsidP="008E5505">
      <w:pPr>
        <w:tabs>
          <w:tab w:val="left" w:pos="540"/>
        </w:tabs>
        <w:ind w:left="539" w:hanging="539"/>
        <w:jc w:val="both"/>
        <w:rPr>
          <w:rFonts w:ascii="Verdana" w:hAnsi="Verdana"/>
          <w:sz w:val="18"/>
          <w:szCs w:val="18"/>
        </w:rPr>
      </w:pPr>
    </w:p>
    <w:p w14:paraId="5AB9373D" w14:textId="77777777" w:rsidR="00111EE7" w:rsidRPr="00BF7EF0" w:rsidRDefault="00111EE7" w:rsidP="008E5505">
      <w:pPr>
        <w:tabs>
          <w:tab w:val="left" w:pos="540"/>
        </w:tabs>
        <w:ind w:left="539" w:hanging="539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-</w:t>
      </w:r>
      <w:r w:rsidRPr="00BF7EF0">
        <w:rPr>
          <w:rFonts w:ascii="Verdana" w:hAnsi="Verdana"/>
          <w:sz w:val="18"/>
          <w:szCs w:val="18"/>
        </w:rPr>
        <w:tab/>
        <w:t xml:space="preserve">Zobowiązuje się do udostępniania zasobów w zakresie sytuacji finansowej lub ekonomicznej, zgodnie </w:t>
      </w:r>
      <w:r w:rsidRPr="00BF7EF0">
        <w:rPr>
          <w:rFonts w:ascii="Verdana" w:hAnsi="Verdana"/>
          <w:sz w:val="18"/>
          <w:szCs w:val="18"/>
        </w:rPr>
        <w:br/>
        <w:t>z art. 22a ust. 5 ustawy PZP. Jednocześnie oświadczam, że będę odpowiadał solidarnie z Wykonawcą za szkodę poniesiona przez Zamawiającego, powstałą w skutek nieudostępnienia tych zasobów, chyba że za nieudostępnienie zasobów nie będę ponosił winy.*</w:t>
      </w:r>
    </w:p>
    <w:p w14:paraId="0E89152D" w14:textId="77777777" w:rsidR="00111EE7" w:rsidRPr="00BF7EF0" w:rsidRDefault="00111EE7" w:rsidP="00111EE7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14:paraId="1DA094C4" w14:textId="72DF5FA4" w:rsidR="00111EE7" w:rsidRDefault="00111EE7" w:rsidP="00111EE7">
      <w:p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otyczy Części III Zamówienia</w:t>
      </w:r>
      <w:r w:rsidR="008E5505">
        <w:rPr>
          <w:rFonts w:ascii="Verdana" w:hAnsi="Verdana"/>
          <w:b/>
          <w:bCs/>
          <w:sz w:val="18"/>
          <w:szCs w:val="18"/>
        </w:rPr>
        <w:t>*</w:t>
      </w:r>
      <w:r>
        <w:rPr>
          <w:rFonts w:ascii="Verdana" w:hAnsi="Verdana"/>
          <w:b/>
          <w:bCs/>
          <w:sz w:val="18"/>
          <w:szCs w:val="18"/>
        </w:rPr>
        <w:t>:</w:t>
      </w:r>
    </w:p>
    <w:p w14:paraId="3477E4D7" w14:textId="77777777" w:rsidR="00111EE7" w:rsidRDefault="00111EE7" w:rsidP="00111EE7">
      <w:pPr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Zobowiązuję się do oddania następujących, niezbędnych zasobów w zakresie zdolności technicznych lub zawodowych */ sytuacji finansowej lub ekonomicznej *, do dyspozycji Wykonawcy: …………………………………………………………………………………………………………………… (nazwa Wykonawcy), na potrzeby </w:t>
      </w:r>
      <w:r w:rsidRPr="00BF7EF0">
        <w:rPr>
          <w:rFonts w:ascii="Verdana" w:hAnsi="Verdana"/>
          <w:sz w:val="18"/>
          <w:szCs w:val="18"/>
        </w:rPr>
        <w:br/>
        <w:t>i okres wykonywania zamówienia.</w:t>
      </w:r>
    </w:p>
    <w:p w14:paraId="7692EA70" w14:textId="77777777" w:rsidR="00111EE7" w:rsidRPr="00BF7EF0" w:rsidRDefault="00111EE7" w:rsidP="00111EE7">
      <w:pPr>
        <w:jc w:val="both"/>
        <w:rPr>
          <w:rFonts w:ascii="Verdana" w:hAnsi="Verdana"/>
          <w:sz w:val="18"/>
          <w:szCs w:val="18"/>
        </w:rPr>
      </w:pPr>
    </w:p>
    <w:p w14:paraId="7D38BED3" w14:textId="77777777" w:rsidR="00111EE7" w:rsidRPr="00BF7EF0" w:rsidRDefault="00111EE7" w:rsidP="00111EE7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1) sposób wykorzystania udostępnionych przeze mnie zasobów będzie następujący:</w:t>
      </w:r>
    </w:p>
    <w:p w14:paraId="04FD937A" w14:textId="77777777" w:rsidR="00111EE7" w:rsidRPr="00BF7EF0" w:rsidRDefault="00111EE7" w:rsidP="00111EE7">
      <w:pPr>
        <w:tabs>
          <w:tab w:val="left" w:pos="0"/>
        </w:tabs>
        <w:spacing w:line="360" w:lineRule="auto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0F5550" w14:textId="77777777" w:rsidR="00111EE7" w:rsidRPr="00BF7EF0" w:rsidRDefault="00111EE7" w:rsidP="00111EE7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2) charakter stosunku łączącego mnie z Wykonawcą będzie następujący:</w:t>
      </w:r>
    </w:p>
    <w:p w14:paraId="5A48950F" w14:textId="77777777" w:rsidR="00111EE7" w:rsidRPr="00BF7EF0" w:rsidRDefault="00111EE7" w:rsidP="00111EE7">
      <w:pPr>
        <w:spacing w:line="360" w:lineRule="auto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8B46BA" w14:textId="77777777" w:rsidR="00111EE7" w:rsidRPr="00BF7EF0" w:rsidRDefault="00111EE7" w:rsidP="00111EE7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3) zakres mojego udziału przy wykonywania zamówienia będzie następujący:</w:t>
      </w:r>
    </w:p>
    <w:p w14:paraId="53252516" w14:textId="77777777" w:rsidR="00111EE7" w:rsidRPr="00BF7EF0" w:rsidRDefault="00111EE7" w:rsidP="00111EE7">
      <w:pPr>
        <w:tabs>
          <w:tab w:val="left" w:pos="0"/>
        </w:tabs>
        <w:spacing w:line="360" w:lineRule="auto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0C9CD3" w14:textId="77777777" w:rsidR="00111EE7" w:rsidRPr="00BF7EF0" w:rsidRDefault="00111EE7" w:rsidP="00111EE7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4) okres mojego udziału przy wykonywaniu zamówienia będzie następujący:</w:t>
      </w:r>
    </w:p>
    <w:p w14:paraId="25E930B5" w14:textId="77777777" w:rsidR="00111EE7" w:rsidRPr="00BF7EF0" w:rsidRDefault="00111EE7" w:rsidP="00111EE7">
      <w:pPr>
        <w:spacing w:line="360" w:lineRule="auto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FE525D" w14:textId="77777777" w:rsidR="00111EE7" w:rsidRPr="00BF7EF0" w:rsidRDefault="00111EE7" w:rsidP="008E5505">
      <w:pPr>
        <w:tabs>
          <w:tab w:val="left" w:pos="540"/>
        </w:tabs>
        <w:ind w:left="539" w:hanging="539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-</w:t>
      </w:r>
      <w:r w:rsidRPr="00BF7EF0">
        <w:rPr>
          <w:rFonts w:ascii="Verdana" w:hAnsi="Verdana"/>
          <w:sz w:val="18"/>
          <w:szCs w:val="18"/>
        </w:rPr>
        <w:tab/>
        <w:t xml:space="preserve">Zobowiązuje się do udostępnienia zasobów w zakresie zdolności technicznych lub zawodowych, </w:t>
      </w:r>
      <w:r w:rsidRPr="00BF7EF0">
        <w:rPr>
          <w:rFonts w:ascii="Verdana" w:hAnsi="Verdana"/>
          <w:sz w:val="18"/>
          <w:szCs w:val="18"/>
        </w:rPr>
        <w:br/>
        <w:t xml:space="preserve">w odniesieniu do warunków dotyczących wykształcenia, kwalifikacji zawodowych lub doświadczenia, </w:t>
      </w:r>
      <w:r w:rsidRPr="00BF7EF0">
        <w:rPr>
          <w:rFonts w:ascii="Verdana" w:hAnsi="Verdana"/>
          <w:sz w:val="18"/>
          <w:szCs w:val="18"/>
        </w:rPr>
        <w:lastRenderedPageBreak/>
        <w:t>zgodnie z art. 22a ust.4 PZP. Jednocześnie oświadczam, że będę realizował roboty budowlane lub usługi, do realizacji których te zdolności są wymagane lub których wskazane zdolności dotyczą.*</w:t>
      </w:r>
    </w:p>
    <w:p w14:paraId="20AAA5FC" w14:textId="77777777" w:rsidR="00111EE7" w:rsidRPr="00BF7EF0" w:rsidRDefault="00111EE7" w:rsidP="00111EE7">
      <w:pPr>
        <w:tabs>
          <w:tab w:val="left" w:pos="540"/>
        </w:tabs>
        <w:spacing w:line="360" w:lineRule="auto"/>
        <w:ind w:left="540" w:hanging="540"/>
        <w:jc w:val="both"/>
        <w:rPr>
          <w:rFonts w:ascii="Verdana" w:hAnsi="Verdana"/>
          <w:sz w:val="18"/>
          <w:szCs w:val="18"/>
        </w:rPr>
      </w:pPr>
    </w:p>
    <w:p w14:paraId="4DAE731D" w14:textId="4CED0449" w:rsidR="00111EE7" w:rsidRDefault="00111EE7" w:rsidP="008E5505">
      <w:pPr>
        <w:tabs>
          <w:tab w:val="left" w:pos="540"/>
        </w:tabs>
        <w:ind w:left="539" w:hanging="539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-</w:t>
      </w:r>
      <w:r w:rsidRPr="00BF7EF0">
        <w:rPr>
          <w:rFonts w:ascii="Verdana" w:hAnsi="Verdana"/>
          <w:sz w:val="18"/>
          <w:szCs w:val="18"/>
        </w:rPr>
        <w:tab/>
        <w:t xml:space="preserve">Zobowiązuje się do udostępniania zasobów w zakresie sytuacji finansowej lub ekonomicznej, zgodnie </w:t>
      </w:r>
      <w:r w:rsidRPr="00BF7EF0">
        <w:rPr>
          <w:rFonts w:ascii="Verdana" w:hAnsi="Verdana"/>
          <w:sz w:val="18"/>
          <w:szCs w:val="18"/>
        </w:rPr>
        <w:br/>
        <w:t>z art. 22a ust. 5 ustawy PZP. Jednocześnie oświadczam, że będę odpowiadał solidarnie z Wykonawcą za szkodę poniesiona przez Zamawiającego, powstałą w skutek nieudostępnienia tych zasobów, chyba że za nieudostępnienie zasobów nie będę ponosił winy.*</w:t>
      </w:r>
    </w:p>
    <w:p w14:paraId="3BCA5117" w14:textId="77777777" w:rsidR="00111EE7" w:rsidRPr="00BF7EF0" w:rsidRDefault="00111EE7" w:rsidP="00111EE7">
      <w:pPr>
        <w:tabs>
          <w:tab w:val="left" w:pos="540"/>
        </w:tabs>
        <w:spacing w:line="360" w:lineRule="auto"/>
        <w:ind w:left="540" w:hanging="540"/>
        <w:jc w:val="both"/>
        <w:rPr>
          <w:rFonts w:ascii="Verdana" w:hAnsi="Verdana"/>
          <w:sz w:val="18"/>
          <w:szCs w:val="18"/>
        </w:rPr>
      </w:pPr>
    </w:p>
    <w:p w14:paraId="204E2836" w14:textId="7E650F0F" w:rsidR="00111EE7" w:rsidRDefault="00111EE7" w:rsidP="00111EE7">
      <w:p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otyczy Części IV Zamówienia</w:t>
      </w:r>
      <w:r w:rsidR="008E5505">
        <w:rPr>
          <w:rFonts w:ascii="Verdana" w:hAnsi="Verdana"/>
          <w:b/>
          <w:bCs/>
          <w:sz w:val="18"/>
          <w:szCs w:val="18"/>
        </w:rPr>
        <w:t>*</w:t>
      </w:r>
      <w:r>
        <w:rPr>
          <w:rFonts w:ascii="Verdana" w:hAnsi="Verdana"/>
          <w:b/>
          <w:bCs/>
          <w:sz w:val="18"/>
          <w:szCs w:val="18"/>
        </w:rPr>
        <w:t>:</w:t>
      </w:r>
    </w:p>
    <w:p w14:paraId="716958B6" w14:textId="77777777" w:rsidR="00111EE7" w:rsidRDefault="00111EE7" w:rsidP="00111EE7">
      <w:pPr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Zobowiązuję się do oddania następujących, niezbędnych zasobów w zakresie zdolności technicznych lub zawodowych */ sytuacji finansowej lub ekonomicznej *, do dyspozycji Wykonawcy: …………………………………………………………………………………………………………………… (nazwa Wykonawcy), na potrzeby </w:t>
      </w:r>
      <w:r w:rsidRPr="00BF7EF0">
        <w:rPr>
          <w:rFonts w:ascii="Verdana" w:hAnsi="Verdana"/>
          <w:sz w:val="18"/>
          <w:szCs w:val="18"/>
        </w:rPr>
        <w:br/>
        <w:t>i okres wykonywania zamówienia.</w:t>
      </w:r>
    </w:p>
    <w:p w14:paraId="717D27B0" w14:textId="77777777" w:rsidR="00111EE7" w:rsidRPr="00BF7EF0" w:rsidRDefault="00111EE7" w:rsidP="00111EE7">
      <w:pPr>
        <w:jc w:val="both"/>
        <w:rPr>
          <w:rFonts w:ascii="Verdana" w:hAnsi="Verdana"/>
          <w:sz w:val="18"/>
          <w:szCs w:val="18"/>
        </w:rPr>
      </w:pPr>
    </w:p>
    <w:p w14:paraId="69688897" w14:textId="77777777" w:rsidR="00111EE7" w:rsidRPr="00BF7EF0" w:rsidRDefault="00111EE7" w:rsidP="00111EE7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1) sposób wykorzystania udostępnionych przeze mnie zasobów będzie następujący:</w:t>
      </w:r>
    </w:p>
    <w:p w14:paraId="6A4CFA38" w14:textId="77777777" w:rsidR="00111EE7" w:rsidRPr="00BF7EF0" w:rsidRDefault="00111EE7" w:rsidP="00111EE7">
      <w:pPr>
        <w:tabs>
          <w:tab w:val="left" w:pos="0"/>
        </w:tabs>
        <w:spacing w:line="360" w:lineRule="auto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282FBB" w14:textId="77777777" w:rsidR="00111EE7" w:rsidRPr="00BF7EF0" w:rsidRDefault="00111EE7" w:rsidP="00111EE7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2) charakter stosunku łączącego mnie z Wykonawcą będzie następujący:</w:t>
      </w:r>
    </w:p>
    <w:p w14:paraId="6EBBD64C" w14:textId="77777777" w:rsidR="00111EE7" w:rsidRPr="00BF7EF0" w:rsidRDefault="00111EE7" w:rsidP="00111EE7">
      <w:pPr>
        <w:spacing w:line="360" w:lineRule="auto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918BF" w14:textId="77777777" w:rsidR="00111EE7" w:rsidRPr="00BF7EF0" w:rsidRDefault="00111EE7" w:rsidP="00111EE7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3) zakres mojego udziału przy wykonywania zamówienia będzie następujący:</w:t>
      </w:r>
    </w:p>
    <w:p w14:paraId="58D72A08" w14:textId="77777777" w:rsidR="00111EE7" w:rsidRPr="00BF7EF0" w:rsidRDefault="00111EE7" w:rsidP="00111EE7">
      <w:pPr>
        <w:tabs>
          <w:tab w:val="left" w:pos="0"/>
        </w:tabs>
        <w:spacing w:line="360" w:lineRule="auto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745C28" w14:textId="77777777" w:rsidR="00111EE7" w:rsidRPr="00BF7EF0" w:rsidRDefault="00111EE7" w:rsidP="00111EE7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4) okres mojego udziału przy wykonywaniu zamówienia będzie następujący:</w:t>
      </w:r>
    </w:p>
    <w:p w14:paraId="78004FE8" w14:textId="77777777" w:rsidR="00111EE7" w:rsidRPr="00BF7EF0" w:rsidRDefault="00111EE7" w:rsidP="00111EE7">
      <w:pPr>
        <w:spacing w:line="360" w:lineRule="auto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066E45" w14:textId="77777777" w:rsidR="00111EE7" w:rsidRPr="00BF7EF0" w:rsidRDefault="00111EE7" w:rsidP="008E5505">
      <w:pPr>
        <w:tabs>
          <w:tab w:val="left" w:pos="540"/>
        </w:tabs>
        <w:ind w:left="539" w:hanging="539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-</w:t>
      </w:r>
      <w:r w:rsidRPr="00BF7EF0">
        <w:rPr>
          <w:rFonts w:ascii="Verdana" w:hAnsi="Verdana"/>
          <w:sz w:val="18"/>
          <w:szCs w:val="18"/>
        </w:rPr>
        <w:tab/>
        <w:t xml:space="preserve">Zobowiązuje się do udostępnienia zasobów w zakresie zdolności technicznych lub zawodowych, </w:t>
      </w:r>
      <w:r w:rsidRPr="00BF7EF0">
        <w:rPr>
          <w:rFonts w:ascii="Verdana" w:hAnsi="Verdana"/>
          <w:sz w:val="18"/>
          <w:szCs w:val="18"/>
        </w:rPr>
        <w:br/>
        <w:t>w odniesieniu do warunków dotyczących wykształcenia, kwalifikacji zawodowych lub doświadczenia, zgodnie z art. 22a ust.4 PZP. Jednocześnie oświadczam, że będę realizował roboty budowlane lub usługi, do realizacji których te zdolności są wymagane lub których wskazane zdolności dotyczą.*</w:t>
      </w:r>
    </w:p>
    <w:p w14:paraId="74C1119F" w14:textId="77777777" w:rsidR="00111EE7" w:rsidRPr="00BF7EF0" w:rsidRDefault="00111EE7" w:rsidP="008E5505">
      <w:pPr>
        <w:tabs>
          <w:tab w:val="left" w:pos="540"/>
        </w:tabs>
        <w:ind w:left="539" w:hanging="539"/>
        <w:jc w:val="both"/>
        <w:rPr>
          <w:rFonts w:ascii="Verdana" w:hAnsi="Verdana"/>
          <w:sz w:val="18"/>
          <w:szCs w:val="18"/>
        </w:rPr>
      </w:pPr>
    </w:p>
    <w:p w14:paraId="542FE83B" w14:textId="05FFC131" w:rsidR="00111EE7" w:rsidRDefault="00111EE7" w:rsidP="008E5505">
      <w:pPr>
        <w:tabs>
          <w:tab w:val="left" w:pos="540"/>
        </w:tabs>
        <w:ind w:left="539" w:hanging="539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-</w:t>
      </w:r>
      <w:r w:rsidRPr="00BF7EF0">
        <w:rPr>
          <w:rFonts w:ascii="Verdana" w:hAnsi="Verdana"/>
          <w:sz w:val="18"/>
          <w:szCs w:val="18"/>
        </w:rPr>
        <w:tab/>
        <w:t xml:space="preserve">Zobowiązuje się do udostępniania zasobów w zakresie sytuacji finansowej lub ekonomicznej, zgodnie </w:t>
      </w:r>
      <w:r w:rsidRPr="00BF7EF0">
        <w:rPr>
          <w:rFonts w:ascii="Verdana" w:hAnsi="Verdana"/>
          <w:sz w:val="18"/>
          <w:szCs w:val="18"/>
        </w:rPr>
        <w:br/>
        <w:t>z art. 22a ust. 5 ustawy PZP. Jednocześnie oświadczam, że będę odpowiadał solidarnie z Wykonawcą za szkodę poniesiona przez Zamawiającego, powstałą w skutek nieudostępnienia tych zasobów, chyba że za nieudostępnienie zasobów nie będę ponosił winy.*</w:t>
      </w:r>
    </w:p>
    <w:p w14:paraId="3FA32953" w14:textId="77777777" w:rsidR="008E5505" w:rsidRPr="00111EE7" w:rsidRDefault="008E5505" w:rsidP="00111EE7">
      <w:pPr>
        <w:tabs>
          <w:tab w:val="left" w:pos="540"/>
        </w:tabs>
        <w:spacing w:line="360" w:lineRule="auto"/>
        <w:ind w:left="540" w:hanging="540"/>
        <w:jc w:val="both"/>
        <w:rPr>
          <w:rFonts w:ascii="Verdana" w:hAnsi="Verdana"/>
          <w:sz w:val="18"/>
          <w:szCs w:val="18"/>
        </w:rPr>
      </w:pPr>
    </w:p>
    <w:p w14:paraId="1B10D7C7" w14:textId="71753BA7" w:rsidR="00111EE7" w:rsidRDefault="00111EE7" w:rsidP="00111EE7">
      <w:p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otyczy Części V Zamówienia</w:t>
      </w:r>
      <w:r w:rsidR="008E5505">
        <w:rPr>
          <w:rFonts w:ascii="Verdana" w:hAnsi="Verdana"/>
          <w:b/>
          <w:bCs/>
          <w:sz w:val="18"/>
          <w:szCs w:val="18"/>
        </w:rPr>
        <w:t>*</w:t>
      </w:r>
      <w:r>
        <w:rPr>
          <w:rFonts w:ascii="Verdana" w:hAnsi="Verdana"/>
          <w:b/>
          <w:bCs/>
          <w:sz w:val="18"/>
          <w:szCs w:val="18"/>
        </w:rPr>
        <w:t>:</w:t>
      </w:r>
    </w:p>
    <w:p w14:paraId="7032A616" w14:textId="77777777" w:rsidR="00111EE7" w:rsidRDefault="00111EE7" w:rsidP="00111EE7">
      <w:pPr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Zobowiązuję się do oddania następujących, niezbędnych zasobów w zakresie zdolności technicznych lub zawodowych */ sytuacji finansowej lub ekonomicznej *, do dyspozycji Wykonawcy: …………………………………………………………………………………………………………………… (nazwa Wykonawcy), na potrzeby </w:t>
      </w:r>
      <w:r w:rsidRPr="00BF7EF0">
        <w:rPr>
          <w:rFonts w:ascii="Verdana" w:hAnsi="Verdana"/>
          <w:sz w:val="18"/>
          <w:szCs w:val="18"/>
        </w:rPr>
        <w:br/>
        <w:t>i okres wykonywania zamówienia.</w:t>
      </w:r>
    </w:p>
    <w:p w14:paraId="621A8E0E" w14:textId="77777777" w:rsidR="00111EE7" w:rsidRPr="00BF7EF0" w:rsidRDefault="00111EE7" w:rsidP="00111EE7">
      <w:pPr>
        <w:jc w:val="both"/>
        <w:rPr>
          <w:rFonts w:ascii="Verdana" w:hAnsi="Verdana"/>
          <w:sz w:val="18"/>
          <w:szCs w:val="18"/>
        </w:rPr>
      </w:pPr>
    </w:p>
    <w:p w14:paraId="2FC896DD" w14:textId="77777777" w:rsidR="00111EE7" w:rsidRPr="00BF7EF0" w:rsidRDefault="00111EE7" w:rsidP="00111EE7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1) sposób wykorzystania udostępnionych przeze mnie zasobów będzie następujący:</w:t>
      </w:r>
    </w:p>
    <w:p w14:paraId="3D5065B7" w14:textId="77777777" w:rsidR="00111EE7" w:rsidRPr="00BF7EF0" w:rsidRDefault="00111EE7" w:rsidP="00111EE7">
      <w:pPr>
        <w:tabs>
          <w:tab w:val="left" w:pos="0"/>
        </w:tabs>
        <w:spacing w:line="360" w:lineRule="auto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5AF79E" w14:textId="77777777" w:rsidR="00111EE7" w:rsidRPr="00BF7EF0" w:rsidRDefault="00111EE7" w:rsidP="00111EE7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2) charakter stosunku łączącego mnie z Wykonawcą będzie następujący:</w:t>
      </w:r>
    </w:p>
    <w:p w14:paraId="4CDA55F1" w14:textId="77777777" w:rsidR="00111EE7" w:rsidRPr="00BF7EF0" w:rsidRDefault="00111EE7" w:rsidP="00111EE7">
      <w:pPr>
        <w:spacing w:line="360" w:lineRule="auto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1FEDD1" w14:textId="77777777" w:rsidR="00111EE7" w:rsidRPr="00BF7EF0" w:rsidRDefault="00111EE7" w:rsidP="00111EE7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3) zakres mojego udziału przy wykonywania zamówienia będzie następujący:</w:t>
      </w:r>
    </w:p>
    <w:p w14:paraId="36F36103" w14:textId="77777777" w:rsidR="00111EE7" w:rsidRPr="00BF7EF0" w:rsidRDefault="00111EE7" w:rsidP="00111EE7">
      <w:pPr>
        <w:tabs>
          <w:tab w:val="left" w:pos="0"/>
        </w:tabs>
        <w:spacing w:line="360" w:lineRule="auto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DD941F" w14:textId="77777777" w:rsidR="00111EE7" w:rsidRPr="00BF7EF0" w:rsidRDefault="00111EE7" w:rsidP="00111EE7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4) okres mojego udziału przy wykonywaniu zamówienia będzie następujący:</w:t>
      </w:r>
    </w:p>
    <w:p w14:paraId="1C882F8C" w14:textId="77777777" w:rsidR="00111EE7" w:rsidRPr="00BF7EF0" w:rsidRDefault="00111EE7" w:rsidP="00111EE7">
      <w:pPr>
        <w:spacing w:line="360" w:lineRule="auto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94CFDF" w14:textId="77777777" w:rsidR="00111EE7" w:rsidRPr="00BF7EF0" w:rsidRDefault="00111EE7" w:rsidP="008E5505">
      <w:pPr>
        <w:tabs>
          <w:tab w:val="left" w:pos="540"/>
        </w:tabs>
        <w:ind w:left="539" w:hanging="539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lastRenderedPageBreak/>
        <w:t>-</w:t>
      </w:r>
      <w:r w:rsidRPr="00BF7EF0">
        <w:rPr>
          <w:rFonts w:ascii="Verdana" w:hAnsi="Verdana"/>
          <w:sz w:val="18"/>
          <w:szCs w:val="18"/>
        </w:rPr>
        <w:tab/>
        <w:t xml:space="preserve">Zobowiązuje się do udostępnienia zasobów w zakresie zdolności technicznych lub zawodowych, </w:t>
      </w:r>
      <w:r w:rsidRPr="00BF7EF0">
        <w:rPr>
          <w:rFonts w:ascii="Verdana" w:hAnsi="Verdana"/>
          <w:sz w:val="18"/>
          <w:szCs w:val="18"/>
        </w:rPr>
        <w:br/>
        <w:t>w odniesieniu do warunków dotyczących wykształcenia, kwalifikacji zawodowych lub doświadczenia, zgodnie z art. 22a ust.4 PZP. Jednocześnie oświadczam, że będę realizował roboty budowlane lub usługi, do realizacji których te zdolności są wymagane lub których wskazane zdolności dotyczą.*</w:t>
      </w:r>
    </w:p>
    <w:p w14:paraId="7AF778D2" w14:textId="77777777" w:rsidR="00111EE7" w:rsidRPr="00BF7EF0" w:rsidRDefault="00111EE7" w:rsidP="008E5505">
      <w:pPr>
        <w:tabs>
          <w:tab w:val="left" w:pos="540"/>
        </w:tabs>
        <w:ind w:left="539" w:hanging="539"/>
        <w:jc w:val="both"/>
        <w:rPr>
          <w:rFonts w:ascii="Verdana" w:hAnsi="Verdana"/>
          <w:sz w:val="18"/>
          <w:szCs w:val="18"/>
        </w:rPr>
      </w:pPr>
    </w:p>
    <w:p w14:paraId="02E31631" w14:textId="77777777" w:rsidR="00111EE7" w:rsidRPr="00BF7EF0" w:rsidRDefault="00111EE7" w:rsidP="008E5505">
      <w:pPr>
        <w:tabs>
          <w:tab w:val="left" w:pos="540"/>
        </w:tabs>
        <w:ind w:left="539" w:hanging="539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-</w:t>
      </w:r>
      <w:r w:rsidRPr="00BF7EF0">
        <w:rPr>
          <w:rFonts w:ascii="Verdana" w:hAnsi="Verdana"/>
          <w:sz w:val="18"/>
          <w:szCs w:val="18"/>
        </w:rPr>
        <w:tab/>
        <w:t xml:space="preserve">Zobowiązuje się do udostępniania zasobów w zakresie sytuacji finansowej lub ekonomicznej, zgodnie </w:t>
      </w:r>
      <w:r w:rsidRPr="00BF7EF0">
        <w:rPr>
          <w:rFonts w:ascii="Verdana" w:hAnsi="Verdana"/>
          <w:sz w:val="18"/>
          <w:szCs w:val="18"/>
        </w:rPr>
        <w:br/>
        <w:t>z art. 22a ust. 5 ustawy PZP. Jednocześnie oświadczam, że będę odpowiadał solidarnie z Wykonawcą za szkodę poniesiona przez Zamawiającego, powstałą w skutek nieudostępnienia tych zasobów, chyba że za nieudostępnienie zasobów nie będę ponosił winy.*</w:t>
      </w:r>
    </w:p>
    <w:p w14:paraId="20CBD3DC" w14:textId="77777777" w:rsidR="00894548" w:rsidRPr="00BF7EF0" w:rsidRDefault="00894548" w:rsidP="00111EE7">
      <w:pPr>
        <w:tabs>
          <w:tab w:val="left" w:pos="540"/>
        </w:tabs>
        <w:spacing w:line="360" w:lineRule="auto"/>
        <w:rPr>
          <w:rFonts w:ascii="Verdana" w:hAnsi="Verdana"/>
          <w:sz w:val="16"/>
          <w:szCs w:val="16"/>
        </w:rPr>
      </w:pPr>
    </w:p>
    <w:p w14:paraId="468B5DF0" w14:textId="77777777"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Uwaga:</w:t>
      </w:r>
    </w:p>
    <w:p w14:paraId="6B9F90CF" w14:textId="77777777"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Zamiast niniejszego załącznika można przedstawić inne dokumenty, w szczególności:</w:t>
      </w:r>
    </w:p>
    <w:p w14:paraId="6383401F" w14:textId="77777777" w:rsidR="00894548" w:rsidRPr="00BF7EF0" w:rsidRDefault="00894548" w:rsidP="00894548">
      <w:pPr>
        <w:tabs>
          <w:tab w:val="left" w:pos="284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a)</w:t>
      </w:r>
      <w:r w:rsidRPr="00BF7EF0">
        <w:rPr>
          <w:rFonts w:ascii="Verdana" w:hAnsi="Verdana"/>
          <w:sz w:val="18"/>
          <w:szCs w:val="18"/>
        </w:rPr>
        <w:tab/>
        <w:t>zakresu dostępnych Wykonawcy zasobów innego podmiotu,</w:t>
      </w:r>
    </w:p>
    <w:p w14:paraId="3D3FC6E5" w14:textId="77777777" w:rsidR="00894548" w:rsidRPr="00BF7EF0" w:rsidRDefault="00894548" w:rsidP="00894548">
      <w:pPr>
        <w:tabs>
          <w:tab w:val="left" w:pos="284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b)</w:t>
      </w:r>
      <w:r w:rsidRPr="00BF7EF0">
        <w:rPr>
          <w:rFonts w:ascii="Verdana" w:hAnsi="Verdana"/>
          <w:sz w:val="18"/>
          <w:szCs w:val="18"/>
        </w:rPr>
        <w:tab/>
        <w:t>sposobu wykorzystania zasobów innego podmiotu, przez Wykonawcę, przy wykonywaniu zamówienia;</w:t>
      </w:r>
    </w:p>
    <w:p w14:paraId="52BE0CAB" w14:textId="77777777" w:rsidR="00894548" w:rsidRPr="00BF7EF0" w:rsidRDefault="00894548" w:rsidP="00894548">
      <w:pPr>
        <w:tabs>
          <w:tab w:val="left" w:pos="284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c)</w:t>
      </w:r>
      <w:r w:rsidRPr="00BF7EF0">
        <w:rPr>
          <w:rFonts w:ascii="Verdana" w:hAnsi="Verdana"/>
          <w:sz w:val="18"/>
          <w:szCs w:val="18"/>
        </w:rPr>
        <w:tab/>
        <w:t>charakteru stosunku, jaki będzie łączył Wykonawcę z innym podmiotem;</w:t>
      </w:r>
    </w:p>
    <w:p w14:paraId="5FF8CEEA" w14:textId="77777777" w:rsidR="00894548" w:rsidRPr="00BF7EF0" w:rsidRDefault="00894548" w:rsidP="00894548">
      <w:pPr>
        <w:tabs>
          <w:tab w:val="left" w:pos="284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d)</w:t>
      </w:r>
      <w:r w:rsidRPr="00BF7EF0">
        <w:rPr>
          <w:rFonts w:ascii="Verdana" w:hAnsi="Verdana"/>
          <w:sz w:val="18"/>
          <w:szCs w:val="18"/>
        </w:rPr>
        <w:tab/>
        <w:t>zakresu i okresu udziału innego podmiotu przy wykonywaniu zamówienia.</w:t>
      </w:r>
    </w:p>
    <w:p w14:paraId="6726DC32" w14:textId="77777777"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</w:p>
    <w:p w14:paraId="58DA474C" w14:textId="103C783D"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Należy uwzględnić </w:t>
      </w:r>
      <w:r w:rsidRPr="00D34EE9">
        <w:rPr>
          <w:rFonts w:ascii="Verdana" w:hAnsi="Verdana"/>
          <w:sz w:val="18"/>
          <w:szCs w:val="18"/>
        </w:rPr>
        <w:t>zapisy III.</w:t>
      </w:r>
      <w:r w:rsidR="00D34EE9" w:rsidRPr="00D34EE9">
        <w:rPr>
          <w:rFonts w:ascii="Verdana" w:hAnsi="Verdana"/>
          <w:sz w:val="18"/>
          <w:szCs w:val="18"/>
        </w:rPr>
        <w:t>1.</w:t>
      </w:r>
      <w:r w:rsidR="000A65A9" w:rsidRPr="00D34EE9">
        <w:rPr>
          <w:rFonts w:ascii="Verdana" w:hAnsi="Verdana"/>
          <w:sz w:val="18"/>
          <w:szCs w:val="18"/>
        </w:rPr>
        <w:t>4</w:t>
      </w:r>
      <w:r w:rsidR="00D34EE9" w:rsidRPr="00D34EE9">
        <w:rPr>
          <w:rFonts w:ascii="Verdana" w:hAnsi="Verdana"/>
          <w:sz w:val="18"/>
          <w:szCs w:val="18"/>
        </w:rPr>
        <w:t>)</w:t>
      </w:r>
      <w:r w:rsidRPr="00D34EE9">
        <w:rPr>
          <w:rFonts w:ascii="Verdana" w:hAnsi="Verdana"/>
          <w:sz w:val="18"/>
          <w:szCs w:val="18"/>
        </w:rPr>
        <w:t xml:space="preserve"> części I SIWZ</w:t>
      </w:r>
    </w:p>
    <w:p w14:paraId="48EE2658" w14:textId="77777777"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</w:p>
    <w:p w14:paraId="1FD69637" w14:textId="77777777"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14:paraId="064D8C15" w14:textId="77777777"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</w:rPr>
      </w:pPr>
    </w:p>
    <w:p w14:paraId="6803BBC5" w14:textId="77777777"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</w:rPr>
      </w:pPr>
      <w:r w:rsidRPr="00BF7EF0">
        <w:rPr>
          <w:rFonts w:ascii="Verdana" w:hAnsi="Verdana"/>
          <w:b/>
          <w:sz w:val="16"/>
          <w:szCs w:val="16"/>
        </w:rPr>
        <w:t>* niepotrzebne skreślić</w:t>
      </w:r>
    </w:p>
    <w:p w14:paraId="724772F8" w14:textId="77777777"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14:paraId="3A127E58" w14:textId="77777777" w:rsidR="00894548" w:rsidRPr="00BF7EF0" w:rsidRDefault="00894548" w:rsidP="00894548">
      <w:pPr>
        <w:tabs>
          <w:tab w:val="left" w:pos="540"/>
        </w:tabs>
        <w:spacing w:line="360" w:lineRule="auto"/>
        <w:rPr>
          <w:rFonts w:ascii="Verdana" w:hAnsi="Verdana"/>
          <w:sz w:val="20"/>
          <w:szCs w:val="20"/>
        </w:rPr>
      </w:pPr>
    </w:p>
    <w:p w14:paraId="7285BF52" w14:textId="77777777" w:rsidR="00894548" w:rsidRDefault="00894548" w:rsidP="00894548">
      <w:pPr>
        <w:tabs>
          <w:tab w:val="left" w:pos="540"/>
        </w:tabs>
        <w:spacing w:line="360" w:lineRule="auto"/>
        <w:rPr>
          <w:rFonts w:ascii="Verdana" w:hAnsi="Verdana"/>
          <w:sz w:val="20"/>
          <w:szCs w:val="20"/>
        </w:rPr>
      </w:pPr>
    </w:p>
    <w:p w14:paraId="1009A653" w14:textId="77777777" w:rsidR="00D267DC" w:rsidRDefault="00D267DC" w:rsidP="00894548">
      <w:pPr>
        <w:tabs>
          <w:tab w:val="left" w:pos="540"/>
        </w:tabs>
        <w:spacing w:line="360" w:lineRule="auto"/>
        <w:rPr>
          <w:rFonts w:ascii="Verdana" w:hAnsi="Verdana"/>
          <w:sz w:val="20"/>
          <w:szCs w:val="20"/>
        </w:rPr>
      </w:pPr>
    </w:p>
    <w:p w14:paraId="5D3E899B" w14:textId="77777777" w:rsidR="00D267DC" w:rsidRDefault="00D267DC" w:rsidP="00894548">
      <w:pPr>
        <w:tabs>
          <w:tab w:val="left" w:pos="540"/>
        </w:tabs>
        <w:spacing w:line="360" w:lineRule="auto"/>
        <w:rPr>
          <w:rFonts w:ascii="Verdana" w:hAnsi="Verdana"/>
          <w:sz w:val="20"/>
          <w:szCs w:val="20"/>
        </w:rPr>
      </w:pPr>
    </w:p>
    <w:p w14:paraId="4331D5C7" w14:textId="675B7A73" w:rsidR="005354A4" w:rsidRDefault="005354A4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4427CA1" w14:textId="77777777" w:rsidR="00801190" w:rsidRDefault="00801190" w:rsidP="005354A4">
      <w:pPr>
        <w:tabs>
          <w:tab w:val="left" w:pos="540"/>
        </w:tabs>
        <w:spacing w:line="276" w:lineRule="auto"/>
        <w:rPr>
          <w:rFonts w:ascii="Verdana" w:hAnsi="Verdana"/>
          <w:b/>
          <w:sz w:val="18"/>
          <w:szCs w:val="18"/>
        </w:rPr>
      </w:pPr>
    </w:p>
    <w:p w14:paraId="45B41038" w14:textId="0C4043AA"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        Załącznik nr 3 do części I SIWZ</w:t>
      </w:r>
    </w:p>
    <w:p w14:paraId="27DF051E" w14:textId="77777777"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</w:p>
    <w:p w14:paraId="31D42265" w14:textId="77777777"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 xml:space="preserve">Oświadczenie o spełnieniu warunków udziału w postępowaniu </w:t>
      </w:r>
    </w:p>
    <w:p w14:paraId="32385602" w14:textId="77777777"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i braku podstaw do wykluczenia</w:t>
      </w:r>
    </w:p>
    <w:p w14:paraId="364851FC" w14:textId="70DD261D" w:rsidR="00894548" w:rsidRPr="006E3268" w:rsidRDefault="00894548" w:rsidP="00894548">
      <w:pPr>
        <w:tabs>
          <w:tab w:val="left" w:pos="540"/>
        </w:tabs>
        <w:spacing w:line="360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6E3268">
        <w:rPr>
          <w:rFonts w:ascii="Verdana" w:hAnsi="Verdana"/>
          <w:b/>
          <w:sz w:val="18"/>
          <w:szCs w:val="18"/>
        </w:rPr>
        <w:t>w przetargu nieograniczonym na roboty budowlane</w:t>
      </w:r>
      <w:r w:rsidR="003B4120" w:rsidRPr="006E3268">
        <w:rPr>
          <w:rFonts w:ascii="Verdana" w:hAnsi="Verdana"/>
          <w:b/>
          <w:sz w:val="18"/>
          <w:szCs w:val="18"/>
        </w:rPr>
        <w:t xml:space="preserve"> pn.</w:t>
      </w:r>
      <w:r w:rsidRPr="006E3268">
        <w:rPr>
          <w:rFonts w:ascii="Verdana" w:hAnsi="Verdana"/>
          <w:b/>
          <w:sz w:val="18"/>
          <w:szCs w:val="18"/>
        </w:rPr>
        <w:t>:</w:t>
      </w:r>
    </w:p>
    <w:p w14:paraId="6F0C1FFE" w14:textId="77777777" w:rsidR="003B4120" w:rsidRPr="006E3268" w:rsidRDefault="003B4120" w:rsidP="003B4120">
      <w:pPr>
        <w:jc w:val="both"/>
        <w:rPr>
          <w:rFonts w:ascii="Verdana" w:hAnsi="Verdana"/>
          <w:b/>
          <w:bCs/>
          <w:sz w:val="18"/>
          <w:szCs w:val="18"/>
        </w:rPr>
      </w:pPr>
      <w:r w:rsidRPr="006E3268">
        <w:rPr>
          <w:rFonts w:ascii="Verdana" w:hAnsi="Verdana"/>
          <w:b/>
          <w:bCs/>
          <w:sz w:val="18"/>
          <w:szCs w:val="18"/>
        </w:rPr>
        <w:t>„Budowa sieci kanalizacji sanitarnej i sieci wodociągowej na terenie miasta Białystok:</w:t>
      </w:r>
    </w:p>
    <w:p w14:paraId="3F343E0C" w14:textId="77777777" w:rsidR="003B4120" w:rsidRPr="006E3268" w:rsidRDefault="003B4120" w:rsidP="003B4120">
      <w:pPr>
        <w:jc w:val="both"/>
        <w:rPr>
          <w:rFonts w:ascii="Verdana" w:hAnsi="Verdana"/>
          <w:b/>
          <w:bCs/>
          <w:sz w:val="18"/>
          <w:szCs w:val="18"/>
        </w:rPr>
      </w:pPr>
      <w:r w:rsidRPr="006E3268">
        <w:rPr>
          <w:rFonts w:ascii="Verdana" w:hAnsi="Verdana"/>
          <w:b/>
          <w:bCs/>
          <w:sz w:val="18"/>
          <w:szCs w:val="18"/>
        </w:rPr>
        <w:t xml:space="preserve">Kontrakt 22 – Sieć kanalizacji sanitarnej i sieć wodociągowa w ulicy </w:t>
      </w:r>
      <w:proofErr w:type="spellStart"/>
      <w:r w:rsidRPr="006E3268">
        <w:rPr>
          <w:rFonts w:ascii="Verdana" w:hAnsi="Verdana"/>
          <w:b/>
          <w:bCs/>
          <w:sz w:val="18"/>
          <w:szCs w:val="18"/>
        </w:rPr>
        <w:t>Kiemliczów</w:t>
      </w:r>
      <w:proofErr w:type="spellEnd"/>
      <w:r w:rsidRPr="006E3268">
        <w:rPr>
          <w:rFonts w:ascii="Verdana" w:hAnsi="Verdana"/>
          <w:b/>
          <w:bCs/>
          <w:sz w:val="18"/>
          <w:szCs w:val="18"/>
        </w:rPr>
        <w:t>,</w:t>
      </w:r>
    </w:p>
    <w:p w14:paraId="523D260E" w14:textId="77777777" w:rsidR="003B4120" w:rsidRPr="006E3268" w:rsidRDefault="003B4120" w:rsidP="003B4120">
      <w:pPr>
        <w:jc w:val="both"/>
        <w:rPr>
          <w:rFonts w:ascii="Verdana" w:hAnsi="Verdana"/>
          <w:b/>
          <w:bCs/>
          <w:sz w:val="18"/>
          <w:szCs w:val="18"/>
        </w:rPr>
      </w:pPr>
      <w:r w:rsidRPr="006E3268">
        <w:rPr>
          <w:rFonts w:ascii="Verdana" w:hAnsi="Verdana"/>
          <w:b/>
          <w:bCs/>
          <w:sz w:val="18"/>
          <w:szCs w:val="18"/>
        </w:rPr>
        <w:t>Kontrakt 23 – Sieć kanalizacji sanitarnej w ulicy Wasilkowskiej,</w:t>
      </w:r>
    </w:p>
    <w:p w14:paraId="0EE9BCCF" w14:textId="77777777" w:rsidR="003B4120" w:rsidRPr="006E3268" w:rsidRDefault="003B4120" w:rsidP="003B4120">
      <w:pPr>
        <w:jc w:val="both"/>
        <w:rPr>
          <w:rFonts w:ascii="Verdana" w:hAnsi="Verdana"/>
          <w:b/>
          <w:bCs/>
          <w:sz w:val="18"/>
          <w:szCs w:val="18"/>
        </w:rPr>
      </w:pPr>
      <w:r w:rsidRPr="006E3268">
        <w:rPr>
          <w:rFonts w:ascii="Verdana" w:hAnsi="Verdana"/>
          <w:b/>
          <w:bCs/>
          <w:sz w:val="18"/>
          <w:szCs w:val="18"/>
        </w:rPr>
        <w:t>Kontrakt 24 – Sieć kanalizacji sanitarnej i sieć wodociągowa w ulicy Zwierzynieckiej (49KDW),</w:t>
      </w:r>
    </w:p>
    <w:p w14:paraId="37FCFCE2" w14:textId="77777777" w:rsidR="003B4120" w:rsidRPr="006E3268" w:rsidRDefault="003B4120" w:rsidP="003B4120">
      <w:pPr>
        <w:jc w:val="both"/>
        <w:rPr>
          <w:rFonts w:ascii="Verdana" w:hAnsi="Verdana"/>
          <w:b/>
          <w:bCs/>
          <w:sz w:val="18"/>
          <w:szCs w:val="18"/>
        </w:rPr>
      </w:pPr>
      <w:r w:rsidRPr="006E3268">
        <w:rPr>
          <w:rFonts w:ascii="Verdana" w:hAnsi="Verdana"/>
          <w:b/>
          <w:bCs/>
          <w:sz w:val="18"/>
          <w:szCs w:val="18"/>
        </w:rPr>
        <w:t xml:space="preserve">Kontrakt 25 – Sieć kanalizacji sanitarnej i sieć wodociągowa w ulicy </w:t>
      </w:r>
      <w:proofErr w:type="spellStart"/>
      <w:r w:rsidRPr="006E3268">
        <w:rPr>
          <w:rFonts w:ascii="Verdana" w:hAnsi="Verdana"/>
          <w:b/>
          <w:bCs/>
          <w:sz w:val="18"/>
          <w:szCs w:val="18"/>
        </w:rPr>
        <w:t>Rzędziana</w:t>
      </w:r>
      <w:proofErr w:type="spellEnd"/>
      <w:r w:rsidRPr="006E3268">
        <w:rPr>
          <w:rFonts w:ascii="Verdana" w:hAnsi="Verdana"/>
          <w:b/>
          <w:bCs/>
          <w:sz w:val="18"/>
          <w:szCs w:val="18"/>
        </w:rPr>
        <w:t>,</w:t>
      </w:r>
    </w:p>
    <w:p w14:paraId="7F7E3FF7" w14:textId="77777777" w:rsidR="003B4120" w:rsidRPr="006E3268" w:rsidRDefault="003B4120" w:rsidP="003B4120">
      <w:pPr>
        <w:jc w:val="both"/>
        <w:rPr>
          <w:rFonts w:ascii="Verdana" w:hAnsi="Verdana"/>
          <w:b/>
          <w:bCs/>
          <w:sz w:val="18"/>
          <w:szCs w:val="18"/>
        </w:rPr>
      </w:pPr>
      <w:r w:rsidRPr="006E3268">
        <w:rPr>
          <w:rFonts w:ascii="Verdana" w:hAnsi="Verdana"/>
          <w:b/>
          <w:bCs/>
          <w:sz w:val="18"/>
          <w:szCs w:val="18"/>
        </w:rPr>
        <w:t>Kontrakt 26 – Sieć kanalizacji sanitarnej i sieć wodociągowa w ulicy Polnej”</w:t>
      </w:r>
    </w:p>
    <w:p w14:paraId="2A1900C1" w14:textId="77777777" w:rsidR="00710CF7" w:rsidRPr="00801190" w:rsidRDefault="00710CF7" w:rsidP="00710CF7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  <w:r w:rsidRPr="00801190">
        <w:rPr>
          <w:rFonts w:ascii="Verdana" w:hAnsi="Verdana"/>
          <w:b/>
          <w:sz w:val="18"/>
          <w:szCs w:val="18"/>
        </w:rPr>
        <w:t xml:space="preserve">Nr ref.: </w:t>
      </w:r>
      <w:r w:rsidRPr="004A0863">
        <w:rPr>
          <w:rFonts w:ascii="Verdana" w:hAnsi="Verdana"/>
          <w:b/>
          <w:sz w:val="18"/>
          <w:szCs w:val="18"/>
        </w:rPr>
        <w:t>TI/22-26-FS/2020</w:t>
      </w:r>
    </w:p>
    <w:p w14:paraId="395BE5F8" w14:textId="77777777" w:rsidR="003B4120" w:rsidRPr="006E3268" w:rsidRDefault="003B4120" w:rsidP="00395A82">
      <w:pPr>
        <w:jc w:val="both"/>
        <w:rPr>
          <w:rFonts w:ascii="Verdana" w:hAnsi="Verdana"/>
          <w:sz w:val="18"/>
          <w:szCs w:val="18"/>
        </w:rPr>
      </w:pPr>
    </w:p>
    <w:p w14:paraId="7168FCD5" w14:textId="2968ED14" w:rsidR="00395A82" w:rsidRPr="006E3268" w:rsidRDefault="00395A82" w:rsidP="00395A82">
      <w:pPr>
        <w:jc w:val="both"/>
        <w:rPr>
          <w:rFonts w:ascii="Verdana" w:hAnsi="Verdana"/>
          <w:sz w:val="18"/>
          <w:szCs w:val="18"/>
        </w:rPr>
      </w:pPr>
      <w:r w:rsidRPr="006E3268">
        <w:rPr>
          <w:rFonts w:ascii="Verdana" w:hAnsi="Verdana"/>
          <w:sz w:val="18"/>
          <w:szCs w:val="18"/>
        </w:rPr>
        <w:t xml:space="preserve">Część I *- Kontrakt 22 - Budowa sieci kanalizacji sanitarnej i sieci wodociągowej w ulicy </w:t>
      </w:r>
      <w:proofErr w:type="spellStart"/>
      <w:r w:rsidRPr="006E3268">
        <w:rPr>
          <w:rFonts w:ascii="Verdana" w:hAnsi="Verdana"/>
          <w:sz w:val="18"/>
          <w:szCs w:val="18"/>
        </w:rPr>
        <w:t>Kiemliczów</w:t>
      </w:r>
      <w:proofErr w:type="spellEnd"/>
      <w:r w:rsidRPr="006E3268">
        <w:rPr>
          <w:rFonts w:ascii="Verdana" w:hAnsi="Verdana"/>
          <w:sz w:val="18"/>
          <w:szCs w:val="18"/>
        </w:rPr>
        <w:t xml:space="preserve"> na terenie miasta Białystok</w:t>
      </w:r>
    </w:p>
    <w:p w14:paraId="63B87149" w14:textId="77777777" w:rsidR="00395A82" w:rsidRPr="006E3268" w:rsidRDefault="00395A82" w:rsidP="00395A82">
      <w:pPr>
        <w:jc w:val="both"/>
        <w:rPr>
          <w:rFonts w:ascii="Verdana" w:hAnsi="Verdana"/>
          <w:sz w:val="18"/>
          <w:szCs w:val="18"/>
        </w:rPr>
      </w:pPr>
      <w:r w:rsidRPr="006E3268">
        <w:rPr>
          <w:rFonts w:ascii="Verdana" w:hAnsi="Verdana"/>
          <w:sz w:val="18"/>
          <w:szCs w:val="18"/>
        </w:rPr>
        <w:t>Część II* - Kontrakt 23 - Wykonanie sieci kanalizacji sanitarnej w ulicy Wasilkowskiej na terenie miasta Białystok</w:t>
      </w:r>
    </w:p>
    <w:p w14:paraId="35DEEBBD" w14:textId="77777777" w:rsidR="00395A82" w:rsidRPr="006E3268" w:rsidRDefault="00395A82" w:rsidP="00395A82">
      <w:pPr>
        <w:ind w:firstLine="1"/>
        <w:jc w:val="both"/>
        <w:rPr>
          <w:rFonts w:ascii="Verdana" w:hAnsi="Verdana"/>
          <w:sz w:val="18"/>
          <w:szCs w:val="18"/>
        </w:rPr>
      </w:pPr>
      <w:r w:rsidRPr="006E3268">
        <w:rPr>
          <w:rFonts w:ascii="Verdana" w:hAnsi="Verdana"/>
          <w:sz w:val="18"/>
          <w:szCs w:val="18"/>
        </w:rPr>
        <w:t>Część III* - Kontrakt 24 - Wykonanie sieci kanalizacji sanitarnej i sieci wodociągowej w ulicy Zwierzynieckiej na terenie miasta Białystok</w:t>
      </w:r>
    </w:p>
    <w:p w14:paraId="440692EB" w14:textId="77777777" w:rsidR="00395A82" w:rsidRPr="006E3268" w:rsidRDefault="00395A82" w:rsidP="00395A82">
      <w:pPr>
        <w:jc w:val="both"/>
        <w:rPr>
          <w:rFonts w:ascii="Verdana" w:hAnsi="Verdana"/>
          <w:sz w:val="18"/>
          <w:szCs w:val="18"/>
        </w:rPr>
      </w:pPr>
      <w:r w:rsidRPr="006E3268">
        <w:rPr>
          <w:rFonts w:ascii="Verdana" w:hAnsi="Verdana"/>
          <w:sz w:val="18"/>
          <w:szCs w:val="18"/>
        </w:rPr>
        <w:t xml:space="preserve">Część IV* - Kontrakt 25 - Budowa sieci kanalizacji sanitarnej i sieci wodociągowej w ulicy </w:t>
      </w:r>
      <w:proofErr w:type="spellStart"/>
      <w:r w:rsidRPr="006E3268">
        <w:rPr>
          <w:rFonts w:ascii="Verdana" w:hAnsi="Verdana"/>
          <w:sz w:val="18"/>
          <w:szCs w:val="18"/>
        </w:rPr>
        <w:t>Rzędziana</w:t>
      </w:r>
      <w:proofErr w:type="spellEnd"/>
      <w:r w:rsidRPr="006E3268">
        <w:rPr>
          <w:rFonts w:ascii="Verdana" w:hAnsi="Verdana"/>
          <w:sz w:val="18"/>
          <w:szCs w:val="18"/>
        </w:rPr>
        <w:t xml:space="preserve"> na terenie miasta Białystok</w:t>
      </w:r>
    </w:p>
    <w:p w14:paraId="6FE2FAD6" w14:textId="6DA30743" w:rsidR="00D267DC" w:rsidRPr="006E3268" w:rsidRDefault="00395A82" w:rsidP="001F0737">
      <w:pPr>
        <w:jc w:val="both"/>
        <w:rPr>
          <w:rFonts w:ascii="Verdana" w:hAnsi="Verdana"/>
          <w:sz w:val="18"/>
          <w:szCs w:val="18"/>
        </w:rPr>
      </w:pPr>
      <w:r w:rsidRPr="006E3268">
        <w:rPr>
          <w:rFonts w:ascii="Verdana" w:hAnsi="Verdana"/>
          <w:sz w:val="18"/>
          <w:szCs w:val="18"/>
        </w:rPr>
        <w:t>Część V* - Kontrakt 26 - „Budowa sieci kanalizacji sanitarnej i sieci wodociągowej w ulicy Polnej  na terenie miasta Białystok</w:t>
      </w:r>
    </w:p>
    <w:p w14:paraId="50B8BA85" w14:textId="77777777" w:rsidR="00894548" w:rsidRPr="001F5672" w:rsidRDefault="00894548" w:rsidP="001F0737">
      <w:pPr>
        <w:tabs>
          <w:tab w:val="left" w:pos="540"/>
        </w:tabs>
        <w:spacing w:line="276" w:lineRule="auto"/>
        <w:rPr>
          <w:rFonts w:ascii="Verdana" w:hAnsi="Verdana"/>
          <w:b/>
          <w:sz w:val="18"/>
          <w:szCs w:val="18"/>
        </w:rPr>
      </w:pPr>
    </w:p>
    <w:p w14:paraId="59D863F8" w14:textId="77777777"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WYKONAWCA</w:t>
      </w:r>
    </w:p>
    <w:p w14:paraId="5D801143" w14:textId="77777777" w:rsidR="00894548" w:rsidRPr="00BF7EF0" w:rsidRDefault="00894548" w:rsidP="00DF364B">
      <w:pPr>
        <w:tabs>
          <w:tab w:val="left" w:pos="0"/>
        </w:tabs>
        <w:spacing w:line="276" w:lineRule="auto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Nazwa i siedziba Wykonawcy (w przypadku oferty wspólnej podać Wykonawców składających ofertę wspólną oraz Pełnomocnika):  .........................................................................................................................</w:t>
      </w:r>
    </w:p>
    <w:p w14:paraId="15230DF6" w14:textId="63248E1E"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Adres: .........................................................................................................................................</w:t>
      </w:r>
    </w:p>
    <w:p w14:paraId="7CDB48F1" w14:textId="1662B0C7"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NIP: …………………………………................……………………………………………………………………………………………………………</w:t>
      </w:r>
    </w:p>
    <w:p w14:paraId="038A36B2" w14:textId="77777777"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jc w:val="both"/>
        <w:rPr>
          <w:rFonts w:ascii="Verdana" w:hAnsi="Verdana"/>
          <w:sz w:val="18"/>
          <w:szCs w:val="18"/>
        </w:rPr>
      </w:pPr>
    </w:p>
    <w:p w14:paraId="686108ED" w14:textId="77777777"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sz w:val="18"/>
          <w:szCs w:val="18"/>
        </w:rPr>
      </w:pPr>
    </w:p>
    <w:p w14:paraId="6DA06A20" w14:textId="77777777"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OŚWIADCZENIE</w:t>
      </w:r>
    </w:p>
    <w:p w14:paraId="3E143B65" w14:textId="77777777" w:rsidR="00894548" w:rsidRPr="00BF7EF0" w:rsidRDefault="00894548" w:rsidP="00894548">
      <w:pPr>
        <w:tabs>
          <w:tab w:val="left" w:pos="540"/>
        </w:tabs>
        <w:ind w:left="540" w:hanging="540"/>
        <w:rPr>
          <w:rFonts w:ascii="Verdana" w:hAnsi="Verdana"/>
          <w:sz w:val="18"/>
          <w:szCs w:val="18"/>
        </w:rPr>
      </w:pPr>
    </w:p>
    <w:p w14:paraId="29376F94" w14:textId="0CBCD4E7" w:rsidR="00894548" w:rsidRPr="006E3268" w:rsidRDefault="00894548" w:rsidP="004A0863">
      <w:pPr>
        <w:jc w:val="both"/>
        <w:rPr>
          <w:rFonts w:ascii="Verdana" w:eastAsia="Calibri" w:hAnsi="Verdana"/>
          <w:b/>
          <w:bCs/>
          <w:sz w:val="18"/>
          <w:szCs w:val="18"/>
        </w:rPr>
      </w:pPr>
      <w:r w:rsidRPr="00801190">
        <w:rPr>
          <w:rFonts w:ascii="Verdana" w:hAnsi="Verdana"/>
          <w:sz w:val="18"/>
          <w:szCs w:val="18"/>
        </w:rPr>
        <w:t>1</w:t>
      </w:r>
      <w:r w:rsidRPr="004A0863">
        <w:rPr>
          <w:rFonts w:ascii="Verdana" w:hAnsi="Verdana"/>
          <w:sz w:val="18"/>
          <w:szCs w:val="18"/>
        </w:rPr>
        <w:t xml:space="preserve">. W celu potwierdzenia spełniania przez wykonawcę warunków udziału w </w:t>
      </w:r>
      <w:r w:rsidR="004A0863" w:rsidRPr="004A0863">
        <w:rPr>
          <w:rFonts w:ascii="Verdana" w:hAnsi="Verdana"/>
          <w:sz w:val="18"/>
          <w:szCs w:val="18"/>
        </w:rPr>
        <w:t xml:space="preserve">niniejszym </w:t>
      </w:r>
      <w:r w:rsidRPr="004A0863">
        <w:rPr>
          <w:rFonts w:ascii="Verdana" w:hAnsi="Verdana"/>
          <w:sz w:val="18"/>
          <w:szCs w:val="18"/>
        </w:rPr>
        <w:t>postępowaniu dotyczących:</w:t>
      </w:r>
    </w:p>
    <w:p w14:paraId="4EC04B18" w14:textId="77777777" w:rsidR="00894548" w:rsidRPr="00BF7EF0" w:rsidRDefault="00894548" w:rsidP="00894548">
      <w:pPr>
        <w:tabs>
          <w:tab w:val="left" w:pos="360"/>
        </w:tabs>
        <w:ind w:left="540" w:hanging="540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1) sytuacji ekonomicznej lub finansowej:</w:t>
      </w:r>
    </w:p>
    <w:p w14:paraId="4FEE1CC2" w14:textId="77777777" w:rsidR="001F0737" w:rsidRDefault="00894548" w:rsidP="00894548">
      <w:pPr>
        <w:ind w:left="284" w:hanging="540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    a) oświadczam, że roczny obrót, za okres nie dłuższy niż ostatnie 3 lata obrotowe, a jeżeli okres  prowadzenia działalności jest krótszy – za ten okres wynosi</w:t>
      </w:r>
    </w:p>
    <w:p w14:paraId="420DB8C0" w14:textId="4AE55330" w:rsidR="00894548" w:rsidRDefault="00894548" w:rsidP="001F0737">
      <w:pPr>
        <w:ind w:left="284" w:firstLine="4252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………………………………………………………….</w:t>
      </w:r>
    </w:p>
    <w:p w14:paraId="73064E98" w14:textId="77777777" w:rsidR="001F0737" w:rsidRPr="00BF7EF0" w:rsidRDefault="001F0737" w:rsidP="001F0737">
      <w:pPr>
        <w:ind w:left="284" w:firstLine="4252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………………………………………………………….</w:t>
      </w:r>
    </w:p>
    <w:p w14:paraId="54020C69" w14:textId="77777777" w:rsidR="001F0737" w:rsidRPr="00BF7EF0" w:rsidRDefault="001F0737" w:rsidP="001F0737">
      <w:pPr>
        <w:ind w:left="284" w:firstLine="4252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………………………………………………………….</w:t>
      </w:r>
    </w:p>
    <w:p w14:paraId="5AB52982" w14:textId="77777777" w:rsidR="001F0737" w:rsidRPr="00BF7EF0" w:rsidRDefault="001F0737" w:rsidP="001F0737">
      <w:pPr>
        <w:ind w:left="284" w:firstLine="4252"/>
        <w:jc w:val="both"/>
        <w:rPr>
          <w:rFonts w:ascii="Verdana" w:hAnsi="Verdana"/>
          <w:sz w:val="18"/>
          <w:szCs w:val="18"/>
        </w:rPr>
      </w:pPr>
    </w:p>
    <w:p w14:paraId="1CA47EDC" w14:textId="77777777" w:rsidR="00894548" w:rsidRPr="00BF7EF0" w:rsidRDefault="00894548" w:rsidP="00894548">
      <w:pPr>
        <w:tabs>
          <w:tab w:val="left" w:pos="284"/>
        </w:tabs>
        <w:ind w:left="540" w:hanging="540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2.</w:t>
      </w:r>
      <w:r w:rsidRPr="00BF7EF0">
        <w:rPr>
          <w:rFonts w:ascii="Verdana" w:hAnsi="Verdana"/>
          <w:sz w:val="18"/>
          <w:szCs w:val="18"/>
        </w:rPr>
        <w:tab/>
        <w:t>W celu potwierdzenia braku podstaw wykluczenia oświadczam:</w:t>
      </w:r>
    </w:p>
    <w:p w14:paraId="6DA390DD" w14:textId="77777777" w:rsidR="00894548" w:rsidRPr="00BF7EF0" w:rsidRDefault="00894548" w:rsidP="00894548">
      <w:pPr>
        <w:tabs>
          <w:tab w:val="left" w:pos="284"/>
        </w:tabs>
        <w:ind w:left="284" w:hanging="284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1)</w:t>
      </w:r>
      <w:r w:rsidRPr="00BF7EF0">
        <w:rPr>
          <w:rFonts w:ascii="Verdana" w:hAnsi="Verdana"/>
          <w:sz w:val="18"/>
          <w:szCs w:val="18"/>
        </w:rPr>
        <w:tab/>
        <w:t>o braku wydania wobec wykonawcy prawomocnego wyroku sądu lub ostatecznej decyzji administracyjnej o zaleganiu z uiszczaniem podatków, opłat lub składek na ubezpieczenia społeczne lub zdrowotne albo – w przypadku wydania takiego wyroku lub decyzji – dokumentów potwierdzających dokonanie płatności tych należności wraz z ewentualnymi odsetkami lub grzywnami lub zawarcie wiążącego porozumienia w sprawie spłat tych należności;</w:t>
      </w:r>
    </w:p>
    <w:p w14:paraId="36F97169" w14:textId="77777777" w:rsidR="00894548" w:rsidRPr="00BF7EF0" w:rsidRDefault="00894548" w:rsidP="00894548">
      <w:pPr>
        <w:tabs>
          <w:tab w:val="left" w:pos="284"/>
        </w:tabs>
        <w:ind w:left="284" w:hanging="284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2)</w:t>
      </w:r>
      <w:r w:rsidRPr="00BF7EF0">
        <w:rPr>
          <w:rFonts w:ascii="Verdana" w:hAnsi="Verdana"/>
          <w:sz w:val="18"/>
          <w:szCs w:val="18"/>
        </w:rPr>
        <w:tab/>
        <w:t>o braku orzeczenia wobec niego tytułem środka zapobiegawczego zakazu ubiegania się o zamówienia publiczne;</w:t>
      </w:r>
    </w:p>
    <w:p w14:paraId="1A809E31" w14:textId="77777777" w:rsidR="00894548" w:rsidRPr="00BF7EF0" w:rsidRDefault="00894548" w:rsidP="00894548">
      <w:pPr>
        <w:tabs>
          <w:tab w:val="left" w:pos="284"/>
        </w:tabs>
        <w:ind w:left="284" w:hanging="284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3)</w:t>
      </w:r>
      <w:r w:rsidRPr="00BF7EF0">
        <w:rPr>
          <w:rFonts w:ascii="Verdana" w:hAnsi="Verdana"/>
          <w:sz w:val="18"/>
          <w:szCs w:val="18"/>
        </w:rPr>
        <w:tab/>
        <w:t xml:space="preserve">o braku wydania prawomocnego wyroku sądu skazującego za wykroczenie na karę ograniczenia wolności lub grzywny w zakresie określonym przez zamawiającego na podstawie art. 24 ust. 5 pkt 5 </w:t>
      </w:r>
      <w:r w:rsidRPr="00BF7EF0">
        <w:rPr>
          <w:rFonts w:ascii="Verdana" w:hAnsi="Verdana"/>
          <w:sz w:val="18"/>
          <w:szCs w:val="18"/>
        </w:rPr>
        <w:br/>
        <w:t>i 6 ustawy Pzp;</w:t>
      </w:r>
    </w:p>
    <w:p w14:paraId="5341777F" w14:textId="77777777" w:rsidR="00894548" w:rsidRPr="00BF7EF0" w:rsidRDefault="00894548" w:rsidP="00894548">
      <w:pPr>
        <w:tabs>
          <w:tab w:val="left" w:pos="284"/>
        </w:tabs>
        <w:ind w:left="284" w:hanging="284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4)</w:t>
      </w:r>
      <w:r w:rsidRPr="00BF7EF0">
        <w:rPr>
          <w:rFonts w:ascii="Verdana" w:hAnsi="Verdana"/>
          <w:sz w:val="18"/>
          <w:szCs w:val="18"/>
        </w:rPr>
        <w:tab/>
        <w:t>o braku wydania wobec niego ostatecznej decyzji administracyjnej o naruszeniu obowiązków wynikających z przepisów prawa pracy, prawa ochrony środowiska lub przepisów o zabezpieczeniu społecznym w zakresie określonym przez zamawiającego na podstawie art. 24 ust. 5 pkt 7 ustawy Pzp;</w:t>
      </w:r>
    </w:p>
    <w:p w14:paraId="119217BC" w14:textId="3A975BE6" w:rsidR="00894548" w:rsidRPr="00BF7EF0" w:rsidRDefault="00894548" w:rsidP="00894548">
      <w:pPr>
        <w:tabs>
          <w:tab w:val="left" w:pos="284"/>
        </w:tabs>
        <w:ind w:left="284" w:hanging="284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5)</w:t>
      </w:r>
      <w:r w:rsidRPr="00BF7EF0">
        <w:rPr>
          <w:rFonts w:ascii="Verdana" w:hAnsi="Verdana"/>
          <w:sz w:val="18"/>
          <w:szCs w:val="18"/>
        </w:rPr>
        <w:tab/>
        <w:t xml:space="preserve">o niezaleganiu z opłacaniem podatków i opłat lokalnych, o których mowa w ustawie z dnia 12 stycznia 1991 r. o podatkach i opłatach lokalnych (Dz. U. z </w:t>
      </w:r>
      <w:r w:rsidR="004E2840" w:rsidRPr="004E2840">
        <w:rPr>
          <w:rFonts w:ascii="Verdana" w:hAnsi="Verdana"/>
          <w:sz w:val="18"/>
          <w:szCs w:val="18"/>
        </w:rPr>
        <w:t>2019 r. poz. 1170);</w:t>
      </w:r>
    </w:p>
    <w:p w14:paraId="2CA53D8C" w14:textId="77777777"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</w:p>
    <w:p w14:paraId="2EECCAB6" w14:textId="77777777" w:rsidR="00A722FD" w:rsidRPr="00BF7EF0" w:rsidRDefault="00A722FD" w:rsidP="001F0737">
      <w:pPr>
        <w:tabs>
          <w:tab w:val="left" w:pos="540"/>
        </w:tabs>
        <w:spacing w:line="360" w:lineRule="auto"/>
        <w:rPr>
          <w:rFonts w:ascii="Verdana" w:hAnsi="Verdana"/>
          <w:b/>
          <w:sz w:val="20"/>
          <w:szCs w:val="20"/>
        </w:rPr>
      </w:pPr>
      <w:r w:rsidRPr="00BF7EF0">
        <w:rPr>
          <w:rFonts w:ascii="Verdana" w:hAnsi="Verdana"/>
          <w:b/>
          <w:sz w:val="16"/>
          <w:szCs w:val="16"/>
        </w:rPr>
        <w:t>* niepotrzebne skreślić</w:t>
      </w:r>
    </w:p>
    <w:p w14:paraId="62946B4B" w14:textId="5A9EF7B3" w:rsidR="005354A4" w:rsidRDefault="005354A4">
      <w:pPr>
        <w:spacing w:after="160" w:line="259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77CFBF16" w14:textId="524F0F0A"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lastRenderedPageBreak/>
        <w:t xml:space="preserve">                                                                   Załącznik nr 4 do części I SIWZ</w:t>
      </w:r>
    </w:p>
    <w:p w14:paraId="77E297E4" w14:textId="3E00E4C0"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 xml:space="preserve">                                                                         SKŁADANY NA WEZWANIE ZAMAWIAJĄCEGO</w:t>
      </w:r>
    </w:p>
    <w:p w14:paraId="4AE9EB0E" w14:textId="77777777"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WYKONAWCA*</w:t>
      </w:r>
    </w:p>
    <w:p w14:paraId="0AEB6137" w14:textId="77777777"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Nazwa Wykonawcy/Wykonawców w przypadku oferty wspólnej:</w:t>
      </w:r>
    </w:p>
    <w:p w14:paraId="02FD2864" w14:textId="757FE48D"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.........</w:t>
      </w:r>
    </w:p>
    <w:p w14:paraId="45033AA7" w14:textId="466FEE15"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Adres*: ..........................................................................................................................................</w:t>
      </w:r>
    </w:p>
    <w:p w14:paraId="27EDE699" w14:textId="4F0D7505"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NIP*: …………………………………................……………………………………………………………………………………………………………</w:t>
      </w:r>
    </w:p>
    <w:p w14:paraId="6CB44276" w14:textId="77777777"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*- w przypadku oferty wspólnej należy podać dane dotyczące Pełnomocnika Wykonawcy</w:t>
      </w:r>
    </w:p>
    <w:p w14:paraId="5A66A2A0" w14:textId="77777777"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</w:p>
    <w:p w14:paraId="2E79B469" w14:textId="77777777"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WYKAZ WYKONANYCH ROBÓT BUDOWLANYCH</w:t>
      </w:r>
    </w:p>
    <w:p w14:paraId="0E0AE349" w14:textId="19E589F7" w:rsidR="00894548" w:rsidRPr="006E3268" w:rsidRDefault="00894548" w:rsidP="00894548">
      <w:pPr>
        <w:tabs>
          <w:tab w:val="left" w:pos="540"/>
        </w:tabs>
        <w:spacing w:line="360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6E3268">
        <w:rPr>
          <w:rFonts w:ascii="Verdana" w:hAnsi="Verdana"/>
          <w:b/>
          <w:sz w:val="18"/>
          <w:szCs w:val="18"/>
        </w:rPr>
        <w:t>w przetargu nieograniczonym na roboty budowlane</w:t>
      </w:r>
      <w:r w:rsidR="003B4120" w:rsidRPr="006E3268">
        <w:rPr>
          <w:rFonts w:ascii="Verdana" w:hAnsi="Verdana"/>
          <w:b/>
          <w:sz w:val="18"/>
          <w:szCs w:val="18"/>
        </w:rPr>
        <w:t xml:space="preserve"> pn.</w:t>
      </w:r>
      <w:r w:rsidRPr="006E3268">
        <w:rPr>
          <w:rFonts w:ascii="Verdana" w:hAnsi="Verdana"/>
          <w:b/>
          <w:sz w:val="18"/>
          <w:szCs w:val="18"/>
        </w:rPr>
        <w:t>:</w:t>
      </w:r>
    </w:p>
    <w:p w14:paraId="15EA9529" w14:textId="77777777" w:rsidR="003B4120" w:rsidRPr="006E3268" w:rsidRDefault="003B4120" w:rsidP="003B4120">
      <w:pPr>
        <w:jc w:val="both"/>
        <w:rPr>
          <w:rFonts w:ascii="Verdana" w:hAnsi="Verdana"/>
          <w:b/>
          <w:bCs/>
          <w:sz w:val="18"/>
          <w:szCs w:val="18"/>
        </w:rPr>
      </w:pPr>
      <w:r w:rsidRPr="006E3268">
        <w:rPr>
          <w:rFonts w:ascii="Verdana" w:hAnsi="Verdana"/>
          <w:b/>
          <w:bCs/>
          <w:sz w:val="18"/>
          <w:szCs w:val="18"/>
        </w:rPr>
        <w:t>„Budowa sieci kanalizacji sanitarnej i sieci wodociągowej na terenie miasta Białystok:</w:t>
      </w:r>
    </w:p>
    <w:p w14:paraId="636903DC" w14:textId="30A8DB6D" w:rsidR="003B4120" w:rsidRPr="006E3268" w:rsidRDefault="003B4120" w:rsidP="003B4120">
      <w:pPr>
        <w:jc w:val="both"/>
        <w:rPr>
          <w:rFonts w:ascii="Verdana" w:hAnsi="Verdana"/>
          <w:b/>
          <w:bCs/>
          <w:sz w:val="18"/>
          <w:szCs w:val="18"/>
        </w:rPr>
      </w:pPr>
      <w:r w:rsidRPr="006E3268">
        <w:rPr>
          <w:rFonts w:ascii="Verdana" w:hAnsi="Verdana"/>
          <w:b/>
          <w:bCs/>
          <w:sz w:val="18"/>
          <w:szCs w:val="18"/>
        </w:rPr>
        <w:t>Kontrakt 22</w:t>
      </w:r>
      <w:r w:rsidR="001409EB" w:rsidRPr="006E3268">
        <w:rPr>
          <w:rFonts w:ascii="Verdana" w:hAnsi="Verdana"/>
          <w:b/>
          <w:bCs/>
          <w:sz w:val="18"/>
          <w:szCs w:val="18"/>
        </w:rPr>
        <w:t>*</w:t>
      </w:r>
      <w:r w:rsidRPr="006E3268">
        <w:rPr>
          <w:rFonts w:ascii="Verdana" w:hAnsi="Verdana"/>
          <w:b/>
          <w:bCs/>
          <w:sz w:val="18"/>
          <w:szCs w:val="18"/>
        </w:rPr>
        <w:t xml:space="preserve"> – Sieć kanalizacji sanitarnej i sieć wodociągowa w ulicy </w:t>
      </w:r>
      <w:proofErr w:type="spellStart"/>
      <w:r w:rsidRPr="006E3268">
        <w:rPr>
          <w:rFonts w:ascii="Verdana" w:hAnsi="Verdana"/>
          <w:b/>
          <w:bCs/>
          <w:sz w:val="18"/>
          <w:szCs w:val="18"/>
        </w:rPr>
        <w:t>Kiemliczów</w:t>
      </w:r>
      <w:proofErr w:type="spellEnd"/>
      <w:r w:rsidRPr="006E3268">
        <w:rPr>
          <w:rFonts w:ascii="Verdana" w:hAnsi="Verdana"/>
          <w:b/>
          <w:bCs/>
          <w:sz w:val="18"/>
          <w:szCs w:val="18"/>
        </w:rPr>
        <w:t>,</w:t>
      </w:r>
    </w:p>
    <w:p w14:paraId="4EC5F114" w14:textId="58F6B42C" w:rsidR="003B4120" w:rsidRPr="006E3268" w:rsidRDefault="003B4120" w:rsidP="003B4120">
      <w:pPr>
        <w:jc w:val="both"/>
        <w:rPr>
          <w:rFonts w:ascii="Verdana" w:hAnsi="Verdana"/>
          <w:b/>
          <w:bCs/>
          <w:sz w:val="18"/>
          <w:szCs w:val="18"/>
        </w:rPr>
      </w:pPr>
      <w:r w:rsidRPr="006E3268">
        <w:rPr>
          <w:rFonts w:ascii="Verdana" w:hAnsi="Verdana"/>
          <w:b/>
          <w:bCs/>
          <w:sz w:val="18"/>
          <w:szCs w:val="18"/>
        </w:rPr>
        <w:t>Kontrakt 23</w:t>
      </w:r>
      <w:r w:rsidR="001409EB" w:rsidRPr="006E3268">
        <w:rPr>
          <w:rFonts w:ascii="Verdana" w:hAnsi="Verdana"/>
          <w:b/>
          <w:bCs/>
          <w:sz w:val="18"/>
          <w:szCs w:val="18"/>
        </w:rPr>
        <w:t>*</w:t>
      </w:r>
      <w:r w:rsidRPr="006E3268">
        <w:rPr>
          <w:rFonts w:ascii="Verdana" w:hAnsi="Verdana"/>
          <w:b/>
          <w:bCs/>
          <w:sz w:val="18"/>
          <w:szCs w:val="18"/>
        </w:rPr>
        <w:t xml:space="preserve"> – Sieć kanalizacji sanitarnej w ulicy Wasilkowskiej,</w:t>
      </w:r>
    </w:p>
    <w:p w14:paraId="1ABE6429" w14:textId="0B6AD215" w:rsidR="003B4120" w:rsidRPr="006E3268" w:rsidRDefault="003B4120" w:rsidP="003B4120">
      <w:pPr>
        <w:jc w:val="both"/>
        <w:rPr>
          <w:rFonts w:ascii="Verdana" w:hAnsi="Verdana"/>
          <w:b/>
          <w:bCs/>
          <w:sz w:val="18"/>
          <w:szCs w:val="18"/>
        </w:rPr>
      </w:pPr>
      <w:r w:rsidRPr="006E3268">
        <w:rPr>
          <w:rFonts w:ascii="Verdana" w:hAnsi="Verdana"/>
          <w:b/>
          <w:bCs/>
          <w:sz w:val="18"/>
          <w:szCs w:val="18"/>
        </w:rPr>
        <w:t>Kontrakt 24</w:t>
      </w:r>
      <w:r w:rsidR="001409EB" w:rsidRPr="006E3268">
        <w:rPr>
          <w:rFonts w:ascii="Verdana" w:hAnsi="Verdana"/>
          <w:b/>
          <w:bCs/>
          <w:sz w:val="18"/>
          <w:szCs w:val="18"/>
        </w:rPr>
        <w:t>*</w:t>
      </w:r>
      <w:r w:rsidRPr="006E3268">
        <w:rPr>
          <w:rFonts w:ascii="Verdana" w:hAnsi="Verdana"/>
          <w:b/>
          <w:bCs/>
          <w:sz w:val="18"/>
          <w:szCs w:val="18"/>
        </w:rPr>
        <w:t xml:space="preserve"> – Sieć kanalizacji sanitarnej i sieć wodociągowa w ulicy Zwierzynieckiej (49KDW),</w:t>
      </w:r>
    </w:p>
    <w:p w14:paraId="15152ED9" w14:textId="1C0A17CB" w:rsidR="003B4120" w:rsidRPr="006E3268" w:rsidRDefault="003B4120" w:rsidP="003B4120">
      <w:pPr>
        <w:jc w:val="both"/>
        <w:rPr>
          <w:rFonts w:ascii="Verdana" w:hAnsi="Verdana"/>
          <w:b/>
          <w:bCs/>
          <w:sz w:val="18"/>
          <w:szCs w:val="18"/>
        </w:rPr>
      </w:pPr>
      <w:r w:rsidRPr="006E3268">
        <w:rPr>
          <w:rFonts w:ascii="Verdana" w:hAnsi="Verdana"/>
          <w:b/>
          <w:bCs/>
          <w:sz w:val="18"/>
          <w:szCs w:val="18"/>
        </w:rPr>
        <w:t>Kontrakt 25</w:t>
      </w:r>
      <w:r w:rsidR="001409EB" w:rsidRPr="006E3268">
        <w:rPr>
          <w:rFonts w:ascii="Verdana" w:hAnsi="Verdana"/>
          <w:b/>
          <w:bCs/>
          <w:sz w:val="18"/>
          <w:szCs w:val="18"/>
        </w:rPr>
        <w:t>*</w:t>
      </w:r>
      <w:r w:rsidRPr="006E3268">
        <w:rPr>
          <w:rFonts w:ascii="Verdana" w:hAnsi="Verdana"/>
          <w:b/>
          <w:bCs/>
          <w:sz w:val="18"/>
          <w:szCs w:val="18"/>
        </w:rPr>
        <w:t xml:space="preserve"> – Sieć kanalizacji sanitarnej i sieć wodociągowa w ulicy </w:t>
      </w:r>
      <w:proofErr w:type="spellStart"/>
      <w:r w:rsidRPr="006E3268">
        <w:rPr>
          <w:rFonts w:ascii="Verdana" w:hAnsi="Verdana"/>
          <w:b/>
          <w:bCs/>
          <w:sz w:val="18"/>
          <w:szCs w:val="18"/>
        </w:rPr>
        <w:t>Rzędziana</w:t>
      </w:r>
      <w:proofErr w:type="spellEnd"/>
      <w:r w:rsidRPr="006E3268">
        <w:rPr>
          <w:rFonts w:ascii="Verdana" w:hAnsi="Verdana"/>
          <w:b/>
          <w:bCs/>
          <w:sz w:val="18"/>
          <w:szCs w:val="18"/>
        </w:rPr>
        <w:t>,</w:t>
      </w:r>
    </w:p>
    <w:p w14:paraId="68B2E5EA" w14:textId="4A3F8802" w:rsidR="003B4120" w:rsidRPr="006E3268" w:rsidRDefault="003B4120" w:rsidP="003B4120">
      <w:pPr>
        <w:jc w:val="both"/>
        <w:rPr>
          <w:rFonts w:ascii="Verdana" w:hAnsi="Verdana"/>
          <w:b/>
          <w:bCs/>
          <w:sz w:val="18"/>
          <w:szCs w:val="18"/>
        </w:rPr>
      </w:pPr>
      <w:r w:rsidRPr="006E3268">
        <w:rPr>
          <w:rFonts w:ascii="Verdana" w:hAnsi="Verdana"/>
          <w:b/>
          <w:bCs/>
          <w:sz w:val="18"/>
          <w:szCs w:val="18"/>
        </w:rPr>
        <w:t>Kontrakt 26</w:t>
      </w:r>
      <w:r w:rsidR="001409EB" w:rsidRPr="006E3268">
        <w:rPr>
          <w:rFonts w:ascii="Verdana" w:hAnsi="Verdana"/>
          <w:b/>
          <w:bCs/>
          <w:sz w:val="18"/>
          <w:szCs w:val="18"/>
        </w:rPr>
        <w:t>*</w:t>
      </w:r>
      <w:r w:rsidRPr="006E3268">
        <w:rPr>
          <w:rFonts w:ascii="Verdana" w:hAnsi="Verdana"/>
          <w:b/>
          <w:bCs/>
          <w:sz w:val="18"/>
          <w:szCs w:val="18"/>
        </w:rPr>
        <w:t xml:space="preserve"> – Sieć kanalizacji sanitarnej i sieć wodociągowa w ulicy Polnej”</w:t>
      </w:r>
    </w:p>
    <w:p w14:paraId="60AE8ADC" w14:textId="77777777" w:rsidR="00480C6F" w:rsidRPr="00801190" w:rsidRDefault="00480C6F" w:rsidP="00D267DC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14:paraId="23121016" w14:textId="4F0DC699" w:rsidR="00894548" w:rsidRPr="0080119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  <w:r w:rsidRPr="00801190">
        <w:rPr>
          <w:rFonts w:ascii="Verdana" w:hAnsi="Verdana"/>
          <w:b/>
          <w:sz w:val="18"/>
          <w:szCs w:val="18"/>
        </w:rPr>
        <w:t xml:space="preserve">Nr ref.: </w:t>
      </w:r>
      <w:r w:rsidR="00AE12BA" w:rsidRPr="00AE12BA">
        <w:rPr>
          <w:rFonts w:ascii="Verdana" w:hAnsi="Verdana"/>
          <w:b/>
          <w:sz w:val="18"/>
          <w:szCs w:val="18"/>
        </w:rPr>
        <w:t>TI/22-26-FS/2020</w:t>
      </w:r>
    </w:p>
    <w:p w14:paraId="06FFE0A1" w14:textId="77777777" w:rsidR="00894548" w:rsidRPr="001F5672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</w:p>
    <w:p w14:paraId="785EC30D" w14:textId="5E88B86B" w:rsidR="00894548" w:rsidRPr="00BF7EF0" w:rsidRDefault="00894548" w:rsidP="00894548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 w:cs="Verdana"/>
          <w:sz w:val="18"/>
          <w:szCs w:val="18"/>
        </w:rPr>
        <w:t xml:space="preserve">Wykaz robót budowlanych wykonanych w okresie ostatnich pięciu lat przed upływem terminu składania ofert, a jeżeli okres prowadzenia działalności jest krótszy – w tym okresie, wraz z podaniem ich rodzaju </w:t>
      </w:r>
      <w:r w:rsidRPr="00BF7EF0">
        <w:rPr>
          <w:rFonts w:ascii="Verdana" w:hAnsi="Verdana" w:cs="Verdana"/>
          <w:sz w:val="18"/>
          <w:szCs w:val="18"/>
        </w:rPr>
        <w:br/>
        <w:t>i wartości, daty i miejsca wykonania</w:t>
      </w:r>
      <w:r w:rsidR="005354A4">
        <w:rPr>
          <w:rFonts w:ascii="Verdana" w:hAnsi="Verdana" w:cs="Verdana"/>
          <w:sz w:val="18"/>
          <w:szCs w:val="18"/>
        </w:rPr>
        <w:t xml:space="preserve"> i podmiotów, na rzecz których roboty te zostały wykonane</w:t>
      </w:r>
      <w:r w:rsidRPr="00BF7EF0">
        <w:rPr>
          <w:rFonts w:ascii="Verdana" w:hAnsi="Verdana" w:cs="Verdana"/>
          <w:sz w:val="18"/>
          <w:szCs w:val="18"/>
        </w:rPr>
        <w:t xml:space="preserve"> </w:t>
      </w:r>
      <w:r w:rsidRPr="00BF7EF0">
        <w:rPr>
          <w:rFonts w:ascii="Verdana" w:hAnsi="Verdana" w:cs="Verdana"/>
          <w:b/>
          <w:sz w:val="18"/>
          <w:szCs w:val="18"/>
        </w:rPr>
        <w:t>oraz z załączeniem dowodów</w:t>
      </w:r>
      <w:r w:rsidRPr="00BF7EF0">
        <w:rPr>
          <w:rFonts w:ascii="Verdana" w:hAnsi="Verdana" w:cs="Verdana"/>
          <w:sz w:val="18"/>
          <w:szCs w:val="18"/>
        </w:rPr>
        <w:t xml:space="preserve"> określających czy roboty te zostały wykonane w sposób należyty oraz wskazujących, czy zostały wykonane zgodnie z </w:t>
      </w:r>
      <w:r w:rsidR="005354A4">
        <w:rPr>
          <w:rFonts w:ascii="Verdana" w:hAnsi="Verdana" w:cs="Verdana"/>
          <w:sz w:val="18"/>
          <w:szCs w:val="18"/>
        </w:rPr>
        <w:t>przepisami prawa budowlanego</w:t>
      </w:r>
      <w:r w:rsidRPr="00BF7EF0">
        <w:rPr>
          <w:rFonts w:ascii="Verdana" w:hAnsi="Verdana" w:cs="Verdana"/>
          <w:sz w:val="18"/>
          <w:szCs w:val="18"/>
        </w:rPr>
        <w:t xml:space="preserve"> i prawidłowo ukończone</w:t>
      </w:r>
      <w:r w:rsidRPr="00BF7EF0">
        <w:rPr>
          <w:rFonts w:ascii="Verdana" w:hAnsi="Verdana"/>
          <w:sz w:val="18"/>
          <w:szCs w:val="18"/>
        </w:rPr>
        <w:t>.</w:t>
      </w:r>
    </w:p>
    <w:tbl>
      <w:tblPr>
        <w:tblW w:w="101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"/>
        <w:gridCol w:w="269"/>
        <w:gridCol w:w="3691"/>
        <w:gridCol w:w="1417"/>
        <w:gridCol w:w="1134"/>
        <w:gridCol w:w="1276"/>
        <w:gridCol w:w="2064"/>
      </w:tblGrid>
      <w:tr w:rsidR="00D043C8" w:rsidRPr="008E7661" w14:paraId="7ACD2A46" w14:textId="77777777" w:rsidTr="00DF364B">
        <w:trPr>
          <w:cantSplit/>
          <w:trHeight w:val="1008"/>
          <w:tblHeader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96D7A03" w14:textId="77777777" w:rsidR="00D043C8" w:rsidRPr="008E7661" w:rsidRDefault="00D043C8" w:rsidP="00A02D7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8E7661">
              <w:rPr>
                <w:rFonts w:ascii="Verdana" w:hAnsi="Verdana" w:cs="Verdana"/>
                <w:sz w:val="16"/>
                <w:szCs w:val="16"/>
              </w:rPr>
              <w:t>Lp</w:t>
            </w:r>
            <w:proofErr w:type="spellEnd"/>
          </w:p>
          <w:p w14:paraId="57EE9B67" w14:textId="77777777" w:rsidR="00D043C8" w:rsidRPr="008E7661" w:rsidRDefault="00D043C8" w:rsidP="00A02D7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C9196" w14:textId="77777777" w:rsidR="00D043C8" w:rsidRPr="008E7661" w:rsidRDefault="00D043C8" w:rsidP="00D043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E7661">
              <w:rPr>
                <w:rFonts w:ascii="Verdana" w:hAnsi="Verdana" w:cs="Verdana"/>
                <w:sz w:val="16"/>
                <w:szCs w:val="16"/>
              </w:rPr>
              <w:t>Opis przedmiotu zamówienia z podaniem rodzaju wykonanych robót budowla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A1928" w14:textId="77777777" w:rsidR="00D043C8" w:rsidRPr="008E7661" w:rsidRDefault="00D043C8" w:rsidP="00D043C8">
            <w:pPr>
              <w:autoSpaceDE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5CB014B0" w14:textId="77777777" w:rsidR="00D043C8" w:rsidRPr="001409EB" w:rsidRDefault="00D043C8" w:rsidP="00D043C8">
            <w:pPr>
              <w:autoSpaceDE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409EB">
              <w:rPr>
                <w:rFonts w:ascii="Verdana" w:hAnsi="Verdana" w:cs="Verdana"/>
                <w:sz w:val="16"/>
                <w:szCs w:val="16"/>
              </w:rPr>
              <w:t xml:space="preserve">Wartość </w:t>
            </w:r>
          </w:p>
          <w:p w14:paraId="7EA4027F" w14:textId="166C8828" w:rsidR="00D043C8" w:rsidRPr="008E7661" w:rsidRDefault="00D043C8" w:rsidP="00D043C8">
            <w:pPr>
              <w:autoSpaceDE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409EB">
              <w:rPr>
                <w:rFonts w:ascii="Verdana" w:hAnsi="Verdana" w:cs="Verdana"/>
                <w:sz w:val="16"/>
                <w:szCs w:val="16"/>
              </w:rPr>
              <w:t>(brutto PL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1B863" w14:textId="52BFC576" w:rsidR="00D043C8" w:rsidRPr="008E7661" w:rsidRDefault="00D043C8" w:rsidP="00D043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ługość wybudowanej sieci [m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0C2C9" w14:textId="12CCA850" w:rsidR="00D043C8" w:rsidRPr="008E7661" w:rsidRDefault="00D043C8" w:rsidP="00D043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E7661">
              <w:rPr>
                <w:rFonts w:ascii="Verdana" w:hAnsi="Verdana" w:cs="Verdana"/>
                <w:sz w:val="16"/>
                <w:szCs w:val="16"/>
              </w:rPr>
              <w:t>data wykonania</w:t>
            </w:r>
          </w:p>
          <w:p w14:paraId="393D9494" w14:textId="77777777" w:rsidR="00D043C8" w:rsidRPr="008E7661" w:rsidRDefault="00D043C8" w:rsidP="00D043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E7661">
              <w:rPr>
                <w:rFonts w:ascii="Verdana" w:hAnsi="Verdana" w:cs="Verdana"/>
                <w:sz w:val="16"/>
                <w:szCs w:val="16"/>
              </w:rPr>
              <w:t>(zakończenia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9B97A" w14:textId="36DA64DA" w:rsidR="00D043C8" w:rsidRPr="008E7661" w:rsidRDefault="00A02D74" w:rsidP="00D043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odmiot, na rzecz którego wykonano Zamówienie</w:t>
            </w:r>
          </w:p>
        </w:tc>
      </w:tr>
      <w:tr w:rsidR="00D043C8" w:rsidRPr="008E7661" w14:paraId="283C7CA2" w14:textId="77777777" w:rsidTr="00DF364B">
        <w:trPr>
          <w:cantSplit/>
          <w:trHeight w:val="269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357F72" w14:textId="77777777" w:rsidR="00D043C8" w:rsidRPr="008E7661" w:rsidRDefault="00D043C8" w:rsidP="00A02D74">
            <w:pPr>
              <w:spacing w:line="36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5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BBF09" w14:textId="4FEB9810" w:rsidR="00D043C8" w:rsidRPr="008E7661" w:rsidRDefault="00D043C8" w:rsidP="00A02D74">
            <w:pPr>
              <w:spacing w:line="36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8E7661">
              <w:rPr>
                <w:rFonts w:ascii="Verdana" w:hAnsi="Verdana" w:cs="Verdana"/>
                <w:b/>
                <w:sz w:val="16"/>
                <w:szCs w:val="16"/>
              </w:rPr>
              <w:t>Dotyczy Części I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>*</w:t>
            </w:r>
            <w:r w:rsidRPr="008E7661">
              <w:rPr>
                <w:rFonts w:ascii="Verdana" w:hAnsi="Verdana" w:cs="Verdana"/>
                <w:b/>
                <w:sz w:val="16"/>
                <w:szCs w:val="16"/>
              </w:rPr>
              <w:t>:</w:t>
            </w:r>
          </w:p>
        </w:tc>
      </w:tr>
      <w:tr w:rsidR="00D043C8" w:rsidRPr="008E7661" w14:paraId="28B13C9E" w14:textId="77777777" w:rsidTr="00DF364B">
        <w:trPr>
          <w:cantSplit/>
          <w:trHeight w:val="514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3862DD1" w14:textId="77777777" w:rsidR="00D043C8" w:rsidRPr="008E7661" w:rsidRDefault="00D043C8" w:rsidP="00A02D7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87209" w14:textId="77777777" w:rsidR="00D043C8" w:rsidRPr="008E7661" w:rsidRDefault="00D043C8" w:rsidP="00A02D7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5B8535" w14:textId="77777777" w:rsidR="00D043C8" w:rsidRPr="008E7661" w:rsidRDefault="00D043C8" w:rsidP="00A02D74">
            <w:pPr>
              <w:autoSpaceDE w:val="0"/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59CEA0" w14:textId="77777777" w:rsidR="00D043C8" w:rsidRPr="008E7661" w:rsidRDefault="00D043C8" w:rsidP="00A02D7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21618" w14:textId="4B6705E4" w:rsidR="00D043C8" w:rsidRPr="008E7661" w:rsidRDefault="00D043C8" w:rsidP="00A02D7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6A0BD" w14:textId="77777777" w:rsidR="00D043C8" w:rsidRPr="008E7661" w:rsidRDefault="00D043C8" w:rsidP="00A02D7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043C8" w:rsidRPr="008E7661" w14:paraId="049F3FE0" w14:textId="77777777" w:rsidTr="00DF364B">
        <w:trPr>
          <w:cantSplit/>
          <w:trHeight w:val="514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26F3797" w14:textId="77777777" w:rsidR="00D043C8" w:rsidRPr="008E7661" w:rsidRDefault="00D043C8" w:rsidP="00A02D7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46C8D" w14:textId="77777777" w:rsidR="00D043C8" w:rsidRPr="008E7661" w:rsidRDefault="00D043C8" w:rsidP="00A02D7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B54F1C" w14:textId="77777777" w:rsidR="00D043C8" w:rsidRPr="008E7661" w:rsidRDefault="00D043C8" w:rsidP="00A02D74">
            <w:pPr>
              <w:autoSpaceDE w:val="0"/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D6AD6A" w14:textId="77777777" w:rsidR="00D043C8" w:rsidRPr="008E7661" w:rsidRDefault="00D043C8" w:rsidP="00A02D7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8E8FA" w14:textId="72589EF2" w:rsidR="00D043C8" w:rsidRPr="008E7661" w:rsidRDefault="00D043C8" w:rsidP="00A02D7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E5F6A" w14:textId="77777777" w:rsidR="00D043C8" w:rsidRPr="008E7661" w:rsidRDefault="00D043C8" w:rsidP="00A02D7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043C8" w:rsidRPr="008E7661" w14:paraId="0EADB034" w14:textId="77777777" w:rsidTr="00DF364B">
        <w:trPr>
          <w:cantSplit/>
          <w:trHeight w:val="268"/>
          <w:jc w:val="center"/>
        </w:trPr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77577E" w14:textId="77777777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62358F" w14:textId="62C78CF4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8E7661">
              <w:rPr>
                <w:rFonts w:ascii="Verdana" w:hAnsi="Verdana" w:cs="Verdana"/>
                <w:b/>
                <w:sz w:val="16"/>
                <w:szCs w:val="16"/>
              </w:rPr>
              <w:t>Dotyczy Części II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>*</w:t>
            </w:r>
            <w:r w:rsidRPr="008E7661">
              <w:rPr>
                <w:rFonts w:ascii="Verdana" w:hAnsi="Verdana" w:cs="Verdana"/>
                <w:b/>
                <w:sz w:val="16"/>
                <w:szCs w:val="16"/>
              </w:rPr>
              <w:t>:</w:t>
            </w:r>
          </w:p>
        </w:tc>
      </w:tr>
      <w:tr w:rsidR="00D043C8" w:rsidRPr="008E7661" w14:paraId="4FE49833" w14:textId="77777777" w:rsidTr="00DF364B">
        <w:trPr>
          <w:cantSplit/>
          <w:trHeight w:val="535"/>
          <w:jc w:val="center"/>
        </w:trPr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4D7B1B" w14:textId="77777777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7887D7" w14:textId="77777777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FFEC18" w14:textId="77777777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B897A2" w14:textId="77777777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1115E7" w14:textId="29643100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82402B" w14:textId="77777777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D043C8" w:rsidRPr="008E7661" w14:paraId="2AF06402" w14:textId="77777777" w:rsidTr="00DF364B">
        <w:trPr>
          <w:cantSplit/>
          <w:trHeight w:val="535"/>
          <w:jc w:val="center"/>
        </w:trPr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AFA9A2" w14:textId="77777777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0B5BCE" w14:textId="77777777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CDD145" w14:textId="77777777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8F4EE1" w14:textId="77777777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E1F8F7" w14:textId="5B9DD207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18FEB7" w14:textId="77777777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D043C8" w:rsidRPr="008E7661" w14:paraId="07D36043" w14:textId="77777777" w:rsidTr="00DF364B">
        <w:trPr>
          <w:cantSplit/>
          <w:trHeight w:val="312"/>
          <w:jc w:val="center"/>
        </w:trPr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0A3D52" w14:textId="77777777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21D41F" w14:textId="24D1DCA4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8E7661">
              <w:rPr>
                <w:rFonts w:ascii="Verdana" w:hAnsi="Verdana" w:cs="Verdana"/>
                <w:b/>
                <w:sz w:val="16"/>
                <w:szCs w:val="16"/>
              </w:rPr>
              <w:t>Dotyczy Części II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>I*</w:t>
            </w:r>
            <w:r w:rsidRPr="008E7661">
              <w:rPr>
                <w:rFonts w:ascii="Verdana" w:hAnsi="Verdana" w:cs="Verdana"/>
                <w:b/>
                <w:sz w:val="16"/>
                <w:szCs w:val="16"/>
              </w:rPr>
              <w:t>:</w:t>
            </w:r>
          </w:p>
        </w:tc>
      </w:tr>
      <w:tr w:rsidR="00D043C8" w:rsidRPr="008E7661" w14:paraId="399B627C" w14:textId="77777777" w:rsidTr="00DF364B">
        <w:trPr>
          <w:cantSplit/>
          <w:trHeight w:val="535"/>
          <w:jc w:val="center"/>
        </w:trPr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D0EE0A" w14:textId="77777777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48BB2B" w14:textId="77777777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4129AD" w14:textId="77777777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A8A3E2" w14:textId="77777777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E8AF82" w14:textId="7DDF4009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A1EA04" w14:textId="77777777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D043C8" w:rsidRPr="008E7661" w14:paraId="21ED05CE" w14:textId="77777777" w:rsidTr="00DF364B">
        <w:trPr>
          <w:cantSplit/>
          <w:trHeight w:val="535"/>
          <w:jc w:val="center"/>
        </w:trPr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1E1062" w14:textId="77777777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673135" w14:textId="77777777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D77B2B" w14:textId="77777777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0BA07F" w14:textId="77777777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9D1450" w14:textId="78A416CD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2105EC" w14:textId="77777777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D043C8" w:rsidRPr="008E7661" w14:paraId="614F88E2" w14:textId="77777777" w:rsidTr="00DF364B">
        <w:trPr>
          <w:cantSplit/>
          <w:trHeight w:val="59"/>
          <w:jc w:val="center"/>
        </w:trPr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9023F1" w14:textId="77777777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3B2D8F" w14:textId="3B1902E0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8E7661">
              <w:rPr>
                <w:rFonts w:ascii="Verdana" w:hAnsi="Verdana" w:cs="Verdana"/>
                <w:b/>
                <w:sz w:val="16"/>
                <w:szCs w:val="16"/>
              </w:rPr>
              <w:t>Dotyczy Części I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>V*</w:t>
            </w:r>
            <w:r w:rsidRPr="008E7661">
              <w:rPr>
                <w:rFonts w:ascii="Verdana" w:hAnsi="Verdana" w:cs="Verdana"/>
                <w:b/>
                <w:sz w:val="16"/>
                <w:szCs w:val="16"/>
              </w:rPr>
              <w:t>:</w:t>
            </w:r>
          </w:p>
        </w:tc>
      </w:tr>
      <w:tr w:rsidR="00D043C8" w:rsidRPr="008E7661" w14:paraId="2E75487E" w14:textId="77777777" w:rsidTr="00DF364B">
        <w:trPr>
          <w:cantSplit/>
          <w:trHeight w:val="535"/>
          <w:jc w:val="center"/>
        </w:trPr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546AB4" w14:textId="77777777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8E3982" w14:textId="77777777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40F9F5" w14:textId="77777777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D757EB" w14:textId="77777777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C20727" w14:textId="39BFA2DA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994EEA" w14:textId="77777777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D043C8" w:rsidRPr="008E7661" w14:paraId="7D8510F8" w14:textId="77777777" w:rsidTr="00DF364B">
        <w:trPr>
          <w:cantSplit/>
          <w:trHeight w:val="535"/>
          <w:jc w:val="center"/>
        </w:trPr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6AC950" w14:textId="77777777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B9DD19" w14:textId="77777777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63FC85" w14:textId="77777777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AD8454" w14:textId="77777777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DB5EA5" w14:textId="6B549A3A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CAC21A" w14:textId="77777777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D043C8" w:rsidRPr="008E7661" w14:paraId="71BFFC4D" w14:textId="77777777" w:rsidTr="00DF364B">
        <w:trPr>
          <w:cantSplit/>
          <w:trHeight w:val="154"/>
          <w:jc w:val="center"/>
        </w:trPr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5B57BB" w14:textId="77777777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A7A70A" w14:textId="46BA5BAA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8E7661">
              <w:rPr>
                <w:rFonts w:ascii="Verdana" w:hAnsi="Verdana" w:cs="Verdana"/>
                <w:b/>
                <w:sz w:val="16"/>
                <w:szCs w:val="16"/>
              </w:rPr>
              <w:t xml:space="preserve">Dotyczy Części 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>V*</w:t>
            </w:r>
            <w:r w:rsidRPr="008E7661">
              <w:rPr>
                <w:rFonts w:ascii="Verdana" w:hAnsi="Verdana" w:cs="Verdana"/>
                <w:b/>
                <w:sz w:val="16"/>
                <w:szCs w:val="16"/>
              </w:rPr>
              <w:t>:</w:t>
            </w:r>
          </w:p>
        </w:tc>
      </w:tr>
      <w:tr w:rsidR="00D043C8" w:rsidRPr="008E7661" w14:paraId="52EBF826" w14:textId="77777777" w:rsidTr="00DF364B">
        <w:trPr>
          <w:cantSplit/>
          <w:trHeight w:val="535"/>
          <w:jc w:val="center"/>
        </w:trPr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9A6C41" w14:textId="77777777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37B2B6" w14:textId="77777777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CFB355" w14:textId="77777777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A4F1EE" w14:textId="77777777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1F74BC" w14:textId="29418C02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CE1442" w14:textId="77777777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D043C8" w:rsidRPr="008E7661" w14:paraId="7E7EF178" w14:textId="77777777" w:rsidTr="00DF364B">
        <w:trPr>
          <w:cantSplit/>
          <w:trHeight w:val="535"/>
          <w:jc w:val="center"/>
        </w:trPr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9BB148" w14:textId="77777777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ECEB14" w14:textId="77777777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032286" w14:textId="77777777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67C9FF" w14:textId="77777777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505ABA" w14:textId="1CE2230F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B568B6" w14:textId="77777777" w:rsidR="00D043C8" w:rsidRPr="008E7661" w:rsidRDefault="00D043C8" w:rsidP="00A02D74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4C71256B" w14:textId="77777777" w:rsidR="00A722FD" w:rsidRPr="00BF7EF0" w:rsidRDefault="00A722FD" w:rsidP="00A722FD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</w:rPr>
      </w:pPr>
    </w:p>
    <w:p w14:paraId="2BB54B05" w14:textId="77777777" w:rsidR="00A722FD" w:rsidRPr="00BF7EF0" w:rsidRDefault="00A722FD" w:rsidP="00A722FD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</w:rPr>
      </w:pPr>
      <w:r w:rsidRPr="00BF7EF0">
        <w:rPr>
          <w:rFonts w:ascii="Verdana" w:hAnsi="Verdana"/>
          <w:b/>
          <w:sz w:val="16"/>
          <w:szCs w:val="16"/>
        </w:rPr>
        <w:t>* niepotrzebne skreślić</w:t>
      </w:r>
    </w:p>
    <w:p w14:paraId="283E8A2A" w14:textId="77777777" w:rsidR="00894548" w:rsidRPr="00BF7EF0" w:rsidRDefault="00894548" w:rsidP="00894548">
      <w:pPr>
        <w:spacing w:line="360" w:lineRule="auto"/>
        <w:rPr>
          <w:rFonts w:ascii="Verdana" w:hAnsi="Verdana"/>
          <w:sz w:val="18"/>
          <w:szCs w:val="18"/>
        </w:rPr>
      </w:pPr>
    </w:p>
    <w:p w14:paraId="0247459A" w14:textId="5146E3A2" w:rsidR="00894548" w:rsidRDefault="002B5531" w:rsidP="00894548">
      <w:pPr>
        <w:spacing w:line="360" w:lineRule="auto"/>
        <w:rPr>
          <w:rFonts w:ascii="Verdana" w:hAnsi="Verdana"/>
          <w:sz w:val="18"/>
          <w:szCs w:val="18"/>
        </w:rPr>
      </w:pPr>
      <w:r w:rsidRPr="00CE72B2">
        <w:rPr>
          <w:rFonts w:ascii="Verdana" w:hAnsi="Verdana"/>
          <w:sz w:val="18"/>
          <w:szCs w:val="18"/>
        </w:rPr>
        <w:t xml:space="preserve">UWAGA : </w:t>
      </w:r>
    </w:p>
    <w:p w14:paraId="7F10428B" w14:textId="73BBE8A1" w:rsidR="00CE72B2" w:rsidRPr="006E3268" w:rsidRDefault="00CE72B2" w:rsidP="00CE72B2">
      <w:pPr>
        <w:tabs>
          <w:tab w:val="left" w:pos="2041"/>
        </w:tabs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6E3268">
        <w:rPr>
          <w:rFonts w:ascii="Verdana" w:hAnsi="Verdana"/>
          <w:sz w:val="18"/>
          <w:szCs w:val="18"/>
        </w:rPr>
        <w:t xml:space="preserve">W przypadku, gdy Wykonawca składa ofertę </w:t>
      </w:r>
      <w:r w:rsidRPr="006E3268">
        <w:rPr>
          <w:rFonts w:ascii="Verdana" w:hAnsi="Verdana"/>
          <w:b/>
          <w:bCs/>
          <w:sz w:val="18"/>
          <w:szCs w:val="18"/>
        </w:rPr>
        <w:t>na co najmniej dwie części Zamówienia, w tym na Część V,</w:t>
      </w:r>
      <w:r w:rsidRPr="006E3268">
        <w:rPr>
          <w:rFonts w:ascii="Verdana" w:hAnsi="Verdana"/>
          <w:sz w:val="18"/>
          <w:szCs w:val="18"/>
        </w:rPr>
        <w:t xml:space="preserve"> Zamawiający dopuszcza, aby Wykonawca w celu spełnienia warunków udziału w postępowaniu wykazał się zdolnościami technicznymi polegającymi na zrealizowaniu, nie wcześniej niż w okresie ostatnich 5 lat przed upływem terminu składania ofert, a jeżeli okres prowadzenia działalności jest krótszy </w:t>
      </w:r>
      <w:r w:rsidRPr="006E3268">
        <w:rPr>
          <w:rFonts w:ascii="Verdana" w:hAnsi="Verdana"/>
          <w:b/>
          <w:bCs/>
          <w:sz w:val="18"/>
          <w:szCs w:val="18"/>
        </w:rPr>
        <w:t>co najmniej 1 zamówienia na roboty budowlane</w:t>
      </w:r>
      <w:r w:rsidRPr="006E3268">
        <w:rPr>
          <w:rFonts w:ascii="Verdana" w:hAnsi="Verdana"/>
          <w:sz w:val="18"/>
          <w:szCs w:val="18"/>
        </w:rPr>
        <w:t xml:space="preserve"> polegającego na budowie/ rozbudowie/ przebudowie sieci kanalizacyjnych </w:t>
      </w:r>
      <w:r w:rsidRPr="006E3268">
        <w:rPr>
          <w:rFonts w:ascii="Verdana" w:hAnsi="Verdana"/>
          <w:b/>
          <w:bCs/>
          <w:sz w:val="18"/>
          <w:szCs w:val="18"/>
        </w:rPr>
        <w:t>o minimalnej długości 300 m</w:t>
      </w:r>
      <w:r w:rsidR="006E3268" w:rsidRPr="006E3268">
        <w:rPr>
          <w:rFonts w:ascii="Verdana" w:hAnsi="Verdana"/>
          <w:b/>
          <w:bCs/>
          <w:sz w:val="18"/>
          <w:szCs w:val="18"/>
        </w:rPr>
        <w:t>.</w:t>
      </w:r>
    </w:p>
    <w:p w14:paraId="2DD5DBF6" w14:textId="77777777" w:rsidR="00CE72B2" w:rsidRPr="006E3268" w:rsidRDefault="00CE72B2" w:rsidP="00CE72B2">
      <w:pPr>
        <w:tabs>
          <w:tab w:val="left" w:pos="2041"/>
        </w:tabs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06443D0" w14:textId="2BDEB87E" w:rsidR="00CE72B2" w:rsidRPr="006E3268" w:rsidRDefault="00CE72B2" w:rsidP="00CE72B2">
      <w:pPr>
        <w:tabs>
          <w:tab w:val="left" w:pos="2041"/>
        </w:tabs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6E3268">
        <w:rPr>
          <w:rFonts w:ascii="Verdana" w:hAnsi="Verdana"/>
          <w:sz w:val="18"/>
          <w:szCs w:val="18"/>
        </w:rPr>
        <w:t xml:space="preserve">W przypadku, gdy Wykonawca składa ofertę </w:t>
      </w:r>
      <w:r w:rsidRPr="006E3268">
        <w:rPr>
          <w:rFonts w:ascii="Verdana" w:hAnsi="Verdana"/>
          <w:b/>
          <w:bCs/>
          <w:sz w:val="18"/>
          <w:szCs w:val="18"/>
        </w:rPr>
        <w:t xml:space="preserve">na co najmniej dwie części Zamówienia spośród Części I, Części II, Części III oraz Części IV, </w:t>
      </w:r>
      <w:r w:rsidRPr="006E3268">
        <w:rPr>
          <w:rFonts w:ascii="Verdana" w:hAnsi="Verdana"/>
          <w:sz w:val="18"/>
          <w:szCs w:val="18"/>
        </w:rPr>
        <w:t xml:space="preserve">Zamawiający dopuszcza, aby Wykonawca w celu spełnienia warunków udziału w postępowaniu wykazał się zdolnościami technicznymi polegającymi na zrealizowaniu, nie wcześniej niż w okresie ostatnich 5 lat przed upływem terminu składania ofert, a jeżeli okres prowadzenia działalności jest krótszy </w:t>
      </w:r>
      <w:r w:rsidRPr="006E3268">
        <w:rPr>
          <w:rFonts w:ascii="Verdana" w:hAnsi="Verdana"/>
          <w:b/>
          <w:bCs/>
          <w:sz w:val="18"/>
          <w:szCs w:val="18"/>
        </w:rPr>
        <w:t>co najmniej 1 zamówienia na roboty budowlane</w:t>
      </w:r>
      <w:r w:rsidRPr="006E3268">
        <w:rPr>
          <w:rFonts w:ascii="Verdana" w:hAnsi="Verdana"/>
          <w:sz w:val="18"/>
          <w:szCs w:val="18"/>
        </w:rPr>
        <w:t xml:space="preserve"> polegającego na budowie/ rozbudowie/ przebudowie sieci kanalizacyjnych </w:t>
      </w:r>
      <w:r w:rsidRPr="006E3268">
        <w:rPr>
          <w:rFonts w:ascii="Verdana" w:hAnsi="Verdana"/>
          <w:b/>
          <w:bCs/>
          <w:sz w:val="18"/>
          <w:szCs w:val="18"/>
        </w:rPr>
        <w:t>o minimalnej długości 200 m</w:t>
      </w:r>
      <w:r w:rsidR="006E3268" w:rsidRPr="006E3268">
        <w:rPr>
          <w:rFonts w:ascii="Verdana" w:hAnsi="Verdana"/>
          <w:b/>
          <w:bCs/>
          <w:sz w:val="18"/>
          <w:szCs w:val="18"/>
        </w:rPr>
        <w:t>.</w:t>
      </w:r>
    </w:p>
    <w:p w14:paraId="2797A135" w14:textId="77777777" w:rsidR="00CE72B2" w:rsidRPr="00BF7EF0" w:rsidRDefault="00CE72B2" w:rsidP="00894548">
      <w:pPr>
        <w:spacing w:line="360" w:lineRule="auto"/>
        <w:rPr>
          <w:rFonts w:ascii="Verdana" w:hAnsi="Verdana"/>
          <w:sz w:val="18"/>
          <w:szCs w:val="18"/>
        </w:rPr>
      </w:pPr>
    </w:p>
    <w:p w14:paraId="0345DE58" w14:textId="77777777" w:rsidR="00894548" w:rsidRPr="00BF7EF0" w:rsidRDefault="00894548" w:rsidP="00894548">
      <w:pPr>
        <w:spacing w:line="360" w:lineRule="auto"/>
        <w:rPr>
          <w:rFonts w:ascii="Verdana" w:hAnsi="Verdana"/>
          <w:sz w:val="18"/>
          <w:szCs w:val="18"/>
        </w:rPr>
      </w:pPr>
    </w:p>
    <w:p w14:paraId="2A6F8EB2" w14:textId="77777777" w:rsidR="00894548" w:rsidRPr="00BF7EF0" w:rsidRDefault="00894548" w:rsidP="00894548">
      <w:pPr>
        <w:spacing w:line="360" w:lineRule="auto"/>
        <w:rPr>
          <w:rFonts w:ascii="Verdana" w:hAnsi="Verdana"/>
          <w:sz w:val="18"/>
          <w:szCs w:val="18"/>
        </w:rPr>
      </w:pPr>
    </w:p>
    <w:p w14:paraId="14C1FA09" w14:textId="77777777" w:rsidR="00894548" w:rsidRPr="00BF7EF0" w:rsidRDefault="00894548" w:rsidP="00894548">
      <w:pPr>
        <w:spacing w:line="360" w:lineRule="auto"/>
        <w:rPr>
          <w:rFonts w:ascii="Verdana" w:hAnsi="Verdana"/>
          <w:sz w:val="18"/>
          <w:szCs w:val="18"/>
        </w:rPr>
      </w:pPr>
    </w:p>
    <w:p w14:paraId="42DD00A6" w14:textId="77777777" w:rsidR="00894548" w:rsidRPr="00BF7EF0" w:rsidRDefault="00894548" w:rsidP="002B6FA2">
      <w:pPr>
        <w:pStyle w:val="Tekstpodstawowy3"/>
        <w:spacing w:line="360" w:lineRule="auto"/>
        <w:jc w:val="both"/>
        <w:rPr>
          <w:rFonts w:ascii="Verdana" w:hAnsi="Verdana"/>
        </w:rPr>
      </w:pPr>
    </w:p>
    <w:p w14:paraId="336EB8CC" w14:textId="77777777" w:rsidR="00894548" w:rsidRPr="00BF7EF0" w:rsidRDefault="00894548" w:rsidP="00894548">
      <w:pPr>
        <w:pStyle w:val="Tekstpodstawowy3"/>
        <w:spacing w:line="360" w:lineRule="auto"/>
        <w:ind w:left="4320"/>
        <w:jc w:val="center"/>
        <w:rPr>
          <w:rFonts w:ascii="Verdana" w:hAnsi="Verdana"/>
        </w:rPr>
      </w:pPr>
    </w:p>
    <w:p w14:paraId="39B43171" w14:textId="77777777" w:rsidR="00894548" w:rsidRPr="00BF7EF0" w:rsidRDefault="00894548" w:rsidP="00894548">
      <w:pPr>
        <w:pStyle w:val="Tekstpodstawowy3"/>
        <w:spacing w:line="360" w:lineRule="auto"/>
        <w:ind w:left="4320"/>
        <w:jc w:val="center"/>
        <w:rPr>
          <w:rFonts w:ascii="Verdana" w:hAnsi="Verdana"/>
        </w:rPr>
        <w:sectPr w:rsidR="00894548" w:rsidRPr="00BF7EF0" w:rsidSect="001A279A">
          <w:headerReference w:type="default" r:id="rId11"/>
          <w:headerReference w:type="first" r:id="rId12"/>
          <w:pgSz w:w="11906" w:h="16838" w:code="9"/>
          <w:pgMar w:top="1134" w:right="1133" w:bottom="899" w:left="851" w:header="624" w:footer="454" w:gutter="0"/>
          <w:cols w:space="708"/>
          <w:titlePg/>
          <w:docGrid w:linePitch="360"/>
        </w:sectPr>
      </w:pPr>
    </w:p>
    <w:p w14:paraId="50D992E4" w14:textId="06A1144F" w:rsidR="00894548" w:rsidRPr="00BF7EF0" w:rsidRDefault="00894548" w:rsidP="000827BD">
      <w:pPr>
        <w:tabs>
          <w:tab w:val="left" w:pos="540"/>
        </w:tabs>
        <w:ind w:left="539" w:hanging="539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lastRenderedPageBreak/>
        <w:t xml:space="preserve">                                                                                  Załącznik nr 5 do części I SIWZ</w:t>
      </w:r>
    </w:p>
    <w:p w14:paraId="45E522AC" w14:textId="6C94BFA3" w:rsidR="00894548" w:rsidRPr="00BF7EF0" w:rsidRDefault="00894548" w:rsidP="000827BD">
      <w:pPr>
        <w:tabs>
          <w:tab w:val="left" w:pos="540"/>
        </w:tabs>
        <w:ind w:left="539" w:hanging="539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SKŁADANY NA WEZWANIE ZAMAWIAJĄCEGO</w:t>
      </w:r>
    </w:p>
    <w:p w14:paraId="02700544" w14:textId="77777777"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WYKONAWCA*</w:t>
      </w:r>
    </w:p>
    <w:p w14:paraId="1E86C0F2" w14:textId="77777777"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Nazwa Wykonawcy/Wykonawców w przypadku oferty wspólnej:</w:t>
      </w:r>
    </w:p>
    <w:p w14:paraId="32A4C315" w14:textId="2188BF1C"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.........</w:t>
      </w:r>
    </w:p>
    <w:p w14:paraId="75DCCBD3" w14:textId="5C9F2CD0"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Adres*: .......................................................................................................................................</w:t>
      </w:r>
    </w:p>
    <w:p w14:paraId="32845DA2" w14:textId="61871CAC"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NIP*: …………………………………................……………………………………………………………………………………………………………</w:t>
      </w:r>
    </w:p>
    <w:p w14:paraId="1B08CC9F" w14:textId="77777777"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*- w przypadku oferty wspólnej należy podać dane dotyczące Pełnomocnika Wykonawcy</w:t>
      </w:r>
    </w:p>
    <w:p w14:paraId="3B9EAF27" w14:textId="77777777" w:rsidR="00894548" w:rsidRPr="00BF7EF0" w:rsidRDefault="00894548" w:rsidP="00894548">
      <w:pPr>
        <w:spacing w:line="360" w:lineRule="auto"/>
        <w:ind w:left="1701" w:hanging="360"/>
        <w:jc w:val="center"/>
        <w:rPr>
          <w:rFonts w:ascii="Verdana" w:hAnsi="Verdana"/>
          <w:b/>
          <w:sz w:val="18"/>
          <w:szCs w:val="18"/>
        </w:rPr>
      </w:pPr>
    </w:p>
    <w:p w14:paraId="51B23845" w14:textId="77777777" w:rsidR="00894548" w:rsidRPr="00BF7EF0" w:rsidRDefault="00894548" w:rsidP="00894548">
      <w:pPr>
        <w:spacing w:line="360" w:lineRule="auto"/>
        <w:ind w:left="1701" w:hanging="360"/>
        <w:jc w:val="center"/>
        <w:rPr>
          <w:rFonts w:ascii="Verdana" w:hAnsi="Verdana"/>
          <w:b/>
          <w:sz w:val="18"/>
          <w:szCs w:val="18"/>
        </w:rPr>
      </w:pPr>
    </w:p>
    <w:p w14:paraId="3D258562" w14:textId="77777777" w:rsidR="00894548" w:rsidRPr="00BF7EF0" w:rsidRDefault="00894548" w:rsidP="00894548">
      <w:pPr>
        <w:spacing w:line="360" w:lineRule="auto"/>
        <w:ind w:left="1701" w:hanging="1701"/>
        <w:jc w:val="center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WYKAZ OSÓB</w:t>
      </w:r>
    </w:p>
    <w:p w14:paraId="637AE408" w14:textId="0B4C6CDF" w:rsidR="00894548" w:rsidRPr="00801190" w:rsidRDefault="00894548" w:rsidP="00894548">
      <w:pPr>
        <w:spacing w:line="360" w:lineRule="auto"/>
        <w:ind w:left="567"/>
        <w:jc w:val="center"/>
        <w:rPr>
          <w:rFonts w:ascii="Verdana" w:hAnsi="Verdana"/>
          <w:b/>
          <w:sz w:val="18"/>
          <w:szCs w:val="18"/>
        </w:rPr>
      </w:pPr>
      <w:r w:rsidRPr="00801190">
        <w:rPr>
          <w:rFonts w:ascii="Verdana" w:hAnsi="Verdana"/>
          <w:b/>
          <w:sz w:val="18"/>
          <w:szCs w:val="18"/>
        </w:rPr>
        <w:t>w przetargu nieograniczonym na roboty budowlane</w:t>
      </w:r>
      <w:r w:rsidR="003B4120">
        <w:rPr>
          <w:rFonts w:ascii="Verdana" w:hAnsi="Verdana"/>
          <w:b/>
          <w:sz w:val="18"/>
          <w:szCs w:val="18"/>
        </w:rPr>
        <w:t xml:space="preserve"> pn.</w:t>
      </w:r>
      <w:r w:rsidRPr="00801190">
        <w:rPr>
          <w:rFonts w:ascii="Verdana" w:hAnsi="Verdana"/>
          <w:b/>
          <w:sz w:val="18"/>
          <w:szCs w:val="18"/>
        </w:rPr>
        <w:t>:</w:t>
      </w:r>
    </w:p>
    <w:p w14:paraId="0DF952A0" w14:textId="77777777" w:rsidR="003B4120" w:rsidRPr="006A2AB7" w:rsidRDefault="003B4120" w:rsidP="003B4120">
      <w:pPr>
        <w:jc w:val="both"/>
        <w:rPr>
          <w:rFonts w:ascii="Verdana" w:hAnsi="Verdana"/>
          <w:b/>
          <w:bCs/>
          <w:sz w:val="18"/>
          <w:szCs w:val="18"/>
        </w:rPr>
      </w:pPr>
      <w:r w:rsidRPr="006A2AB7">
        <w:rPr>
          <w:rFonts w:ascii="Verdana" w:hAnsi="Verdana"/>
          <w:b/>
          <w:bCs/>
          <w:sz w:val="18"/>
          <w:szCs w:val="18"/>
        </w:rPr>
        <w:t>„Budowa sieci kanalizacji sanitarnej i sieci wodociągowej na terenie miasta Białystok:</w:t>
      </w:r>
    </w:p>
    <w:p w14:paraId="30E36CAA" w14:textId="173587F9" w:rsidR="003B4120" w:rsidRPr="006A2AB7" w:rsidRDefault="003B4120" w:rsidP="003B4120">
      <w:pPr>
        <w:jc w:val="both"/>
        <w:rPr>
          <w:rFonts w:ascii="Verdana" w:hAnsi="Verdana"/>
          <w:b/>
          <w:bCs/>
          <w:sz w:val="18"/>
          <w:szCs w:val="18"/>
        </w:rPr>
      </w:pPr>
      <w:r w:rsidRPr="006A2AB7">
        <w:rPr>
          <w:rFonts w:ascii="Verdana" w:hAnsi="Verdana"/>
          <w:b/>
          <w:bCs/>
          <w:sz w:val="18"/>
          <w:szCs w:val="18"/>
        </w:rPr>
        <w:t>Kontrakt 22</w:t>
      </w:r>
      <w:r w:rsidR="007F647F" w:rsidRPr="006A2AB7">
        <w:rPr>
          <w:rFonts w:ascii="Verdana" w:hAnsi="Verdana"/>
          <w:b/>
          <w:bCs/>
          <w:sz w:val="18"/>
          <w:szCs w:val="18"/>
        </w:rPr>
        <w:t>*</w:t>
      </w:r>
      <w:r w:rsidRPr="006A2AB7">
        <w:rPr>
          <w:rFonts w:ascii="Verdana" w:hAnsi="Verdana"/>
          <w:b/>
          <w:bCs/>
          <w:sz w:val="18"/>
          <w:szCs w:val="18"/>
        </w:rPr>
        <w:t xml:space="preserve"> – Sieć kanalizacji sanitarnej i sieć wodociągowa w ulicy </w:t>
      </w:r>
      <w:proofErr w:type="spellStart"/>
      <w:r w:rsidRPr="006A2AB7">
        <w:rPr>
          <w:rFonts w:ascii="Verdana" w:hAnsi="Verdana"/>
          <w:b/>
          <w:bCs/>
          <w:sz w:val="18"/>
          <w:szCs w:val="18"/>
        </w:rPr>
        <w:t>Kiemliczów</w:t>
      </w:r>
      <w:proofErr w:type="spellEnd"/>
      <w:r w:rsidRPr="006A2AB7">
        <w:rPr>
          <w:rFonts w:ascii="Verdana" w:hAnsi="Verdana"/>
          <w:b/>
          <w:bCs/>
          <w:sz w:val="18"/>
          <w:szCs w:val="18"/>
        </w:rPr>
        <w:t>,</w:t>
      </w:r>
    </w:p>
    <w:p w14:paraId="1FCC7380" w14:textId="7BAE166C" w:rsidR="003B4120" w:rsidRPr="006A2AB7" w:rsidRDefault="003B4120" w:rsidP="003B4120">
      <w:pPr>
        <w:jc w:val="both"/>
        <w:rPr>
          <w:rFonts w:ascii="Verdana" w:hAnsi="Verdana"/>
          <w:b/>
          <w:bCs/>
          <w:sz w:val="18"/>
          <w:szCs w:val="18"/>
        </w:rPr>
      </w:pPr>
      <w:r w:rsidRPr="006A2AB7">
        <w:rPr>
          <w:rFonts w:ascii="Verdana" w:hAnsi="Verdana"/>
          <w:b/>
          <w:bCs/>
          <w:sz w:val="18"/>
          <w:szCs w:val="18"/>
        </w:rPr>
        <w:t>Kontrakt 23</w:t>
      </w:r>
      <w:r w:rsidR="007F647F" w:rsidRPr="006A2AB7">
        <w:rPr>
          <w:rFonts w:ascii="Verdana" w:hAnsi="Verdana"/>
          <w:b/>
          <w:bCs/>
          <w:sz w:val="18"/>
          <w:szCs w:val="18"/>
        </w:rPr>
        <w:t>*</w:t>
      </w:r>
      <w:r w:rsidRPr="006A2AB7">
        <w:rPr>
          <w:rFonts w:ascii="Verdana" w:hAnsi="Verdana"/>
          <w:b/>
          <w:bCs/>
          <w:sz w:val="18"/>
          <w:szCs w:val="18"/>
        </w:rPr>
        <w:t xml:space="preserve"> – Sieć kanalizacji sanitarnej w ulicy Wasilkowskiej,</w:t>
      </w:r>
    </w:p>
    <w:p w14:paraId="0177C2C1" w14:textId="609F2B90" w:rsidR="003B4120" w:rsidRPr="006A2AB7" w:rsidRDefault="003B4120" w:rsidP="003B4120">
      <w:pPr>
        <w:jc w:val="both"/>
        <w:rPr>
          <w:rFonts w:ascii="Verdana" w:hAnsi="Verdana"/>
          <w:b/>
          <w:bCs/>
          <w:sz w:val="18"/>
          <w:szCs w:val="18"/>
        </w:rPr>
      </w:pPr>
      <w:r w:rsidRPr="006A2AB7">
        <w:rPr>
          <w:rFonts w:ascii="Verdana" w:hAnsi="Verdana"/>
          <w:b/>
          <w:bCs/>
          <w:sz w:val="18"/>
          <w:szCs w:val="18"/>
        </w:rPr>
        <w:t>Kontrakt 24</w:t>
      </w:r>
      <w:r w:rsidR="007F647F" w:rsidRPr="006A2AB7">
        <w:rPr>
          <w:rFonts w:ascii="Verdana" w:hAnsi="Verdana"/>
          <w:b/>
          <w:bCs/>
          <w:sz w:val="18"/>
          <w:szCs w:val="18"/>
        </w:rPr>
        <w:t>*</w:t>
      </w:r>
      <w:r w:rsidRPr="006A2AB7">
        <w:rPr>
          <w:rFonts w:ascii="Verdana" w:hAnsi="Verdana"/>
          <w:b/>
          <w:bCs/>
          <w:sz w:val="18"/>
          <w:szCs w:val="18"/>
        </w:rPr>
        <w:t xml:space="preserve"> – Sieć kanalizacji sanitarnej i sieć wodociągowa w ulicy Zwierzynieckiej (49KDW),</w:t>
      </w:r>
    </w:p>
    <w:p w14:paraId="6A772400" w14:textId="555716BE" w:rsidR="003B4120" w:rsidRPr="006A2AB7" w:rsidRDefault="003B4120" w:rsidP="003B4120">
      <w:pPr>
        <w:jc w:val="both"/>
        <w:rPr>
          <w:rFonts w:ascii="Verdana" w:hAnsi="Verdana"/>
          <w:b/>
          <w:bCs/>
          <w:sz w:val="18"/>
          <w:szCs w:val="18"/>
        </w:rPr>
      </w:pPr>
      <w:r w:rsidRPr="006A2AB7">
        <w:rPr>
          <w:rFonts w:ascii="Verdana" w:hAnsi="Verdana"/>
          <w:b/>
          <w:bCs/>
          <w:sz w:val="18"/>
          <w:szCs w:val="18"/>
        </w:rPr>
        <w:t>Kontrakt 25</w:t>
      </w:r>
      <w:r w:rsidR="007F647F" w:rsidRPr="006A2AB7">
        <w:rPr>
          <w:rFonts w:ascii="Verdana" w:hAnsi="Verdana"/>
          <w:b/>
          <w:bCs/>
          <w:sz w:val="18"/>
          <w:szCs w:val="18"/>
        </w:rPr>
        <w:t>*</w:t>
      </w:r>
      <w:r w:rsidRPr="006A2AB7">
        <w:rPr>
          <w:rFonts w:ascii="Verdana" w:hAnsi="Verdana"/>
          <w:b/>
          <w:bCs/>
          <w:sz w:val="18"/>
          <w:szCs w:val="18"/>
        </w:rPr>
        <w:t xml:space="preserve"> – Sieć kanalizacji sanitarnej i sieć wodociągowa w ulicy </w:t>
      </w:r>
      <w:proofErr w:type="spellStart"/>
      <w:r w:rsidRPr="006A2AB7">
        <w:rPr>
          <w:rFonts w:ascii="Verdana" w:hAnsi="Verdana"/>
          <w:b/>
          <w:bCs/>
          <w:sz w:val="18"/>
          <w:szCs w:val="18"/>
        </w:rPr>
        <w:t>Rzędziana</w:t>
      </w:r>
      <w:proofErr w:type="spellEnd"/>
      <w:r w:rsidRPr="006A2AB7">
        <w:rPr>
          <w:rFonts w:ascii="Verdana" w:hAnsi="Verdana"/>
          <w:b/>
          <w:bCs/>
          <w:sz w:val="18"/>
          <w:szCs w:val="18"/>
        </w:rPr>
        <w:t>,</w:t>
      </w:r>
    </w:p>
    <w:p w14:paraId="77AD158D" w14:textId="0910524A" w:rsidR="003B4120" w:rsidRPr="006A2AB7" w:rsidRDefault="003B4120" w:rsidP="003B4120">
      <w:pPr>
        <w:jc w:val="both"/>
        <w:rPr>
          <w:rFonts w:ascii="Verdana" w:hAnsi="Verdana"/>
          <w:b/>
          <w:bCs/>
          <w:sz w:val="18"/>
          <w:szCs w:val="18"/>
        </w:rPr>
      </w:pPr>
      <w:r w:rsidRPr="006A2AB7">
        <w:rPr>
          <w:rFonts w:ascii="Verdana" w:hAnsi="Verdana"/>
          <w:b/>
          <w:bCs/>
          <w:sz w:val="18"/>
          <w:szCs w:val="18"/>
        </w:rPr>
        <w:t>Kontrakt 26</w:t>
      </w:r>
      <w:r w:rsidR="007F647F" w:rsidRPr="006A2AB7">
        <w:rPr>
          <w:rFonts w:ascii="Verdana" w:hAnsi="Verdana"/>
          <w:b/>
          <w:bCs/>
          <w:sz w:val="18"/>
          <w:szCs w:val="18"/>
        </w:rPr>
        <w:t>*</w:t>
      </w:r>
      <w:r w:rsidRPr="006A2AB7">
        <w:rPr>
          <w:rFonts w:ascii="Verdana" w:hAnsi="Verdana"/>
          <w:b/>
          <w:bCs/>
          <w:sz w:val="18"/>
          <w:szCs w:val="18"/>
        </w:rPr>
        <w:t xml:space="preserve"> – Sieć kanalizacji sanitarnej i sieć wodociągowa w ulicy Polnej”</w:t>
      </w:r>
    </w:p>
    <w:p w14:paraId="77136E99" w14:textId="77777777" w:rsidR="00480C6F" w:rsidRPr="00801190" w:rsidRDefault="00480C6F" w:rsidP="00480C6F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3F86E1D6" w14:textId="3CDDD8C2" w:rsidR="00894548" w:rsidRPr="00801190" w:rsidRDefault="00894548" w:rsidP="00894548">
      <w:pPr>
        <w:spacing w:line="276" w:lineRule="auto"/>
        <w:rPr>
          <w:rFonts w:ascii="Verdana" w:hAnsi="Verdana"/>
          <w:b/>
          <w:sz w:val="20"/>
          <w:szCs w:val="20"/>
        </w:rPr>
      </w:pPr>
      <w:r w:rsidRPr="00801190">
        <w:rPr>
          <w:rFonts w:ascii="Verdana" w:hAnsi="Verdana"/>
          <w:b/>
          <w:sz w:val="20"/>
          <w:szCs w:val="20"/>
        </w:rPr>
        <w:t xml:space="preserve">Nr ref.: </w:t>
      </w:r>
      <w:r w:rsidR="00AE12BA" w:rsidRPr="00AE12BA">
        <w:rPr>
          <w:rFonts w:ascii="Verdana" w:hAnsi="Verdana"/>
          <w:b/>
          <w:sz w:val="20"/>
          <w:szCs w:val="20"/>
        </w:rPr>
        <w:t>TI/22-26-FS/2020</w:t>
      </w:r>
      <w:r w:rsidRPr="00801190">
        <w:rPr>
          <w:rFonts w:ascii="Verdana" w:hAnsi="Verdana"/>
          <w:b/>
          <w:sz w:val="20"/>
          <w:szCs w:val="20"/>
        </w:rPr>
        <w:t xml:space="preserve"> </w:t>
      </w:r>
    </w:p>
    <w:p w14:paraId="3492AB21" w14:textId="77777777" w:rsidR="00894548" w:rsidRPr="001F5672" w:rsidRDefault="00894548" w:rsidP="00894548">
      <w:pPr>
        <w:tabs>
          <w:tab w:val="left" w:pos="540"/>
        </w:tabs>
        <w:spacing w:line="312" w:lineRule="auto"/>
        <w:rPr>
          <w:rFonts w:ascii="Verdana" w:hAnsi="Verdana"/>
          <w:b/>
          <w:sz w:val="18"/>
          <w:szCs w:val="18"/>
        </w:rPr>
      </w:pPr>
    </w:p>
    <w:p w14:paraId="79BBE967" w14:textId="77777777" w:rsidR="00894548" w:rsidRPr="00BF7EF0" w:rsidRDefault="00894548" w:rsidP="00894548">
      <w:pPr>
        <w:spacing w:line="312" w:lineRule="auto"/>
        <w:jc w:val="both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które będą uczestniczyć w wykonywaniu zamówienia, w szczególności odpowiedzialnych za świadczenie usług, kontroli jakości lub kierowanie robotami budowlanymi, wraz z informacjami na temat ich kwalifikacji zawodowych, doświadczenia i wykształcenia niezbędnych do wykonania zamówienia, a także zakresu wykonywanych przez nie czynności oraz informacja o podstawie do dysponowania tymi osobami</w:t>
      </w:r>
    </w:p>
    <w:p w14:paraId="38F5FB25" w14:textId="77777777" w:rsidR="00894548" w:rsidRPr="00BF7EF0" w:rsidRDefault="00894548" w:rsidP="00894548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sz w:val="18"/>
          <w:szCs w:val="18"/>
        </w:rPr>
      </w:pPr>
    </w:p>
    <w:p w14:paraId="4FB0957B" w14:textId="77777777" w:rsidR="00894548" w:rsidRPr="00BF7EF0" w:rsidRDefault="00894548" w:rsidP="00894548">
      <w:pPr>
        <w:tabs>
          <w:tab w:val="left" w:pos="0"/>
        </w:tabs>
        <w:spacing w:line="312" w:lineRule="auto"/>
        <w:ind w:hanging="540"/>
        <w:rPr>
          <w:rFonts w:ascii="Verdana" w:hAnsi="Verdana"/>
          <w:b/>
          <w:strike/>
          <w:sz w:val="18"/>
          <w:szCs w:val="18"/>
        </w:rPr>
      </w:pPr>
    </w:p>
    <w:p w14:paraId="44635DC2" w14:textId="77777777" w:rsidR="00894548" w:rsidRPr="00BF7EF0" w:rsidRDefault="00894548" w:rsidP="00894548">
      <w:pPr>
        <w:tabs>
          <w:tab w:val="left" w:pos="0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BF7EF0">
        <w:rPr>
          <w:rFonts w:ascii="Verdana" w:hAnsi="Verdana"/>
          <w:b/>
          <w:bCs/>
          <w:sz w:val="18"/>
          <w:szCs w:val="18"/>
        </w:rPr>
        <w:t>W celu spełnienia warunku udziału w postepowaniu  z rozdz. VIII.8.3).b)  Cz. I Ogłoszenia/SIWZ,    do realizacji   zamówienia publicznego zostaną skierowane następujące osoby:</w:t>
      </w:r>
    </w:p>
    <w:p w14:paraId="3310BFA8" w14:textId="77777777" w:rsidR="00894548" w:rsidRPr="00BF7EF0" w:rsidRDefault="00894548" w:rsidP="00894548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bCs/>
          <w:sz w:val="18"/>
          <w:szCs w:val="18"/>
        </w:rPr>
      </w:pPr>
    </w:p>
    <w:p w14:paraId="24956441" w14:textId="717F9D62" w:rsidR="00A8036E" w:rsidRPr="007F647F" w:rsidRDefault="00A8036E" w:rsidP="00A8036E">
      <w:pPr>
        <w:numPr>
          <w:ilvl w:val="0"/>
          <w:numId w:val="28"/>
        </w:numPr>
        <w:tabs>
          <w:tab w:val="left" w:pos="0"/>
          <w:tab w:val="left" w:pos="284"/>
        </w:tabs>
        <w:spacing w:line="312" w:lineRule="auto"/>
        <w:ind w:hanging="720"/>
        <w:contextualSpacing/>
        <w:jc w:val="both"/>
        <w:rPr>
          <w:rFonts w:ascii="Verdana" w:hAnsi="Verdana"/>
          <w:b/>
          <w:bCs/>
          <w:sz w:val="18"/>
          <w:szCs w:val="18"/>
        </w:rPr>
      </w:pPr>
      <w:r w:rsidRPr="007F647F">
        <w:rPr>
          <w:rFonts w:ascii="Verdana" w:hAnsi="Verdana"/>
          <w:b/>
          <w:bCs/>
          <w:sz w:val="18"/>
          <w:szCs w:val="18"/>
        </w:rPr>
        <w:t>Kierownik Budowy</w:t>
      </w:r>
      <w:r w:rsidR="00530D2B" w:rsidRPr="007F647F">
        <w:rPr>
          <w:rFonts w:ascii="Verdana" w:hAnsi="Verdana"/>
          <w:b/>
          <w:bCs/>
          <w:sz w:val="18"/>
          <w:szCs w:val="18"/>
        </w:rPr>
        <w:t xml:space="preserve"> – Część I*; Część II*; Część III*; Część IV*; Część V*</w:t>
      </w:r>
      <w:r w:rsidRPr="007F647F">
        <w:rPr>
          <w:rFonts w:ascii="Verdana" w:hAnsi="Verdana"/>
          <w:b/>
          <w:bCs/>
          <w:sz w:val="18"/>
          <w:szCs w:val="18"/>
        </w:rPr>
        <w:t xml:space="preserve"> :</w:t>
      </w:r>
    </w:p>
    <w:p w14:paraId="1233CB63" w14:textId="77777777" w:rsidR="00A8036E" w:rsidRPr="00BF7EF0" w:rsidRDefault="00A8036E" w:rsidP="00A8036E">
      <w:pPr>
        <w:tabs>
          <w:tab w:val="left" w:pos="0"/>
          <w:tab w:val="left" w:pos="284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>Imię nazwisko,  wykształcenie: ……………………………………………………………………………………………………………..</w:t>
      </w:r>
    </w:p>
    <w:p w14:paraId="680E4A29" w14:textId="77777777" w:rsidR="00A8036E" w:rsidRPr="00BF7EF0" w:rsidRDefault="00A8036E" w:rsidP="00A8036E">
      <w:pPr>
        <w:tabs>
          <w:tab w:val="left" w:pos="0"/>
          <w:tab w:val="left" w:pos="284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>Nr uprawnień budowlanych, data wydania: ………………………………………………………………………………………….</w:t>
      </w:r>
    </w:p>
    <w:p w14:paraId="074005C0" w14:textId="77777777" w:rsidR="00A8036E" w:rsidRPr="00BF7EF0" w:rsidRDefault="00A8036E" w:rsidP="00A8036E">
      <w:pPr>
        <w:tabs>
          <w:tab w:val="left" w:pos="0"/>
          <w:tab w:val="left" w:pos="284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>Wymienić dokładnie specjalność uprawnień budowlanych:……………………………………………………………………</w:t>
      </w:r>
    </w:p>
    <w:p w14:paraId="3E295E15" w14:textId="77777777" w:rsidR="00A8036E" w:rsidRPr="00BF7EF0" w:rsidRDefault="00A8036E" w:rsidP="00A8036E">
      <w:pPr>
        <w:tabs>
          <w:tab w:val="left" w:pos="0"/>
          <w:tab w:val="left" w:pos="284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 xml:space="preserve">  </w:t>
      </w:r>
    </w:p>
    <w:p w14:paraId="540B2278" w14:textId="77777777" w:rsidR="00A8036E" w:rsidRPr="00BF7EF0" w:rsidRDefault="00A8036E" w:rsidP="00A8036E">
      <w:pPr>
        <w:tabs>
          <w:tab w:val="left" w:pos="0"/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>Wymieniona osoba:</w:t>
      </w:r>
    </w:p>
    <w:p w14:paraId="4A364370" w14:textId="77777777" w:rsidR="00A8036E" w:rsidRPr="00BF7EF0" w:rsidRDefault="00A8036E" w:rsidP="00A8036E">
      <w:pPr>
        <w:tabs>
          <w:tab w:val="left" w:pos="284"/>
        </w:tabs>
        <w:spacing w:line="312" w:lineRule="auto"/>
        <w:ind w:left="284" w:hanging="284"/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 xml:space="preserve">-   posiada doświadczenie zawodowe liczone od dnia uzyskania uprawnień w ilości ….…………………… </w:t>
      </w:r>
      <w:r w:rsidRPr="00BF7EF0">
        <w:rPr>
          <w:rFonts w:ascii="Verdana" w:hAnsi="Verdana"/>
          <w:bCs/>
          <w:i/>
          <w:sz w:val="16"/>
          <w:szCs w:val="16"/>
        </w:rPr>
        <w:t>(podać w latach i miesiącach)</w:t>
      </w:r>
      <w:r w:rsidRPr="00BF7EF0">
        <w:rPr>
          <w:rFonts w:ascii="Verdana" w:hAnsi="Verdana"/>
          <w:bCs/>
          <w:sz w:val="18"/>
          <w:szCs w:val="18"/>
        </w:rPr>
        <w:t xml:space="preserve"> co potwierdzają dane zamieszczone w   poniższej  Tabeli,</w:t>
      </w:r>
    </w:p>
    <w:p w14:paraId="1EC60478" w14:textId="77777777" w:rsidR="00A8036E" w:rsidRPr="00801190" w:rsidRDefault="00A8036E" w:rsidP="00C64CA4">
      <w:pPr>
        <w:tabs>
          <w:tab w:val="left" w:pos="0"/>
          <w:tab w:val="left" w:pos="284"/>
        </w:tabs>
        <w:spacing w:line="312" w:lineRule="auto"/>
        <w:ind w:left="142" w:hanging="142"/>
        <w:jc w:val="both"/>
        <w:rPr>
          <w:rFonts w:ascii="Verdana" w:hAnsi="Verdana"/>
          <w:bCs/>
          <w:sz w:val="18"/>
          <w:szCs w:val="18"/>
        </w:rPr>
      </w:pPr>
      <w:r w:rsidRPr="00801190">
        <w:rPr>
          <w:rFonts w:ascii="Verdana" w:hAnsi="Verdana"/>
          <w:bCs/>
          <w:sz w:val="18"/>
          <w:szCs w:val="18"/>
        </w:rPr>
        <w:t>-    należy do Polskiej Izby Inżynierów Budownictwa i posiada wymagane ubezpieczenie od</w:t>
      </w:r>
      <w:r w:rsidR="00C64CA4" w:rsidRPr="00801190">
        <w:rPr>
          <w:rFonts w:ascii="Verdana" w:hAnsi="Verdana"/>
          <w:bCs/>
          <w:sz w:val="18"/>
          <w:szCs w:val="18"/>
        </w:rPr>
        <w:t xml:space="preserve"> </w:t>
      </w:r>
      <w:r w:rsidRPr="00801190">
        <w:rPr>
          <w:rFonts w:ascii="Verdana" w:hAnsi="Verdana"/>
          <w:bCs/>
          <w:sz w:val="18"/>
          <w:szCs w:val="18"/>
        </w:rPr>
        <w:t>odpowiedzialności cywilnej.</w:t>
      </w:r>
    </w:p>
    <w:p w14:paraId="3CB11E32" w14:textId="06E4D814" w:rsidR="007E235C" w:rsidRPr="006C6A95" w:rsidRDefault="007E235C" w:rsidP="007F647F">
      <w:pPr>
        <w:tabs>
          <w:tab w:val="left" w:pos="0"/>
          <w:tab w:val="left" w:pos="284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tbl>
      <w:tblPr>
        <w:tblW w:w="9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551"/>
        <w:gridCol w:w="1925"/>
        <w:gridCol w:w="3384"/>
        <w:gridCol w:w="1556"/>
      </w:tblGrid>
      <w:tr w:rsidR="00BF7EF0" w:rsidRPr="00BF7EF0" w14:paraId="720BF00D" w14:textId="77777777" w:rsidTr="000827BD">
        <w:trPr>
          <w:cantSplit/>
          <w:trHeight w:val="1198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E0310A" w14:textId="77777777" w:rsidR="00A8036E" w:rsidRPr="00BF7EF0" w:rsidRDefault="00A8036E" w:rsidP="00702D5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BF7EF0">
              <w:rPr>
                <w:rFonts w:ascii="Verdana" w:hAnsi="Verdana" w:cs="Verdana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C63469" w14:textId="77777777" w:rsidR="00A8036E" w:rsidRPr="00BF7EF0" w:rsidRDefault="00A8036E" w:rsidP="00702D5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Imię i nazwisko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69A7" w14:textId="77777777" w:rsidR="00A8036E" w:rsidRPr="00BF7EF0" w:rsidRDefault="00A8036E" w:rsidP="00702D5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Data wykonywania czynności *</w:t>
            </w:r>
          </w:p>
          <w:p w14:paraId="2C42E66A" w14:textId="77777777" w:rsidR="00A8036E" w:rsidRPr="00BF7EF0" w:rsidRDefault="00A8036E" w:rsidP="00702D5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Od…    - do……</w:t>
            </w:r>
          </w:p>
          <w:p w14:paraId="1D8E3392" w14:textId="77777777" w:rsidR="00A8036E" w:rsidRPr="00BF7EF0" w:rsidRDefault="00A8036E" w:rsidP="00702D5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 xml:space="preserve">(rok,  miesiąc) 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3AB4" w14:textId="77777777" w:rsidR="00A02D74" w:rsidRPr="007F647F" w:rsidRDefault="00A8036E" w:rsidP="00702D5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7F647F">
              <w:rPr>
                <w:rFonts w:ascii="Verdana" w:hAnsi="Verdana" w:cs="Verdana"/>
                <w:sz w:val="18"/>
                <w:szCs w:val="18"/>
              </w:rPr>
              <w:t xml:space="preserve">Nazwa zadania, </w:t>
            </w:r>
          </w:p>
          <w:p w14:paraId="7D8BFD64" w14:textId="77777777" w:rsidR="00A02D74" w:rsidRPr="007F647F" w:rsidRDefault="00A02D74" w:rsidP="00702D5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31EC1E93" w14:textId="2BD3F5DE" w:rsidR="00A02D74" w:rsidRPr="007F647F" w:rsidRDefault="00A8036E" w:rsidP="00702D5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7F647F">
              <w:rPr>
                <w:rFonts w:ascii="Verdana" w:hAnsi="Verdana" w:cs="Verdana"/>
                <w:sz w:val="18"/>
                <w:szCs w:val="18"/>
              </w:rPr>
              <w:t xml:space="preserve">sprawowana funkcja, </w:t>
            </w:r>
          </w:p>
          <w:p w14:paraId="08A35EDE" w14:textId="77777777" w:rsidR="00A02D74" w:rsidRPr="007F647F" w:rsidRDefault="00A02D74" w:rsidP="00702D5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5939E2FD" w14:textId="781DD798" w:rsidR="00A8036E" w:rsidRPr="007F647F" w:rsidRDefault="00A02D74" w:rsidP="007F647F">
            <w:pPr>
              <w:jc w:val="center"/>
              <w:rPr>
                <w:rFonts w:ascii="Verdana" w:hAnsi="Verdana" w:cs="Verdana"/>
                <w:sz w:val="18"/>
                <w:szCs w:val="18"/>
                <w:highlight w:val="lightGray"/>
              </w:rPr>
            </w:pPr>
            <w:r w:rsidRPr="007F647F">
              <w:rPr>
                <w:rFonts w:ascii="Verdana" w:hAnsi="Verdana" w:cs="Verdana"/>
                <w:sz w:val="18"/>
                <w:szCs w:val="18"/>
              </w:rPr>
              <w:t>podmiot, na rzecz którego wykonano Zamówienie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C5F9C6" w14:textId="77777777" w:rsidR="00A8036E" w:rsidRPr="00BF7EF0" w:rsidRDefault="00A8036E" w:rsidP="00702D5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informacja o podstawie dysponowania</w:t>
            </w:r>
          </w:p>
        </w:tc>
      </w:tr>
      <w:tr w:rsidR="00BF7EF0" w:rsidRPr="00BF7EF0" w14:paraId="1376913D" w14:textId="77777777" w:rsidTr="000827BD">
        <w:trPr>
          <w:cantSplit/>
          <w:trHeight w:val="1159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F051BBB" w14:textId="77777777"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05BC43" w14:textId="77777777" w:rsidR="00A8036E" w:rsidRPr="00BF7EF0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01141C54" w14:textId="77777777" w:rsidR="00A8036E" w:rsidRPr="00BF7EF0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7B8F68A7" w14:textId="4D1DB21B" w:rsidR="00A8036E" w:rsidRPr="00BF7EF0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………………………………………..Kierownik budowy</w:t>
            </w:r>
            <w:r w:rsidR="00530D2B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B9F7" w14:textId="77777777"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1.</w:t>
            </w:r>
          </w:p>
          <w:p w14:paraId="1521224F" w14:textId="77777777"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2.</w:t>
            </w:r>
          </w:p>
          <w:p w14:paraId="332DE18E" w14:textId="77777777"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3.</w:t>
            </w:r>
          </w:p>
          <w:p w14:paraId="0232C88D" w14:textId="77777777"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 xml:space="preserve">4. </w:t>
            </w:r>
          </w:p>
          <w:p w14:paraId="71447308" w14:textId="77777777"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5…….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FDE162" w14:textId="77777777"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BC5786" w14:textId="77777777"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0511A803" w14:textId="77777777" w:rsidR="00A8036E" w:rsidRPr="00BF7EF0" w:rsidRDefault="00A8036E" w:rsidP="00894548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bCs/>
          <w:sz w:val="18"/>
          <w:szCs w:val="18"/>
        </w:rPr>
      </w:pPr>
    </w:p>
    <w:p w14:paraId="1946527C" w14:textId="77777777" w:rsidR="00A8036E" w:rsidRPr="00BF7EF0" w:rsidRDefault="00A8036E" w:rsidP="00AE12BA">
      <w:pPr>
        <w:tabs>
          <w:tab w:val="left" w:pos="540"/>
        </w:tabs>
        <w:spacing w:line="312" w:lineRule="auto"/>
        <w:rPr>
          <w:rFonts w:ascii="Verdana" w:hAnsi="Verdana"/>
          <w:b/>
          <w:sz w:val="18"/>
          <w:szCs w:val="18"/>
        </w:rPr>
      </w:pPr>
    </w:p>
    <w:p w14:paraId="3FF85AEB" w14:textId="1B7BBB3B" w:rsidR="00AE12BA" w:rsidRDefault="00894548" w:rsidP="00894548">
      <w:pPr>
        <w:tabs>
          <w:tab w:val="left" w:pos="0"/>
        </w:tabs>
        <w:spacing w:line="312" w:lineRule="auto"/>
        <w:ind w:left="-142" w:firstLine="142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lastRenderedPageBreak/>
        <w:t xml:space="preserve">Doświadczenie zgodnie z rozdz. VIII.8.3).b)  Cz. I Ogłoszenia/SIWZ,  liczone jest w okresie od daty uzyskania stosownych uprawnień do daty składania ofert, przy czym, Zamawiający uzna zarówno doświadczenie uzyskane </w:t>
      </w:r>
      <w:r w:rsidRPr="00AE12BA">
        <w:rPr>
          <w:rFonts w:ascii="Verdana" w:hAnsi="Verdana"/>
          <w:b/>
          <w:sz w:val="18"/>
          <w:szCs w:val="18"/>
        </w:rPr>
        <w:t>jako kierownik budowy</w:t>
      </w:r>
      <w:r w:rsidR="00AE12BA" w:rsidRPr="00AE12BA">
        <w:rPr>
          <w:rFonts w:ascii="Verdana" w:hAnsi="Verdana"/>
          <w:b/>
          <w:sz w:val="18"/>
          <w:szCs w:val="18"/>
        </w:rPr>
        <w:t>/ kierownik robót sanitarnych.</w:t>
      </w:r>
    </w:p>
    <w:p w14:paraId="39D7210F" w14:textId="60DAABA9" w:rsidR="00894548" w:rsidRPr="00BF7EF0" w:rsidRDefault="00894548" w:rsidP="00894548">
      <w:pPr>
        <w:tabs>
          <w:tab w:val="left" w:pos="0"/>
        </w:tabs>
        <w:spacing w:line="312" w:lineRule="auto"/>
        <w:ind w:left="-142" w:firstLine="142"/>
        <w:jc w:val="both"/>
        <w:rPr>
          <w:rFonts w:ascii="Verdana" w:hAnsi="Verdana"/>
          <w:b/>
          <w:sz w:val="18"/>
          <w:szCs w:val="18"/>
        </w:rPr>
      </w:pPr>
      <w:r w:rsidRPr="00AE12BA">
        <w:rPr>
          <w:rFonts w:ascii="Verdana" w:hAnsi="Verdana"/>
          <w:b/>
          <w:sz w:val="18"/>
          <w:szCs w:val="18"/>
          <w:u w:val="single"/>
        </w:rPr>
        <w:t>Zamawiający</w:t>
      </w:r>
      <w:r w:rsidRPr="00BF7EF0">
        <w:rPr>
          <w:rFonts w:ascii="Verdana" w:hAnsi="Verdana"/>
          <w:b/>
          <w:sz w:val="18"/>
          <w:szCs w:val="18"/>
          <w:u w:val="single"/>
        </w:rPr>
        <w:t xml:space="preserve"> uwzględni okresy doświadczenia zawodowego, które się nie pokrywają w tym samym czasie (nie zachodzą na siebie)</w:t>
      </w:r>
    </w:p>
    <w:p w14:paraId="0D1C1744" w14:textId="77777777" w:rsidR="00894548" w:rsidRPr="00BF7EF0" w:rsidRDefault="00894548" w:rsidP="00894548">
      <w:pPr>
        <w:tabs>
          <w:tab w:val="left" w:pos="0"/>
        </w:tabs>
        <w:spacing w:line="312" w:lineRule="auto"/>
        <w:ind w:left="-142" w:firstLine="142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   </w:t>
      </w:r>
    </w:p>
    <w:p w14:paraId="650BCDCA" w14:textId="77777777" w:rsidR="00A722FD" w:rsidRPr="00BF7EF0" w:rsidRDefault="00A722FD" w:rsidP="00AE12BA">
      <w:pPr>
        <w:tabs>
          <w:tab w:val="left" w:pos="54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10E2A975" w14:textId="77777777" w:rsidR="00A722FD" w:rsidRPr="00BF7EF0" w:rsidRDefault="00A722FD" w:rsidP="00A722FD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</w:rPr>
      </w:pPr>
      <w:r w:rsidRPr="00BF7EF0">
        <w:rPr>
          <w:rFonts w:ascii="Verdana" w:hAnsi="Verdana"/>
          <w:b/>
          <w:sz w:val="16"/>
          <w:szCs w:val="16"/>
        </w:rPr>
        <w:t>* niepotrzebne skreślić</w:t>
      </w:r>
    </w:p>
    <w:p w14:paraId="0A200F8F" w14:textId="77777777" w:rsidR="00894548" w:rsidRPr="00BF7EF0" w:rsidRDefault="00894548" w:rsidP="00894548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sz w:val="18"/>
          <w:szCs w:val="18"/>
        </w:rPr>
      </w:pPr>
    </w:p>
    <w:p w14:paraId="0B018DAF" w14:textId="77777777" w:rsidR="00894548" w:rsidRPr="00BF7EF0" w:rsidRDefault="00894548" w:rsidP="00894548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sz w:val="18"/>
          <w:szCs w:val="18"/>
        </w:rPr>
      </w:pPr>
    </w:p>
    <w:p w14:paraId="05DC3246" w14:textId="12BB0A2F" w:rsidR="00894548" w:rsidRPr="00EC4B31" w:rsidRDefault="00894548" w:rsidP="00EC4B31">
      <w:pPr>
        <w:spacing w:after="160" w:line="259" w:lineRule="auto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</w:t>
      </w:r>
    </w:p>
    <w:p w14:paraId="22F7F94A" w14:textId="77777777" w:rsidR="00EC4B31" w:rsidRDefault="00894548" w:rsidP="00894548">
      <w:pPr>
        <w:tabs>
          <w:tab w:val="left" w:pos="6765"/>
        </w:tabs>
        <w:jc w:val="center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                                                                                      </w:t>
      </w:r>
    </w:p>
    <w:p w14:paraId="4D644E80" w14:textId="77777777" w:rsidR="00EC4B31" w:rsidRDefault="00EC4B31">
      <w:pPr>
        <w:spacing w:after="160" w:line="259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  <w:bookmarkStart w:id="0" w:name="_GoBack"/>
      <w:bookmarkEnd w:id="0"/>
    </w:p>
    <w:p w14:paraId="6B814B2B" w14:textId="1E235AEF" w:rsidR="00894548" w:rsidRPr="00BF7EF0" w:rsidRDefault="00894548" w:rsidP="00EC4B31">
      <w:pPr>
        <w:tabs>
          <w:tab w:val="left" w:pos="6765"/>
        </w:tabs>
        <w:jc w:val="right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lastRenderedPageBreak/>
        <w:t>Załącznik nr 6 do części I SIWZ</w:t>
      </w:r>
    </w:p>
    <w:p w14:paraId="5A2DA31C" w14:textId="0B65E464" w:rsidR="00894548" w:rsidRPr="00BF7EF0" w:rsidRDefault="00894548" w:rsidP="00894548">
      <w:pPr>
        <w:tabs>
          <w:tab w:val="left" w:pos="3075"/>
        </w:tabs>
        <w:jc w:val="both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ab/>
        <w:t xml:space="preserve">                             </w:t>
      </w:r>
      <w:r w:rsidR="007F647F">
        <w:rPr>
          <w:rFonts w:ascii="Verdana" w:hAnsi="Verdana"/>
          <w:sz w:val="18"/>
          <w:szCs w:val="18"/>
        </w:rPr>
        <w:t xml:space="preserve"> </w:t>
      </w:r>
      <w:r w:rsidRPr="00BF7EF0">
        <w:rPr>
          <w:rFonts w:ascii="Verdana" w:hAnsi="Verdana"/>
          <w:sz w:val="18"/>
          <w:szCs w:val="18"/>
        </w:rPr>
        <w:t xml:space="preserve">  </w:t>
      </w:r>
    </w:p>
    <w:p w14:paraId="23D757FE" w14:textId="77777777"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14:paraId="1757778E" w14:textId="77777777" w:rsidR="00894548" w:rsidRPr="00BF7EF0" w:rsidRDefault="00894548" w:rsidP="00894548">
      <w:pPr>
        <w:tabs>
          <w:tab w:val="left" w:pos="3765"/>
        </w:tabs>
        <w:rPr>
          <w:rFonts w:ascii="Verdana" w:hAnsi="Verdana"/>
          <w:sz w:val="16"/>
          <w:szCs w:val="16"/>
        </w:rPr>
      </w:pPr>
    </w:p>
    <w:p w14:paraId="1192329E" w14:textId="6493CF8D" w:rsidR="00894548" w:rsidRPr="00BF7EF0" w:rsidRDefault="00894548" w:rsidP="00894548">
      <w:pPr>
        <w:jc w:val="center"/>
        <w:rPr>
          <w:rFonts w:ascii="Verdana" w:hAnsi="Verdana"/>
          <w:b/>
          <w:sz w:val="20"/>
          <w:szCs w:val="20"/>
        </w:rPr>
      </w:pPr>
      <w:r w:rsidRPr="00BF7EF0">
        <w:rPr>
          <w:rFonts w:ascii="Verdana" w:hAnsi="Verdana"/>
          <w:b/>
          <w:sz w:val="20"/>
          <w:szCs w:val="20"/>
        </w:rPr>
        <w:t>Oświadczenie o przynależności lub braku przynależności do tej samej grupy kapitałowej,</w:t>
      </w:r>
      <w:r w:rsidR="007812FC">
        <w:rPr>
          <w:rFonts w:ascii="Verdana" w:hAnsi="Verdana"/>
          <w:b/>
          <w:sz w:val="20"/>
          <w:szCs w:val="20"/>
        </w:rPr>
        <w:t xml:space="preserve"> </w:t>
      </w:r>
      <w:r w:rsidRPr="00BF7EF0">
        <w:rPr>
          <w:rFonts w:ascii="Verdana" w:hAnsi="Verdana"/>
          <w:b/>
          <w:sz w:val="20"/>
          <w:szCs w:val="20"/>
        </w:rPr>
        <w:t>o której mowa w art. 24 ust. 1 pkt. 23 ustawy Pzp</w:t>
      </w:r>
    </w:p>
    <w:p w14:paraId="30AC9B6F" w14:textId="77777777"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14:paraId="1FBE6096" w14:textId="158E431F" w:rsidR="00894548" w:rsidRPr="00BF7EF0" w:rsidRDefault="00894548" w:rsidP="00894548">
      <w:pPr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Ja:</w:t>
      </w:r>
    </w:p>
    <w:p w14:paraId="658C2EC9" w14:textId="007206D9" w:rsidR="00894548" w:rsidRPr="00BF7EF0" w:rsidRDefault="00894548" w:rsidP="00894548">
      <w:pPr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79CC8B3" w14:textId="1EA90D69" w:rsidR="00894548" w:rsidRPr="007812FC" w:rsidRDefault="00894548" w:rsidP="007812FC">
      <w:pPr>
        <w:jc w:val="center"/>
        <w:rPr>
          <w:rFonts w:ascii="Verdana" w:hAnsi="Verdana"/>
          <w:i/>
          <w:iCs/>
          <w:sz w:val="14"/>
          <w:szCs w:val="14"/>
        </w:rPr>
      </w:pPr>
      <w:r w:rsidRPr="007812FC">
        <w:rPr>
          <w:rFonts w:ascii="Verdana" w:hAnsi="Verdana"/>
          <w:i/>
          <w:iCs/>
          <w:sz w:val="14"/>
          <w:szCs w:val="14"/>
        </w:rPr>
        <w:t>(imię i nazwisko osoby upoważnionej do reprezentowania Podmiotu, stanowisko (właściciel, prezes zarządu,</w:t>
      </w:r>
      <w:r w:rsidR="003B4120" w:rsidRPr="007812FC">
        <w:rPr>
          <w:rFonts w:ascii="Verdana" w:hAnsi="Verdana"/>
          <w:i/>
          <w:iCs/>
          <w:sz w:val="14"/>
          <w:szCs w:val="14"/>
        </w:rPr>
        <w:t xml:space="preserve"> </w:t>
      </w:r>
      <w:r w:rsidRPr="007812FC">
        <w:rPr>
          <w:rFonts w:ascii="Verdana" w:hAnsi="Verdana"/>
          <w:i/>
          <w:iCs/>
          <w:sz w:val="14"/>
          <w:szCs w:val="14"/>
        </w:rPr>
        <w:t>członek zarządu, prokurent itp.))</w:t>
      </w:r>
    </w:p>
    <w:p w14:paraId="04CC7A42" w14:textId="77777777"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14:paraId="0FCD7C9F" w14:textId="0DB1A926" w:rsidR="00894548" w:rsidRPr="00BF7EF0" w:rsidRDefault="00894548" w:rsidP="00894548">
      <w:pPr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Działając w imieniu i na rzecz:</w:t>
      </w:r>
    </w:p>
    <w:p w14:paraId="5932A91E" w14:textId="4620A9B3" w:rsidR="00894548" w:rsidRPr="00BF7EF0" w:rsidRDefault="00894548" w:rsidP="00894548">
      <w:pPr>
        <w:jc w:val="center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.………………………………………………………………………………………………………………………………………………………………</w:t>
      </w:r>
    </w:p>
    <w:p w14:paraId="078EB713" w14:textId="77777777" w:rsidR="00894548" w:rsidRPr="007812FC" w:rsidRDefault="00894548" w:rsidP="00894548">
      <w:pPr>
        <w:jc w:val="center"/>
        <w:rPr>
          <w:rFonts w:ascii="Verdana" w:hAnsi="Verdana"/>
          <w:i/>
          <w:iCs/>
          <w:sz w:val="14"/>
          <w:szCs w:val="14"/>
        </w:rPr>
      </w:pPr>
      <w:r w:rsidRPr="007812FC">
        <w:rPr>
          <w:rFonts w:ascii="Verdana" w:hAnsi="Verdana"/>
          <w:i/>
          <w:iCs/>
          <w:sz w:val="14"/>
          <w:szCs w:val="14"/>
        </w:rPr>
        <w:t>(nazwa Podmiotu)</w:t>
      </w:r>
    </w:p>
    <w:p w14:paraId="0911F8D8" w14:textId="77777777"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14:paraId="11843F01" w14:textId="77777777"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14:paraId="4363951F" w14:textId="479F362C" w:rsidR="003B4120" w:rsidRDefault="00894548" w:rsidP="006A2AB7">
      <w:pPr>
        <w:jc w:val="both"/>
        <w:rPr>
          <w:rFonts w:ascii="Verdana" w:hAnsi="Verdana"/>
          <w:sz w:val="18"/>
          <w:szCs w:val="18"/>
        </w:rPr>
      </w:pPr>
      <w:r w:rsidRPr="00801190">
        <w:rPr>
          <w:rFonts w:ascii="Verdana" w:hAnsi="Verdana"/>
          <w:sz w:val="18"/>
          <w:szCs w:val="18"/>
        </w:rPr>
        <w:t>Składając ofertę w postępowaniu o udzielenie zamówienia prowadzonym w trybie przetargu nieograniczonego tj. roboty budowlane</w:t>
      </w:r>
      <w:r w:rsidR="0085024F">
        <w:rPr>
          <w:rFonts w:ascii="Verdana" w:hAnsi="Verdana"/>
          <w:sz w:val="18"/>
          <w:szCs w:val="18"/>
        </w:rPr>
        <w:t xml:space="preserve"> pn.</w:t>
      </w:r>
      <w:r w:rsidRPr="00801190">
        <w:rPr>
          <w:rFonts w:ascii="Verdana" w:hAnsi="Verdana"/>
          <w:sz w:val="18"/>
          <w:szCs w:val="18"/>
        </w:rPr>
        <w:t xml:space="preserve">: </w:t>
      </w:r>
    </w:p>
    <w:p w14:paraId="15F776DC" w14:textId="77777777" w:rsidR="0085024F" w:rsidRPr="0085024F" w:rsidRDefault="0085024F" w:rsidP="006A2AB7">
      <w:pPr>
        <w:jc w:val="both"/>
        <w:rPr>
          <w:rFonts w:ascii="Verdana" w:hAnsi="Verdana"/>
          <w:b/>
          <w:sz w:val="18"/>
          <w:szCs w:val="18"/>
        </w:rPr>
      </w:pPr>
      <w:r w:rsidRPr="0085024F">
        <w:rPr>
          <w:rFonts w:ascii="Verdana" w:hAnsi="Verdana"/>
          <w:b/>
          <w:sz w:val="18"/>
          <w:szCs w:val="18"/>
        </w:rPr>
        <w:t>„Budowa sieci kanalizacji sanitarnej i sieci wodociągowej na terenie miasta Białystok:</w:t>
      </w:r>
    </w:p>
    <w:p w14:paraId="5197A605" w14:textId="63CD300E" w:rsidR="0085024F" w:rsidRPr="0085024F" w:rsidRDefault="0085024F" w:rsidP="006A2AB7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Część I - </w:t>
      </w:r>
      <w:r w:rsidRPr="0085024F">
        <w:rPr>
          <w:rFonts w:ascii="Verdana" w:hAnsi="Verdana"/>
          <w:b/>
          <w:sz w:val="18"/>
          <w:szCs w:val="18"/>
        </w:rPr>
        <w:t xml:space="preserve">Kontrakt 22* – Sieć kanalizacji sanitarnej i sieć wodociągowa w ulicy </w:t>
      </w:r>
      <w:proofErr w:type="spellStart"/>
      <w:r w:rsidRPr="0085024F">
        <w:rPr>
          <w:rFonts w:ascii="Verdana" w:hAnsi="Verdana"/>
          <w:b/>
          <w:sz w:val="18"/>
          <w:szCs w:val="18"/>
        </w:rPr>
        <w:t>Kiemliczów</w:t>
      </w:r>
      <w:proofErr w:type="spellEnd"/>
      <w:r w:rsidRPr="0085024F">
        <w:rPr>
          <w:rFonts w:ascii="Verdana" w:hAnsi="Verdana"/>
          <w:b/>
          <w:sz w:val="18"/>
          <w:szCs w:val="18"/>
        </w:rPr>
        <w:t>,</w:t>
      </w:r>
    </w:p>
    <w:p w14:paraId="41C8EE53" w14:textId="6C071A71" w:rsidR="0085024F" w:rsidRPr="0085024F" w:rsidRDefault="0085024F" w:rsidP="006A2AB7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Część II - </w:t>
      </w:r>
      <w:r w:rsidRPr="0085024F">
        <w:rPr>
          <w:rFonts w:ascii="Verdana" w:hAnsi="Verdana"/>
          <w:b/>
          <w:sz w:val="18"/>
          <w:szCs w:val="18"/>
        </w:rPr>
        <w:t>Kontrakt 23* – Sieć kanalizacji sanitarnej w ulicy Wasilkowskiej,</w:t>
      </w:r>
    </w:p>
    <w:p w14:paraId="546BBE31" w14:textId="4F1176CB" w:rsidR="0085024F" w:rsidRPr="0085024F" w:rsidRDefault="0085024F" w:rsidP="006A2AB7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Część III - </w:t>
      </w:r>
      <w:r w:rsidRPr="0085024F">
        <w:rPr>
          <w:rFonts w:ascii="Verdana" w:hAnsi="Verdana"/>
          <w:b/>
          <w:sz w:val="18"/>
          <w:szCs w:val="18"/>
        </w:rPr>
        <w:t>Kontrakt 24* – Sieć kanalizacji sanitarnej i sieć wodociągowa w ulicy Zwierzynieckiej (49KDW),</w:t>
      </w:r>
    </w:p>
    <w:p w14:paraId="446C480D" w14:textId="09227052" w:rsidR="0085024F" w:rsidRPr="0085024F" w:rsidRDefault="0085024F" w:rsidP="006A2AB7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Część IV - </w:t>
      </w:r>
      <w:r w:rsidRPr="0085024F">
        <w:rPr>
          <w:rFonts w:ascii="Verdana" w:hAnsi="Verdana"/>
          <w:b/>
          <w:sz w:val="18"/>
          <w:szCs w:val="18"/>
        </w:rPr>
        <w:t xml:space="preserve">Kontrakt 25* – Sieć kanalizacji sanitarnej i sieć wodociągowa w ulicy </w:t>
      </w:r>
      <w:proofErr w:type="spellStart"/>
      <w:r w:rsidRPr="0085024F">
        <w:rPr>
          <w:rFonts w:ascii="Verdana" w:hAnsi="Verdana"/>
          <w:b/>
          <w:sz w:val="18"/>
          <w:szCs w:val="18"/>
        </w:rPr>
        <w:t>Rzędziana</w:t>
      </w:r>
      <w:proofErr w:type="spellEnd"/>
      <w:r w:rsidRPr="0085024F">
        <w:rPr>
          <w:rFonts w:ascii="Verdana" w:hAnsi="Verdana"/>
          <w:b/>
          <w:sz w:val="18"/>
          <w:szCs w:val="18"/>
        </w:rPr>
        <w:t>,</w:t>
      </w:r>
    </w:p>
    <w:p w14:paraId="64041BFB" w14:textId="26EA649C" w:rsidR="00EC4B31" w:rsidRDefault="0085024F" w:rsidP="006A2AB7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Część V - </w:t>
      </w:r>
      <w:r w:rsidRPr="0085024F">
        <w:rPr>
          <w:rFonts w:ascii="Verdana" w:hAnsi="Verdana"/>
          <w:b/>
          <w:sz w:val="18"/>
          <w:szCs w:val="18"/>
        </w:rPr>
        <w:t>Kontrakt 26* – Sieć kanalizacji sanitarnej i sieć wodociągowa w ulicy Polnej”,</w:t>
      </w:r>
    </w:p>
    <w:p w14:paraId="75ED8C9D" w14:textId="77777777" w:rsidR="0085024F" w:rsidRPr="0085024F" w:rsidRDefault="0085024F" w:rsidP="0085024F">
      <w:pPr>
        <w:jc w:val="both"/>
        <w:rPr>
          <w:rFonts w:ascii="Verdana" w:hAnsi="Verdana"/>
          <w:b/>
          <w:sz w:val="18"/>
          <w:szCs w:val="18"/>
        </w:rPr>
      </w:pPr>
    </w:p>
    <w:p w14:paraId="632A171C" w14:textId="06D35B46" w:rsidR="0085024F" w:rsidRPr="006A2AB7" w:rsidRDefault="0085024F" w:rsidP="00480C6F">
      <w:pPr>
        <w:spacing w:line="360" w:lineRule="auto"/>
        <w:jc w:val="both"/>
        <w:rPr>
          <w:rFonts w:ascii="Verdana" w:hAnsi="Verdana"/>
          <w:b/>
          <w:bCs/>
          <w:sz w:val="22"/>
          <w:szCs w:val="22"/>
          <w:u w:val="single"/>
        </w:rPr>
      </w:pPr>
      <w:r w:rsidRPr="006A2AB7">
        <w:rPr>
          <w:rFonts w:ascii="Verdana" w:hAnsi="Verdana"/>
          <w:b/>
          <w:bCs/>
          <w:sz w:val="22"/>
          <w:szCs w:val="22"/>
          <w:u w:val="single"/>
        </w:rPr>
        <w:t>Dotyczy Części ………… Zamówienia</w:t>
      </w:r>
    </w:p>
    <w:p w14:paraId="77C1264D" w14:textId="601A4049" w:rsidR="00894548" w:rsidRPr="00801190" w:rsidRDefault="00894548" w:rsidP="00894548">
      <w:pPr>
        <w:rPr>
          <w:rFonts w:ascii="Verdana" w:hAnsi="Verdana"/>
          <w:b/>
          <w:sz w:val="18"/>
          <w:szCs w:val="18"/>
        </w:rPr>
      </w:pPr>
      <w:r w:rsidRPr="00801190">
        <w:rPr>
          <w:rFonts w:ascii="Verdana" w:hAnsi="Verdana"/>
          <w:b/>
          <w:sz w:val="18"/>
          <w:szCs w:val="18"/>
        </w:rPr>
        <w:t xml:space="preserve">Nr ref.: </w:t>
      </w:r>
      <w:r w:rsidR="00AE12BA" w:rsidRPr="00AE12BA">
        <w:rPr>
          <w:rFonts w:ascii="Verdana" w:hAnsi="Verdana"/>
          <w:b/>
          <w:sz w:val="18"/>
          <w:szCs w:val="18"/>
        </w:rPr>
        <w:t>TI/22-26-FS/2020</w:t>
      </w:r>
    </w:p>
    <w:p w14:paraId="47E751F5" w14:textId="77777777" w:rsidR="00894548" w:rsidRPr="001F5672" w:rsidRDefault="00894548" w:rsidP="00894548">
      <w:pPr>
        <w:rPr>
          <w:rFonts w:ascii="Verdana" w:hAnsi="Verdana"/>
          <w:sz w:val="18"/>
          <w:szCs w:val="18"/>
        </w:rPr>
      </w:pPr>
    </w:p>
    <w:p w14:paraId="103FF2C2" w14:textId="77777777" w:rsidR="00894548" w:rsidRPr="00BF7EF0" w:rsidRDefault="00894548" w:rsidP="00894548">
      <w:pPr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W imieniu Wykonawcy oświadczam, że:</w:t>
      </w:r>
    </w:p>
    <w:p w14:paraId="0050AC49" w14:textId="77777777"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14:paraId="31EE1BA7" w14:textId="77777777" w:rsidR="00894548" w:rsidRPr="00BF7EF0" w:rsidRDefault="00894548" w:rsidP="00894548">
      <w:pPr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*nie należę do grupy kapitałowej, o której mowa w art. 24 ust. 1 pkt. 23 ustawy Pzp.</w:t>
      </w:r>
    </w:p>
    <w:p w14:paraId="35B7FFD1" w14:textId="1C246FE0" w:rsidR="00894548" w:rsidRPr="00BF7EF0" w:rsidRDefault="00894548" w:rsidP="00894548">
      <w:pPr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*należę do tej samej grupy kapitałowej, o której mowa w art. 24 ust. 1 pkt. 23 ustawy Pzp, </w:t>
      </w:r>
      <w:r w:rsidRPr="00BF7EF0">
        <w:rPr>
          <w:rFonts w:ascii="Verdana" w:hAnsi="Verdana"/>
          <w:sz w:val="18"/>
          <w:szCs w:val="18"/>
        </w:rPr>
        <w:br/>
        <w:t>w skład której wchodzą następujące podmioty:</w:t>
      </w:r>
    </w:p>
    <w:p w14:paraId="6EDDCEFD" w14:textId="77777777"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79"/>
        <w:gridCol w:w="4493"/>
      </w:tblGrid>
      <w:tr w:rsidR="00BF7EF0" w:rsidRPr="00BF7EF0" w14:paraId="7E43E8B5" w14:textId="77777777" w:rsidTr="00EC4B31">
        <w:tc>
          <w:tcPr>
            <w:tcW w:w="673" w:type="dxa"/>
            <w:shd w:val="clear" w:color="auto" w:fill="auto"/>
          </w:tcPr>
          <w:p w14:paraId="4E5AA67D" w14:textId="77777777" w:rsidR="00894548" w:rsidRPr="00BF7EF0" w:rsidRDefault="00894548" w:rsidP="003D358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F7EF0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4889" w:type="dxa"/>
            <w:shd w:val="clear" w:color="auto" w:fill="auto"/>
          </w:tcPr>
          <w:p w14:paraId="06B1D684" w14:textId="77777777" w:rsidR="00894548" w:rsidRPr="00BF7EF0" w:rsidRDefault="00894548" w:rsidP="003D358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F7EF0">
              <w:rPr>
                <w:rFonts w:ascii="Verdana" w:hAnsi="Verdana"/>
                <w:b/>
                <w:sz w:val="18"/>
                <w:szCs w:val="18"/>
              </w:rPr>
              <w:t>Nazwa</w:t>
            </w:r>
          </w:p>
        </w:tc>
        <w:tc>
          <w:tcPr>
            <w:tcW w:w="4916" w:type="dxa"/>
            <w:shd w:val="clear" w:color="auto" w:fill="auto"/>
          </w:tcPr>
          <w:p w14:paraId="6F7F35E8" w14:textId="77777777" w:rsidR="00894548" w:rsidRPr="00BF7EF0" w:rsidRDefault="00894548" w:rsidP="003D358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F7EF0">
              <w:rPr>
                <w:rFonts w:ascii="Verdana" w:hAnsi="Verdana"/>
                <w:b/>
                <w:sz w:val="18"/>
                <w:szCs w:val="18"/>
              </w:rPr>
              <w:t>Adres</w:t>
            </w:r>
          </w:p>
        </w:tc>
      </w:tr>
      <w:tr w:rsidR="00EC4B31" w:rsidRPr="00BF7EF0" w14:paraId="2635AE2F" w14:textId="77777777" w:rsidTr="00267DAF">
        <w:tc>
          <w:tcPr>
            <w:tcW w:w="10478" w:type="dxa"/>
            <w:gridSpan w:val="3"/>
            <w:shd w:val="clear" w:color="auto" w:fill="auto"/>
          </w:tcPr>
          <w:p w14:paraId="6F68E568" w14:textId="3B1D9158" w:rsidR="00EC4B31" w:rsidRPr="00BF7EF0" w:rsidRDefault="00EC4B31" w:rsidP="00EC4B3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zęść I*:</w:t>
            </w:r>
          </w:p>
        </w:tc>
      </w:tr>
      <w:tr w:rsidR="00BF7EF0" w:rsidRPr="00BF7EF0" w14:paraId="792D852A" w14:textId="77777777" w:rsidTr="00EC4B31">
        <w:trPr>
          <w:trHeight w:val="288"/>
        </w:trPr>
        <w:tc>
          <w:tcPr>
            <w:tcW w:w="673" w:type="dxa"/>
            <w:shd w:val="clear" w:color="auto" w:fill="auto"/>
          </w:tcPr>
          <w:p w14:paraId="0E436975" w14:textId="77777777" w:rsidR="00894548" w:rsidRPr="00BF7EF0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  <w:r w:rsidRPr="00BF7EF0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4889" w:type="dxa"/>
            <w:shd w:val="clear" w:color="auto" w:fill="auto"/>
          </w:tcPr>
          <w:p w14:paraId="5D2CE44C" w14:textId="77777777" w:rsidR="00894548" w:rsidRPr="00BF7EF0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16" w:type="dxa"/>
            <w:shd w:val="clear" w:color="auto" w:fill="auto"/>
          </w:tcPr>
          <w:p w14:paraId="1E3F3052" w14:textId="77777777" w:rsidR="00894548" w:rsidRPr="00BF7EF0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F7EF0" w:rsidRPr="00BF7EF0" w14:paraId="2650DD5D" w14:textId="77777777" w:rsidTr="00EC4B31">
        <w:tc>
          <w:tcPr>
            <w:tcW w:w="673" w:type="dxa"/>
            <w:shd w:val="clear" w:color="auto" w:fill="auto"/>
          </w:tcPr>
          <w:p w14:paraId="625A921E" w14:textId="77777777" w:rsidR="00894548" w:rsidRPr="00BF7EF0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  <w:r w:rsidRPr="00BF7EF0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4889" w:type="dxa"/>
            <w:shd w:val="clear" w:color="auto" w:fill="auto"/>
          </w:tcPr>
          <w:p w14:paraId="2B99BC51" w14:textId="77777777" w:rsidR="00894548" w:rsidRPr="00BF7EF0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16" w:type="dxa"/>
            <w:shd w:val="clear" w:color="auto" w:fill="auto"/>
          </w:tcPr>
          <w:p w14:paraId="43DA3C87" w14:textId="77777777" w:rsidR="00894548" w:rsidRPr="00BF7EF0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C4B31" w:rsidRPr="00BF7EF0" w14:paraId="3A9DDBD4" w14:textId="77777777" w:rsidTr="00267DAF">
        <w:tc>
          <w:tcPr>
            <w:tcW w:w="10478" w:type="dxa"/>
            <w:gridSpan w:val="3"/>
            <w:shd w:val="clear" w:color="auto" w:fill="auto"/>
          </w:tcPr>
          <w:p w14:paraId="72B8E7B4" w14:textId="27E6294D" w:rsidR="00EC4B31" w:rsidRPr="00BF7EF0" w:rsidRDefault="00EC4B31" w:rsidP="003D35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zęść II*:</w:t>
            </w:r>
          </w:p>
        </w:tc>
      </w:tr>
      <w:tr w:rsidR="00EC4B31" w:rsidRPr="00BF7EF0" w14:paraId="42C065CF" w14:textId="77777777" w:rsidTr="00EC4B31">
        <w:tc>
          <w:tcPr>
            <w:tcW w:w="673" w:type="dxa"/>
            <w:shd w:val="clear" w:color="auto" w:fill="auto"/>
          </w:tcPr>
          <w:p w14:paraId="159AE7D9" w14:textId="77777777" w:rsidR="00EC4B31" w:rsidRPr="00BF7EF0" w:rsidRDefault="00EC4B31" w:rsidP="003D35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72BD307E" w14:textId="77777777" w:rsidR="00EC4B31" w:rsidRPr="00BF7EF0" w:rsidRDefault="00EC4B31" w:rsidP="003D35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16" w:type="dxa"/>
            <w:shd w:val="clear" w:color="auto" w:fill="auto"/>
          </w:tcPr>
          <w:p w14:paraId="5EFA489C" w14:textId="77777777" w:rsidR="00EC4B31" w:rsidRPr="00BF7EF0" w:rsidRDefault="00EC4B31" w:rsidP="003D358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C4B31" w:rsidRPr="00BF7EF0" w14:paraId="048C74E3" w14:textId="77777777" w:rsidTr="00EC4B31">
        <w:tc>
          <w:tcPr>
            <w:tcW w:w="673" w:type="dxa"/>
            <w:shd w:val="clear" w:color="auto" w:fill="auto"/>
          </w:tcPr>
          <w:p w14:paraId="6A0E8792" w14:textId="77777777" w:rsidR="00EC4B31" w:rsidRPr="00BF7EF0" w:rsidRDefault="00EC4B31" w:rsidP="003D35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4A73CFEB" w14:textId="77777777" w:rsidR="00EC4B31" w:rsidRPr="00BF7EF0" w:rsidRDefault="00EC4B31" w:rsidP="003D35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16" w:type="dxa"/>
            <w:shd w:val="clear" w:color="auto" w:fill="auto"/>
          </w:tcPr>
          <w:p w14:paraId="57FC4914" w14:textId="77777777" w:rsidR="00EC4B31" w:rsidRPr="00BF7EF0" w:rsidRDefault="00EC4B31" w:rsidP="003D358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C4B31" w:rsidRPr="00BF7EF0" w14:paraId="0D9B9353" w14:textId="77777777" w:rsidTr="00267DAF">
        <w:tc>
          <w:tcPr>
            <w:tcW w:w="10478" w:type="dxa"/>
            <w:gridSpan w:val="3"/>
            <w:shd w:val="clear" w:color="auto" w:fill="auto"/>
          </w:tcPr>
          <w:p w14:paraId="3AA957D7" w14:textId="2C8E569B" w:rsidR="00EC4B31" w:rsidRPr="00BF7EF0" w:rsidRDefault="00EC4B31" w:rsidP="003D35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zęść III*:</w:t>
            </w:r>
          </w:p>
        </w:tc>
      </w:tr>
      <w:tr w:rsidR="00EC4B31" w:rsidRPr="00BF7EF0" w14:paraId="4B622612" w14:textId="77777777" w:rsidTr="00EC4B31">
        <w:tc>
          <w:tcPr>
            <w:tcW w:w="673" w:type="dxa"/>
            <w:shd w:val="clear" w:color="auto" w:fill="auto"/>
          </w:tcPr>
          <w:p w14:paraId="246F7DD1" w14:textId="77777777" w:rsidR="00EC4B31" w:rsidRPr="00BF7EF0" w:rsidRDefault="00EC4B31" w:rsidP="003D35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643A8A46" w14:textId="77777777" w:rsidR="00EC4B31" w:rsidRPr="00BF7EF0" w:rsidRDefault="00EC4B31" w:rsidP="003D35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16" w:type="dxa"/>
            <w:shd w:val="clear" w:color="auto" w:fill="auto"/>
          </w:tcPr>
          <w:p w14:paraId="34D786FB" w14:textId="77777777" w:rsidR="00EC4B31" w:rsidRPr="00BF7EF0" w:rsidRDefault="00EC4B31" w:rsidP="003D358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C4B31" w:rsidRPr="00BF7EF0" w14:paraId="38E5B9C3" w14:textId="77777777" w:rsidTr="00EC4B31">
        <w:tc>
          <w:tcPr>
            <w:tcW w:w="673" w:type="dxa"/>
            <w:shd w:val="clear" w:color="auto" w:fill="auto"/>
          </w:tcPr>
          <w:p w14:paraId="0F5B670B" w14:textId="77777777" w:rsidR="00EC4B31" w:rsidRPr="00BF7EF0" w:rsidRDefault="00EC4B31" w:rsidP="003D35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408CD70E" w14:textId="77777777" w:rsidR="00EC4B31" w:rsidRPr="00BF7EF0" w:rsidRDefault="00EC4B31" w:rsidP="003D35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16" w:type="dxa"/>
            <w:shd w:val="clear" w:color="auto" w:fill="auto"/>
          </w:tcPr>
          <w:p w14:paraId="7623078E" w14:textId="77777777" w:rsidR="00EC4B31" w:rsidRPr="00BF7EF0" w:rsidRDefault="00EC4B31" w:rsidP="003D358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C4B31" w:rsidRPr="00BF7EF0" w14:paraId="3C77F1D1" w14:textId="77777777" w:rsidTr="00267DAF">
        <w:tc>
          <w:tcPr>
            <w:tcW w:w="10478" w:type="dxa"/>
            <w:gridSpan w:val="3"/>
            <w:shd w:val="clear" w:color="auto" w:fill="auto"/>
          </w:tcPr>
          <w:p w14:paraId="23CE4D4B" w14:textId="08496853" w:rsidR="00EC4B31" w:rsidRPr="00BF7EF0" w:rsidRDefault="00EC4B31" w:rsidP="003D35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zęść IV*:</w:t>
            </w:r>
          </w:p>
        </w:tc>
      </w:tr>
      <w:tr w:rsidR="00EC4B31" w:rsidRPr="00BF7EF0" w14:paraId="74BE6995" w14:textId="77777777" w:rsidTr="00EC4B31">
        <w:tc>
          <w:tcPr>
            <w:tcW w:w="673" w:type="dxa"/>
            <w:shd w:val="clear" w:color="auto" w:fill="auto"/>
          </w:tcPr>
          <w:p w14:paraId="6084A1E9" w14:textId="77777777" w:rsidR="00EC4B31" w:rsidRPr="00BF7EF0" w:rsidRDefault="00EC4B31" w:rsidP="003D35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5B445051" w14:textId="77777777" w:rsidR="00EC4B31" w:rsidRPr="00BF7EF0" w:rsidRDefault="00EC4B31" w:rsidP="003D35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16" w:type="dxa"/>
            <w:shd w:val="clear" w:color="auto" w:fill="auto"/>
          </w:tcPr>
          <w:p w14:paraId="66CA2A1C" w14:textId="77777777" w:rsidR="00EC4B31" w:rsidRPr="00BF7EF0" w:rsidRDefault="00EC4B31" w:rsidP="003D358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C4B31" w:rsidRPr="00BF7EF0" w14:paraId="6EB79FB7" w14:textId="77777777" w:rsidTr="00EC4B31">
        <w:tc>
          <w:tcPr>
            <w:tcW w:w="673" w:type="dxa"/>
            <w:shd w:val="clear" w:color="auto" w:fill="auto"/>
          </w:tcPr>
          <w:p w14:paraId="47E56B2B" w14:textId="77777777" w:rsidR="00EC4B31" w:rsidRPr="00BF7EF0" w:rsidRDefault="00EC4B31" w:rsidP="003D35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474D3C25" w14:textId="77777777" w:rsidR="00EC4B31" w:rsidRPr="00BF7EF0" w:rsidRDefault="00EC4B31" w:rsidP="003D35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16" w:type="dxa"/>
            <w:shd w:val="clear" w:color="auto" w:fill="auto"/>
          </w:tcPr>
          <w:p w14:paraId="79092404" w14:textId="77777777" w:rsidR="00EC4B31" w:rsidRPr="00BF7EF0" w:rsidRDefault="00EC4B31" w:rsidP="003D358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C4B31" w:rsidRPr="00BF7EF0" w14:paraId="24FDFEB7" w14:textId="77777777" w:rsidTr="00267DAF">
        <w:tc>
          <w:tcPr>
            <w:tcW w:w="10478" w:type="dxa"/>
            <w:gridSpan w:val="3"/>
            <w:shd w:val="clear" w:color="auto" w:fill="auto"/>
          </w:tcPr>
          <w:p w14:paraId="012C8BDB" w14:textId="57317504" w:rsidR="00EC4B31" w:rsidRPr="00BF7EF0" w:rsidRDefault="00EC4B31" w:rsidP="003D35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zęść V*:</w:t>
            </w:r>
          </w:p>
        </w:tc>
      </w:tr>
      <w:tr w:rsidR="00EC4B31" w:rsidRPr="00BF7EF0" w14:paraId="2928DE34" w14:textId="77777777" w:rsidTr="00EC4B31">
        <w:tc>
          <w:tcPr>
            <w:tcW w:w="673" w:type="dxa"/>
            <w:shd w:val="clear" w:color="auto" w:fill="auto"/>
          </w:tcPr>
          <w:p w14:paraId="6A4E40B1" w14:textId="77777777" w:rsidR="00EC4B31" w:rsidRPr="00BF7EF0" w:rsidRDefault="00EC4B31" w:rsidP="003D35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5714BEEF" w14:textId="77777777" w:rsidR="00EC4B31" w:rsidRPr="00BF7EF0" w:rsidRDefault="00EC4B31" w:rsidP="003D35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16" w:type="dxa"/>
            <w:shd w:val="clear" w:color="auto" w:fill="auto"/>
          </w:tcPr>
          <w:p w14:paraId="51EDC199" w14:textId="77777777" w:rsidR="00EC4B31" w:rsidRPr="00BF7EF0" w:rsidRDefault="00EC4B31" w:rsidP="003D358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C4B31" w:rsidRPr="00BF7EF0" w14:paraId="2D908C21" w14:textId="77777777" w:rsidTr="00EC4B31">
        <w:tc>
          <w:tcPr>
            <w:tcW w:w="673" w:type="dxa"/>
            <w:shd w:val="clear" w:color="auto" w:fill="auto"/>
          </w:tcPr>
          <w:p w14:paraId="3F218820" w14:textId="77777777" w:rsidR="00EC4B31" w:rsidRPr="00BF7EF0" w:rsidRDefault="00EC4B31" w:rsidP="003D35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04700A35" w14:textId="77777777" w:rsidR="00EC4B31" w:rsidRPr="00BF7EF0" w:rsidRDefault="00EC4B31" w:rsidP="003D35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16" w:type="dxa"/>
            <w:shd w:val="clear" w:color="auto" w:fill="auto"/>
          </w:tcPr>
          <w:p w14:paraId="5944557D" w14:textId="77777777" w:rsidR="00EC4B31" w:rsidRPr="00BF7EF0" w:rsidRDefault="00EC4B31" w:rsidP="003D358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748F5DB" w14:textId="77777777" w:rsidR="00894548" w:rsidRPr="00BF7EF0" w:rsidRDefault="00894548" w:rsidP="00894548">
      <w:pPr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* niepotrzebne skreślić</w:t>
      </w:r>
    </w:p>
    <w:p w14:paraId="26B2B34F" w14:textId="77777777"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14:paraId="3095A016" w14:textId="77777777"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14:paraId="772B4348" w14:textId="77777777" w:rsidR="00894548" w:rsidRPr="00BF7EF0" w:rsidRDefault="00894548" w:rsidP="00894548">
      <w:pPr>
        <w:rPr>
          <w:rFonts w:ascii="Verdana" w:hAnsi="Verdana"/>
          <w:sz w:val="16"/>
          <w:szCs w:val="16"/>
        </w:rPr>
      </w:pPr>
      <w:r w:rsidRPr="00BF7EF0">
        <w:rPr>
          <w:rFonts w:ascii="Verdana" w:hAnsi="Verdana"/>
          <w:b/>
          <w:sz w:val="16"/>
          <w:szCs w:val="16"/>
        </w:rPr>
        <w:t>UWAGA:</w:t>
      </w:r>
      <w:r w:rsidRPr="00BF7EF0">
        <w:rPr>
          <w:rFonts w:ascii="Verdana" w:hAnsi="Verdana"/>
          <w:sz w:val="16"/>
          <w:szCs w:val="16"/>
        </w:rPr>
        <w:t xml:space="preserve"> niniejsze oświadczenie Wykonawca ubiegający się o udzielenie zamówienia, przekazuje Zamawiającemu w terminie 3 dni od dnia zamieszczenia na stronie internetowej informacji, o której mowa w art. 86 ust. 5 ustawy Pzp. W przypadku Wykonawców wspólnie ubiegających się o udzielenie zamówienia składa ją każdy z członków Konsorcjum lub wspólników spółki cywilnej.</w:t>
      </w:r>
      <w:r w:rsidRPr="00BF7EF0">
        <w:t xml:space="preserve"> </w:t>
      </w:r>
      <w:r w:rsidRPr="00BF7EF0">
        <w:rPr>
          <w:rFonts w:ascii="Verdana" w:hAnsi="Verdana"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14:paraId="51C11272" w14:textId="77777777" w:rsidR="00090D81" w:rsidRPr="00BF7EF0" w:rsidRDefault="00090D81" w:rsidP="00894548">
      <w:pPr>
        <w:rPr>
          <w:rFonts w:ascii="Verdana" w:hAnsi="Verdana"/>
          <w:sz w:val="16"/>
          <w:szCs w:val="16"/>
        </w:rPr>
      </w:pPr>
    </w:p>
    <w:p w14:paraId="76ED91D4" w14:textId="77777777" w:rsidR="00090D81" w:rsidRPr="00BF7EF0" w:rsidRDefault="00090D81" w:rsidP="00894548">
      <w:pPr>
        <w:rPr>
          <w:rFonts w:ascii="Verdana" w:hAnsi="Verdana"/>
          <w:sz w:val="16"/>
          <w:szCs w:val="16"/>
        </w:rPr>
      </w:pPr>
    </w:p>
    <w:p w14:paraId="130059DF" w14:textId="77777777" w:rsidR="00090D81" w:rsidRPr="00BF7EF0" w:rsidRDefault="00090D81" w:rsidP="00894548">
      <w:pPr>
        <w:rPr>
          <w:rFonts w:ascii="Verdana" w:hAnsi="Verdana"/>
          <w:sz w:val="16"/>
          <w:szCs w:val="16"/>
        </w:rPr>
      </w:pPr>
    </w:p>
    <w:p w14:paraId="5BB5CB97" w14:textId="6B97F44B" w:rsidR="00C96AF6" w:rsidRPr="00B562D2" w:rsidRDefault="00C96AF6" w:rsidP="00B562D2">
      <w:pPr>
        <w:rPr>
          <w:rFonts w:ascii="Verdana" w:hAnsi="Verdana"/>
          <w:b/>
          <w:sz w:val="20"/>
          <w:szCs w:val="20"/>
        </w:rPr>
      </w:pPr>
      <w:r w:rsidRPr="00801190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</w:t>
      </w:r>
    </w:p>
    <w:p w14:paraId="40D8AA4D" w14:textId="5241ABCB" w:rsidR="00F31824" w:rsidRPr="0091089C" w:rsidRDefault="007022A7" w:rsidP="00AE12BA">
      <w:pPr>
        <w:rPr>
          <w:rFonts w:ascii="Verdana" w:hAnsi="Verdana"/>
          <w:b/>
          <w:i/>
          <w:sz w:val="20"/>
          <w:szCs w:val="20"/>
        </w:rPr>
      </w:pPr>
      <w:r w:rsidRPr="00801190">
        <w:rPr>
          <w:rFonts w:ascii="Verdana" w:hAnsi="Verdana"/>
          <w:b/>
          <w:i/>
          <w:sz w:val="20"/>
          <w:szCs w:val="20"/>
        </w:rPr>
        <w:t xml:space="preserve"> </w:t>
      </w:r>
    </w:p>
    <w:sectPr w:rsidR="00F31824" w:rsidRPr="0091089C" w:rsidSect="00095F91">
      <w:headerReference w:type="default" r:id="rId13"/>
      <w:headerReference w:type="first" r:id="rId14"/>
      <w:pgSz w:w="11906" w:h="16838"/>
      <w:pgMar w:top="1134" w:right="1416" w:bottom="1134" w:left="851" w:header="709" w:footer="709" w:gutter="0"/>
      <w:pgNumType w:start="4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38F8D" w14:textId="77777777" w:rsidR="006E4EC0" w:rsidRDefault="006E4EC0" w:rsidP="00894548">
      <w:r>
        <w:separator/>
      </w:r>
    </w:p>
  </w:endnote>
  <w:endnote w:type="continuationSeparator" w:id="0">
    <w:p w14:paraId="69A7311A" w14:textId="77777777" w:rsidR="006E4EC0" w:rsidRDefault="006E4EC0" w:rsidP="0089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EA3ED" w14:textId="32906975" w:rsidR="00B562D2" w:rsidRPr="00B562D2" w:rsidRDefault="00B562D2" w:rsidP="00B562D2">
    <w:pPr>
      <w:pStyle w:val="Stopka"/>
      <w:rPr>
        <w:rFonts w:ascii="Verdana" w:eastAsia="Calibri" w:hAnsi="Verdana"/>
        <w:bCs/>
        <w:i/>
        <w:sz w:val="18"/>
        <w:szCs w:val="18"/>
      </w:rPr>
    </w:pPr>
    <w:r w:rsidRPr="00C84C55">
      <w:rPr>
        <w:rFonts w:ascii="Verdana" w:eastAsia="Calibri" w:hAnsi="Verdana"/>
        <w:bCs/>
        <w:i/>
        <w:sz w:val="18"/>
        <w:szCs w:val="18"/>
      </w:rPr>
      <w:t>Budowa sieci kanalizacji sanitarnej i sieci wodociągowej na terenie miasta</w:t>
    </w:r>
    <w:r>
      <w:rPr>
        <w:rFonts w:ascii="Verdana" w:eastAsia="Calibri" w:hAnsi="Verdana"/>
        <w:bCs/>
        <w:i/>
        <w:sz w:val="18"/>
        <w:szCs w:val="18"/>
      </w:rPr>
      <w:t xml:space="preserve"> Białystok                              </w:t>
    </w:r>
    <w:r w:rsidRPr="00B562D2">
      <w:rPr>
        <w:rFonts w:ascii="Verdana" w:eastAsia="Calibri" w:hAnsi="Verdana"/>
        <w:bCs/>
        <w:i/>
        <w:sz w:val="18"/>
        <w:szCs w:val="18"/>
      </w:rPr>
      <w:fldChar w:fldCharType="begin"/>
    </w:r>
    <w:r w:rsidRPr="00B562D2">
      <w:rPr>
        <w:rFonts w:ascii="Verdana" w:eastAsia="Calibri" w:hAnsi="Verdana"/>
        <w:bCs/>
        <w:i/>
        <w:sz w:val="18"/>
        <w:szCs w:val="18"/>
      </w:rPr>
      <w:instrText>PAGE   \* MERGEFORMAT</w:instrText>
    </w:r>
    <w:r w:rsidRPr="00B562D2">
      <w:rPr>
        <w:rFonts w:ascii="Verdana" w:eastAsia="Calibri" w:hAnsi="Verdana"/>
        <w:bCs/>
        <w:i/>
        <w:sz w:val="18"/>
        <w:szCs w:val="18"/>
      </w:rPr>
      <w:fldChar w:fldCharType="separate"/>
    </w:r>
    <w:r w:rsidRPr="00B562D2">
      <w:rPr>
        <w:rFonts w:ascii="Verdana" w:eastAsia="Calibri" w:hAnsi="Verdana"/>
        <w:bCs/>
        <w:i/>
        <w:sz w:val="18"/>
        <w:szCs w:val="18"/>
      </w:rPr>
      <w:t>1</w:t>
    </w:r>
    <w:r w:rsidRPr="00B562D2">
      <w:rPr>
        <w:rFonts w:ascii="Verdana" w:eastAsia="Calibri" w:hAnsi="Verdana"/>
        <w:bCs/>
        <w:i/>
        <w:sz w:val="18"/>
        <w:szCs w:val="18"/>
      </w:rPr>
      <w:fldChar w:fldCharType="end"/>
    </w:r>
    <w:r w:rsidRPr="00B562D2">
      <w:rPr>
        <w:rFonts w:ascii="Verdana" w:eastAsia="Calibri" w:hAnsi="Verdana"/>
        <w:bCs/>
        <w:i/>
        <w:sz w:val="18"/>
        <w:szCs w:val="18"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F7C3C" w14:textId="1897F89E" w:rsidR="00B562D2" w:rsidRDefault="00B562D2">
    <w:pPr>
      <w:pStyle w:val="Stopka"/>
    </w:pPr>
    <w:r w:rsidRPr="00C84C55">
      <w:rPr>
        <w:rFonts w:ascii="Verdana" w:eastAsia="Calibri" w:hAnsi="Verdana"/>
        <w:bCs/>
        <w:i/>
        <w:sz w:val="18"/>
        <w:szCs w:val="18"/>
      </w:rPr>
      <w:t>Budowa sieci kanalizacji sanitarnej i sieci wodociągowej na terenie miasta</w:t>
    </w:r>
    <w:r>
      <w:rPr>
        <w:rFonts w:ascii="Verdana" w:eastAsia="Calibri" w:hAnsi="Verdana"/>
        <w:bCs/>
        <w:i/>
        <w:sz w:val="18"/>
        <w:szCs w:val="18"/>
      </w:rPr>
      <w:t xml:space="preserve"> Białystok                             </w:t>
    </w:r>
    <w:r w:rsidRPr="00B562D2">
      <w:rPr>
        <w:rFonts w:ascii="Verdana" w:eastAsia="Calibri" w:hAnsi="Verdana"/>
        <w:bCs/>
        <w:i/>
        <w:sz w:val="18"/>
        <w:szCs w:val="18"/>
      </w:rPr>
      <w:fldChar w:fldCharType="begin"/>
    </w:r>
    <w:r w:rsidRPr="00B562D2">
      <w:rPr>
        <w:rFonts w:ascii="Verdana" w:eastAsia="Calibri" w:hAnsi="Verdana"/>
        <w:bCs/>
        <w:i/>
        <w:sz w:val="18"/>
        <w:szCs w:val="18"/>
      </w:rPr>
      <w:instrText>PAGE   \* MERGEFORMAT</w:instrText>
    </w:r>
    <w:r w:rsidRPr="00B562D2">
      <w:rPr>
        <w:rFonts w:ascii="Verdana" w:eastAsia="Calibri" w:hAnsi="Verdana"/>
        <w:bCs/>
        <w:i/>
        <w:sz w:val="18"/>
        <w:szCs w:val="18"/>
      </w:rPr>
      <w:fldChar w:fldCharType="separate"/>
    </w:r>
    <w:r w:rsidRPr="00B562D2">
      <w:rPr>
        <w:rFonts w:ascii="Verdana" w:eastAsia="Calibri" w:hAnsi="Verdana"/>
        <w:bCs/>
        <w:i/>
        <w:sz w:val="18"/>
        <w:szCs w:val="18"/>
      </w:rPr>
      <w:t>1</w:t>
    </w:r>
    <w:r w:rsidRPr="00B562D2">
      <w:rPr>
        <w:rFonts w:ascii="Verdana" w:eastAsia="Calibri" w:hAnsi="Verdana"/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DE81F" w14:textId="77777777" w:rsidR="006E4EC0" w:rsidRDefault="006E4EC0" w:rsidP="00894548">
      <w:r>
        <w:separator/>
      </w:r>
    </w:p>
  </w:footnote>
  <w:footnote w:type="continuationSeparator" w:id="0">
    <w:p w14:paraId="6194ED6C" w14:textId="77777777" w:rsidR="006E4EC0" w:rsidRDefault="006E4EC0" w:rsidP="00894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45727" w14:textId="4739DAEE" w:rsidR="001A2C1C" w:rsidRDefault="001A2C1C">
    <w:pPr>
      <w:pBdr>
        <w:bottom w:val="single" w:sz="4" w:space="1" w:color="auto"/>
      </w:pBdr>
      <w:jc w:val="both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SPECYFIKACJA ISTOTNYCH WARUNKÓW ZAMÓWIENIA (SIWZ)- Kontrakt nr </w:t>
    </w:r>
    <w:r w:rsidR="00111EE7">
      <w:rPr>
        <w:rFonts w:ascii="Verdana" w:hAnsi="Verdana"/>
        <w:i/>
        <w:sz w:val="16"/>
        <w:szCs w:val="16"/>
      </w:rPr>
      <w:t>22-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32E38" w14:textId="2F8E46B1" w:rsidR="001A2C1C" w:rsidRDefault="001A2C1C">
    <w:pPr>
      <w:pBdr>
        <w:bottom w:val="single" w:sz="4" w:space="1" w:color="auto"/>
      </w:pBdr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SPECYFIKACJA ISTOTNYCH WARUNKÓW ZAMÓWIENIA (SIWZ)- Kontrakt nr </w:t>
    </w:r>
    <w:r w:rsidR="00AE12BA">
      <w:rPr>
        <w:rFonts w:ascii="Verdana" w:hAnsi="Verdana"/>
        <w:i/>
        <w:sz w:val="16"/>
        <w:szCs w:val="16"/>
      </w:rPr>
      <w:t>22-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8B0A" w14:textId="160575B9" w:rsidR="001A2C1C" w:rsidRDefault="001A2C1C">
    <w:pPr>
      <w:pStyle w:val="Nagwek"/>
      <w:pBdr>
        <w:bottom w:val="single" w:sz="4" w:space="1" w:color="auto"/>
      </w:pBdr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SPECYFIKACJA ISTOTNYCH WARUNKÓW ZAMÓWIENIA (SIWZ)- Kontrakt nr </w:t>
    </w:r>
    <w:r w:rsidR="00111EE7">
      <w:rPr>
        <w:rFonts w:ascii="Verdana" w:hAnsi="Verdana"/>
        <w:i/>
        <w:sz w:val="16"/>
        <w:szCs w:val="16"/>
      </w:rPr>
      <w:t>22-2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94636" w14:textId="3F49D89D" w:rsidR="001A2C1C" w:rsidRDefault="001A2C1C" w:rsidP="003D3586">
    <w:pPr>
      <w:pBdr>
        <w:bottom w:val="single" w:sz="4" w:space="1" w:color="auto"/>
      </w:pBdr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SPECYFIKACJA ISTOTNYCH WARUNKÓW ZAMÓWIENIA (SIWZ)- Kontrakt </w:t>
    </w:r>
    <w:r w:rsidR="00AE12BA">
      <w:rPr>
        <w:rFonts w:ascii="Verdana" w:hAnsi="Verdana"/>
        <w:i/>
        <w:sz w:val="16"/>
        <w:szCs w:val="16"/>
      </w:rPr>
      <w:t>nr 22-26</w:t>
    </w:r>
  </w:p>
  <w:p w14:paraId="7EE77867" w14:textId="77777777" w:rsidR="001A2C1C" w:rsidRPr="006A6DD3" w:rsidRDefault="001A2C1C" w:rsidP="003D358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A9E67" w14:textId="66DFF2AA" w:rsidR="001A2C1C" w:rsidRDefault="001A2C1C" w:rsidP="003D3586">
    <w:pPr>
      <w:pBdr>
        <w:bottom w:val="single" w:sz="4" w:space="1" w:color="auto"/>
      </w:pBdr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SPECYFIKACJA ISTOTNYCH WARUNKÓW ZAMÓWIENIA (SIWZ)- Kontrakt </w:t>
    </w:r>
    <w:r w:rsidR="00AE12BA">
      <w:rPr>
        <w:rFonts w:ascii="Verdana" w:hAnsi="Verdana"/>
        <w:i/>
        <w:sz w:val="16"/>
        <w:szCs w:val="16"/>
      </w:rPr>
      <w:t>nr 22-26</w:t>
    </w:r>
  </w:p>
  <w:p w14:paraId="06FBB448" w14:textId="77777777" w:rsidR="001A2C1C" w:rsidRPr="006A6DD3" w:rsidRDefault="001A2C1C" w:rsidP="003D35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0B27"/>
    <w:multiLevelType w:val="hybridMultilevel"/>
    <w:tmpl w:val="0018DDBA"/>
    <w:lvl w:ilvl="0" w:tplc="4A6C74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F13"/>
    <w:multiLevelType w:val="hybridMultilevel"/>
    <w:tmpl w:val="C396F300"/>
    <w:lvl w:ilvl="0" w:tplc="EE84BF76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03865A56"/>
    <w:multiLevelType w:val="hybridMultilevel"/>
    <w:tmpl w:val="79620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E189A"/>
    <w:multiLevelType w:val="hybridMultilevel"/>
    <w:tmpl w:val="37C6F322"/>
    <w:lvl w:ilvl="0" w:tplc="9F7824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8E45D4"/>
    <w:multiLevelType w:val="hybridMultilevel"/>
    <w:tmpl w:val="4C70FD16"/>
    <w:lvl w:ilvl="0" w:tplc="09AAF8DA">
      <w:start w:val="1"/>
      <w:numFmt w:val="decimal"/>
      <w:lvlText w:val="%1)"/>
      <w:lvlJc w:val="left"/>
      <w:pPr>
        <w:ind w:left="1267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  <w:rPr>
        <w:rFonts w:cs="Times New Roman"/>
      </w:rPr>
    </w:lvl>
  </w:abstractNum>
  <w:abstractNum w:abstractNumId="5" w15:restartNumberingAfterBreak="0">
    <w:nsid w:val="10D60595"/>
    <w:multiLevelType w:val="hybridMultilevel"/>
    <w:tmpl w:val="59FC6CDA"/>
    <w:lvl w:ilvl="0" w:tplc="2598A2B2">
      <w:start w:val="1"/>
      <w:numFmt w:val="lowerLetter"/>
      <w:lvlText w:val="%1)"/>
      <w:lvlJc w:val="left"/>
      <w:pPr>
        <w:ind w:left="1721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6" w15:restartNumberingAfterBreak="0">
    <w:nsid w:val="14C91710"/>
    <w:multiLevelType w:val="hybridMultilevel"/>
    <w:tmpl w:val="99E46D1E"/>
    <w:lvl w:ilvl="0" w:tplc="04150011">
      <w:start w:val="1"/>
      <w:numFmt w:val="decimal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7" w15:restartNumberingAfterBreak="0">
    <w:nsid w:val="157E3087"/>
    <w:multiLevelType w:val="hybridMultilevel"/>
    <w:tmpl w:val="AC802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1721A"/>
    <w:multiLevelType w:val="multilevel"/>
    <w:tmpl w:val="363612FE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2160"/>
      </w:pPr>
      <w:rPr>
        <w:rFonts w:hint="default"/>
      </w:rPr>
    </w:lvl>
  </w:abstractNum>
  <w:abstractNum w:abstractNumId="9" w15:restartNumberingAfterBreak="0">
    <w:nsid w:val="195929C8"/>
    <w:multiLevelType w:val="hybridMultilevel"/>
    <w:tmpl w:val="194CFB1E"/>
    <w:lvl w:ilvl="0" w:tplc="2A568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B2A3E16"/>
    <w:multiLevelType w:val="hybridMultilevel"/>
    <w:tmpl w:val="8A882878"/>
    <w:lvl w:ilvl="0" w:tplc="67C45704">
      <w:numFmt w:val="bullet"/>
      <w:lvlText w:val=""/>
      <w:lvlJc w:val="left"/>
      <w:pPr>
        <w:ind w:left="2345" w:hanging="360"/>
      </w:pPr>
      <w:rPr>
        <w:rFonts w:ascii="Symbol" w:eastAsia="Batang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 w15:restartNumberingAfterBreak="0">
    <w:nsid w:val="1DDD642D"/>
    <w:multiLevelType w:val="hybridMultilevel"/>
    <w:tmpl w:val="53B6EE90"/>
    <w:lvl w:ilvl="0" w:tplc="81D2F4F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1FAB1E85"/>
    <w:multiLevelType w:val="hybridMultilevel"/>
    <w:tmpl w:val="CE10F6C6"/>
    <w:lvl w:ilvl="0" w:tplc="A4AE2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C4CB0"/>
    <w:multiLevelType w:val="hybridMultilevel"/>
    <w:tmpl w:val="67F6BDA6"/>
    <w:lvl w:ilvl="0" w:tplc="82383466">
      <w:start w:val="23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31B57"/>
    <w:multiLevelType w:val="hybridMultilevel"/>
    <w:tmpl w:val="4C86327C"/>
    <w:lvl w:ilvl="0" w:tplc="2E028A76">
      <w:numFmt w:val="bullet"/>
      <w:lvlText w:val=""/>
      <w:lvlJc w:val="left"/>
      <w:pPr>
        <w:ind w:left="2487" w:hanging="360"/>
      </w:pPr>
      <w:rPr>
        <w:rFonts w:ascii="Symbol" w:eastAsia="Batang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 w15:restartNumberingAfterBreak="0">
    <w:nsid w:val="27C1520E"/>
    <w:multiLevelType w:val="hybridMultilevel"/>
    <w:tmpl w:val="FAA04F2A"/>
    <w:lvl w:ilvl="0" w:tplc="594046B6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6" w15:restartNumberingAfterBreak="0">
    <w:nsid w:val="286E505F"/>
    <w:multiLevelType w:val="hybridMultilevel"/>
    <w:tmpl w:val="2E48CADE"/>
    <w:lvl w:ilvl="0" w:tplc="CA908F0C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7" w15:restartNumberingAfterBreak="0">
    <w:nsid w:val="2EEA7332"/>
    <w:multiLevelType w:val="hybridMultilevel"/>
    <w:tmpl w:val="37A636F4"/>
    <w:lvl w:ilvl="0" w:tplc="5AFAC28E">
      <w:start w:val="2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1632B"/>
    <w:multiLevelType w:val="hybridMultilevel"/>
    <w:tmpl w:val="53184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17BB0"/>
    <w:multiLevelType w:val="hybridMultilevel"/>
    <w:tmpl w:val="BE206966"/>
    <w:lvl w:ilvl="0" w:tplc="2A568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0F55C6F"/>
    <w:multiLevelType w:val="hybridMultilevel"/>
    <w:tmpl w:val="F042C74A"/>
    <w:lvl w:ilvl="0" w:tplc="21260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781835"/>
    <w:multiLevelType w:val="hybridMultilevel"/>
    <w:tmpl w:val="AA46C14A"/>
    <w:lvl w:ilvl="0" w:tplc="2A568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4170867"/>
    <w:multiLevelType w:val="hybridMultilevel"/>
    <w:tmpl w:val="1762573A"/>
    <w:lvl w:ilvl="0" w:tplc="847298CC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223D7E"/>
    <w:multiLevelType w:val="hybridMultilevel"/>
    <w:tmpl w:val="C2E8D62A"/>
    <w:lvl w:ilvl="0" w:tplc="AA90EE7C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4" w15:restartNumberingAfterBreak="0">
    <w:nsid w:val="36DB2BB5"/>
    <w:multiLevelType w:val="hybridMultilevel"/>
    <w:tmpl w:val="10F4C4D4"/>
    <w:lvl w:ilvl="0" w:tplc="9688469C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 w15:restartNumberingAfterBreak="0">
    <w:nsid w:val="3A7273AD"/>
    <w:multiLevelType w:val="hybridMultilevel"/>
    <w:tmpl w:val="7F869C50"/>
    <w:lvl w:ilvl="0" w:tplc="32C4F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6360F"/>
    <w:multiLevelType w:val="hybridMultilevel"/>
    <w:tmpl w:val="88C0A70E"/>
    <w:lvl w:ilvl="0" w:tplc="4A18EE76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526D0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1633FFE"/>
    <w:multiLevelType w:val="hybridMultilevel"/>
    <w:tmpl w:val="478E9F60"/>
    <w:lvl w:ilvl="0" w:tplc="C554C382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 w:tplc="0415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8" w15:restartNumberingAfterBreak="0">
    <w:nsid w:val="41D602CC"/>
    <w:multiLevelType w:val="hybridMultilevel"/>
    <w:tmpl w:val="F926B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220C3"/>
    <w:multiLevelType w:val="hybridMultilevel"/>
    <w:tmpl w:val="3FAAAD8A"/>
    <w:lvl w:ilvl="0" w:tplc="2A568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74B5262"/>
    <w:multiLevelType w:val="hybridMultilevel"/>
    <w:tmpl w:val="24D210FE"/>
    <w:lvl w:ilvl="0" w:tplc="4A6C74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5D5EBE"/>
    <w:multiLevelType w:val="multilevel"/>
    <w:tmpl w:val="E0DE55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A556D68"/>
    <w:multiLevelType w:val="hybridMultilevel"/>
    <w:tmpl w:val="1D0EFDD0"/>
    <w:lvl w:ilvl="0" w:tplc="DF520DF0">
      <w:start w:val="1"/>
      <w:numFmt w:val="lowerLetter"/>
      <w:lvlText w:val="%1)"/>
      <w:lvlJc w:val="left"/>
      <w:pPr>
        <w:tabs>
          <w:tab w:val="num" w:pos="1567"/>
        </w:tabs>
        <w:ind w:left="1567" w:hanging="360"/>
      </w:pPr>
      <w:rPr>
        <w:rFonts w:hint="default"/>
      </w:rPr>
    </w:lvl>
    <w:lvl w:ilvl="1" w:tplc="82383466">
      <w:start w:val="23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7"/>
        </w:tabs>
        <w:ind w:left="30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7"/>
        </w:tabs>
        <w:ind w:left="37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7"/>
        </w:tabs>
        <w:ind w:left="44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7"/>
        </w:tabs>
        <w:ind w:left="51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7"/>
        </w:tabs>
        <w:ind w:left="58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7"/>
        </w:tabs>
        <w:ind w:left="66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7"/>
        </w:tabs>
        <w:ind w:left="7327" w:hanging="180"/>
      </w:pPr>
    </w:lvl>
  </w:abstractNum>
  <w:abstractNum w:abstractNumId="33" w15:restartNumberingAfterBreak="0">
    <w:nsid w:val="503845FB"/>
    <w:multiLevelType w:val="hybridMultilevel"/>
    <w:tmpl w:val="EC5AECFC"/>
    <w:lvl w:ilvl="0" w:tplc="099CF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color w:val="auto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84C351D"/>
    <w:multiLevelType w:val="hybridMultilevel"/>
    <w:tmpl w:val="6C5C707E"/>
    <w:lvl w:ilvl="0" w:tplc="3C3638CE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3B5465"/>
    <w:multiLevelType w:val="hybridMultilevel"/>
    <w:tmpl w:val="D11E047E"/>
    <w:lvl w:ilvl="0" w:tplc="04150017">
      <w:start w:val="1"/>
      <w:numFmt w:val="lowerLetter"/>
      <w:lvlText w:val="%1)"/>
      <w:lvlJc w:val="left"/>
      <w:pPr>
        <w:ind w:left="2441" w:hanging="360"/>
      </w:pPr>
    </w:lvl>
    <w:lvl w:ilvl="1" w:tplc="04150019" w:tentative="1">
      <w:start w:val="1"/>
      <w:numFmt w:val="lowerLetter"/>
      <w:lvlText w:val="%2."/>
      <w:lvlJc w:val="left"/>
      <w:pPr>
        <w:ind w:left="3161" w:hanging="360"/>
      </w:pPr>
    </w:lvl>
    <w:lvl w:ilvl="2" w:tplc="0415001B" w:tentative="1">
      <w:start w:val="1"/>
      <w:numFmt w:val="lowerRoman"/>
      <w:lvlText w:val="%3."/>
      <w:lvlJc w:val="right"/>
      <w:pPr>
        <w:ind w:left="3881" w:hanging="180"/>
      </w:pPr>
    </w:lvl>
    <w:lvl w:ilvl="3" w:tplc="0415000F" w:tentative="1">
      <w:start w:val="1"/>
      <w:numFmt w:val="decimal"/>
      <w:lvlText w:val="%4."/>
      <w:lvlJc w:val="left"/>
      <w:pPr>
        <w:ind w:left="4601" w:hanging="360"/>
      </w:pPr>
    </w:lvl>
    <w:lvl w:ilvl="4" w:tplc="04150019" w:tentative="1">
      <w:start w:val="1"/>
      <w:numFmt w:val="lowerLetter"/>
      <w:lvlText w:val="%5."/>
      <w:lvlJc w:val="left"/>
      <w:pPr>
        <w:ind w:left="5321" w:hanging="360"/>
      </w:pPr>
    </w:lvl>
    <w:lvl w:ilvl="5" w:tplc="0415001B" w:tentative="1">
      <w:start w:val="1"/>
      <w:numFmt w:val="lowerRoman"/>
      <w:lvlText w:val="%6."/>
      <w:lvlJc w:val="right"/>
      <w:pPr>
        <w:ind w:left="6041" w:hanging="180"/>
      </w:pPr>
    </w:lvl>
    <w:lvl w:ilvl="6" w:tplc="0415000F" w:tentative="1">
      <w:start w:val="1"/>
      <w:numFmt w:val="decimal"/>
      <w:lvlText w:val="%7."/>
      <w:lvlJc w:val="left"/>
      <w:pPr>
        <w:ind w:left="6761" w:hanging="360"/>
      </w:pPr>
    </w:lvl>
    <w:lvl w:ilvl="7" w:tplc="04150019" w:tentative="1">
      <w:start w:val="1"/>
      <w:numFmt w:val="lowerLetter"/>
      <w:lvlText w:val="%8."/>
      <w:lvlJc w:val="left"/>
      <w:pPr>
        <w:ind w:left="7481" w:hanging="360"/>
      </w:pPr>
    </w:lvl>
    <w:lvl w:ilvl="8" w:tplc="0415001B" w:tentative="1">
      <w:start w:val="1"/>
      <w:numFmt w:val="lowerRoman"/>
      <w:lvlText w:val="%9."/>
      <w:lvlJc w:val="right"/>
      <w:pPr>
        <w:ind w:left="8201" w:hanging="180"/>
      </w:pPr>
    </w:lvl>
  </w:abstractNum>
  <w:abstractNum w:abstractNumId="37" w15:restartNumberingAfterBreak="0">
    <w:nsid w:val="5B6A416F"/>
    <w:multiLevelType w:val="hybridMultilevel"/>
    <w:tmpl w:val="DF9E55CE"/>
    <w:lvl w:ilvl="0" w:tplc="0415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8" w15:restartNumberingAfterBreak="0">
    <w:nsid w:val="6205298E"/>
    <w:multiLevelType w:val="hybridMultilevel"/>
    <w:tmpl w:val="CA9416B8"/>
    <w:lvl w:ilvl="0" w:tplc="0526D0E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5103A"/>
    <w:multiLevelType w:val="hybridMultilevel"/>
    <w:tmpl w:val="FA96F424"/>
    <w:lvl w:ilvl="0" w:tplc="41BC47FA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854B0"/>
    <w:multiLevelType w:val="hybridMultilevel"/>
    <w:tmpl w:val="41B2D590"/>
    <w:lvl w:ilvl="0" w:tplc="0415000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abstractNum w:abstractNumId="41" w15:restartNumberingAfterBreak="0">
    <w:nsid w:val="6EB72EE4"/>
    <w:multiLevelType w:val="hybridMultilevel"/>
    <w:tmpl w:val="65421B2E"/>
    <w:lvl w:ilvl="0" w:tplc="F850D3D6">
      <w:start w:val="1"/>
      <w:numFmt w:val="upperRoman"/>
      <w:pStyle w:val="Nagwek1"/>
      <w:lvlText w:val="%1."/>
      <w:lvlJc w:val="righ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6FA012D5"/>
    <w:multiLevelType w:val="hybridMultilevel"/>
    <w:tmpl w:val="260CDC86"/>
    <w:lvl w:ilvl="0" w:tplc="CA6287E0">
      <w:start w:val="1"/>
      <w:numFmt w:val="decimal"/>
      <w:lvlText w:val="%1."/>
      <w:lvlJc w:val="left"/>
      <w:pPr>
        <w:ind w:left="89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3" w15:restartNumberingAfterBreak="0">
    <w:nsid w:val="71842B24"/>
    <w:multiLevelType w:val="hybridMultilevel"/>
    <w:tmpl w:val="D4266146"/>
    <w:lvl w:ilvl="0" w:tplc="AC5CD260">
      <w:start w:val="1"/>
      <w:numFmt w:val="lowerLetter"/>
      <w:lvlText w:val="%1)"/>
      <w:lvlJc w:val="left"/>
      <w:pPr>
        <w:tabs>
          <w:tab w:val="num" w:pos="1198"/>
        </w:tabs>
        <w:ind w:left="11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18"/>
        </w:tabs>
        <w:ind w:left="19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38"/>
        </w:tabs>
        <w:ind w:left="26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44" w15:restartNumberingAfterBreak="0">
    <w:nsid w:val="732179BA"/>
    <w:multiLevelType w:val="hybridMultilevel"/>
    <w:tmpl w:val="D23E3764"/>
    <w:lvl w:ilvl="0" w:tplc="B2F866F8">
      <w:start w:val="1"/>
      <w:numFmt w:val="decimal"/>
      <w:lvlText w:val="%1."/>
      <w:lvlJc w:val="left"/>
      <w:pPr>
        <w:ind w:left="89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5" w15:restartNumberingAfterBreak="0">
    <w:nsid w:val="7FA47AFC"/>
    <w:multiLevelType w:val="hybridMultilevel"/>
    <w:tmpl w:val="77CC2FD4"/>
    <w:lvl w:ilvl="0" w:tplc="25A6BB20">
      <w:start w:val="1"/>
      <w:numFmt w:val="bullet"/>
      <w:lvlText w:val=""/>
      <w:lvlJc w:val="right"/>
      <w:pPr>
        <w:ind w:left="2421" w:hanging="360"/>
      </w:pPr>
      <w:rPr>
        <w:rFonts w:ascii="Symbol" w:hAnsi="Symbol" w:cs="Times New Roman" w:hint="default"/>
        <w:strike w:val="0"/>
      </w:rPr>
    </w:lvl>
    <w:lvl w:ilvl="1" w:tplc="C554C382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27"/>
  </w:num>
  <w:num w:numId="4">
    <w:abstractNumId w:val="15"/>
  </w:num>
  <w:num w:numId="5">
    <w:abstractNumId w:val="4"/>
  </w:num>
  <w:num w:numId="6">
    <w:abstractNumId w:val="23"/>
  </w:num>
  <w:num w:numId="7">
    <w:abstractNumId w:val="45"/>
  </w:num>
  <w:num w:numId="8">
    <w:abstractNumId w:val="44"/>
  </w:num>
  <w:num w:numId="9">
    <w:abstractNumId w:val="8"/>
  </w:num>
  <w:num w:numId="10">
    <w:abstractNumId w:val="11"/>
  </w:num>
  <w:num w:numId="11">
    <w:abstractNumId w:val="35"/>
  </w:num>
  <w:num w:numId="12">
    <w:abstractNumId w:val="33"/>
  </w:num>
  <w:num w:numId="13">
    <w:abstractNumId w:val="32"/>
  </w:num>
  <w:num w:numId="14">
    <w:abstractNumId w:val="43"/>
  </w:num>
  <w:num w:numId="15">
    <w:abstractNumId w:val="24"/>
  </w:num>
  <w:num w:numId="16">
    <w:abstractNumId w:val="37"/>
  </w:num>
  <w:num w:numId="17">
    <w:abstractNumId w:val="2"/>
  </w:num>
  <w:num w:numId="18">
    <w:abstractNumId w:val="20"/>
  </w:num>
  <w:num w:numId="19">
    <w:abstractNumId w:val="31"/>
  </w:num>
  <w:num w:numId="20">
    <w:abstractNumId w:val="34"/>
  </w:num>
  <w:num w:numId="21">
    <w:abstractNumId w:val="22"/>
  </w:num>
  <w:num w:numId="22">
    <w:abstractNumId w:val="6"/>
  </w:num>
  <w:num w:numId="23">
    <w:abstractNumId w:val="30"/>
  </w:num>
  <w:num w:numId="24">
    <w:abstractNumId w:val="28"/>
  </w:num>
  <w:num w:numId="25">
    <w:abstractNumId w:val="0"/>
  </w:num>
  <w:num w:numId="26">
    <w:abstractNumId w:val="1"/>
  </w:num>
  <w:num w:numId="27">
    <w:abstractNumId w:val="16"/>
  </w:num>
  <w:num w:numId="28">
    <w:abstractNumId w:val="25"/>
  </w:num>
  <w:num w:numId="29">
    <w:abstractNumId w:val="10"/>
  </w:num>
  <w:num w:numId="30">
    <w:abstractNumId w:val="14"/>
  </w:num>
  <w:num w:numId="31">
    <w:abstractNumId w:val="13"/>
  </w:num>
  <w:num w:numId="32">
    <w:abstractNumId w:val="40"/>
  </w:num>
  <w:num w:numId="33">
    <w:abstractNumId w:val="41"/>
  </w:num>
  <w:num w:numId="34">
    <w:abstractNumId w:val="41"/>
    <w:lvlOverride w:ilvl="0">
      <w:startOverride w:val="13"/>
    </w:lvlOverride>
  </w:num>
  <w:num w:numId="35">
    <w:abstractNumId w:val="36"/>
  </w:num>
  <w:num w:numId="36">
    <w:abstractNumId w:val="12"/>
  </w:num>
  <w:num w:numId="37">
    <w:abstractNumId w:val="41"/>
  </w:num>
  <w:num w:numId="38">
    <w:abstractNumId w:val="19"/>
  </w:num>
  <w:num w:numId="39">
    <w:abstractNumId w:val="29"/>
  </w:num>
  <w:num w:numId="40">
    <w:abstractNumId w:val="21"/>
  </w:num>
  <w:num w:numId="41">
    <w:abstractNumId w:val="9"/>
  </w:num>
  <w:num w:numId="42">
    <w:abstractNumId w:val="38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42"/>
  </w:num>
  <w:num w:numId="46">
    <w:abstractNumId w:val="39"/>
  </w:num>
  <w:num w:numId="47">
    <w:abstractNumId w:val="7"/>
  </w:num>
  <w:num w:numId="48">
    <w:abstractNumId w:val="18"/>
  </w:num>
  <w:num w:numId="4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548"/>
    <w:rsid w:val="0002050D"/>
    <w:rsid w:val="00021627"/>
    <w:rsid w:val="00027A5D"/>
    <w:rsid w:val="00030D3B"/>
    <w:rsid w:val="00032C8E"/>
    <w:rsid w:val="000377E3"/>
    <w:rsid w:val="00041E14"/>
    <w:rsid w:val="00052E37"/>
    <w:rsid w:val="00054B7A"/>
    <w:rsid w:val="00056569"/>
    <w:rsid w:val="00056C8F"/>
    <w:rsid w:val="00056CB9"/>
    <w:rsid w:val="0005771F"/>
    <w:rsid w:val="0006042E"/>
    <w:rsid w:val="00060DC9"/>
    <w:rsid w:val="00061600"/>
    <w:rsid w:val="00061894"/>
    <w:rsid w:val="00067E8D"/>
    <w:rsid w:val="00073AA0"/>
    <w:rsid w:val="00075E72"/>
    <w:rsid w:val="0007765E"/>
    <w:rsid w:val="00081B6B"/>
    <w:rsid w:val="000827BD"/>
    <w:rsid w:val="000839C0"/>
    <w:rsid w:val="00086840"/>
    <w:rsid w:val="000873B8"/>
    <w:rsid w:val="00090D81"/>
    <w:rsid w:val="000912E2"/>
    <w:rsid w:val="00092D0E"/>
    <w:rsid w:val="00094722"/>
    <w:rsid w:val="00095463"/>
    <w:rsid w:val="00095F91"/>
    <w:rsid w:val="000A438D"/>
    <w:rsid w:val="000A4979"/>
    <w:rsid w:val="000A65A9"/>
    <w:rsid w:val="000B543C"/>
    <w:rsid w:val="000C2ECC"/>
    <w:rsid w:val="000C4603"/>
    <w:rsid w:val="000C6FA4"/>
    <w:rsid w:val="000D15C3"/>
    <w:rsid w:val="000D6986"/>
    <w:rsid w:val="000E1859"/>
    <w:rsid w:val="000E5876"/>
    <w:rsid w:val="000E69C0"/>
    <w:rsid w:val="000F04CD"/>
    <w:rsid w:val="000F69A8"/>
    <w:rsid w:val="000F69EB"/>
    <w:rsid w:val="00111EE7"/>
    <w:rsid w:val="00112091"/>
    <w:rsid w:val="00114A10"/>
    <w:rsid w:val="001232D7"/>
    <w:rsid w:val="00125774"/>
    <w:rsid w:val="0013205B"/>
    <w:rsid w:val="001353DF"/>
    <w:rsid w:val="001409EB"/>
    <w:rsid w:val="00141CB5"/>
    <w:rsid w:val="00142D1C"/>
    <w:rsid w:val="00145638"/>
    <w:rsid w:val="00146C4C"/>
    <w:rsid w:val="001545BC"/>
    <w:rsid w:val="001559C3"/>
    <w:rsid w:val="00160896"/>
    <w:rsid w:val="00161461"/>
    <w:rsid w:val="00161DB0"/>
    <w:rsid w:val="00163F91"/>
    <w:rsid w:val="00165262"/>
    <w:rsid w:val="0017113A"/>
    <w:rsid w:val="00186855"/>
    <w:rsid w:val="00187F06"/>
    <w:rsid w:val="001911E6"/>
    <w:rsid w:val="00196E1B"/>
    <w:rsid w:val="0019753B"/>
    <w:rsid w:val="001A279A"/>
    <w:rsid w:val="001A2C1C"/>
    <w:rsid w:val="001A3011"/>
    <w:rsid w:val="001A39E8"/>
    <w:rsid w:val="001A3DB2"/>
    <w:rsid w:val="001A5294"/>
    <w:rsid w:val="001B0550"/>
    <w:rsid w:val="001B6817"/>
    <w:rsid w:val="001B7671"/>
    <w:rsid w:val="001C0C84"/>
    <w:rsid w:val="001C1978"/>
    <w:rsid w:val="001C2C57"/>
    <w:rsid w:val="001D0CEB"/>
    <w:rsid w:val="001D0F39"/>
    <w:rsid w:val="001D185D"/>
    <w:rsid w:val="001E3396"/>
    <w:rsid w:val="001F0737"/>
    <w:rsid w:val="001F1067"/>
    <w:rsid w:val="001F5672"/>
    <w:rsid w:val="001F7B9F"/>
    <w:rsid w:val="00210FAA"/>
    <w:rsid w:val="002127C3"/>
    <w:rsid w:val="00216EB4"/>
    <w:rsid w:val="00222B21"/>
    <w:rsid w:val="00223B20"/>
    <w:rsid w:val="00224FD2"/>
    <w:rsid w:val="00233CFE"/>
    <w:rsid w:val="002411FD"/>
    <w:rsid w:val="002414BF"/>
    <w:rsid w:val="00241ACA"/>
    <w:rsid w:val="00243805"/>
    <w:rsid w:val="00245AE9"/>
    <w:rsid w:val="00246AE3"/>
    <w:rsid w:val="00262040"/>
    <w:rsid w:val="00264304"/>
    <w:rsid w:val="002643DB"/>
    <w:rsid w:val="00267DAF"/>
    <w:rsid w:val="002703AE"/>
    <w:rsid w:val="00270DBF"/>
    <w:rsid w:val="00271950"/>
    <w:rsid w:val="002734AC"/>
    <w:rsid w:val="00277555"/>
    <w:rsid w:val="00277D9C"/>
    <w:rsid w:val="00281C1A"/>
    <w:rsid w:val="0028237B"/>
    <w:rsid w:val="00292112"/>
    <w:rsid w:val="00293BB6"/>
    <w:rsid w:val="002A1145"/>
    <w:rsid w:val="002B118F"/>
    <w:rsid w:val="002B3584"/>
    <w:rsid w:val="002B5531"/>
    <w:rsid w:val="002B6FA2"/>
    <w:rsid w:val="002B7C60"/>
    <w:rsid w:val="002C038A"/>
    <w:rsid w:val="002C334B"/>
    <w:rsid w:val="002C5BB7"/>
    <w:rsid w:val="002D1664"/>
    <w:rsid w:val="002D34DB"/>
    <w:rsid w:val="002D774F"/>
    <w:rsid w:val="002E59CC"/>
    <w:rsid w:val="002E5B56"/>
    <w:rsid w:val="002F3C29"/>
    <w:rsid w:val="00301B82"/>
    <w:rsid w:val="003114C8"/>
    <w:rsid w:val="00317233"/>
    <w:rsid w:val="003207D3"/>
    <w:rsid w:val="00331DF7"/>
    <w:rsid w:val="00336C1F"/>
    <w:rsid w:val="00340D6F"/>
    <w:rsid w:val="00344A26"/>
    <w:rsid w:val="003465BD"/>
    <w:rsid w:val="00347F3C"/>
    <w:rsid w:val="0035385A"/>
    <w:rsid w:val="00357FA1"/>
    <w:rsid w:val="0036061C"/>
    <w:rsid w:val="00362ADE"/>
    <w:rsid w:val="0037086A"/>
    <w:rsid w:val="00372C69"/>
    <w:rsid w:val="00374D6C"/>
    <w:rsid w:val="00375254"/>
    <w:rsid w:val="0038279D"/>
    <w:rsid w:val="00387980"/>
    <w:rsid w:val="00392EE0"/>
    <w:rsid w:val="003942A2"/>
    <w:rsid w:val="00395A82"/>
    <w:rsid w:val="003A4ADE"/>
    <w:rsid w:val="003A77B5"/>
    <w:rsid w:val="003B082F"/>
    <w:rsid w:val="003B1618"/>
    <w:rsid w:val="003B1670"/>
    <w:rsid w:val="003B29D3"/>
    <w:rsid w:val="003B406C"/>
    <w:rsid w:val="003B4120"/>
    <w:rsid w:val="003B5597"/>
    <w:rsid w:val="003B6D96"/>
    <w:rsid w:val="003C0707"/>
    <w:rsid w:val="003C1172"/>
    <w:rsid w:val="003C165A"/>
    <w:rsid w:val="003C6945"/>
    <w:rsid w:val="003D2A5E"/>
    <w:rsid w:val="003D3586"/>
    <w:rsid w:val="003D373D"/>
    <w:rsid w:val="003D4765"/>
    <w:rsid w:val="003E0196"/>
    <w:rsid w:val="003E1B08"/>
    <w:rsid w:val="003E70DB"/>
    <w:rsid w:val="003E7439"/>
    <w:rsid w:val="003F15DC"/>
    <w:rsid w:val="003F4733"/>
    <w:rsid w:val="003F48FF"/>
    <w:rsid w:val="004033C2"/>
    <w:rsid w:val="004124C0"/>
    <w:rsid w:val="00413DEC"/>
    <w:rsid w:val="00414817"/>
    <w:rsid w:val="00414926"/>
    <w:rsid w:val="00414D7C"/>
    <w:rsid w:val="00432BB3"/>
    <w:rsid w:val="00436B1F"/>
    <w:rsid w:val="004467E9"/>
    <w:rsid w:val="00450516"/>
    <w:rsid w:val="0045360A"/>
    <w:rsid w:val="00460F0F"/>
    <w:rsid w:val="0046657C"/>
    <w:rsid w:val="00471D10"/>
    <w:rsid w:val="00471EA6"/>
    <w:rsid w:val="00480C6F"/>
    <w:rsid w:val="0048363D"/>
    <w:rsid w:val="004863FA"/>
    <w:rsid w:val="0049228B"/>
    <w:rsid w:val="0049459F"/>
    <w:rsid w:val="004A0863"/>
    <w:rsid w:val="004A222C"/>
    <w:rsid w:val="004A54CF"/>
    <w:rsid w:val="004B0CB6"/>
    <w:rsid w:val="004B24EB"/>
    <w:rsid w:val="004C0062"/>
    <w:rsid w:val="004C03D7"/>
    <w:rsid w:val="004C2304"/>
    <w:rsid w:val="004C2B36"/>
    <w:rsid w:val="004D07AC"/>
    <w:rsid w:val="004D1B33"/>
    <w:rsid w:val="004D7BDF"/>
    <w:rsid w:val="004E04F1"/>
    <w:rsid w:val="004E0946"/>
    <w:rsid w:val="004E2840"/>
    <w:rsid w:val="004E6651"/>
    <w:rsid w:val="004F5E6A"/>
    <w:rsid w:val="004F65C6"/>
    <w:rsid w:val="004F7134"/>
    <w:rsid w:val="005003E7"/>
    <w:rsid w:val="0050083D"/>
    <w:rsid w:val="00503DB7"/>
    <w:rsid w:val="00507C01"/>
    <w:rsid w:val="00512A4C"/>
    <w:rsid w:val="00512BDA"/>
    <w:rsid w:val="00512D32"/>
    <w:rsid w:val="0051355E"/>
    <w:rsid w:val="00517480"/>
    <w:rsid w:val="00523882"/>
    <w:rsid w:val="00527E37"/>
    <w:rsid w:val="00530D2B"/>
    <w:rsid w:val="005354A4"/>
    <w:rsid w:val="0054103A"/>
    <w:rsid w:val="00550DBF"/>
    <w:rsid w:val="005517B1"/>
    <w:rsid w:val="005545D2"/>
    <w:rsid w:val="005574EB"/>
    <w:rsid w:val="00560301"/>
    <w:rsid w:val="00564CF6"/>
    <w:rsid w:val="00564D8A"/>
    <w:rsid w:val="005661E0"/>
    <w:rsid w:val="005704B7"/>
    <w:rsid w:val="005708EB"/>
    <w:rsid w:val="00580B78"/>
    <w:rsid w:val="005839AE"/>
    <w:rsid w:val="00591C79"/>
    <w:rsid w:val="0059284C"/>
    <w:rsid w:val="00593FED"/>
    <w:rsid w:val="005963B1"/>
    <w:rsid w:val="00596855"/>
    <w:rsid w:val="005A0A6B"/>
    <w:rsid w:val="005A796B"/>
    <w:rsid w:val="005B2AD9"/>
    <w:rsid w:val="005B3CB4"/>
    <w:rsid w:val="005C0636"/>
    <w:rsid w:val="005D1C2B"/>
    <w:rsid w:val="005D6215"/>
    <w:rsid w:val="005D7A45"/>
    <w:rsid w:val="005E521D"/>
    <w:rsid w:val="0060103D"/>
    <w:rsid w:val="00601984"/>
    <w:rsid w:val="00601C19"/>
    <w:rsid w:val="006029CF"/>
    <w:rsid w:val="00610113"/>
    <w:rsid w:val="00614548"/>
    <w:rsid w:val="0061572B"/>
    <w:rsid w:val="00617306"/>
    <w:rsid w:val="00621632"/>
    <w:rsid w:val="00625BCE"/>
    <w:rsid w:val="00634BC9"/>
    <w:rsid w:val="00642A39"/>
    <w:rsid w:val="00654470"/>
    <w:rsid w:val="00655C96"/>
    <w:rsid w:val="006562E8"/>
    <w:rsid w:val="00657A7D"/>
    <w:rsid w:val="00657D0E"/>
    <w:rsid w:val="00660BC8"/>
    <w:rsid w:val="00664700"/>
    <w:rsid w:val="00665E63"/>
    <w:rsid w:val="00666134"/>
    <w:rsid w:val="006714D5"/>
    <w:rsid w:val="00675EE9"/>
    <w:rsid w:val="00683887"/>
    <w:rsid w:val="00691883"/>
    <w:rsid w:val="006952CA"/>
    <w:rsid w:val="00696001"/>
    <w:rsid w:val="00696CD6"/>
    <w:rsid w:val="006975E2"/>
    <w:rsid w:val="006A01C3"/>
    <w:rsid w:val="006A0D1A"/>
    <w:rsid w:val="006A29C8"/>
    <w:rsid w:val="006A2AB7"/>
    <w:rsid w:val="006A5A37"/>
    <w:rsid w:val="006A6AAE"/>
    <w:rsid w:val="006A6F9C"/>
    <w:rsid w:val="006B3744"/>
    <w:rsid w:val="006B5EC3"/>
    <w:rsid w:val="006B68C9"/>
    <w:rsid w:val="006B6DA1"/>
    <w:rsid w:val="006C0E1D"/>
    <w:rsid w:val="006C13A0"/>
    <w:rsid w:val="006C5FB7"/>
    <w:rsid w:val="006C6A95"/>
    <w:rsid w:val="006C74AC"/>
    <w:rsid w:val="006D33E8"/>
    <w:rsid w:val="006D5F00"/>
    <w:rsid w:val="006D5FF3"/>
    <w:rsid w:val="006D7424"/>
    <w:rsid w:val="006E2177"/>
    <w:rsid w:val="006E322B"/>
    <w:rsid w:val="006E3268"/>
    <w:rsid w:val="006E4848"/>
    <w:rsid w:val="006E4EC0"/>
    <w:rsid w:val="006E5EDA"/>
    <w:rsid w:val="006E6C98"/>
    <w:rsid w:val="006E74E0"/>
    <w:rsid w:val="006E77CB"/>
    <w:rsid w:val="006E7E28"/>
    <w:rsid w:val="006F659B"/>
    <w:rsid w:val="00700EAB"/>
    <w:rsid w:val="007020BD"/>
    <w:rsid w:val="007022A7"/>
    <w:rsid w:val="00702D58"/>
    <w:rsid w:val="00705C72"/>
    <w:rsid w:val="00707D0D"/>
    <w:rsid w:val="00710CF7"/>
    <w:rsid w:val="00713E2E"/>
    <w:rsid w:val="007140F0"/>
    <w:rsid w:val="0071726A"/>
    <w:rsid w:val="00727443"/>
    <w:rsid w:val="0072776D"/>
    <w:rsid w:val="0073278C"/>
    <w:rsid w:val="007348AE"/>
    <w:rsid w:val="00745C89"/>
    <w:rsid w:val="00756B54"/>
    <w:rsid w:val="00761869"/>
    <w:rsid w:val="007651CE"/>
    <w:rsid w:val="00770011"/>
    <w:rsid w:val="00770662"/>
    <w:rsid w:val="007715B4"/>
    <w:rsid w:val="00775CBC"/>
    <w:rsid w:val="007812FC"/>
    <w:rsid w:val="007820F8"/>
    <w:rsid w:val="00782676"/>
    <w:rsid w:val="00782BBF"/>
    <w:rsid w:val="007834C5"/>
    <w:rsid w:val="0078609E"/>
    <w:rsid w:val="007877EC"/>
    <w:rsid w:val="00792492"/>
    <w:rsid w:val="007A08F5"/>
    <w:rsid w:val="007B0D2C"/>
    <w:rsid w:val="007C1039"/>
    <w:rsid w:val="007C6C4F"/>
    <w:rsid w:val="007C7A57"/>
    <w:rsid w:val="007E0344"/>
    <w:rsid w:val="007E235C"/>
    <w:rsid w:val="007E2790"/>
    <w:rsid w:val="007E4282"/>
    <w:rsid w:val="007F04D2"/>
    <w:rsid w:val="007F0959"/>
    <w:rsid w:val="007F6225"/>
    <w:rsid w:val="007F647F"/>
    <w:rsid w:val="007F6791"/>
    <w:rsid w:val="00801190"/>
    <w:rsid w:val="00805024"/>
    <w:rsid w:val="00810F2D"/>
    <w:rsid w:val="008202F5"/>
    <w:rsid w:val="008257C7"/>
    <w:rsid w:val="00826590"/>
    <w:rsid w:val="0083353B"/>
    <w:rsid w:val="008346DA"/>
    <w:rsid w:val="00837000"/>
    <w:rsid w:val="008402FC"/>
    <w:rsid w:val="008414BE"/>
    <w:rsid w:val="008421A6"/>
    <w:rsid w:val="0085024F"/>
    <w:rsid w:val="008545F2"/>
    <w:rsid w:val="00857C01"/>
    <w:rsid w:val="00871C84"/>
    <w:rsid w:val="008738C8"/>
    <w:rsid w:val="008903E5"/>
    <w:rsid w:val="00890F93"/>
    <w:rsid w:val="00894548"/>
    <w:rsid w:val="0089618B"/>
    <w:rsid w:val="008A3DF6"/>
    <w:rsid w:val="008A4DF0"/>
    <w:rsid w:val="008A76D8"/>
    <w:rsid w:val="008B10FE"/>
    <w:rsid w:val="008B3172"/>
    <w:rsid w:val="008B53E6"/>
    <w:rsid w:val="008C2EA4"/>
    <w:rsid w:val="008C7405"/>
    <w:rsid w:val="008E0D1F"/>
    <w:rsid w:val="008E0F90"/>
    <w:rsid w:val="008E2284"/>
    <w:rsid w:val="008E5505"/>
    <w:rsid w:val="008E7F9B"/>
    <w:rsid w:val="008F078F"/>
    <w:rsid w:val="008F0ECC"/>
    <w:rsid w:val="008F1462"/>
    <w:rsid w:val="008F2DB6"/>
    <w:rsid w:val="0090772F"/>
    <w:rsid w:val="0091089C"/>
    <w:rsid w:val="00910F8C"/>
    <w:rsid w:val="00917857"/>
    <w:rsid w:val="00920357"/>
    <w:rsid w:val="00920A82"/>
    <w:rsid w:val="0092147B"/>
    <w:rsid w:val="00945686"/>
    <w:rsid w:val="00946BED"/>
    <w:rsid w:val="00951F87"/>
    <w:rsid w:val="00955C6D"/>
    <w:rsid w:val="0095603A"/>
    <w:rsid w:val="009675FA"/>
    <w:rsid w:val="00970C83"/>
    <w:rsid w:val="009725A9"/>
    <w:rsid w:val="00974002"/>
    <w:rsid w:val="0097432E"/>
    <w:rsid w:val="00976088"/>
    <w:rsid w:val="009802A8"/>
    <w:rsid w:val="00980C51"/>
    <w:rsid w:val="0098363D"/>
    <w:rsid w:val="00992A88"/>
    <w:rsid w:val="00995041"/>
    <w:rsid w:val="009A4EC2"/>
    <w:rsid w:val="009A5F20"/>
    <w:rsid w:val="009B0120"/>
    <w:rsid w:val="009B3534"/>
    <w:rsid w:val="009D4D31"/>
    <w:rsid w:val="009E1291"/>
    <w:rsid w:val="009E2236"/>
    <w:rsid w:val="009E546B"/>
    <w:rsid w:val="009E5598"/>
    <w:rsid w:val="009F3EA3"/>
    <w:rsid w:val="00A01751"/>
    <w:rsid w:val="00A02D74"/>
    <w:rsid w:val="00A12257"/>
    <w:rsid w:val="00A125FD"/>
    <w:rsid w:val="00A16242"/>
    <w:rsid w:val="00A27666"/>
    <w:rsid w:val="00A3648B"/>
    <w:rsid w:val="00A45025"/>
    <w:rsid w:val="00A45567"/>
    <w:rsid w:val="00A578C2"/>
    <w:rsid w:val="00A61DE9"/>
    <w:rsid w:val="00A70173"/>
    <w:rsid w:val="00A722FD"/>
    <w:rsid w:val="00A7369A"/>
    <w:rsid w:val="00A8036E"/>
    <w:rsid w:val="00A81824"/>
    <w:rsid w:val="00A82499"/>
    <w:rsid w:val="00A83830"/>
    <w:rsid w:val="00A85D6F"/>
    <w:rsid w:val="00A918A6"/>
    <w:rsid w:val="00AA232A"/>
    <w:rsid w:val="00AA43FD"/>
    <w:rsid w:val="00AB0B28"/>
    <w:rsid w:val="00AB5380"/>
    <w:rsid w:val="00AC5D2F"/>
    <w:rsid w:val="00AD0C16"/>
    <w:rsid w:val="00AE12BA"/>
    <w:rsid w:val="00AE491B"/>
    <w:rsid w:val="00AE56E4"/>
    <w:rsid w:val="00AE5EAF"/>
    <w:rsid w:val="00B0092E"/>
    <w:rsid w:val="00B00C51"/>
    <w:rsid w:val="00B043F5"/>
    <w:rsid w:val="00B111C8"/>
    <w:rsid w:val="00B13E2A"/>
    <w:rsid w:val="00B15604"/>
    <w:rsid w:val="00B24C59"/>
    <w:rsid w:val="00B24D9C"/>
    <w:rsid w:val="00B25B2D"/>
    <w:rsid w:val="00B36FB7"/>
    <w:rsid w:val="00B41A10"/>
    <w:rsid w:val="00B42E13"/>
    <w:rsid w:val="00B462B0"/>
    <w:rsid w:val="00B4644C"/>
    <w:rsid w:val="00B55D5B"/>
    <w:rsid w:val="00B562D2"/>
    <w:rsid w:val="00B56F1D"/>
    <w:rsid w:val="00B659AB"/>
    <w:rsid w:val="00B70E2D"/>
    <w:rsid w:val="00B76482"/>
    <w:rsid w:val="00B76930"/>
    <w:rsid w:val="00B7733E"/>
    <w:rsid w:val="00B7798A"/>
    <w:rsid w:val="00B80ECE"/>
    <w:rsid w:val="00B92549"/>
    <w:rsid w:val="00B95570"/>
    <w:rsid w:val="00B97AC1"/>
    <w:rsid w:val="00BB243C"/>
    <w:rsid w:val="00BC501C"/>
    <w:rsid w:val="00BC5024"/>
    <w:rsid w:val="00BC6014"/>
    <w:rsid w:val="00BD2753"/>
    <w:rsid w:val="00BD4050"/>
    <w:rsid w:val="00BE03A1"/>
    <w:rsid w:val="00BE0A63"/>
    <w:rsid w:val="00BE6118"/>
    <w:rsid w:val="00BE7FB0"/>
    <w:rsid w:val="00BF0B46"/>
    <w:rsid w:val="00BF7EF0"/>
    <w:rsid w:val="00C01225"/>
    <w:rsid w:val="00C07299"/>
    <w:rsid w:val="00C10ED2"/>
    <w:rsid w:val="00C21121"/>
    <w:rsid w:val="00C21702"/>
    <w:rsid w:val="00C21746"/>
    <w:rsid w:val="00C21DC1"/>
    <w:rsid w:val="00C23DB4"/>
    <w:rsid w:val="00C241D3"/>
    <w:rsid w:val="00C25E96"/>
    <w:rsid w:val="00C32DD4"/>
    <w:rsid w:val="00C37E14"/>
    <w:rsid w:val="00C42AFB"/>
    <w:rsid w:val="00C51FA8"/>
    <w:rsid w:val="00C533F3"/>
    <w:rsid w:val="00C635F1"/>
    <w:rsid w:val="00C643A2"/>
    <w:rsid w:val="00C64CA4"/>
    <w:rsid w:val="00C66F29"/>
    <w:rsid w:val="00C71513"/>
    <w:rsid w:val="00C7524E"/>
    <w:rsid w:val="00C84C55"/>
    <w:rsid w:val="00C85981"/>
    <w:rsid w:val="00C91D42"/>
    <w:rsid w:val="00C949E3"/>
    <w:rsid w:val="00C9548E"/>
    <w:rsid w:val="00C96AF6"/>
    <w:rsid w:val="00C9782B"/>
    <w:rsid w:val="00CA0694"/>
    <w:rsid w:val="00CA67FF"/>
    <w:rsid w:val="00CB181A"/>
    <w:rsid w:val="00CB2570"/>
    <w:rsid w:val="00CB3203"/>
    <w:rsid w:val="00CB5548"/>
    <w:rsid w:val="00CC47F1"/>
    <w:rsid w:val="00CC7518"/>
    <w:rsid w:val="00CC782D"/>
    <w:rsid w:val="00CD600C"/>
    <w:rsid w:val="00CE05FA"/>
    <w:rsid w:val="00CE07F1"/>
    <w:rsid w:val="00CE0E79"/>
    <w:rsid w:val="00CE6F8B"/>
    <w:rsid w:val="00CE70A1"/>
    <w:rsid w:val="00CE72B2"/>
    <w:rsid w:val="00CF1672"/>
    <w:rsid w:val="00CF77B7"/>
    <w:rsid w:val="00D043C8"/>
    <w:rsid w:val="00D047AD"/>
    <w:rsid w:val="00D111EF"/>
    <w:rsid w:val="00D1426F"/>
    <w:rsid w:val="00D211A8"/>
    <w:rsid w:val="00D24B59"/>
    <w:rsid w:val="00D267DC"/>
    <w:rsid w:val="00D26D5B"/>
    <w:rsid w:val="00D26F4C"/>
    <w:rsid w:val="00D271DF"/>
    <w:rsid w:val="00D34EE9"/>
    <w:rsid w:val="00D35C95"/>
    <w:rsid w:val="00D365E1"/>
    <w:rsid w:val="00D50507"/>
    <w:rsid w:val="00D50EBB"/>
    <w:rsid w:val="00D601D7"/>
    <w:rsid w:val="00D625DC"/>
    <w:rsid w:val="00D640D5"/>
    <w:rsid w:val="00D6418A"/>
    <w:rsid w:val="00D64999"/>
    <w:rsid w:val="00D650E2"/>
    <w:rsid w:val="00D87FEC"/>
    <w:rsid w:val="00D91B83"/>
    <w:rsid w:val="00D96E16"/>
    <w:rsid w:val="00DA497D"/>
    <w:rsid w:val="00DB1D77"/>
    <w:rsid w:val="00DB3BD3"/>
    <w:rsid w:val="00DC11E2"/>
    <w:rsid w:val="00DC5A4D"/>
    <w:rsid w:val="00DC65D5"/>
    <w:rsid w:val="00DC6B45"/>
    <w:rsid w:val="00DC74EA"/>
    <w:rsid w:val="00DD0392"/>
    <w:rsid w:val="00DD4B0B"/>
    <w:rsid w:val="00DD5D34"/>
    <w:rsid w:val="00DE3BA1"/>
    <w:rsid w:val="00DF364B"/>
    <w:rsid w:val="00E01BB0"/>
    <w:rsid w:val="00E043A4"/>
    <w:rsid w:val="00E07227"/>
    <w:rsid w:val="00E073F5"/>
    <w:rsid w:val="00E1465F"/>
    <w:rsid w:val="00E14FEF"/>
    <w:rsid w:val="00E16A5B"/>
    <w:rsid w:val="00E253A6"/>
    <w:rsid w:val="00E27549"/>
    <w:rsid w:val="00E30404"/>
    <w:rsid w:val="00E34EC7"/>
    <w:rsid w:val="00E41741"/>
    <w:rsid w:val="00E42DB8"/>
    <w:rsid w:val="00E433BE"/>
    <w:rsid w:val="00E51C7E"/>
    <w:rsid w:val="00E542D3"/>
    <w:rsid w:val="00E56159"/>
    <w:rsid w:val="00E630D0"/>
    <w:rsid w:val="00E66821"/>
    <w:rsid w:val="00E66AC4"/>
    <w:rsid w:val="00E67177"/>
    <w:rsid w:val="00E74B50"/>
    <w:rsid w:val="00E873C8"/>
    <w:rsid w:val="00E93727"/>
    <w:rsid w:val="00E97D0F"/>
    <w:rsid w:val="00EA4E1E"/>
    <w:rsid w:val="00EB634D"/>
    <w:rsid w:val="00EB68C3"/>
    <w:rsid w:val="00EC0E15"/>
    <w:rsid w:val="00EC4B31"/>
    <w:rsid w:val="00ED17DB"/>
    <w:rsid w:val="00ED5288"/>
    <w:rsid w:val="00EE0FFE"/>
    <w:rsid w:val="00EE121D"/>
    <w:rsid w:val="00EE1A12"/>
    <w:rsid w:val="00EE23C8"/>
    <w:rsid w:val="00EE46B6"/>
    <w:rsid w:val="00EE51C6"/>
    <w:rsid w:val="00EE6A39"/>
    <w:rsid w:val="00EF4743"/>
    <w:rsid w:val="00EF7662"/>
    <w:rsid w:val="00F02D30"/>
    <w:rsid w:val="00F0596F"/>
    <w:rsid w:val="00F06123"/>
    <w:rsid w:val="00F15C47"/>
    <w:rsid w:val="00F201E6"/>
    <w:rsid w:val="00F21627"/>
    <w:rsid w:val="00F24489"/>
    <w:rsid w:val="00F27459"/>
    <w:rsid w:val="00F31824"/>
    <w:rsid w:val="00F3354B"/>
    <w:rsid w:val="00F41F73"/>
    <w:rsid w:val="00F42025"/>
    <w:rsid w:val="00F42FBA"/>
    <w:rsid w:val="00F441B9"/>
    <w:rsid w:val="00F526F2"/>
    <w:rsid w:val="00F52A16"/>
    <w:rsid w:val="00F53C12"/>
    <w:rsid w:val="00F55012"/>
    <w:rsid w:val="00F575B6"/>
    <w:rsid w:val="00F711D2"/>
    <w:rsid w:val="00F73FC5"/>
    <w:rsid w:val="00F7475D"/>
    <w:rsid w:val="00F749FF"/>
    <w:rsid w:val="00F751B6"/>
    <w:rsid w:val="00F804EB"/>
    <w:rsid w:val="00F87982"/>
    <w:rsid w:val="00F87E55"/>
    <w:rsid w:val="00F87F97"/>
    <w:rsid w:val="00F91D5E"/>
    <w:rsid w:val="00F92E5B"/>
    <w:rsid w:val="00F93592"/>
    <w:rsid w:val="00F95AB6"/>
    <w:rsid w:val="00FA1402"/>
    <w:rsid w:val="00FA3D99"/>
    <w:rsid w:val="00FA53D6"/>
    <w:rsid w:val="00FA60DD"/>
    <w:rsid w:val="00FA7159"/>
    <w:rsid w:val="00FB492B"/>
    <w:rsid w:val="00FB5049"/>
    <w:rsid w:val="00FB6222"/>
    <w:rsid w:val="00FB63DB"/>
    <w:rsid w:val="00FB7852"/>
    <w:rsid w:val="00FC70B0"/>
    <w:rsid w:val="00FC7A7B"/>
    <w:rsid w:val="00FD0D9F"/>
    <w:rsid w:val="00FD26E0"/>
    <w:rsid w:val="00FD47C5"/>
    <w:rsid w:val="00FE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DA540"/>
  <w15:docId w15:val="{E7901B1A-84A2-4F7A-8EB6-5E6BAACC2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66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270DBF"/>
    <w:pPr>
      <w:numPr>
        <w:numId w:val="33"/>
      </w:numPr>
      <w:tabs>
        <w:tab w:val="left" w:pos="680"/>
      </w:tabs>
      <w:ind w:left="1054" w:hanging="357"/>
      <w:jc w:val="both"/>
      <w:outlineLvl w:val="0"/>
    </w:pPr>
    <w:rPr>
      <w:rFonts w:ascii="Verdana" w:hAnsi="Verdana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autoRedefine/>
    <w:uiPriority w:val="9"/>
    <w:qFormat/>
    <w:rsid w:val="00894548"/>
    <w:pPr>
      <w:keepNext/>
      <w:spacing w:line="360" w:lineRule="auto"/>
      <w:ind w:left="284"/>
      <w:jc w:val="both"/>
      <w:outlineLvl w:val="1"/>
    </w:pPr>
    <w:rPr>
      <w:rFonts w:ascii="Verdana" w:eastAsia="Times New Roman" w:hAnsi="Verdana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4548"/>
    <w:pPr>
      <w:keepNext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94548"/>
    <w:pPr>
      <w:keepNext/>
      <w:pageBreakBefore/>
      <w:jc w:val="both"/>
      <w:textAlignment w:val="top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4548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4548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94548"/>
    <w:pPr>
      <w:keepNext/>
      <w:spacing w:line="280" w:lineRule="exact"/>
      <w:jc w:val="both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70DBF"/>
    <w:rPr>
      <w:rFonts w:ascii="Verdana" w:eastAsia="Batang" w:hAnsi="Verdana" w:cs="Times New Roman"/>
      <w:b/>
      <w:bCs/>
      <w:kern w:val="16"/>
      <w:sz w:val="18"/>
      <w:szCs w:val="18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"/>
    <w:rsid w:val="00894548"/>
    <w:rPr>
      <w:rFonts w:ascii="Verdana" w:eastAsia="Times New Roman" w:hAnsi="Verdana" w:cs="Times New Roman"/>
      <w:b/>
      <w:bCs/>
      <w:iCs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8945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8945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894548"/>
    <w:rPr>
      <w:rFonts w:ascii="Calibri" w:eastAsia="Batang" w:hAnsi="Calibri" w:cs="Times New Roman"/>
      <w:b/>
      <w:i/>
      <w:sz w:val="26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rsid w:val="00894548"/>
    <w:rPr>
      <w:rFonts w:ascii="Calibri" w:eastAsia="Batang" w:hAnsi="Calibri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89454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strony Znak,Nagłówek strony"/>
    <w:basedOn w:val="Normalny"/>
    <w:link w:val="NagwekZnak2"/>
    <w:rsid w:val="00894548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94548"/>
    <w:rPr>
      <w:rFonts w:ascii="Times New Roman" w:eastAsia="Batang" w:hAnsi="Times New Roman" w:cs="Times New Roman"/>
      <w:sz w:val="24"/>
      <w:szCs w:val="24"/>
      <w:lang w:eastAsia="pl-PL"/>
    </w:rPr>
  </w:style>
  <w:style w:type="character" w:customStyle="1" w:styleId="NagwekZnak2">
    <w:name w:val="Nagłówek Znak2"/>
    <w:aliases w:val="Nagłówek Znak1 Znak,Nagłówek Znak Znak Znak,Nagłówek strony Znak Znak Znak,Nagłówek strony Znak1 Znak,Nagłówek strony Znak Znak2,Nagłówek strony Znak2"/>
    <w:link w:val="Nagwek"/>
    <w:locked/>
    <w:rsid w:val="00894548"/>
    <w:rPr>
      <w:rFonts w:ascii="Times New Roman" w:eastAsia="Batang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94548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94548"/>
    <w:rPr>
      <w:rFonts w:ascii="Times New Roman" w:eastAsia="Batang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894548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89454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894548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94548"/>
    <w:rPr>
      <w:rFonts w:ascii="Times New Roman" w:eastAsia="Batang" w:hAnsi="Times New Roman" w:cs="Times New Roman"/>
      <w:sz w:val="16"/>
      <w:szCs w:val="16"/>
    </w:rPr>
  </w:style>
  <w:style w:type="character" w:styleId="Numerstrony">
    <w:name w:val="page number"/>
    <w:uiPriority w:val="99"/>
    <w:rsid w:val="00894548"/>
    <w:rPr>
      <w:rFonts w:cs="Times New Roman"/>
    </w:rPr>
  </w:style>
  <w:style w:type="character" w:customStyle="1" w:styleId="ZnakZnak1">
    <w:name w:val="Znak Znak1"/>
    <w:uiPriority w:val="99"/>
    <w:rsid w:val="00894548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45360A"/>
    <w:pPr>
      <w:tabs>
        <w:tab w:val="left" w:pos="851"/>
        <w:tab w:val="right" w:leader="dot" w:pos="10490"/>
      </w:tabs>
      <w:spacing w:line="360" w:lineRule="auto"/>
      <w:ind w:left="851" w:hanging="851"/>
      <w:jc w:val="both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894548"/>
    <w:pPr>
      <w:tabs>
        <w:tab w:val="left" w:pos="851"/>
        <w:tab w:val="right" w:leader="dot" w:pos="10490"/>
        <w:tab w:val="right" w:leader="dot" w:pos="10560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uiPriority w:val="99"/>
    <w:semiHidden/>
    <w:rsid w:val="00894548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99"/>
    <w:rsid w:val="0089454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894548"/>
    <w:pPr>
      <w:suppressAutoHyphens/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94548"/>
    <w:rPr>
      <w:rFonts w:ascii="Times New Roman" w:eastAsia="Batang" w:hAnsi="Times New Roman" w:cs="Times New Roman"/>
      <w:sz w:val="24"/>
      <w:szCs w:val="24"/>
    </w:rPr>
  </w:style>
  <w:style w:type="paragraph" w:customStyle="1" w:styleId="tabulka">
    <w:name w:val="tabulka"/>
    <w:basedOn w:val="Normalny"/>
    <w:uiPriority w:val="99"/>
    <w:rsid w:val="00894548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894548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uiPriority w:val="99"/>
    <w:rsid w:val="00894548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894548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945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94548"/>
    <w:rPr>
      <w:rFonts w:ascii="Times New Roman" w:eastAsia="Batang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4548"/>
    <w:pPr>
      <w:ind w:left="29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4548"/>
    <w:rPr>
      <w:rFonts w:ascii="Times New Roman" w:eastAsia="Batang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894548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89454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894548"/>
    <w:pPr>
      <w:jc w:val="both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89454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94548"/>
    <w:rPr>
      <w:rFonts w:ascii="Times New Roman" w:eastAsia="Batang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945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94548"/>
    <w:rPr>
      <w:rFonts w:ascii="Times New Roman" w:eastAsia="Batang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945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4548"/>
    <w:rPr>
      <w:rFonts w:ascii="Times New Roman" w:eastAsia="Batang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894548"/>
    <w:pPr>
      <w:tabs>
        <w:tab w:val="left" w:pos="360"/>
      </w:tabs>
      <w:ind w:left="360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94548"/>
    <w:rPr>
      <w:rFonts w:ascii="Times New Roman" w:eastAsia="Batang" w:hAnsi="Times New Roman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894548"/>
    <w:rPr>
      <w:sz w:val="0"/>
      <w:szCs w:val="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548"/>
    <w:rPr>
      <w:rFonts w:ascii="Times New Roman" w:eastAsia="Batang" w:hAnsi="Times New Roman" w:cs="Times New Roman"/>
      <w:sz w:val="0"/>
      <w:szCs w:val="0"/>
    </w:rPr>
  </w:style>
  <w:style w:type="paragraph" w:customStyle="1" w:styleId="Standard">
    <w:name w:val="Standard"/>
    <w:rsid w:val="00894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894548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945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548"/>
    <w:rPr>
      <w:rFonts w:ascii="Times New Roman" w:eastAsia="Batang" w:hAnsi="Times New Roman" w:cs="Times New Roman"/>
      <w:b/>
      <w:bCs/>
      <w:sz w:val="20"/>
      <w:szCs w:val="20"/>
    </w:rPr>
  </w:style>
  <w:style w:type="paragraph" w:styleId="Lista">
    <w:name w:val="List"/>
    <w:basedOn w:val="Tekstpodstawowy"/>
    <w:uiPriority w:val="99"/>
    <w:rsid w:val="00894548"/>
    <w:pPr>
      <w:suppressAutoHyphens/>
    </w:pPr>
    <w:rPr>
      <w:bCs/>
      <w:iCs/>
      <w:szCs w:val="20"/>
    </w:rPr>
  </w:style>
  <w:style w:type="paragraph" w:customStyle="1" w:styleId="Blockquote">
    <w:name w:val="Blockquote"/>
    <w:basedOn w:val="Normalny"/>
    <w:uiPriority w:val="99"/>
    <w:rsid w:val="00894548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uiPriority w:val="99"/>
    <w:rsid w:val="00894548"/>
    <w:rPr>
      <w:sz w:val="24"/>
    </w:rPr>
  </w:style>
  <w:style w:type="paragraph" w:styleId="Tytu">
    <w:name w:val="Title"/>
    <w:basedOn w:val="Normalny"/>
    <w:link w:val="TytuZnak"/>
    <w:uiPriority w:val="10"/>
    <w:qFormat/>
    <w:rsid w:val="00894548"/>
    <w:pPr>
      <w:ind w:left="709" w:hanging="709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945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894548"/>
    <w:rPr>
      <w:rFonts w:cs="Times New Roman"/>
      <w:b/>
    </w:rPr>
  </w:style>
  <w:style w:type="paragraph" w:customStyle="1" w:styleId="pntext">
    <w:name w:val="pntext"/>
    <w:basedOn w:val="Normalny"/>
    <w:uiPriority w:val="99"/>
    <w:rsid w:val="00894548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uiPriority w:val="99"/>
    <w:rsid w:val="00894548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uiPriority w:val="99"/>
    <w:rsid w:val="00894548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uiPriority w:val="99"/>
    <w:semiHidden/>
    <w:rsid w:val="00894548"/>
    <w:pPr>
      <w:shd w:val="clear" w:color="auto" w:fill="000080"/>
    </w:pPr>
    <w:rPr>
      <w:sz w:val="0"/>
      <w:szCs w:val="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94548"/>
    <w:rPr>
      <w:rFonts w:ascii="Times New Roman" w:eastAsia="Batang" w:hAnsi="Times New Roman" w:cs="Times New Roman"/>
      <w:sz w:val="0"/>
      <w:szCs w:val="0"/>
      <w:shd w:val="clear" w:color="auto" w:fill="00008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45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4548"/>
    <w:rPr>
      <w:rFonts w:ascii="Times New Roman" w:eastAsia="Batang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894548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894548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uiPriority w:val="99"/>
    <w:rsid w:val="00894548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uiPriority w:val="99"/>
    <w:rsid w:val="00894548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894548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uiPriority w:val="99"/>
    <w:rsid w:val="00894548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89454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4548"/>
    <w:rPr>
      <w:rFonts w:ascii="Courier New" w:eastAsia="Batang" w:hAnsi="Courier New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94548"/>
    <w:rPr>
      <w:rFonts w:cs="Times New Roman"/>
      <w:vertAlign w:val="superscript"/>
    </w:rPr>
  </w:style>
  <w:style w:type="character" w:styleId="UyteHipercze">
    <w:name w:val="FollowedHyperlink"/>
    <w:uiPriority w:val="99"/>
    <w:rsid w:val="00894548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894548"/>
    <w:rPr>
      <w:rFonts w:cs="Times New Roman"/>
      <w:sz w:val="16"/>
    </w:rPr>
  </w:style>
  <w:style w:type="character" w:customStyle="1" w:styleId="FontStyle70">
    <w:name w:val="Font Style70"/>
    <w:rsid w:val="00894548"/>
    <w:rPr>
      <w:rFonts w:ascii="Arial" w:hAnsi="Arial"/>
      <w:sz w:val="20"/>
    </w:rPr>
  </w:style>
  <w:style w:type="character" w:customStyle="1" w:styleId="FontStyle73">
    <w:name w:val="Font Style73"/>
    <w:uiPriority w:val="99"/>
    <w:rsid w:val="00894548"/>
    <w:rPr>
      <w:rFonts w:ascii="Arial" w:hAnsi="Arial"/>
      <w:i/>
      <w:sz w:val="20"/>
    </w:rPr>
  </w:style>
  <w:style w:type="character" w:customStyle="1" w:styleId="FontStyle54">
    <w:name w:val="Font Style54"/>
    <w:uiPriority w:val="99"/>
    <w:rsid w:val="00894548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894548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uiPriority w:val="99"/>
    <w:rsid w:val="00894548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uiPriority w:val="99"/>
    <w:rsid w:val="00894548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894548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894548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9454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21">
    <w:name w:val="Tekst treści (2)1"/>
    <w:basedOn w:val="Normalny"/>
    <w:link w:val="Teksttreci2"/>
    <w:uiPriority w:val="99"/>
    <w:rsid w:val="0089454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Teksttreci4">
    <w:name w:val="Tekst treści (4)"/>
    <w:link w:val="Teksttreci41"/>
    <w:uiPriority w:val="99"/>
    <w:locked/>
    <w:rsid w:val="00894548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894548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894548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894548"/>
    <w:pPr>
      <w:shd w:val="clear" w:color="auto" w:fill="FFFFFF"/>
      <w:spacing w:before="420" w:line="211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71">
    <w:name w:val="Tekst treści (7)1"/>
    <w:basedOn w:val="Normalny"/>
    <w:link w:val="Teksttreci7"/>
    <w:uiPriority w:val="99"/>
    <w:rsid w:val="00894548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Teksttreci61">
    <w:name w:val="Tekst treści (6)1"/>
    <w:basedOn w:val="Normalny"/>
    <w:link w:val="Teksttreci6"/>
    <w:uiPriority w:val="99"/>
    <w:rsid w:val="00894548"/>
    <w:pPr>
      <w:shd w:val="clear" w:color="auto" w:fill="FFFFFF"/>
      <w:spacing w:line="216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5">
    <w:name w:val="Tekst treści (5)"/>
    <w:link w:val="Teksttreci51"/>
    <w:uiPriority w:val="99"/>
    <w:locked/>
    <w:rsid w:val="00894548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894548"/>
    <w:pPr>
      <w:shd w:val="clear" w:color="auto" w:fill="FFFFFF"/>
      <w:spacing w:before="120" w:after="1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894548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894548"/>
    <w:pPr>
      <w:ind w:left="566" w:hanging="283"/>
      <w:contextualSpacing/>
    </w:pPr>
  </w:style>
  <w:style w:type="paragraph" w:styleId="Akapitzlist">
    <w:name w:val="List Paragraph"/>
    <w:aliases w:val="Numerowanie,Akapit z listą BS"/>
    <w:basedOn w:val="Normalny"/>
    <w:link w:val="AkapitzlistZnak"/>
    <w:qFormat/>
    <w:rsid w:val="00894548"/>
    <w:pPr>
      <w:ind w:left="720"/>
      <w:contextualSpacing/>
    </w:pPr>
  </w:style>
  <w:style w:type="paragraph" w:styleId="Poprawka">
    <w:name w:val="Revision"/>
    <w:hidden/>
    <w:uiPriority w:val="99"/>
    <w:semiHidden/>
    <w:rsid w:val="0089454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894548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dept1">
    <w:name w:val="dept1"/>
    <w:rsid w:val="00894548"/>
    <w:rPr>
      <w:b/>
      <w:bCs/>
      <w:vanish w:val="0"/>
      <w:webHidden w:val="0"/>
      <w:sz w:val="20"/>
      <w:szCs w:val="20"/>
      <w:bdr w:val="single" w:sz="12" w:space="0" w:color="E3EBED" w:frame="1"/>
      <w:shd w:val="clear" w:color="auto" w:fill="F9F9F9"/>
      <w:specVanish w:val="0"/>
    </w:rPr>
  </w:style>
  <w:style w:type="character" w:customStyle="1" w:styleId="AkapitzlistZnak">
    <w:name w:val="Akapit z listą Znak"/>
    <w:aliases w:val="Numerowanie Znak,Akapit z listą BS Znak"/>
    <w:link w:val="Akapitzlist"/>
    <w:qFormat/>
    <w:rsid w:val="00C96AF6"/>
    <w:rPr>
      <w:rFonts w:ascii="Times New Roman" w:eastAsia="Batang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0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99FC-3333-458E-B355-79081221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34</Words>
  <Characters>29609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akrzewska</dc:creator>
  <cp:lastModifiedBy>Ewa Dworakowska</cp:lastModifiedBy>
  <cp:revision>2</cp:revision>
  <cp:lastPrinted>2020-08-13T08:08:00Z</cp:lastPrinted>
  <dcterms:created xsi:type="dcterms:W3CDTF">2020-08-14T06:41:00Z</dcterms:created>
  <dcterms:modified xsi:type="dcterms:W3CDTF">2020-08-14T06:41:00Z</dcterms:modified>
</cp:coreProperties>
</file>